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6938" w:rsidRPr="00FE09B1" w:rsidP="00FE09B1" w14:paraId="0C55947A" w14:textId="60604990">
      <w:pPr>
        <w:jc w:val="right"/>
        <w:rPr>
          <w:b/>
          <w:szCs w:val="22"/>
        </w:rPr>
      </w:pPr>
      <w:r>
        <w:rPr>
          <w:rFonts w:ascii="Calibri Light" w:hAnsi="Calibri Light"/>
          <w:b/>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82.6pt;height:76.5pt;margin-top:18pt;margin-left:36pt;mso-position-horizontal-relative:page;mso-position-vertical-relative:page;mso-wrap-distance-bottom:21.6pt;mso-wrap-distance-left:9.35pt;mso-wrap-distance-right:9.35pt;mso-wrap-distance-top:21.6pt;position:absolute;z-index:-251658240" o:oleicon="f" wrapcoords="-212 0 -212 21388 21600 21388 21600 0 -212 0">
            <v:imagedata r:id="rId8" o:title="" grayscale="t" bilevel="t"/>
          </v:shape>
          <o:OLEObject Type="Embed" ProgID="Word.Picture.8" ShapeID="_x0000_s1025" DrawAspect="Content" ObjectID="_1814699895" r:id="rId9"/>
        </w:pict>
      </w:r>
      <w:r w:rsidRPr="00FE09B1" w:rsidR="00FA7035">
        <w:rPr>
          <w:szCs w:val="22"/>
        </w:rPr>
        <w:t>OMB Control No: 3245-0007</w:t>
      </w:r>
    </w:p>
    <w:p w:rsidR="00FA7035" w:rsidRPr="00CB1549" w:rsidP="00FE09B1" w14:paraId="23DB65D9" w14:textId="58C73C1D">
      <w:pPr>
        <w:jc w:val="right"/>
        <w:rPr>
          <w:b/>
          <w:szCs w:val="22"/>
        </w:rPr>
      </w:pPr>
      <w:r w:rsidRPr="00CB1549">
        <w:rPr>
          <w:szCs w:val="22"/>
        </w:rPr>
        <w:t>Expiration Date:</w:t>
      </w:r>
      <w:r w:rsidRPr="00CB1549" w:rsidR="003A1325">
        <w:rPr>
          <w:szCs w:val="22"/>
        </w:rPr>
        <w:t xml:space="preserve"> </w:t>
      </w:r>
      <w:r w:rsidR="002540C5">
        <w:rPr>
          <w:szCs w:val="22"/>
        </w:rPr>
        <w:t>07</w:t>
      </w:r>
      <w:r w:rsidRPr="00CB1549" w:rsidR="00CB1549">
        <w:rPr>
          <w:szCs w:val="22"/>
        </w:rPr>
        <w:t>/3</w:t>
      </w:r>
      <w:r w:rsidR="002540C5">
        <w:rPr>
          <w:szCs w:val="22"/>
        </w:rPr>
        <w:t>1</w:t>
      </w:r>
      <w:r w:rsidRPr="00CB1549" w:rsidR="00CB1549">
        <w:rPr>
          <w:szCs w:val="22"/>
        </w:rPr>
        <w:t>/202</w:t>
      </w:r>
      <w:r w:rsidR="002540C5">
        <w:rPr>
          <w:szCs w:val="22"/>
        </w:rPr>
        <w:t>7</w:t>
      </w:r>
    </w:p>
    <w:p w:rsidR="00FA7035" w:rsidRPr="00FB60D2" w:rsidP="00FA7035" w14:paraId="32DF009D" w14:textId="77777777">
      <w:pPr>
        <w:rPr>
          <w:rFonts w:cstheme="minorHAnsi"/>
          <w:b/>
        </w:rPr>
      </w:pPr>
    </w:p>
    <w:p w:rsidR="00C25276" w:rsidRPr="00FB60D2" w:rsidP="0038544D" w14:paraId="30274527" w14:textId="77777777">
      <w:pPr>
        <w:pStyle w:val="Title"/>
      </w:pPr>
      <w:r w:rsidRPr="00FB60D2">
        <w:t>U.S. SMALL BUSINESS ADMINISTRATION</w:t>
      </w:r>
    </w:p>
    <w:p w:rsidR="00C25276" w:rsidRPr="00FB60D2" w:rsidP="0038544D" w14:paraId="6D94B2E5" w14:textId="77777777">
      <w:pPr>
        <w:pStyle w:val="Title"/>
      </w:pPr>
      <w:r w:rsidRPr="00FB60D2">
        <w:t>APPLICATION FOR SURETY BOND GUARANTEE ASSISTANCE</w:t>
      </w:r>
    </w:p>
    <w:p w:rsidR="00C25276" w:rsidRPr="00282162" w:rsidP="009520C8" w14:paraId="7C9FF133" w14:textId="77777777">
      <w:pPr>
        <w:pStyle w:val="Subtitle"/>
        <w:rPr>
          <w:b/>
        </w:rPr>
      </w:pPr>
      <w:r w:rsidRPr="00282162">
        <w:t>TO BE COMPLETED BY SMALL BUSINESS AND SUBMITTED TO THE SURETY AGENT OF CHOICE</w:t>
      </w:r>
    </w:p>
    <w:p w:rsidR="001B02A1" w:rsidRPr="00282162" w:rsidP="00A068A0" w14:paraId="1EF53507" w14:textId="7CA21859">
      <w:pPr>
        <w:jc w:val="center"/>
        <w:rPr>
          <w:rFonts w:cstheme="minorHAnsi"/>
          <w:sz w:val="18"/>
          <w:szCs w:val="18"/>
        </w:rPr>
      </w:pPr>
      <w:r w:rsidRPr="00282162">
        <w:rPr>
          <w:rFonts w:cstheme="minorHAnsi"/>
          <w:sz w:val="18"/>
          <w:szCs w:val="18"/>
        </w:rPr>
        <w:t>(</w:t>
      </w:r>
      <w:r w:rsidR="00FC3411">
        <w:rPr>
          <w:rFonts w:cstheme="minorHAnsi"/>
          <w:sz w:val="18"/>
          <w:szCs w:val="18"/>
        </w:rPr>
        <w:t>Submission</w:t>
      </w:r>
      <w:r w:rsidRPr="00282162">
        <w:rPr>
          <w:rFonts w:cstheme="minorHAnsi"/>
          <w:sz w:val="18"/>
          <w:szCs w:val="18"/>
        </w:rPr>
        <w:t xml:space="preserve"> instructions</w:t>
      </w:r>
      <w:r w:rsidR="00FC3411">
        <w:rPr>
          <w:rFonts w:cstheme="minorHAnsi"/>
          <w:sz w:val="18"/>
          <w:szCs w:val="18"/>
        </w:rPr>
        <w:t xml:space="preserve"> are below the fillable content</w:t>
      </w:r>
      <w:r w:rsidRPr="00282162">
        <w:rPr>
          <w:rFonts w:cstheme="minorHAnsi"/>
          <w:sz w:val="18"/>
          <w:szCs w:val="18"/>
        </w:rPr>
        <w:t>)</w:t>
      </w:r>
    </w:p>
    <w:p w:rsidR="00A068A0" w:rsidRPr="00282162" w:rsidP="00051F48" w14:paraId="40001EFE" w14:textId="77777777">
      <w:pPr>
        <w:spacing w:line="120" w:lineRule="auto"/>
        <w:jc w:val="center"/>
        <w:rPr>
          <w:rFonts w:cstheme="minorHAnsi"/>
          <w:b/>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3504"/>
        <w:gridCol w:w="1172"/>
        <w:gridCol w:w="1528"/>
        <w:gridCol w:w="179"/>
        <w:gridCol w:w="1349"/>
        <w:gridCol w:w="91"/>
        <w:gridCol w:w="2971"/>
      </w:tblGrid>
      <w:tr w14:paraId="40567F11" w14:textId="77777777" w:rsidTr="00607E45">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58"/>
          <w:tblHeader/>
        </w:trPr>
        <w:tc>
          <w:tcPr>
            <w:tcW w:w="5000" w:type="pct"/>
            <w:gridSpan w:val="7"/>
            <w:shd w:val="clear" w:color="auto" w:fill="auto"/>
            <w:vAlign w:val="center"/>
          </w:tcPr>
          <w:p w:rsidR="00BD5682" w:rsidRPr="00282162" w:rsidP="00441962" w14:paraId="5FB1BAC2" w14:textId="717E8A2A">
            <w:pPr>
              <w:pStyle w:val="Heading1"/>
            </w:pPr>
            <w:r w:rsidRPr="00282162">
              <w:t xml:space="preserve">PART I: BUSINESS </w:t>
            </w:r>
            <w:r w:rsidRPr="00441962">
              <w:t>INFORMATION</w:t>
            </w:r>
            <w:r w:rsidRPr="00282162">
              <w:t xml:space="preserve"> </w:t>
            </w:r>
            <w:r w:rsidRPr="00887FEC">
              <w:t>(Complete</w:t>
            </w:r>
            <w:r w:rsidRPr="00887FEC" w:rsidR="007822F0">
              <w:t xml:space="preserve"> this section</w:t>
            </w:r>
            <w:r w:rsidRPr="00887FEC">
              <w:t xml:space="preserve"> for initial application and </w:t>
            </w:r>
            <w:r w:rsidRPr="00887FEC" w:rsidR="00FD6590">
              <w:t xml:space="preserve">to </w:t>
            </w:r>
            <w:r w:rsidRPr="00887FEC" w:rsidR="00E12B58">
              <w:t>update</w:t>
            </w:r>
            <w:r w:rsidRPr="00887FEC" w:rsidR="00FD6590">
              <w:t xml:space="preserve"> information </w:t>
            </w:r>
            <w:r w:rsidRPr="00887FEC" w:rsidR="00FD6590">
              <w:rPr>
                <w:szCs w:val="20"/>
              </w:rPr>
              <w:t>previously submitted</w:t>
            </w:r>
            <w:r w:rsidRPr="00887FEC" w:rsidR="00C25276">
              <w:rPr>
                <w:szCs w:val="20"/>
              </w:rPr>
              <w:t>.</w:t>
            </w:r>
            <w:r w:rsidRPr="00887FEC">
              <w:rPr>
                <w:szCs w:val="20"/>
              </w:rPr>
              <w:t>)</w:t>
            </w:r>
          </w:p>
        </w:tc>
      </w:tr>
      <w:tr w14:paraId="35CBAFB4" w14:textId="77777777" w:rsidTr="26CEF0D1">
        <w:tblPrEx>
          <w:tblW w:w="5002" w:type="pct"/>
          <w:tblLook w:val="0600"/>
        </w:tblPrEx>
        <w:trPr>
          <w:cantSplit/>
          <w:trHeight w:val="56"/>
        </w:trPr>
        <w:tc>
          <w:tcPr>
            <w:tcW w:w="1623" w:type="pct"/>
          </w:tcPr>
          <w:p w:rsidR="00E92351" w:rsidRPr="001245F5" w:rsidP="00E02AAB" w14:paraId="344B1D36" w14:textId="4B251D90">
            <w:pPr>
              <w:pStyle w:val="ListParagraph"/>
            </w:pPr>
            <w:r w:rsidRPr="001245F5">
              <w:t xml:space="preserve">Business Name: </w:t>
            </w:r>
          </w:p>
          <w:p w:rsidR="00E92351" w:rsidRPr="001245F5" w:rsidP="0063399C" w14:paraId="40AC6F84" w14:textId="1C31D2AA">
            <w:pPr>
              <w:rPr>
                <w:rFonts w:cstheme="minorHAnsi"/>
                <w:szCs w:val="20"/>
              </w:rPr>
            </w:pPr>
            <w:sdt>
              <w:sdtPr>
                <w:rPr>
                  <w:rFonts w:cstheme="minorHAnsi"/>
                  <w:szCs w:val="20"/>
                </w:rPr>
                <w:id w:val="2094965296"/>
                <w:placeholder>
                  <w:docPart w:val="5473418745884F5FACD3B463A2706C28"/>
                </w:placeholder>
                <w:showingPlcHdr/>
                <w:text/>
              </w:sdtPr>
              <w:sdtContent>
                <w:r w:rsidRPr="001245F5" w:rsidR="00C66034">
                  <w:rPr>
                    <w:rStyle w:val="PlaceholderText"/>
                    <w:rFonts w:cstheme="minorHAnsi"/>
                    <w:szCs w:val="20"/>
                  </w:rPr>
                  <w:t>Click or tap here to enter text.</w:t>
                </w:r>
              </w:sdtContent>
            </w:sdt>
          </w:p>
        </w:tc>
        <w:tc>
          <w:tcPr>
            <w:tcW w:w="1334" w:type="pct"/>
            <w:gridSpan w:val="3"/>
          </w:tcPr>
          <w:p w:rsidR="00E92351" w:rsidRPr="001245F5" w:rsidP="00E02AAB" w14:paraId="7CE61FE5" w14:textId="14C035CC">
            <w:pPr>
              <w:pStyle w:val="ListParagraph"/>
            </w:pPr>
            <w:r w:rsidRPr="001245F5">
              <w:t>Tax ID No. or SS</w:t>
            </w:r>
            <w:r w:rsidRPr="001245F5" w:rsidR="005109A6">
              <w:t>N</w:t>
            </w:r>
            <w:r w:rsidR="00DC2E62">
              <w:t>:</w:t>
            </w:r>
          </w:p>
          <w:p w:rsidR="005109A6" w:rsidRPr="001245F5" w:rsidP="0069242D" w14:paraId="1733AAD5" w14:textId="56F35D63">
            <w:pPr>
              <w:rPr>
                <w:rFonts w:cstheme="minorHAnsi"/>
                <w:szCs w:val="20"/>
              </w:rPr>
            </w:pPr>
            <w:r w:rsidRPr="001245F5">
              <w:rPr>
                <w:rFonts w:cstheme="minorHAnsi"/>
                <w:szCs w:val="20"/>
              </w:rPr>
              <w:fldChar w:fldCharType="begin"/>
            </w:r>
            <w:r w:rsidRPr="001245F5">
              <w:rPr>
                <w:rFonts w:cstheme="minorHAnsi"/>
                <w:szCs w:val="20"/>
              </w:rPr>
              <w:instrText xml:space="preserve"> AUTHOR  "Tax ID No. or SSN" </w:instrText>
            </w:r>
            <w:r w:rsidRPr="001245F5">
              <w:rPr>
                <w:rFonts w:cstheme="minorHAnsi"/>
                <w:szCs w:val="20"/>
              </w:rPr>
              <w:fldChar w:fldCharType="separate"/>
            </w:r>
            <w:sdt>
              <w:sdtPr>
                <w:rPr>
                  <w:rFonts w:cstheme="minorHAnsi"/>
                  <w:szCs w:val="20"/>
                </w:rPr>
                <w:id w:val="-1522624133"/>
                <w:placeholder>
                  <w:docPart w:val="8AF1E5AD245949A2AB0C5E67B1199DC2"/>
                </w:placeholder>
                <w:showingPlcHdr/>
                <w:text/>
              </w:sdtPr>
              <w:sdtContent>
                <w:r w:rsidRPr="001245F5" w:rsidR="00C66034">
                  <w:rPr>
                    <w:rStyle w:val="PlaceholderText"/>
                    <w:rFonts w:cstheme="minorHAnsi"/>
                    <w:szCs w:val="20"/>
                  </w:rPr>
                  <w:t>Click or tap here to enter text.</w:t>
                </w:r>
              </w:sdtContent>
            </w:sdt>
            <w:r w:rsidRPr="001245F5">
              <w:rPr>
                <w:rFonts w:cstheme="minorHAnsi"/>
                <w:szCs w:val="20"/>
              </w:rPr>
              <w:fldChar w:fldCharType="end"/>
            </w:r>
            <w:r w:rsidRPr="001245F5" w:rsidR="001F3BA9">
              <w:rPr>
                <w:rFonts w:cstheme="minorHAnsi"/>
                <w:szCs w:val="20"/>
              </w:rPr>
              <w:t xml:space="preserve"> </w:t>
            </w:r>
          </w:p>
        </w:tc>
        <w:tc>
          <w:tcPr>
            <w:tcW w:w="2043" w:type="pct"/>
            <w:gridSpan w:val="3"/>
          </w:tcPr>
          <w:p w:rsidR="00E92351" w:rsidRPr="001245F5" w:rsidP="00E02AAB" w14:paraId="107E9E9B" w14:textId="2CDC811E">
            <w:pPr>
              <w:pStyle w:val="ListParagraph"/>
            </w:pPr>
            <w:r w:rsidRPr="001245F5">
              <w:t xml:space="preserve">Unique </w:t>
            </w:r>
            <w:r w:rsidRPr="001245F5" w:rsidR="008204D9">
              <w:t>Entity Identifier (UEI)</w:t>
            </w:r>
            <w:r w:rsidR="00DC2E62">
              <w:t>:</w:t>
            </w:r>
          </w:p>
          <w:p w:rsidR="005109A6" w:rsidRPr="001245F5" w:rsidP="0069242D" w14:paraId="323EFF0F" w14:textId="51528B4F">
            <w:pPr>
              <w:rPr>
                <w:rFonts w:cstheme="minorHAnsi"/>
                <w:szCs w:val="20"/>
              </w:rPr>
            </w:pPr>
            <w:sdt>
              <w:sdtPr>
                <w:rPr>
                  <w:rFonts w:cstheme="minorHAnsi"/>
                  <w:szCs w:val="20"/>
                </w:rPr>
                <w:id w:val="346690854"/>
                <w:placeholder>
                  <w:docPart w:val="5572C65389544777AB51502B0333F35C"/>
                </w:placeholder>
                <w:showingPlcHdr/>
                <w:text/>
              </w:sdtPr>
              <w:sdtContent>
                <w:r w:rsidRPr="001245F5" w:rsidR="00C66034">
                  <w:rPr>
                    <w:rStyle w:val="PlaceholderText"/>
                    <w:rFonts w:cstheme="minorHAnsi"/>
                    <w:szCs w:val="20"/>
                  </w:rPr>
                  <w:t>Click or tap here to enter text.</w:t>
                </w:r>
              </w:sdtContent>
            </w:sdt>
          </w:p>
        </w:tc>
      </w:tr>
      <w:tr w14:paraId="491D771F" w14:textId="77777777" w:rsidTr="008B5B72">
        <w:tblPrEx>
          <w:tblW w:w="5002" w:type="pct"/>
          <w:tblLook w:val="0600"/>
        </w:tblPrEx>
        <w:trPr>
          <w:trHeight w:val="332"/>
        </w:trPr>
        <w:tc>
          <w:tcPr>
            <w:tcW w:w="3624" w:type="pct"/>
            <w:gridSpan w:val="6"/>
          </w:tcPr>
          <w:p w:rsidR="008B5B72" w:rsidRPr="001245F5" w:rsidP="00E02AAB" w14:paraId="4784DE7E" w14:textId="77777777">
            <w:pPr>
              <w:pStyle w:val="ListParagraph"/>
            </w:pPr>
            <w:r w:rsidRPr="001245F5">
              <w:t>Business Address:</w:t>
            </w:r>
          </w:p>
          <w:p w:rsidR="008B5B72" w:rsidRPr="001245F5" w:rsidP="005325EF" w14:paraId="4F5874CB" w14:textId="77777777">
            <w:pPr>
              <w:rPr>
                <w:rFonts w:cstheme="minorHAnsi"/>
                <w:szCs w:val="20"/>
              </w:rPr>
            </w:pPr>
            <w:r w:rsidRPr="001245F5">
              <w:rPr>
                <w:rFonts w:cstheme="minorHAnsi"/>
                <w:szCs w:val="20"/>
              </w:rPr>
              <w:t xml:space="preserve">Street: </w:t>
            </w:r>
            <w:sdt>
              <w:sdtPr>
                <w:rPr>
                  <w:rFonts w:cstheme="minorHAnsi"/>
                  <w:szCs w:val="20"/>
                </w:rPr>
                <w:id w:val="1310213735"/>
                <w:placeholder>
                  <w:docPart w:val="547F9FAD74E7453F8EB7D494EC4E51F9"/>
                </w:placeholder>
                <w:showingPlcHdr/>
                <w:text/>
              </w:sdtPr>
              <w:sdtContent>
                <w:r w:rsidRPr="001245F5">
                  <w:rPr>
                    <w:rStyle w:val="PlaceholderText"/>
                    <w:rFonts w:cstheme="minorHAnsi"/>
                    <w:szCs w:val="20"/>
                  </w:rPr>
                  <w:t>Click or tap here to enter text.</w:t>
                </w:r>
              </w:sdtContent>
            </w:sdt>
          </w:p>
          <w:p w:rsidR="00D31852" w:rsidRPr="001245F5" w:rsidP="00D31852" w14:paraId="5607F8C2" w14:textId="7507BEC9">
            <w:pPr>
              <w:rPr>
                <w:rFonts w:cstheme="minorHAnsi"/>
                <w:szCs w:val="20"/>
              </w:rPr>
            </w:pPr>
            <w:r w:rsidRPr="001245F5">
              <w:rPr>
                <w:rFonts w:cstheme="minorHAnsi"/>
                <w:szCs w:val="20"/>
              </w:rPr>
              <w:t xml:space="preserve">City: </w:t>
            </w:r>
            <w:r w:rsidRPr="001245F5">
              <w:rPr>
                <w:rFonts w:cstheme="minorHAnsi"/>
                <w:szCs w:val="20"/>
              </w:rPr>
              <w:fldChar w:fldCharType="begin"/>
            </w:r>
            <w:r w:rsidRPr="001245F5">
              <w:rPr>
                <w:rFonts w:cstheme="minorHAnsi"/>
                <w:szCs w:val="20"/>
              </w:rPr>
              <w:instrText xml:space="preserve"> AUTHOR  City  \* MERGEFORMAT </w:instrText>
            </w:r>
            <w:r w:rsidRPr="001245F5">
              <w:rPr>
                <w:rFonts w:cstheme="minorHAnsi"/>
                <w:szCs w:val="20"/>
              </w:rPr>
              <w:fldChar w:fldCharType="separate"/>
            </w:r>
            <w:r w:rsidRPr="001245F5">
              <w:rPr>
                <w:rFonts w:cstheme="minorHAnsi"/>
                <w:szCs w:val="20"/>
              </w:rPr>
              <w:fldChar w:fldCharType="end"/>
            </w:r>
            <w:sdt>
              <w:sdtPr>
                <w:rPr>
                  <w:rFonts w:cstheme="minorHAnsi"/>
                  <w:szCs w:val="20"/>
                </w:rPr>
                <w:id w:val="-956794982"/>
                <w:placeholder>
                  <w:docPart w:val="D746B4CD2A784A50B847448B8C90A8CF"/>
                </w:placeholder>
                <w:showingPlcHdr/>
                <w:text/>
              </w:sdtPr>
              <w:sdtContent>
                <w:r w:rsidRPr="001245F5">
                  <w:rPr>
                    <w:rStyle w:val="PlaceholderText"/>
                    <w:rFonts w:cstheme="minorHAnsi"/>
                    <w:szCs w:val="20"/>
                  </w:rPr>
                  <w:t>Click or tap here to enter text.</w:t>
                </w:r>
              </w:sdtContent>
            </w:sdt>
            <w:r w:rsidRPr="001245F5">
              <w:rPr>
                <w:rFonts w:cstheme="minorHAnsi"/>
                <w:szCs w:val="20"/>
              </w:rPr>
              <w:t xml:space="preserve"> </w:t>
            </w:r>
            <w:r>
              <w:rPr>
                <w:rFonts w:cstheme="minorHAnsi"/>
                <w:szCs w:val="20"/>
              </w:rPr>
              <w:t xml:space="preserve"> </w:t>
            </w:r>
            <w:r w:rsidR="00CF1F8F">
              <w:rPr>
                <w:rFonts w:cstheme="minorHAnsi"/>
                <w:szCs w:val="20"/>
              </w:rPr>
              <w:tab/>
            </w:r>
            <w:r w:rsidRPr="001245F5">
              <w:rPr>
                <w:rFonts w:cstheme="minorHAnsi"/>
                <w:szCs w:val="20"/>
              </w:rPr>
              <w:t xml:space="preserve">County: </w:t>
            </w:r>
            <w:r w:rsidRPr="001245F5">
              <w:rPr>
                <w:rFonts w:cstheme="minorHAnsi"/>
                <w:szCs w:val="20"/>
              </w:rPr>
              <w:fldChar w:fldCharType="begin"/>
            </w:r>
            <w:r w:rsidRPr="001245F5">
              <w:rPr>
                <w:rFonts w:cstheme="minorHAnsi"/>
                <w:szCs w:val="20"/>
              </w:rPr>
              <w:instrText xml:space="preserve"> AUTHOR  County  \* MERGEFORMAT </w:instrText>
            </w:r>
            <w:r w:rsidRPr="001245F5">
              <w:rPr>
                <w:rFonts w:cstheme="minorHAnsi"/>
                <w:szCs w:val="20"/>
              </w:rPr>
              <w:fldChar w:fldCharType="separate"/>
            </w:r>
            <w:sdt>
              <w:sdtPr>
                <w:rPr>
                  <w:rFonts w:cstheme="minorHAnsi"/>
                  <w:szCs w:val="20"/>
                </w:rPr>
                <w:id w:val="-2019310378"/>
                <w:placeholder>
                  <w:docPart w:val="C1E7D7C227A24531AC452451239ACEB7"/>
                </w:placeholder>
                <w:showingPlcHdr/>
                <w:text/>
              </w:sdtPr>
              <w:sdtContent>
                <w:r w:rsidRPr="001245F5">
                  <w:rPr>
                    <w:rStyle w:val="PlaceholderText"/>
                    <w:rFonts w:cstheme="minorHAnsi"/>
                    <w:szCs w:val="20"/>
                  </w:rPr>
                  <w:t>Click or tap here to enter text.</w:t>
                </w:r>
              </w:sdtContent>
            </w:sdt>
            <w:r w:rsidRPr="001245F5">
              <w:rPr>
                <w:rFonts w:cstheme="minorHAnsi"/>
                <w:szCs w:val="20"/>
              </w:rPr>
              <w:fldChar w:fldCharType="end"/>
            </w:r>
          </w:p>
          <w:p w:rsidR="008B5B72" w:rsidRPr="001245F5" w:rsidP="00CF1F8F" w14:paraId="78FDCA8D" w14:textId="18A35F59">
            <w:pPr>
              <w:rPr>
                <w:rFonts w:cstheme="minorHAnsi"/>
                <w:szCs w:val="20"/>
              </w:rPr>
            </w:pPr>
            <w:r w:rsidRPr="001245F5">
              <w:rPr>
                <w:rFonts w:cstheme="minorHAnsi"/>
                <w:szCs w:val="20"/>
              </w:rPr>
              <w:t xml:space="preserve">State: </w:t>
            </w:r>
            <w:r w:rsidRPr="001245F5">
              <w:rPr>
                <w:rFonts w:cstheme="minorHAnsi"/>
                <w:szCs w:val="20"/>
              </w:rPr>
              <w:fldChar w:fldCharType="begin"/>
            </w:r>
            <w:r w:rsidRPr="001245F5">
              <w:rPr>
                <w:rFonts w:cstheme="minorHAnsi"/>
                <w:szCs w:val="20"/>
              </w:rPr>
              <w:instrText xml:space="preserve"> AUTHOR  State  \* MERGEFORMAT </w:instrText>
            </w:r>
            <w:r w:rsidRPr="001245F5">
              <w:rPr>
                <w:rFonts w:cstheme="minorHAnsi"/>
                <w:szCs w:val="20"/>
              </w:rPr>
              <w:fldChar w:fldCharType="separate"/>
            </w:r>
            <w:sdt>
              <w:sdtPr>
                <w:rPr>
                  <w:rFonts w:cstheme="minorHAnsi"/>
                  <w:szCs w:val="20"/>
                </w:rPr>
                <w:id w:val="251777521"/>
                <w:placeholder>
                  <w:docPart w:val="0BEF2FA6045E4D43A0CC65081D2E12F8"/>
                </w:placeholder>
                <w:showingPlcHdr/>
                <w:text/>
              </w:sdtPr>
              <w:sdtContent>
                <w:r w:rsidRPr="001245F5">
                  <w:rPr>
                    <w:rStyle w:val="PlaceholderText"/>
                    <w:rFonts w:cstheme="minorHAnsi"/>
                    <w:szCs w:val="20"/>
                  </w:rPr>
                  <w:t>Click or tap here to enter text.</w:t>
                </w:r>
              </w:sdtContent>
            </w:sdt>
            <w:r w:rsidRPr="001245F5">
              <w:rPr>
                <w:rFonts w:cstheme="minorHAnsi"/>
                <w:szCs w:val="20"/>
              </w:rPr>
              <w:fldChar w:fldCharType="end"/>
            </w:r>
            <w:r w:rsidR="00CF1F8F">
              <w:rPr>
                <w:rFonts w:cstheme="minorHAnsi"/>
                <w:szCs w:val="20"/>
              </w:rPr>
              <w:tab/>
            </w:r>
            <w:r w:rsidRPr="001245F5" w:rsidR="00CF1F8F">
              <w:rPr>
                <w:rFonts w:cstheme="minorHAnsi"/>
                <w:szCs w:val="20"/>
              </w:rPr>
              <w:t>Zip:</w:t>
            </w:r>
            <w:r w:rsidRPr="001245F5" w:rsidR="00CF1F8F">
              <w:rPr>
                <w:rFonts w:cstheme="minorHAnsi"/>
                <w:noProof/>
                <w:szCs w:val="20"/>
              </w:rPr>
              <w:t xml:space="preserve"> </w:t>
            </w:r>
            <w:sdt>
              <w:sdtPr>
                <w:rPr>
                  <w:rFonts w:cstheme="minorHAnsi"/>
                  <w:noProof/>
                  <w:szCs w:val="20"/>
                </w:rPr>
                <w:id w:val="1618029047"/>
                <w:placeholder>
                  <w:docPart w:val="48CC9465E3D24B959D77BD97FBF5FE64"/>
                </w:placeholder>
                <w:showingPlcHdr/>
                <w:text/>
              </w:sdtPr>
              <w:sdtContent>
                <w:r w:rsidRPr="001245F5" w:rsidR="00CF1F8F">
                  <w:rPr>
                    <w:rStyle w:val="PlaceholderText"/>
                    <w:rFonts w:cstheme="minorHAnsi"/>
                    <w:szCs w:val="20"/>
                  </w:rPr>
                  <w:t>Click or tap here to enter text.</w:t>
                </w:r>
              </w:sdtContent>
            </w:sdt>
          </w:p>
        </w:tc>
        <w:tc>
          <w:tcPr>
            <w:tcW w:w="1376" w:type="pct"/>
          </w:tcPr>
          <w:p w:rsidR="008B5B72" w:rsidRPr="001245F5" w:rsidP="00E02AAB" w14:paraId="3CA3613F" w14:textId="287C4612">
            <w:pPr>
              <w:pStyle w:val="ListParagraph"/>
            </w:pPr>
            <w:r w:rsidRPr="001245F5">
              <w:t xml:space="preserve">Tel. No (Include </w:t>
            </w:r>
            <w:r w:rsidR="00534530">
              <w:t>a</w:t>
            </w:r>
            <w:r w:rsidRPr="001245F5" w:rsidR="00534530">
              <w:t xml:space="preserve">rea </w:t>
            </w:r>
            <w:r w:rsidR="00534530">
              <w:t>c</w:t>
            </w:r>
            <w:r w:rsidRPr="001245F5" w:rsidR="00534530">
              <w:t>ode</w:t>
            </w:r>
            <w:r w:rsidRPr="001245F5">
              <w:t xml:space="preserve">): </w:t>
            </w:r>
            <w:sdt>
              <w:sdtPr>
                <w:id w:val="-1826419815"/>
                <w:placeholder>
                  <w:docPart w:val="212B8B5D611F42EB9FE8AF2B098D4E8C"/>
                </w:placeholder>
                <w:showingPlcHdr/>
                <w:text/>
              </w:sdtPr>
              <w:sdtContent>
                <w:r w:rsidRPr="001245F5">
                  <w:rPr>
                    <w:rStyle w:val="PlaceholderText"/>
                    <w:rFonts w:cstheme="minorHAnsi"/>
                  </w:rPr>
                  <w:t>Click or tap here to enter text.</w:t>
                </w:r>
              </w:sdtContent>
            </w:sdt>
            <w:r w:rsidRPr="001245F5">
              <w:fldChar w:fldCharType="begin"/>
            </w:r>
            <w:r w:rsidRPr="001245F5">
              <w:instrText xml:space="preserve"> AUTHOR  "Tel. No."  \* MERGEFORMAT </w:instrText>
            </w:r>
            <w:r w:rsidRPr="001245F5">
              <w:fldChar w:fldCharType="separate"/>
            </w:r>
            <w:r w:rsidRPr="001245F5">
              <w:fldChar w:fldCharType="end"/>
            </w:r>
            <w:r w:rsidRPr="001245F5">
              <w:fldChar w:fldCharType="begin"/>
            </w:r>
            <w:r w:rsidRPr="001245F5">
              <w:instrText xml:space="preserve"> tel. no. </w:instrText>
            </w:r>
            <w:r w:rsidRPr="001245F5">
              <w:fldChar w:fldCharType="end"/>
            </w:r>
          </w:p>
          <w:p w:rsidR="008B5B72" w:rsidRPr="001245F5" w:rsidP="00E02AAB" w14:paraId="0D2B16FC" w14:textId="4EFD41D8">
            <w:pPr>
              <w:pStyle w:val="ListParagraph"/>
            </w:pPr>
            <w:r w:rsidRPr="001245F5">
              <w:t xml:space="preserve">Business Email Address: </w:t>
            </w:r>
            <w:sdt>
              <w:sdtPr>
                <w:id w:val="-1329291126"/>
                <w:placeholder>
                  <w:docPart w:val="FF66DF347806444BA90BB79358A0F01E"/>
                </w:placeholder>
                <w:showingPlcHdr/>
                <w:text/>
              </w:sdtPr>
              <w:sdtContent>
                <w:r w:rsidRPr="001245F5">
                  <w:rPr>
                    <w:rStyle w:val="PlaceholderText"/>
                    <w:rFonts w:cstheme="minorHAnsi"/>
                  </w:rPr>
                  <w:t>Click or tap here to enter text.</w:t>
                </w:r>
              </w:sdtContent>
            </w:sdt>
          </w:p>
        </w:tc>
      </w:tr>
      <w:tr w14:paraId="55E29B62" w14:textId="77777777" w:rsidTr="26CEF0D1">
        <w:tblPrEx>
          <w:tblW w:w="5002" w:type="pct"/>
          <w:tblLook w:val="0600"/>
        </w:tblPrEx>
        <w:trPr>
          <w:trHeight w:val="323"/>
        </w:trPr>
        <w:tc>
          <w:tcPr>
            <w:tcW w:w="1623" w:type="pct"/>
          </w:tcPr>
          <w:p w:rsidR="00904511" w:rsidRPr="001245F5" w:rsidP="00E02AAB" w14:paraId="328F573E" w14:textId="2A75D7FF">
            <w:pPr>
              <w:pStyle w:val="ListParagraph"/>
            </w:pPr>
            <w:r w:rsidRPr="001245F5">
              <w:t>Date Business Established:</w:t>
            </w:r>
            <w:sdt>
              <w:sdtPr>
                <w:id w:val="-126009927"/>
                <w:placeholder>
                  <w:docPart w:val="9B34A4294B914D1387A0D37928E33866"/>
                </w:placeholder>
                <w:showingPlcHdr/>
                <w:date>
                  <w:dateFormat w:val="M/d/yyyy"/>
                  <w:lid w:val="en-US"/>
                  <w:storeMappedDataAs w:val="dateTime"/>
                  <w:calendar w:val="gregorian"/>
                </w:date>
              </w:sdtPr>
              <w:sdtContent>
                <w:r w:rsidRPr="001245F5">
                  <w:rPr>
                    <w:rStyle w:val="PlaceholderText"/>
                    <w:rFonts w:cstheme="minorHAnsi"/>
                  </w:rPr>
                  <w:t>Click or tap to enter a date.</w:t>
                </w:r>
              </w:sdtContent>
            </w:sdt>
          </w:p>
        </w:tc>
        <w:tc>
          <w:tcPr>
            <w:tcW w:w="1251" w:type="pct"/>
            <w:gridSpan w:val="2"/>
          </w:tcPr>
          <w:p w:rsidR="00904511" w:rsidRPr="001245F5" w:rsidP="00E02AAB" w14:paraId="11F80403" w14:textId="491F0522">
            <w:pPr>
              <w:pStyle w:val="ListParagraph"/>
            </w:pPr>
            <w:r w:rsidRPr="001245F5">
              <w:t xml:space="preserve">Number of Employees: </w:t>
            </w:r>
            <w:r w:rsidRPr="000D6816">
              <w:t>(Includ</w:t>
            </w:r>
            <w:r w:rsidR="00534530">
              <w:t>e</w:t>
            </w:r>
            <w:r w:rsidRPr="000D6816">
              <w:t xml:space="preserve"> subsidiaries and affiliates</w:t>
            </w:r>
            <w:r w:rsidRPr="005541B1">
              <w:rPr>
                <w:i/>
                <w:iCs/>
              </w:rPr>
              <w:t>)</w:t>
            </w:r>
            <w:r w:rsidRPr="001245F5" w:rsidR="00B10996">
              <w:t xml:space="preserve"> </w:t>
            </w:r>
            <w:sdt>
              <w:sdtPr>
                <w:id w:val="-397666017"/>
                <w:placeholder>
                  <w:docPart w:val="D703A23BE36041B9A2C46353039D29EA"/>
                </w:placeholder>
                <w:showingPlcHdr/>
                <w:text/>
              </w:sdtPr>
              <w:sdtContent>
                <w:r w:rsidRPr="001245F5" w:rsidR="007A709E">
                  <w:rPr>
                    <w:rStyle w:val="PlaceholderText"/>
                    <w:rFonts w:cstheme="minorHAnsi"/>
                  </w:rPr>
                  <w:t>Click or tap here to enter text.</w:t>
                </w:r>
              </w:sdtContent>
            </w:sdt>
            <w:r w:rsidRPr="001245F5" w:rsidR="000520D2">
              <w:fldChar w:fldCharType="begin"/>
            </w:r>
            <w:r w:rsidRPr="001245F5" w:rsidR="000520D2">
              <w:instrText xml:space="preserve"> # </w:instrText>
            </w:r>
            <w:r w:rsidRPr="001245F5" w:rsidR="000520D2">
              <w:fldChar w:fldCharType="end"/>
            </w:r>
          </w:p>
        </w:tc>
        <w:tc>
          <w:tcPr>
            <w:tcW w:w="2126" w:type="pct"/>
            <w:gridSpan w:val="4"/>
          </w:tcPr>
          <w:p w:rsidR="00904511" w:rsidRPr="001245F5" w:rsidP="00E02AAB" w14:paraId="4012C25C" w14:textId="262479A4">
            <w:pPr>
              <w:pStyle w:val="ListParagraph"/>
            </w:pPr>
            <w:r w:rsidRPr="001245F5">
              <w:t xml:space="preserve">Average Annual Receipts over </w:t>
            </w:r>
            <w:r w:rsidRPr="001245F5" w:rsidR="00DB18C9">
              <w:t>the last</w:t>
            </w:r>
            <w:r w:rsidRPr="001245F5">
              <w:t xml:space="preserve"> 3</w:t>
            </w:r>
            <w:r w:rsidR="008F7A31">
              <w:t xml:space="preserve"> or 5</w:t>
            </w:r>
            <w:r w:rsidRPr="001245F5">
              <w:t xml:space="preserve"> years: </w:t>
            </w:r>
            <w:r w:rsidRPr="000D6816">
              <w:rPr>
                <w:iCs/>
              </w:rPr>
              <w:t>(Includ</w:t>
            </w:r>
            <w:r w:rsidR="00534530">
              <w:rPr>
                <w:iCs/>
              </w:rPr>
              <w:t>e</w:t>
            </w:r>
            <w:r w:rsidRPr="000D6816">
              <w:rPr>
                <w:iCs/>
              </w:rPr>
              <w:t xml:space="preserve"> </w:t>
            </w:r>
            <w:r w:rsidR="00534530">
              <w:rPr>
                <w:iCs/>
              </w:rPr>
              <w:t>a</w:t>
            </w:r>
            <w:r w:rsidRPr="000D6816">
              <w:rPr>
                <w:iCs/>
              </w:rPr>
              <w:t>ffiliates)</w:t>
            </w:r>
            <w:r w:rsidRPr="001245F5">
              <w:rPr>
                <w:i/>
              </w:rPr>
              <w:t xml:space="preserve"> </w:t>
            </w:r>
            <w:sdt>
              <w:sdtPr>
                <w:rPr>
                  <w:i/>
                </w:rPr>
                <w:id w:val="-1551760775"/>
                <w:placeholder>
                  <w:docPart w:val="7855F58FB19F45DFBBD7370F0F2159C7"/>
                </w:placeholder>
                <w:showingPlcHdr/>
                <w:text/>
              </w:sdtPr>
              <w:sdtContent>
                <w:r w:rsidRPr="001245F5">
                  <w:rPr>
                    <w:rStyle w:val="PlaceholderText"/>
                    <w:rFonts w:cstheme="minorHAnsi"/>
                  </w:rPr>
                  <w:t>Click or tap here to enter text.</w:t>
                </w:r>
              </w:sdtContent>
            </w:sdt>
          </w:p>
        </w:tc>
      </w:tr>
      <w:tr w14:paraId="6CC865EA" w14:textId="77777777" w:rsidTr="26CEF0D1">
        <w:tblPrEx>
          <w:tblW w:w="5002" w:type="pct"/>
          <w:tblLook w:val="0600"/>
        </w:tblPrEx>
        <w:trPr>
          <w:trHeight w:val="559"/>
        </w:trPr>
        <w:tc>
          <w:tcPr>
            <w:tcW w:w="2166" w:type="pct"/>
            <w:gridSpan w:val="2"/>
            <w:vMerge w:val="restart"/>
          </w:tcPr>
          <w:p w:rsidR="008B4EAE" w:rsidRPr="001245F5" w:rsidP="00E02AAB" w14:paraId="362229CB" w14:textId="77777777">
            <w:pPr>
              <w:pStyle w:val="ListParagraph"/>
            </w:pPr>
            <w:r w:rsidRPr="001245F5">
              <w:t xml:space="preserve">Type of Organization: </w:t>
            </w:r>
          </w:p>
          <w:p w:rsidR="008B4EAE" w:rsidRPr="001245F5" w:rsidP="00D07A33" w14:paraId="57AA22F1" w14:textId="3990CC5C">
            <w:pPr>
              <w:rPr>
                <w:rFonts w:cstheme="minorHAnsi"/>
                <w:szCs w:val="20"/>
              </w:rPr>
            </w:pPr>
            <w:sdt>
              <w:sdtPr>
                <w:rPr>
                  <w:rFonts w:cstheme="minorHAnsi"/>
                  <w:szCs w:val="20"/>
                </w:rPr>
                <w:id w:val="-875468569"/>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Proprietorship </w:t>
            </w:r>
            <w:sdt>
              <w:sdtPr>
                <w:rPr>
                  <w:rFonts w:cstheme="minorHAnsi"/>
                  <w:szCs w:val="20"/>
                </w:rPr>
                <w:id w:val="-1482537294"/>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Partnership  </w:t>
            </w:r>
          </w:p>
          <w:p w:rsidR="008B4EAE" w:rsidRPr="001245F5" w:rsidP="00D07A33" w14:paraId="350B5B5B" w14:textId="7F53C258">
            <w:pPr>
              <w:rPr>
                <w:rFonts w:cstheme="minorHAnsi"/>
                <w:szCs w:val="20"/>
              </w:rPr>
            </w:pPr>
            <w:sdt>
              <w:sdtPr>
                <w:rPr>
                  <w:rFonts w:cstheme="minorHAnsi"/>
                  <w:szCs w:val="20"/>
                </w:rPr>
                <w:id w:val="-1705326222"/>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Corporation </w:t>
            </w:r>
            <w:sdt>
              <w:sdtPr>
                <w:rPr>
                  <w:rFonts w:cstheme="minorHAnsi"/>
                  <w:szCs w:val="20"/>
                </w:rPr>
                <w:id w:val="464386909"/>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Joint Venture </w:t>
            </w:r>
            <w:sdt>
              <w:sdtPr>
                <w:rPr>
                  <w:rFonts w:cstheme="minorHAnsi"/>
                  <w:szCs w:val="20"/>
                </w:rPr>
                <w:id w:val="-1417316011"/>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 LLC</w:t>
            </w:r>
          </w:p>
          <w:p w:rsidR="008B4EAE" w:rsidRPr="001245F5" w:rsidP="00AB2738" w14:paraId="0A6FB53C" w14:textId="236AE24C">
            <w:r w:rsidRPr="00AB2738">
              <w:t>Type of Corp</w:t>
            </w:r>
            <w:r w:rsidR="00AB2738">
              <w:t>:</w:t>
            </w:r>
            <w:r w:rsidRPr="001245F5">
              <w:t xml:space="preserve">  </w:t>
            </w:r>
            <w:sdt>
              <w:sdtPr>
                <w:id w:val="1785079016"/>
                <w:placeholder>
                  <w:docPart w:val="ED672E9CC6054D0C941F88AF24F5E2E8"/>
                </w:placeholder>
                <w:showingPlcHdr/>
                <w:text/>
              </w:sdtPr>
              <w:sdtContent>
                <w:r w:rsidRPr="00FD07E2">
                  <w:rPr>
                    <w:rStyle w:val="PlaceholderText"/>
                    <w:rFonts w:cstheme="minorHAnsi"/>
                    <w:szCs w:val="20"/>
                  </w:rPr>
                  <w:t>Click or tap here to enter text.</w:t>
                </w:r>
              </w:sdtContent>
            </w:sdt>
            <w:r w:rsidRPr="001245F5">
              <w:t xml:space="preserve"> </w:t>
            </w:r>
          </w:p>
        </w:tc>
        <w:tc>
          <w:tcPr>
            <w:tcW w:w="1416" w:type="pct"/>
            <w:gridSpan w:val="3"/>
          </w:tcPr>
          <w:p w:rsidR="008B4EAE" w:rsidRPr="001245F5" w:rsidP="00E02AAB" w14:paraId="009C2155" w14:textId="77777777">
            <w:pPr>
              <w:pStyle w:val="ListParagraph"/>
            </w:pPr>
            <w:r w:rsidRPr="001245F5">
              <w:t>Type of Business:</w:t>
            </w:r>
          </w:p>
          <w:p w:rsidR="008B4EAE" w:rsidRPr="001245F5" w:rsidP="001245F5" w14:paraId="60A3ABA7" w14:textId="68EA53C2">
            <w:sdt>
              <w:sdtPr>
                <w:id w:val="-1153747974"/>
                <w:placeholder>
                  <w:docPart w:val="4B68A18021104A449B24BDAF50D796FB"/>
                </w:placeholder>
                <w:showingPlcHdr/>
                <w:richText/>
              </w:sdtPr>
              <w:sdtContent>
                <w:r w:rsidRPr="001245F5">
                  <w:rPr>
                    <w:rStyle w:val="PlaceholderText"/>
                    <w:rFonts w:cstheme="minorHAnsi"/>
                    <w:szCs w:val="20"/>
                  </w:rPr>
                  <w:t>Click or tap here to enter text.</w:t>
                </w:r>
              </w:sdtContent>
            </w:sdt>
          </w:p>
        </w:tc>
        <w:tc>
          <w:tcPr>
            <w:tcW w:w="1418" w:type="pct"/>
            <w:gridSpan w:val="2"/>
            <w:vMerge w:val="restart"/>
          </w:tcPr>
          <w:p w:rsidR="008B4EAE" w:rsidRPr="001245F5" w:rsidP="00E02AAB" w14:paraId="4CB31EFB" w14:textId="77777777">
            <w:pPr>
              <w:pStyle w:val="ListParagraph"/>
            </w:pPr>
            <w:r w:rsidRPr="001245F5">
              <w:t>Are there any affiliates?</w:t>
            </w:r>
          </w:p>
          <w:p w:rsidR="008B4EAE" w:rsidRPr="001245F5" w:rsidP="008B4EAE" w14:paraId="578D8F89" w14:textId="77B03DF9">
            <w:pPr>
              <w:rPr>
                <w:rFonts w:cstheme="minorHAnsi"/>
                <w:szCs w:val="20"/>
              </w:rPr>
            </w:pPr>
            <w:sdt>
              <w:sdtPr>
                <w:rPr>
                  <w:rFonts w:eastAsia="MS Gothic" w:cstheme="minorHAnsi"/>
                  <w:szCs w:val="20"/>
                </w:rPr>
                <w:id w:val="1994833703"/>
                <w14:checkbox>
                  <w14:checked w14:val="0"/>
                  <w14:checkedState w14:val="2612" w14:font="MS Gothic"/>
                  <w14:uncheckedState w14:val="2610" w14:font="MS Gothic"/>
                </w14:checkbox>
              </w:sdtPr>
              <w:sdtContent>
                <w:r w:rsidR="00C10C1F">
                  <w:rPr>
                    <w:rFonts w:ascii="MS Gothic" w:eastAsia="MS Gothic" w:hAnsi="MS Gothic" w:cs="MS Gothic" w:hint="eastAsia"/>
                    <w:szCs w:val="20"/>
                  </w:rPr>
                  <w:t>☐</w:t>
                </w:r>
              </w:sdtContent>
            </w:sdt>
            <w:r w:rsidRPr="001245F5">
              <w:rPr>
                <w:rFonts w:cstheme="minorHAnsi"/>
                <w:szCs w:val="20"/>
              </w:rPr>
              <w:t xml:space="preserve">Yes </w:t>
            </w:r>
            <w:sdt>
              <w:sdtPr>
                <w:rPr>
                  <w:rFonts w:eastAsia="MS Gothic" w:cstheme="minorHAnsi"/>
                  <w:szCs w:val="20"/>
                </w:rPr>
                <w:id w:val="1405870740"/>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No (If yes, attach</w:t>
            </w:r>
            <w:r w:rsidR="00B716EF">
              <w:rPr>
                <w:rFonts w:cstheme="minorHAnsi"/>
                <w:szCs w:val="20"/>
              </w:rPr>
              <w:t xml:space="preserve"> 3 or</w:t>
            </w:r>
            <w:r w:rsidR="00E72EAE">
              <w:rPr>
                <w:rFonts w:cstheme="minorHAnsi"/>
                <w:szCs w:val="20"/>
              </w:rPr>
              <w:t xml:space="preserve"> 5 years</w:t>
            </w:r>
            <w:r w:rsidR="00B307D8">
              <w:rPr>
                <w:rFonts w:cstheme="minorHAnsi"/>
                <w:szCs w:val="20"/>
              </w:rPr>
              <w:t xml:space="preserve"> of</w:t>
            </w:r>
            <w:r w:rsidRPr="001245F5">
              <w:rPr>
                <w:rFonts w:cstheme="minorHAnsi"/>
                <w:szCs w:val="20"/>
              </w:rPr>
              <w:t xml:space="preserve"> tax returns)</w:t>
            </w:r>
          </w:p>
        </w:tc>
      </w:tr>
      <w:tr w14:paraId="7DE6835D" w14:textId="77777777" w:rsidTr="26CEF0D1">
        <w:tblPrEx>
          <w:tblW w:w="5002" w:type="pct"/>
          <w:tblLook w:val="0600"/>
        </w:tblPrEx>
        <w:trPr>
          <w:trHeight w:val="558"/>
        </w:trPr>
        <w:tc>
          <w:tcPr>
            <w:tcW w:w="2166" w:type="pct"/>
            <w:gridSpan w:val="2"/>
            <w:vMerge/>
          </w:tcPr>
          <w:p w:rsidR="008B4EAE" w:rsidRPr="00AC5854" w:rsidP="00E02AAB" w14:paraId="2617EB71" w14:textId="77777777">
            <w:pPr>
              <w:pStyle w:val="ListParagraph"/>
            </w:pPr>
          </w:p>
        </w:tc>
        <w:tc>
          <w:tcPr>
            <w:tcW w:w="1416" w:type="pct"/>
            <w:gridSpan w:val="3"/>
          </w:tcPr>
          <w:p w:rsidR="001245F5" w:rsidRPr="001245F5" w:rsidP="00E02AAB" w14:paraId="511D7EAC" w14:textId="77777777">
            <w:pPr>
              <w:pStyle w:val="ListParagraph"/>
              <w:rPr>
                <w:rFonts w:cstheme="minorHAnsi"/>
              </w:rPr>
            </w:pPr>
            <w:r w:rsidRPr="001245F5">
              <w:t>Primary NAICS Code:</w:t>
            </w:r>
          </w:p>
          <w:p w:rsidR="008B4EAE" w:rsidRPr="001245F5" w:rsidP="001245F5" w14:paraId="7EB00558" w14:textId="1FDA94BC">
            <w:pPr>
              <w:rPr>
                <w:rFonts w:cstheme="minorHAnsi"/>
              </w:rPr>
            </w:pPr>
            <w:sdt>
              <w:sdtPr>
                <w:id w:val="-2051442719"/>
                <w:placeholder>
                  <w:docPart w:val="1EDA746EE21A4C828BA05DAF230CAA8C"/>
                </w:placeholder>
                <w:showingPlcHdr/>
                <w:richText/>
              </w:sdtPr>
              <w:sdtContent>
                <w:r w:rsidRPr="0028773D">
                  <w:rPr>
                    <w:rStyle w:val="PlaceholderText"/>
                  </w:rPr>
                  <w:t>Click or tap here to enter text.</w:t>
                </w:r>
              </w:sdtContent>
            </w:sdt>
            <w:r w:rsidRPr="00282162">
              <w:t xml:space="preserve">                                   </w:t>
            </w:r>
          </w:p>
        </w:tc>
        <w:tc>
          <w:tcPr>
            <w:tcW w:w="1418" w:type="pct"/>
            <w:gridSpan w:val="2"/>
            <w:vMerge/>
          </w:tcPr>
          <w:p w:rsidR="008B4EAE" w:rsidRPr="00AC5854" w:rsidP="00E02AAB" w14:paraId="41CA031F" w14:textId="77777777">
            <w:pPr>
              <w:pStyle w:val="ListParagraph"/>
            </w:pPr>
          </w:p>
        </w:tc>
      </w:tr>
      <w:tr w14:paraId="411CE2E1" w14:textId="77777777" w:rsidTr="00A83EF0">
        <w:tblPrEx>
          <w:tblW w:w="5002" w:type="pct"/>
          <w:tblLook w:val="0600"/>
        </w:tblPrEx>
        <w:trPr>
          <w:trHeight w:val="1145"/>
        </w:trPr>
        <w:tc>
          <w:tcPr>
            <w:tcW w:w="5000" w:type="pct"/>
            <w:gridSpan w:val="7"/>
          </w:tcPr>
          <w:p w:rsidR="0042225C" w:rsidRPr="0042739D" w:rsidP="00E02AAB" w14:paraId="166C1B6F" w14:textId="12B878DB">
            <w:pPr>
              <w:pStyle w:val="ListParagraph"/>
            </w:pPr>
            <w:r w:rsidRPr="0042739D">
              <w:t>Applicant:</w:t>
            </w:r>
            <w:r w:rsidRPr="0042739D" w:rsidR="00ED11A9">
              <w:t xml:space="preserve"> (</w:t>
            </w:r>
            <w:r w:rsidR="00534530">
              <w:t>M</w:t>
            </w:r>
            <w:r w:rsidRPr="0042739D" w:rsidR="00534530">
              <w:t xml:space="preserve">ark </w:t>
            </w:r>
            <w:r w:rsidRPr="0042739D" w:rsidR="00ED11A9">
              <w:t>all)</w:t>
            </w:r>
          </w:p>
          <w:p w:rsidR="002B175E" w:rsidRPr="0042739D" w:rsidP="006E7435" w14:paraId="59972375" w14:textId="36DF78F3">
            <w:pPr>
              <w:rPr>
                <w:rFonts w:cstheme="minorHAnsi"/>
                <w:szCs w:val="20"/>
              </w:rPr>
            </w:pPr>
            <w:sdt>
              <w:sdtPr>
                <w:rPr>
                  <w:rFonts w:cstheme="minorHAnsi"/>
                  <w:szCs w:val="20"/>
                </w:rPr>
                <w:id w:val="-1537355123"/>
                <w14:checkbox>
                  <w14:checked w14:val="0"/>
                  <w14:checkedState w14:val="2612" w14:font="MS Gothic"/>
                  <w14:uncheckedState w14:val="2610" w14:font="MS Gothic"/>
                </w14:checkbox>
              </w:sdtPr>
              <w:sdtContent>
                <w:r w:rsidRPr="0042739D" w:rsidR="002601C8">
                  <w:rPr>
                    <w:rFonts w:ascii="MS Gothic" w:eastAsia="MS Gothic" w:hAnsi="MS Gothic" w:cs="MS Gothic"/>
                    <w:szCs w:val="20"/>
                  </w:rPr>
                  <w:t>☐</w:t>
                </w:r>
              </w:sdtContent>
            </w:sdt>
            <w:r w:rsidRPr="0042739D" w:rsidR="003E29CB">
              <w:rPr>
                <w:rFonts w:cstheme="minorHAnsi"/>
                <w:szCs w:val="20"/>
              </w:rPr>
              <w:t xml:space="preserve"> </w:t>
            </w:r>
            <w:r w:rsidRPr="0042739D" w:rsidR="00C25276">
              <w:rPr>
                <w:rFonts w:cstheme="minorHAnsi"/>
                <w:szCs w:val="20"/>
              </w:rPr>
              <w:t>is</w:t>
            </w:r>
            <w:r w:rsidRPr="0042739D" w:rsidR="00F36A19">
              <w:rPr>
                <w:rFonts w:cstheme="minorHAnsi"/>
                <w:szCs w:val="20"/>
              </w:rPr>
              <w:t xml:space="preserve"> </w:t>
            </w:r>
            <w:sdt>
              <w:sdtPr>
                <w:rPr>
                  <w:rFonts w:cstheme="minorHAnsi"/>
                  <w:szCs w:val="20"/>
                </w:rPr>
                <w:id w:val="848213282"/>
                <w14:checkbox>
                  <w14:checked w14:val="0"/>
                  <w14:checkedState w14:val="2612" w14:font="MS Gothic"/>
                  <w14:uncheckedState w14:val="2610" w14:font="MS Gothic"/>
                </w14:checkbox>
              </w:sdtPr>
              <w:sdtContent>
                <w:r w:rsidRPr="0042739D" w:rsidR="0046712E">
                  <w:rPr>
                    <w:rFonts w:ascii="MS Gothic" w:eastAsia="MS Gothic" w:hAnsi="MS Gothic" w:cs="MS Gothic"/>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0046712E">
              <w:rPr>
                <w:rFonts w:cstheme="minorHAnsi"/>
                <w:szCs w:val="20"/>
              </w:rPr>
              <w:t xml:space="preserve"> </w:t>
            </w:r>
            <w:r w:rsidRPr="0042739D" w:rsidR="00F36A19">
              <w:rPr>
                <w:rFonts w:cstheme="minorHAnsi"/>
                <w:szCs w:val="20"/>
              </w:rPr>
              <w:t>an</w:t>
            </w:r>
            <w:r w:rsidRPr="0042739D" w:rsidR="00C25276">
              <w:rPr>
                <w:rFonts w:cstheme="minorHAnsi"/>
                <w:szCs w:val="20"/>
              </w:rPr>
              <w:t xml:space="preserve"> SBA 8(a) Certified Contractor</w:t>
            </w:r>
            <w:r w:rsidRPr="0042739D" w:rsidR="003B46A6">
              <w:rPr>
                <w:rFonts w:cstheme="minorHAnsi"/>
                <w:szCs w:val="20"/>
              </w:rPr>
              <w:t xml:space="preserve"> </w:t>
            </w:r>
            <w:r w:rsidR="00500D61">
              <w:rPr>
                <w:rFonts w:cstheme="minorHAnsi"/>
                <w:szCs w:val="20"/>
              </w:rPr>
              <w:t>as defined in</w:t>
            </w:r>
            <w:r w:rsidRPr="0042739D" w:rsidR="00F211D6">
              <w:rPr>
                <w:rFonts w:cstheme="minorHAnsi"/>
                <w:szCs w:val="20"/>
              </w:rPr>
              <w:t xml:space="preserve"> </w:t>
            </w:r>
            <w:r w:rsidRPr="0042739D" w:rsidR="003B46A6">
              <w:rPr>
                <w:rFonts w:cstheme="minorHAnsi"/>
                <w:szCs w:val="20"/>
              </w:rPr>
              <w:t>13 CFR</w:t>
            </w:r>
            <w:r w:rsidRPr="0042739D" w:rsidR="008066BA">
              <w:rPr>
                <w:rFonts w:cstheme="minorHAnsi"/>
                <w:szCs w:val="20"/>
              </w:rPr>
              <w:t xml:space="preserve"> Chapter 1</w:t>
            </w:r>
            <w:r w:rsidRPr="0042739D" w:rsidR="001D5791">
              <w:rPr>
                <w:rFonts w:cstheme="minorHAnsi"/>
                <w:szCs w:val="20"/>
              </w:rPr>
              <w:t>,</w:t>
            </w:r>
            <w:r w:rsidRPr="0042739D" w:rsidR="008066BA">
              <w:rPr>
                <w:rFonts w:cstheme="minorHAnsi"/>
                <w:szCs w:val="20"/>
              </w:rPr>
              <w:t xml:space="preserve"> </w:t>
            </w:r>
            <w:r w:rsidRPr="0042739D" w:rsidR="001D5791">
              <w:rPr>
                <w:rFonts w:cstheme="minorHAnsi"/>
                <w:szCs w:val="20"/>
              </w:rPr>
              <w:t>Part</w:t>
            </w:r>
            <w:r w:rsidRPr="0042739D" w:rsidR="008066BA">
              <w:rPr>
                <w:rFonts w:cstheme="minorHAnsi"/>
                <w:szCs w:val="20"/>
              </w:rPr>
              <w:t xml:space="preserve"> 124</w:t>
            </w:r>
            <w:r w:rsidRPr="0042739D" w:rsidR="005A0BAF">
              <w:rPr>
                <w:rFonts w:cstheme="minorHAnsi"/>
                <w:szCs w:val="20"/>
              </w:rPr>
              <w:t>.</w:t>
            </w:r>
          </w:p>
          <w:p w:rsidR="00C25276" w:rsidRPr="0042739D" w:rsidP="006E7435" w14:paraId="6BDF747F" w14:textId="57CF1950">
            <w:pPr>
              <w:rPr>
                <w:rFonts w:cstheme="minorHAnsi"/>
                <w:szCs w:val="20"/>
              </w:rPr>
            </w:pPr>
            <w:sdt>
              <w:sdtPr>
                <w:rPr>
                  <w:rFonts w:eastAsia="MS Gothic" w:cstheme="minorHAnsi"/>
                  <w:szCs w:val="20"/>
                </w:rPr>
                <w:id w:val="777446036"/>
                <w14:checkbox>
                  <w14:checked w14:val="0"/>
                  <w14:checkedState w14:val="2612" w14:font="MS Gothic"/>
                  <w14:uncheckedState w14:val="2610" w14:font="MS Gothic"/>
                </w14:checkbox>
              </w:sdtPr>
              <w:sdtContent>
                <w:r w:rsidRPr="0042739D" w:rsidR="002608A8">
                  <w:rPr>
                    <w:rFonts w:ascii="MS Gothic" w:eastAsia="MS Gothic" w:hAnsi="MS Gothic" w:cs="MS Gothic"/>
                    <w:szCs w:val="20"/>
                  </w:rPr>
                  <w:t>☐</w:t>
                </w:r>
              </w:sdtContent>
            </w:sdt>
            <w:r w:rsidRPr="0042739D" w:rsidR="002601C8">
              <w:rPr>
                <w:rFonts w:eastAsia="MS Gothic" w:cstheme="minorHAnsi"/>
                <w:szCs w:val="20"/>
              </w:rPr>
              <w:t xml:space="preserve"> </w:t>
            </w:r>
            <w:r w:rsidRPr="0042739D">
              <w:rPr>
                <w:rFonts w:cstheme="minorHAnsi"/>
                <w:szCs w:val="20"/>
              </w:rPr>
              <w:t xml:space="preserve">is </w:t>
            </w:r>
            <w:sdt>
              <w:sdtPr>
                <w:rPr>
                  <w:rFonts w:cstheme="minorHAnsi"/>
                  <w:szCs w:val="20"/>
                </w:rPr>
                <w:id w:val="-1657831103"/>
                <w14:checkbox>
                  <w14:checked w14:val="0"/>
                  <w14:checkedState w14:val="2612" w14:font="MS Gothic"/>
                  <w14:uncheckedState w14:val="2610" w14:font="MS Gothic"/>
                </w14:checkbox>
              </w:sdtPr>
              <w:sdtContent>
                <w:r w:rsidRPr="0042739D" w:rsidR="0046712E">
                  <w:rPr>
                    <w:rFonts w:ascii="MS Gothic" w:eastAsia="MS Gothic" w:hAnsi="MS Gothic" w:cs="MS Gothic"/>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0046712E">
              <w:rPr>
                <w:rFonts w:cstheme="minorHAnsi"/>
                <w:szCs w:val="20"/>
              </w:rPr>
              <w:t xml:space="preserve"> </w:t>
            </w:r>
            <w:r w:rsidRPr="0042739D">
              <w:rPr>
                <w:rFonts w:cstheme="minorHAnsi"/>
                <w:szCs w:val="20"/>
              </w:rPr>
              <w:t xml:space="preserve">an SBA Certified HUB Zone Contractor </w:t>
            </w:r>
            <w:r w:rsidR="00500D61">
              <w:rPr>
                <w:rFonts w:cstheme="minorHAnsi"/>
                <w:szCs w:val="20"/>
              </w:rPr>
              <w:t>as defined in</w:t>
            </w:r>
            <w:r w:rsidRPr="0042739D" w:rsidR="00500D61">
              <w:rPr>
                <w:rFonts w:cstheme="minorHAnsi"/>
                <w:szCs w:val="20"/>
              </w:rPr>
              <w:t xml:space="preserve"> </w:t>
            </w:r>
            <w:r w:rsidRPr="0042739D" w:rsidR="001D5791">
              <w:rPr>
                <w:rFonts w:cstheme="minorHAnsi"/>
                <w:szCs w:val="20"/>
              </w:rPr>
              <w:t>13 CFR Chapter 1, Part 126</w:t>
            </w:r>
            <w:r w:rsidRPr="0042739D" w:rsidR="005A0BAF">
              <w:rPr>
                <w:rFonts w:cstheme="minorHAnsi"/>
                <w:szCs w:val="20"/>
              </w:rPr>
              <w:t>.</w:t>
            </w:r>
          </w:p>
          <w:p w:rsidR="00E10D4B" w:rsidRPr="0042739D" w:rsidP="00E10D4B" w14:paraId="1DB68B6F" w14:textId="2696F5BC">
            <w:pPr>
              <w:rPr>
                <w:rFonts w:cstheme="minorHAnsi"/>
                <w:szCs w:val="20"/>
              </w:rPr>
            </w:pPr>
            <w:sdt>
              <w:sdtPr>
                <w:rPr>
                  <w:rFonts w:cstheme="minorHAnsi"/>
                  <w:szCs w:val="20"/>
                </w:rPr>
                <w:id w:val="814226097"/>
                <w14:checkbox>
                  <w14:checked w14:val="0"/>
                  <w14:checkedState w14:val="2612" w14:font="MS Gothic"/>
                  <w14:uncheckedState w14:val="2610" w14:font="MS Gothic"/>
                </w14:checkbox>
              </w:sdtPr>
              <w:sdtContent>
                <w:r w:rsidRPr="0042739D" w:rsidR="002C0450">
                  <w:rPr>
                    <w:rFonts w:ascii="MS Gothic" w:eastAsia="MS Gothic" w:hAnsi="MS Gothic" w:cs="MS Gothic"/>
                    <w:szCs w:val="20"/>
                  </w:rPr>
                  <w:t>☐</w:t>
                </w:r>
              </w:sdtContent>
            </w:sdt>
            <w:r w:rsidRPr="0042739D" w:rsidR="002C0450">
              <w:rPr>
                <w:rFonts w:cstheme="minorHAnsi"/>
                <w:szCs w:val="20"/>
              </w:rPr>
              <w:t xml:space="preserve"> is</w:t>
            </w:r>
            <w:r w:rsidR="0046712E">
              <w:rPr>
                <w:rFonts w:cstheme="minorHAnsi"/>
                <w:szCs w:val="20"/>
              </w:rPr>
              <w:t xml:space="preserve"> </w:t>
            </w:r>
            <w:sdt>
              <w:sdtPr>
                <w:rPr>
                  <w:rFonts w:cstheme="minorHAnsi"/>
                  <w:szCs w:val="20"/>
                </w:rPr>
                <w:id w:val="131224340"/>
                <w14:checkbox>
                  <w14:checked w14:val="0"/>
                  <w14:checkedState w14:val="2612" w14:font="MS Gothic"/>
                  <w14:uncheckedState w14:val="2610" w14:font="MS Gothic"/>
                </w14:checkbox>
              </w:sdtPr>
              <w:sdtContent>
                <w:r w:rsidRPr="0042739D" w:rsidR="0046712E">
                  <w:rPr>
                    <w:rFonts w:ascii="MS Gothic" w:eastAsia="MS Gothic" w:hAnsi="MS Gothic" w:cs="MS Gothic"/>
                    <w:szCs w:val="20"/>
                  </w:rPr>
                  <w:t>☐</w:t>
                </w:r>
              </w:sdtContent>
            </w:sdt>
            <w:r w:rsidRPr="0042739D" w:rsidR="0046712E">
              <w:rPr>
                <w:rFonts w:cstheme="minorHAnsi"/>
                <w:szCs w:val="20"/>
              </w:rPr>
              <w:t xml:space="preserve"> is </w:t>
            </w:r>
            <w:r w:rsidR="0046712E">
              <w:rPr>
                <w:rFonts w:cstheme="minorHAnsi"/>
                <w:szCs w:val="20"/>
              </w:rPr>
              <w:t>not</w:t>
            </w:r>
            <w:r w:rsidR="00897D30">
              <w:rPr>
                <w:rFonts w:cstheme="minorHAnsi"/>
                <w:szCs w:val="20"/>
              </w:rPr>
              <w:t>:</w:t>
            </w:r>
            <w:r w:rsidRPr="0042739D" w:rsidR="002C0450">
              <w:rPr>
                <w:rFonts w:cstheme="minorHAnsi"/>
                <w:szCs w:val="20"/>
              </w:rPr>
              <w:t xml:space="preserve"> </w:t>
            </w:r>
            <w:r w:rsidRPr="0042739D" w:rsidR="0027099E">
              <w:rPr>
                <w:rFonts w:cstheme="minorHAnsi"/>
                <w:szCs w:val="20"/>
              </w:rPr>
              <w:t xml:space="preserve">a </w:t>
            </w:r>
            <w:r w:rsidRPr="0042739D" w:rsidR="005C1AC3">
              <w:rPr>
                <w:rFonts w:cstheme="minorHAnsi"/>
                <w:szCs w:val="20"/>
              </w:rPr>
              <w:t>Veteran</w:t>
            </w:r>
            <w:r w:rsidR="00610A48">
              <w:rPr>
                <w:rFonts w:cstheme="minorHAnsi"/>
                <w:szCs w:val="20"/>
              </w:rPr>
              <w:t>-</w:t>
            </w:r>
            <w:r w:rsidRPr="0042739D" w:rsidR="005C1AC3">
              <w:rPr>
                <w:rFonts w:cstheme="minorHAnsi"/>
                <w:szCs w:val="20"/>
              </w:rPr>
              <w:t>Owned Small Business</w:t>
            </w:r>
            <w:r w:rsidRPr="0042739D" w:rsidR="00FC68E4">
              <w:rPr>
                <w:rFonts w:cstheme="minorHAnsi"/>
                <w:szCs w:val="20"/>
              </w:rPr>
              <w:t xml:space="preserve"> </w:t>
            </w:r>
            <w:r w:rsidR="00674DA3">
              <w:rPr>
                <w:rFonts w:cstheme="minorHAnsi"/>
                <w:szCs w:val="20"/>
              </w:rPr>
              <w:t>as defined in</w:t>
            </w:r>
            <w:r w:rsidRPr="0042739D" w:rsidR="00674DA3">
              <w:rPr>
                <w:rFonts w:cstheme="minorHAnsi"/>
                <w:szCs w:val="20"/>
              </w:rPr>
              <w:t xml:space="preserve"> </w:t>
            </w:r>
            <w:r w:rsidRPr="0042739D">
              <w:rPr>
                <w:rFonts w:cstheme="minorHAnsi"/>
                <w:szCs w:val="20"/>
              </w:rPr>
              <w:t>13 CFR Chapter 1, Part 115</w:t>
            </w:r>
            <w:r w:rsidRPr="0042739D" w:rsidR="005A0BAF">
              <w:rPr>
                <w:rFonts w:cstheme="minorHAnsi"/>
                <w:szCs w:val="20"/>
              </w:rPr>
              <w:t>.</w:t>
            </w:r>
          </w:p>
          <w:p w:rsidR="00FF781D" w:rsidRPr="0042739D" w:rsidP="00FF781D" w14:paraId="5D63AD33" w14:textId="097DDA8C">
            <w:pPr>
              <w:rPr>
                <w:rFonts w:cstheme="minorHAnsi"/>
                <w:szCs w:val="20"/>
              </w:rPr>
            </w:pPr>
            <w:sdt>
              <w:sdtPr>
                <w:rPr>
                  <w:rFonts w:cstheme="minorHAnsi"/>
                  <w:szCs w:val="20"/>
                </w:rPr>
                <w:id w:val="1952045763"/>
                <w14:checkbox>
                  <w14:checked w14:val="0"/>
                  <w14:checkedState w14:val="2612" w14:font="MS Gothic"/>
                  <w14:uncheckedState w14:val="2610" w14:font="MS Gothic"/>
                </w14:checkbox>
              </w:sdtPr>
              <w:sdtContent>
                <w:r w:rsidRPr="0042739D" w:rsidR="00B35AA6">
                  <w:rPr>
                    <w:rFonts w:ascii="MS Gothic" w:eastAsia="MS Gothic" w:hAnsi="MS Gothic" w:cs="MS Gothic"/>
                    <w:szCs w:val="20"/>
                  </w:rPr>
                  <w:t>☐</w:t>
                </w:r>
              </w:sdtContent>
            </w:sdt>
            <w:r w:rsidRPr="0042739D" w:rsidR="00B35AA6">
              <w:rPr>
                <w:rFonts w:cstheme="minorHAnsi"/>
                <w:szCs w:val="20"/>
              </w:rPr>
              <w:t xml:space="preserve"> is</w:t>
            </w:r>
            <w:r w:rsidR="0046712E">
              <w:rPr>
                <w:rFonts w:cstheme="minorHAnsi"/>
                <w:szCs w:val="20"/>
              </w:rPr>
              <w:t xml:space="preserve"> </w:t>
            </w:r>
            <w:sdt>
              <w:sdtPr>
                <w:rPr>
                  <w:rFonts w:cstheme="minorHAnsi"/>
                  <w:szCs w:val="20"/>
                </w:rPr>
                <w:id w:val="-945926374"/>
                <w14:checkbox>
                  <w14:checked w14:val="0"/>
                  <w14:checkedState w14:val="2612" w14:font="MS Gothic"/>
                  <w14:uncheckedState w14:val="2610" w14:font="MS Gothic"/>
                </w14:checkbox>
              </w:sdtPr>
              <w:sdtContent>
                <w:r w:rsidRPr="0042739D" w:rsidR="0046712E">
                  <w:rPr>
                    <w:rFonts w:ascii="MS Gothic" w:eastAsia="MS Gothic" w:hAnsi="MS Gothic" w:cs="MS Gothic"/>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Pr="0042739D" w:rsidR="00B35AA6">
              <w:rPr>
                <w:rFonts w:cstheme="minorHAnsi"/>
                <w:szCs w:val="20"/>
              </w:rPr>
              <w:t xml:space="preserve"> a Service-Disabled Veteran</w:t>
            </w:r>
            <w:r w:rsidR="00610A48">
              <w:rPr>
                <w:rFonts w:cstheme="minorHAnsi"/>
                <w:szCs w:val="20"/>
              </w:rPr>
              <w:t>-</w:t>
            </w:r>
            <w:r w:rsidRPr="0042739D" w:rsidR="00B35AA6">
              <w:rPr>
                <w:rFonts w:cstheme="minorHAnsi"/>
                <w:szCs w:val="20"/>
              </w:rPr>
              <w:t xml:space="preserve">Owned Small Business </w:t>
            </w:r>
            <w:r w:rsidR="00674DA3">
              <w:rPr>
                <w:rFonts w:cstheme="minorHAnsi"/>
                <w:szCs w:val="20"/>
              </w:rPr>
              <w:t>as defined in</w:t>
            </w:r>
            <w:r w:rsidRPr="0042739D" w:rsidR="00674DA3">
              <w:rPr>
                <w:rFonts w:cstheme="minorHAnsi"/>
                <w:szCs w:val="20"/>
              </w:rPr>
              <w:t xml:space="preserve"> </w:t>
            </w:r>
            <w:r w:rsidRPr="0042739D" w:rsidR="0033670C">
              <w:rPr>
                <w:rFonts w:cstheme="minorHAnsi"/>
                <w:szCs w:val="20"/>
              </w:rPr>
              <w:t>13 CFR Part 115</w:t>
            </w:r>
            <w:r w:rsidRPr="0042739D" w:rsidR="005A0BAF">
              <w:rPr>
                <w:rFonts w:cstheme="minorHAnsi"/>
                <w:szCs w:val="20"/>
              </w:rPr>
              <w:t>.</w:t>
            </w:r>
          </w:p>
          <w:p w:rsidR="0082686E" w:rsidRPr="0042739D" w:rsidP="0082686E" w14:paraId="4C4CA2A6" w14:textId="08FD77C2">
            <w:pPr>
              <w:rPr>
                <w:rFonts w:cstheme="minorHAnsi"/>
                <w:szCs w:val="20"/>
              </w:rPr>
            </w:pPr>
            <w:sdt>
              <w:sdtPr>
                <w:rPr>
                  <w:rFonts w:cstheme="minorBidi"/>
                  <w:szCs w:val="20"/>
                </w:rPr>
                <w:id w:val="1823003076"/>
                <w14:checkbox>
                  <w14:checked w14:val="0"/>
                  <w14:checkedState w14:val="2612" w14:font="MS Gothic"/>
                  <w14:uncheckedState w14:val="2610" w14:font="MS Gothic"/>
                </w14:checkbox>
              </w:sdtPr>
              <w:sdtContent>
                <w:r w:rsidRPr="0042739D" w:rsidR="00F56C4A">
                  <w:rPr>
                    <w:rFonts w:ascii="MS Gothic" w:eastAsia="MS Gothic" w:hAnsi="MS Gothic" w:cs="MS Gothic"/>
                    <w:szCs w:val="20"/>
                  </w:rPr>
                  <w:t>☐</w:t>
                </w:r>
              </w:sdtContent>
            </w:sdt>
            <w:r w:rsidRPr="0042739D" w:rsidR="00F56C4A">
              <w:rPr>
                <w:rFonts w:cstheme="minorBidi"/>
                <w:szCs w:val="20"/>
              </w:rPr>
              <w:t xml:space="preserve"> is</w:t>
            </w:r>
            <w:r w:rsidR="0046712E">
              <w:rPr>
                <w:rFonts w:cstheme="minorHAnsi"/>
                <w:szCs w:val="20"/>
              </w:rPr>
              <w:t xml:space="preserve"> </w:t>
            </w:r>
            <w:sdt>
              <w:sdtPr>
                <w:rPr>
                  <w:rFonts w:cstheme="minorHAnsi"/>
                  <w:szCs w:val="20"/>
                </w:rPr>
                <w:id w:val="1102222724"/>
                <w14:checkbox>
                  <w14:checked w14:val="0"/>
                  <w14:checkedState w14:val="2612" w14:font="MS Gothic"/>
                  <w14:uncheckedState w14:val="2610" w14:font="MS Gothic"/>
                </w14:checkbox>
              </w:sdtPr>
              <w:sdtContent>
                <w:r w:rsidRPr="0042739D" w:rsidR="0046712E">
                  <w:rPr>
                    <w:rFonts w:ascii="MS Gothic" w:eastAsia="MS Gothic" w:hAnsi="MS Gothic" w:cs="MS Gothic"/>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Pr="0042739D" w:rsidR="00F56C4A">
              <w:rPr>
                <w:rFonts w:cstheme="minorBidi"/>
                <w:szCs w:val="20"/>
              </w:rPr>
              <w:t xml:space="preserve"> a Federally recognized Tribal Entity or Native American </w:t>
            </w:r>
            <w:r w:rsidRPr="0042739D" w:rsidR="00C8172C">
              <w:rPr>
                <w:rFonts w:cstheme="minorBidi"/>
                <w:szCs w:val="20"/>
              </w:rPr>
              <w:t>small business</w:t>
            </w:r>
            <w:r w:rsidRPr="0042739D" w:rsidR="00F56C4A">
              <w:rPr>
                <w:rFonts w:cstheme="minorBidi"/>
                <w:szCs w:val="20"/>
              </w:rPr>
              <w:t xml:space="preserve"> </w:t>
            </w:r>
            <w:r w:rsidR="00674DA3">
              <w:rPr>
                <w:rFonts w:cstheme="minorHAnsi"/>
                <w:szCs w:val="20"/>
              </w:rPr>
              <w:t>as defined in</w:t>
            </w:r>
            <w:r w:rsidRPr="0042739D" w:rsidR="00674DA3">
              <w:rPr>
                <w:rFonts w:cstheme="minorHAnsi"/>
                <w:szCs w:val="20"/>
              </w:rPr>
              <w:t xml:space="preserve"> </w:t>
            </w:r>
            <w:r w:rsidRPr="0042739D">
              <w:rPr>
                <w:rFonts w:cstheme="minorHAnsi"/>
                <w:szCs w:val="20"/>
              </w:rPr>
              <w:t>13 CFR Chapter 1, Part 124</w:t>
            </w:r>
            <w:r w:rsidRPr="0042739D" w:rsidR="005A0BAF">
              <w:rPr>
                <w:rFonts w:cstheme="minorHAnsi"/>
                <w:szCs w:val="20"/>
              </w:rPr>
              <w:t>.</w:t>
            </w:r>
            <w:r w:rsidR="00B84E45">
              <w:rPr>
                <w:rFonts w:cstheme="minorHAnsi"/>
                <w:szCs w:val="20"/>
              </w:rPr>
              <w:t>109.</w:t>
            </w:r>
          </w:p>
          <w:p w:rsidR="00BD5682" w:rsidRPr="0042739D" w:rsidP="0063399C" w14:paraId="571AFB05" w14:textId="37B3012A">
            <w:pPr>
              <w:rPr>
                <w:rFonts w:cstheme="minorBidi"/>
                <w:szCs w:val="20"/>
              </w:rPr>
            </w:pPr>
            <w:sdt>
              <w:sdtPr>
                <w:rPr>
                  <w:rFonts w:cstheme="minorBidi"/>
                  <w:szCs w:val="20"/>
                </w:rPr>
                <w:id w:val="1190495074"/>
                <w14:checkbox>
                  <w14:checked w14:val="0"/>
                  <w14:checkedState w14:val="2612" w14:font="MS Gothic"/>
                  <w14:uncheckedState w14:val="2610" w14:font="MS Gothic"/>
                </w14:checkbox>
              </w:sdtPr>
              <w:sdtContent>
                <w:r w:rsidRPr="0042739D" w:rsidR="000941A7">
                  <w:rPr>
                    <w:rFonts w:ascii="MS Gothic" w:eastAsia="MS Gothic" w:hAnsi="MS Gothic" w:cs="MS Gothic"/>
                    <w:szCs w:val="20"/>
                  </w:rPr>
                  <w:t>☐</w:t>
                </w:r>
              </w:sdtContent>
            </w:sdt>
            <w:r w:rsidRPr="0042739D" w:rsidR="000941A7">
              <w:rPr>
                <w:rFonts w:cstheme="minorBidi"/>
                <w:szCs w:val="20"/>
              </w:rPr>
              <w:t xml:space="preserve"> is </w:t>
            </w:r>
            <w:sdt>
              <w:sdtPr>
                <w:rPr>
                  <w:rFonts w:cstheme="minorHAnsi"/>
                  <w:szCs w:val="20"/>
                </w:rPr>
                <w:id w:val="-547231293"/>
                <w14:checkbox>
                  <w14:checked w14:val="0"/>
                  <w14:checkedState w14:val="2612" w14:font="MS Gothic"/>
                  <w14:uncheckedState w14:val="2610" w14:font="MS Gothic"/>
                </w14:checkbox>
              </w:sdtPr>
              <w:sdtContent>
                <w:r w:rsidRPr="0042739D" w:rsidR="0046712E">
                  <w:rPr>
                    <w:rFonts w:ascii="MS Gothic" w:eastAsia="MS Gothic" w:hAnsi="MS Gothic" w:cs="MS Gothic"/>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536924">
              <w:rPr>
                <w:rFonts w:cstheme="minorHAnsi"/>
                <w:szCs w:val="20"/>
              </w:rPr>
              <w:t>:</w:t>
            </w:r>
            <w:r w:rsidR="0046712E">
              <w:rPr>
                <w:rFonts w:cstheme="minorHAnsi"/>
                <w:szCs w:val="20"/>
              </w:rPr>
              <w:t xml:space="preserve"> </w:t>
            </w:r>
            <w:r w:rsidRPr="0042739D" w:rsidR="000941A7">
              <w:rPr>
                <w:rFonts w:cstheme="minorBidi"/>
                <w:szCs w:val="20"/>
              </w:rPr>
              <w:t>a social</w:t>
            </w:r>
            <w:r w:rsidRPr="0042739D" w:rsidR="00041813">
              <w:rPr>
                <w:rFonts w:cstheme="minorBidi"/>
                <w:szCs w:val="20"/>
              </w:rPr>
              <w:t xml:space="preserve">ly and economically disadvantaged </w:t>
            </w:r>
            <w:r w:rsidR="00607E45">
              <w:rPr>
                <w:rFonts w:cstheme="minorBidi"/>
                <w:szCs w:val="20"/>
              </w:rPr>
              <w:t xml:space="preserve">small business </w:t>
            </w:r>
            <w:r w:rsidR="00674DA3">
              <w:rPr>
                <w:rFonts w:cstheme="minorHAnsi"/>
                <w:szCs w:val="20"/>
              </w:rPr>
              <w:t>as defined in</w:t>
            </w:r>
            <w:r w:rsidRPr="0042739D" w:rsidR="00674DA3">
              <w:rPr>
                <w:rFonts w:cstheme="minorHAnsi"/>
                <w:szCs w:val="20"/>
              </w:rPr>
              <w:t xml:space="preserve"> </w:t>
            </w:r>
            <w:r w:rsidRPr="0042739D" w:rsidR="00041813">
              <w:rPr>
                <w:rFonts w:cstheme="minorBidi"/>
                <w:szCs w:val="20"/>
              </w:rPr>
              <w:t>13 CFR</w:t>
            </w:r>
            <w:r w:rsidR="00A80791">
              <w:rPr>
                <w:rFonts w:cstheme="minorBidi"/>
                <w:szCs w:val="20"/>
              </w:rPr>
              <w:t xml:space="preserve"> Chapter 1,</w:t>
            </w:r>
            <w:r w:rsidRPr="0042739D" w:rsidR="001A4236">
              <w:rPr>
                <w:rFonts w:cstheme="minorBidi"/>
                <w:szCs w:val="20"/>
              </w:rPr>
              <w:t xml:space="preserve"> Part 124.103 and 124.104</w:t>
            </w:r>
            <w:r w:rsidRPr="0042739D" w:rsidR="005A0BAF">
              <w:rPr>
                <w:rFonts w:cstheme="minorBidi"/>
                <w:szCs w:val="20"/>
              </w:rPr>
              <w:t>.</w:t>
            </w:r>
            <w:r w:rsidRPr="0042739D" w:rsidR="001A4236">
              <w:rPr>
                <w:rFonts w:cstheme="minorBidi"/>
                <w:szCs w:val="20"/>
              </w:rPr>
              <w:t xml:space="preserve"> </w:t>
            </w:r>
            <w:r w:rsidRPr="0042739D" w:rsidR="000941A7">
              <w:rPr>
                <w:rFonts w:cstheme="minorBidi"/>
                <w:szCs w:val="20"/>
              </w:rPr>
              <w:t xml:space="preserve"> </w:t>
            </w:r>
          </w:p>
        </w:tc>
      </w:tr>
      <w:tr w14:paraId="698D79A3" w14:textId="77777777" w:rsidTr="0043128F">
        <w:tblPrEx>
          <w:tblW w:w="5002" w:type="pct"/>
          <w:tblLook w:val="0600"/>
        </w:tblPrEx>
        <w:trPr>
          <w:trHeight w:val="1277"/>
        </w:trPr>
        <w:tc>
          <w:tcPr>
            <w:tcW w:w="5000" w:type="pct"/>
            <w:gridSpan w:val="7"/>
          </w:tcPr>
          <w:p w:rsidR="001C58EE" w:rsidRPr="00340E62" w:rsidP="00A83EF0" w14:paraId="100453AC" w14:textId="388054EF">
            <w:pPr>
              <w:rPr>
                <w:rFonts w:cstheme="minorHAnsi"/>
                <w:szCs w:val="20"/>
              </w:rPr>
            </w:pPr>
            <w:sdt>
              <w:sdtPr>
                <w:rPr>
                  <w:rFonts w:cstheme="minorHAnsi"/>
                  <w:szCs w:val="20"/>
                </w:rPr>
                <w:id w:val="-1679498831"/>
                <w14:checkbox>
                  <w14:checked w14:val="0"/>
                  <w14:checkedState w14:val="2612" w14:font="MS Gothic"/>
                  <w14:uncheckedState w14:val="2610" w14:font="MS Gothic"/>
                </w14:checkbox>
              </w:sdtPr>
              <w:sdtContent>
                <w:r w:rsidRPr="00340E62">
                  <w:rPr>
                    <w:rFonts w:ascii="MS Gothic" w:eastAsia="MS Gothic" w:hAnsi="MS Gothic" w:cs="MS Gothic" w:hint="eastAsia"/>
                    <w:szCs w:val="20"/>
                  </w:rPr>
                  <w:t>☐</w:t>
                </w:r>
              </w:sdtContent>
            </w:sdt>
            <w:r w:rsidRPr="00340E62">
              <w:rPr>
                <w:rFonts w:cstheme="minorHAnsi"/>
                <w:szCs w:val="20"/>
              </w:rPr>
              <w:t xml:space="preserve"> has </w:t>
            </w:r>
            <w:sdt>
              <w:sdtPr>
                <w:rPr>
                  <w:rFonts w:cstheme="minorHAnsi"/>
                  <w:szCs w:val="20"/>
                </w:rPr>
                <w:id w:val="-1208404971"/>
                <w14:checkbox>
                  <w14:checked w14:val="0"/>
                  <w14:checkedState w14:val="2612" w14:font="MS Gothic"/>
                  <w14:uncheckedState w14:val="2610" w14:font="MS Gothic"/>
                </w14:checkbox>
              </w:sdtPr>
              <w:sdtContent>
                <w:r w:rsidRPr="00340E62" w:rsidR="00EA260A">
                  <w:rPr>
                    <w:rFonts w:ascii="MS Gothic" w:eastAsia="MS Gothic" w:hAnsi="MS Gothic" w:cs="MS Gothic" w:hint="eastAsia"/>
                    <w:szCs w:val="20"/>
                  </w:rPr>
                  <w:t>☐</w:t>
                </w:r>
              </w:sdtContent>
            </w:sdt>
            <w:r w:rsidRPr="00340E62" w:rsidR="00EA260A">
              <w:rPr>
                <w:rFonts w:cstheme="minorHAnsi"/>
                <w:szCs w:val="20"/>
              </w:rPr>
              <w:t xml:space="preserve"> </w:t>
            </w:r>
            <w:r w:rsidRPr="00340E62" w:rsidR="00EA260A">
              <w:rPr>
                <w:rFonts w:cstheme="minorHAnsi"/>
                <w:szCs w:val="20"/>
              </w:rPr>
              <w:t>has</w:t>
            </w:r>
            <w:r w:rsidRPr="00340E62" w:rsidR="00EA260A">
              <w:rPr>
                <w:rFonts w:cstheme="minorHAnsi"/>
                <w:szCs w:val="20"/>
              </w:rPr>
              <w:t xml:space="preserve"> </w:t>
            </w:r>
            <w:r w:rsidR="00EA260A">
              <w:rPr>
                <w:rFonts w:cstheme="minorHAnsi"/>
                <w:szCs w:val="20"/>
              </w:rPr>
              <w:t>not</w:t>
            </w:r>
            <w:r w:rsidR="00536924">
              <w:rPr>
                <w:rFonts w:cstheme="minorHAnsi"/>
                <w:szCs w:val="20"/>
              </w:rPr>
              <w:t>:</w:t>
            </w:r>
            <w:r w:rsidR="00EA260A">
              <w:rPr>
                <w:rFonts w:cstheme="minorHAnsi"/>
                <w:szCs w:val="20"/>
              </w:rPr>
              <w:t xml:space="preserve"> </w:t>
            </w:r>
            <w:r w:rsidRPr="00340E62">
              <w:rPr>
                <w:rFonts w:cstheme="minorHAnsi"/>
                <w:szCs w:val="20"/>
              </w:rPr>
              <w:t>received SBA Surety Bond Guarantee Assistance under another business name.</w:t>
            </w:r>
          </w:p>
          <w:p w:rsidR="001C58EE" w:rsidRPr="00340E62" w:rsidP="00A83EF0" w14:paraId="110A97F9" w14:textId="46F41C53">
            <w:pPr>
              <w:rPr>
                <w:rFonts w:cstheme="minorHAnsi"/>
                <w:szCs w:val="20"/>
              </w:rPr>
            </w:pPr>
            <w:r>
              <w:rPr>
                <w:rFonts w:cstheme="minorHAnsi"/>
                <w:szCs w:val="20"/>
              </w:rPr>
              <w:tab/>
            </w:r>
            <w:r w:rsidRPr="00340E62">
              <w:rPr>
                <w:rFonts w:cstheme="minorHAnsi"/>
                <w:szCs w:val="20"/>
              </w:rPr>
              <w:t xml:space="preserve">If so, Business Name:  </w:t>
            </w:r>
            <w:sdt>
              <w:sdtPr>
                <w:rPr>
                  <w:rFonts w:cstheme="minorHAnsi"/>
                  <w:szCs w:val="20"/>
                </w:rPr>
                <w:id w:val="-1577593544"/>
                <w:placeholder>
                  <w:docPart w:val="1D07B7FCA49D41CA98E20AC4993E57E3"/>
                </w:placeholder>
                <w:showingPlcHdr/>
                <w:text/>
              </w:sdtPr>
              <w:sdtContent>
                <w:r w:rsidRPr="00340E62">
                  <w:rPr>
                    <w:rStyle w:val="PlaceholderText"/>
                    <w:rFonts w:cstheme="minorHAnsi"/>
                    <w:szCs w:val="20"/>
                  </w:rPr>
                  <w:t>Click or tap here to enter text.</w:t>
                </w:r>
              </w:sdtContent>
            </w:sdt>
            <w:r w:rsidRPr="00340E62">
              <w:rPr>
                <w:rFonts w:cstheme="minorHAnsi"/>
                <w:szCs w:val="20"/>
              </w:rPr>
              <w:t xml:space="preserve">  Tax ID or SSN: </w:t>
            </w:r>
            <w:sdt>
              <w:sdtPr>
                <w:rPr>
                  <w:rFonts w:cstheme="minorHAnsi"/>
                  <w:szCs w:val="20"/>
                </w:rPr>
                <w:id w:val="2033995211"/>
                <w:placeholder>
                  <w:docPart w:val="42FCA0DEE70844748BFF1B3CF50C35F4"/>
                </w:placeholder>
                <w:showingPlcHdr/>
                <w:text/>
              </w:sdtPr>
              <w:sdtContent>
                <w:r w:rsidRPr="00340E62">
                  <w:rPr>
                    <w:rStyle w:val="PlaceholderText"/>
                    <w:rFonts w:cstheme="minorHAnsi"/>
                    <w:szCs w:val="20"/>
                  </w:rPr>
                  <w:t>Click or tap here to enter text.</w:t>
                </w:r>
              </w:sdtContent>
            </w:sdt>
          </w:p>
          <w:p w:rsidR="001C58EE" w:rsidRPr="00340E62" w:rsidP="00A83EF0" w14:paraId="5E74DE8E" w14:textId="102A0221">
            <w:pPr>
              <w:rPr>
                <w:rFonts w:cstheme="minorHAnsi"/>
                <w:szCs w:val="20"/>
              </w:rPr>
            </w:pPr>
            <w:sdt>
              <w:sdtPr>
                <w:rPr>
                  <w:rFonts w:cstheme="minorHAnsi"/>
                  <w:szCs w:val="20"/>
                </w:rPr>
                <w:id w:val="755325535"/>
                <w14:checkbox>
                  <w14:checked w14:val="0"/>
                  <w14:checkedState w14:val="2612" w14:font="MS Gothic"/>
                  <w14:uncheckedState w14:val="2610" w14:font="MS Gothic"/>
                </w14:checkbox>
              </w:sdtPr>
              <w:sdtContent>
                <w:r w:rsidR="00CF33C9">
                  <w:rPr>
                    <w:rFonts w:ascii="MS Gothic" w:eastAsia="MS Gothic" w:hAnsi="MS Gothic" w:cs="MS Gothic" w:hint="eastAsia"/>
                    <w:szCs w:val="20"/>
                  </w:rPr>
                  <w:t>☐</w:t>
                </w:r>
              </w:sdtContent>
            </w:sdt>
            <w:r w:rsidRPr="00340E62">
              <w:rPr>
                <w:rFonts w:cstheme="minorHAnsi"/>
                <w:szCs w:val="20"/>
              </w:rPr>
              <w:t xml:space="preserve"> has </w:t>
            </w:r>
            <w:sdt>
              <w:sdtPr>
                <w:rPr>
                  <w:rFonts w:cstheme="minorHAnsi"/>
                  <w:szCs w:val="20"/>
                </w:rPr>
                <w:id w:val="88212124"/>
                <w14:checkbox>
                  <w14:checked w14:val="0"/>
                  <w14:checkedState w14:val="2612" w14:font="MS Gothic"/>
                  <w14:uncheckedState w14:val="2610" w14:font="MS Gothic"/>
                </w14:checkbox>
              </w:sdtPr>
              <w:sdtContent>
                <w:r w:rsidR="00CF33C9">
                  <w:rPr>
                    <w:rFonts w:ascii="MS Gothic" w:eastAsia="MS Gothic" w:hAnsi="MS Gothic" w:cs="MS Gothic" w:hint="eastAsia"/>
                    <w:szCs w:val="20"/>
                  </w:rPr>
                  <w:t>☐</w:t>
                </w:r>
              </w:sdtContent>
            </w:sdt>
            <w:r w:rsidRPr="00340E62" w:rsidR="00EA260A">
              <w:rPr>
                <w:rFonts w:cstheme="minorHAnsi"/>
                <w:szCs w:val="20"/>
              </w:rPr>
              <w:t xml:space="preserve"> </w:t>
            </w:r>
            <w:r w:rsidRPr="00340E62" w:rsidR="00EA260A">
              <w:rPr>
                <w:rFonts w:cstheme="minorHAnsi"/>
                <w:szCs w:val="20"/>
              </w:rPr>
              <w:t>has</w:t>
            </w:r>
            <w:r w:rsidRPr="00340E62" w:rsidR="00EA260A">
              <w:rPr>
                <w:rFonts w:cstheme="minorHAnsi"/>
                <w:szCs w:val="20"/>
              </w:rPr>
              <w:t xml:space="preserve"> </w:t>
            </w:r>
            <w:r w:rsidR="00EA260A">
              <w:rPr>
                <w:rFonts w:cstheme="minorHAnsi"/>
                <w:szCs w:val="20"/>
              </w:rPr>
              <w:t>not</w:t>
            </w:r>
            <w:r w:rsidR="00536924">
              <w:rPr>
                <w:rFonts w:cstheme="minorHAnsi"/>
                <w:szCs w:val="20"/>
              </w:rPr>
              <w:t>:</w:t>
            </w:r>
            <w:r w:rsidR="00EA260A">
              <w:rPr>
                <w:rFonts w:cstheme="minorHAnsi"/>
                <w:szCs w:val="20"/>
              </w:rPr>
              <w:t xml:space="preserve"> </w:t>
            </w:r>
            <w:r w:rsidRPr="00340E62">
              <w:rPr>
                <w:rFonts w:cstheme="minorHAnsi"/>
                <w:szCs w:val="20"/>
              </w:rPr>
              <w:t>defaulted on any previous surety bonds (SBA or other) under a different EIN/TIN/SSN</w:t>
            </w:r>
          </w:p>
          <w:p w:rsidR="001A474B" w:rsidRPr="00340E62" w:rsidP="00A83EF0" w14:paraId="4682AAE9" w14:textId="3A8E65FA">
            <w:pPr>
              <w:rPr>
                <w:rFonts w:cstheme="minorHAnsi"/>
                <w:szCs w:val="20"/>
              </w:rPr>
            </w:pPr>
            <w:r>
              <w:rPr>
                <w:rFonts w:cstheme="minorHAnsi"/>
                <w:szCs w:val="20"/>
              </w:rPr>
              <w:tab/>
            </w:r>
            <w:r w:rsidRPr="00340E62">
              <w:rPr>
                <w:rFonts w:cstheme="minorHAnsi"/>
                <w:szCs w:val="20"/>
              </w:rPr>
              <w:t xml:space="preserve">If so, Business Name:  </w:t>
            </w:r>
            <w:sdt>
              <w:sdtPr>
                <w:rPr>
                  <w:rFonts w:cstheme="minorHAnsi"/>
                  <w:szCs w:val="20"/>
                </w:rPr>
                <w:id w:val="-918474000"/>
                <w:placeholder>
                  <w:docPart w:val="DefaultPlaceholder_-1854013440"/>
                </w:placeholder>
                <w:showingPlcHdr/>
                <w:text/>
              </w:sdtPr>
              <w:sdtContent>
                <w:r w:rsidRPr="00340E62">
                  <w:rPr>
                    <w:rStyle w:val="PlaceholderText"/>
                    <w:szCs w:val="20"/>
                  </w:rPr>
                  <w:t>Click or tap here to enter text.</w:t>
                </w:r>
              </w:sdtContent>
            </w:sdt>
            <w:r w:rsidRPr="00340E62">
              <w:rPr>
                <w:rFonts w:cstheme="minorHAnsi"/>
                <w:szCs w:val="20"/>
              </w:rPr>
              <w:t xml:space="preserve">Tax ID or SSN: </w:t>
            </w:r>
            <w:sdt>
              <w:sdtPr>
                <w:rPr>
                  <w:rFonts w:cstheme="minorHAnsi"/>
                  <w:szCs w:val="20"/>
                </w:rPr>
                <w:id w:val="-381013491"/>
                <w:placeholder>
                  <w:docPart w:val="DefaultPlaceholder_-1854013440"/>
                </w:placeholder>
                <w:showingPlcHdr/>
                <w:text/>
              </w:sdtPr>
              <w:sdtContent>
                <w:r w:rsidRPr="00340E62">
                  <w:rPr>
                    <w:rStyle w:val="PlaceholderText"/>
                    <w:szCs w:val="20"/>
                  </w:rPr>
                  <w:t>Click or tap here to enter text.</w:t>
                </w:r>
              </w:sdtContent>
            </w:sdt>
          </w:p>
          <w:p w:rsidR="001C58EE" w:rsidRPr="00340E62" w:rsidP="00A83EF0" w14:paraId="448AE925" w14:textId="2F12F166">
            <w:pPr>
              <w:rPr>
                <w:rFonts w:cstheme="minorHAnsi"/>
                <w:szCs w:val="20"/>
              </w:rPr>
            </w:pPr>
            <w:sdt>
              <w:sdtPr>
                <w:rPr>
                  <w:rFonts w:cstheme="minorHAnsi"/>
                  <w:szCs w:val="20"/>
                </w:rPr>
                <w:id w:val="-759058946"/>
                <w14:checkbox>
                  <w14:checked w14:val="0"/>
                  <w14:checkedState w14:val="2612" w14:font="MS Gothic"/>
                  <w14:uncheckedState w14:val="2610" w14:font="MS Gothic"/>
                </w14:checkbox>
              </w:sdtPr>
              <w:sdtContent>
                <w:r w:rsidR="00CF33C9">
                  <w:rPr>
                    <w:rFonts w:ascii="MS Gothic" w:eastAsia="MS Gothic" w:hAnsi="MS Gothic" w:cs="MS Gothic" w:hint="eastAsia"/>
                    <w:szCs w:val="20"/>
                  </w:rPr>
                  <w:t>☐</w:t>
                </w:r>
              </w:sdtContent>
            </w:sdt>
            <w:r w:rsidRPr="00340E62">
              <w:rPr>
                <w:rFonts w:cstheme="minorHAnsi"/>
                <w:szCs w:val="20"/>
              </w:rPr>
              <w:t xml:space="preserve"> has </w:t>
            </w:r>
            <w:sdt>
              <w:sdtPr>
                <w:rPr>
                  <w:rFonts w:cstheme="minorHAnsi"/>
                  <w:szCs w:val="20"/>
                </w:rPr>
                <w:id w:val="1425157638"/>
                <w14:checkbox>
                  <w14:checked w14:val="0"/>
                  <w14:checkedState w14:val="2612" w14:font="MS Gothic"/>
                  <w14:uncheckedState w14:val="2610" w14:font="MS Gothic"/>
                </w14:checkbox>
              </w:sdtPr>
              <w:sdtContent>
                <w:r w:rsidRPr="00340E62" w:rsidR="00EA260A">
                  <w:rPr>
                    <w:rFonts w:ascii="MS Gothic" w:eastAsia="MS Gothic" w:hAnsi="MS Gothic" w:cs="MS Gothic" w:hint="eastAsia"/>
                    <w:szCs w:val="20"/>
                  </w:rPr>
                  <w:t>☐</w:t>
                </w:r>
              </w:sdtContent>
            </w:sdt>
            <w:r w:rsidRPr="00340E62" w:rsidR="00EA260A">
              <w:rPr>
                <w:rFonts w:cstheme="minorHAnsi"/>
                <w:szCs w:val="20"/>
              </w:rPr>
              <w:t xml:space="preserve"> </w:t>
            </w:r>
            <w:r w:rsidRPr="00340E62" w:rsidR="00EA260A">
              <w:rPr>
                <w:rFonts w:cstheme="minorHAnsi"/>
                <w:szCs w:val="20"/>
              </w:rPr>
              <w:t>has</w:t>
            </w:r>
            <w:r w:rsidRPr="00340E62" w:rsidR="00EA260A">
              <w:rPr>
                <w:rFonts w:cstheme="minorHAnsi"/>
                <w:szCs w:val="20"/>
              </w:rPr>
              <w:t xml:space="preserve"> </w:t>
            </w:r>
            <w:r w:rsidR="00EA260A">
              <w:rPr>
                <w:rFonts w:cstheme="minorHAnsi"/>
                <w:szCs w:val="20"/>
              </w:rPr>
              <w:t>not</w:t>
            </w:r>
            <w:r w:rsidR="00536924">
              <w:rPr>
                <w:rFonts w:cstheme="minorHAnsi"/>
                <w:szCs w:val="20"/>
              </w:rPr>
              <w:t>:</w:t>
            </w:r>
            <w:r w:rsidR="00EA260A">
              <w:rPr>
                <w:rFonts w:cstheme="minorHAnsi"/>
                <w:szCs w:val="20"/>
              </w:rPr>
              <w:t xml:space="preserve"> </w:t>
            </w:r>
            <w:r w:rsidRPr="00340E62">
              <w:rPr>
                <w:rFonts w:cstheme="minorHAnsi"/>
                <w:szCs w:val="20"/>
              </w:rPr>
              <w:t>ever failed to complete a job, bonded or non-bonded projects</w:t>
            </w:r>
            <w:r w:rsidRPr="00340E62" w:rsidR="005A0BAF">
              <w:rPr>
                <w:rFonts w:cstheme="minorHAnsi"/>
                <w:szCs w:val="20"/>
              </w:rPr>
              <w:t>.</w:t>
            </w:r>
          </w:p>
          <w:p w:rsidR="001C58EE" w:rsidRPr="00340E62" w:rsidP="00E57AD3" w14:paraId="4807AD3B" w14:textId="0ADA6E24">
            <w:pPr>
              <w:rPr>
                <w:rFonts w:cstheme="minorHAnsi"/>
                <w:iCs/>
                <w:szCs w:val="20"/>
              </w:rPr>
            </w:pPr>
            <w:r>
              <w:rPr>
                <w:rFonts w:cstheme="minorHAnsi"/>
                <w:szCs w:val="20"/>
              </w:rPr>
              <w:tab/>
            </w:r>
            <w:r w:rsidRPr="00340E62">
              <w:rPr>
                <w:rFonts w:cstheme="minorHAnsi"/>
                <w:szCs w:val="20"/>
              </w:rPr>
              <w:t xml:space="preserve">If so, include pertinent information in </w:t>
            </w:r>
            <w:r w:rsidRPr="00340E62" w:rsidR="005344D4">
              <w:rPr>
                <w:rFonts w:cstheme="minorHAnsi"/>
                <w:szCs w:val="20"/>
              </w:rPr>
              <w:t>the comments</w:t>
            </w:r>
            <w:r w:rsidRPr="00340E62">
              <w:rPr>
                <w:rFonts w:cstheme="minorHAnsi"/>
                <w:szCs w:val="20"/>
              </w:rPr>
              <w:t xml:space="preserve"> section. </w:t>
            </w:r>
            <w:sdt>
              <w:sdtPr>
                <w:rPr>
                  <w:szCs w:val="20"/>
                </w:rPr>
                <w:id w:val="138149268"/>
                <w:placeholder>
                  <w:docPart w:val="07267CBC81694445B7E4EE47CF9F7D5A"/>
                </w:placeholder>
                <w:showingPlcHdr/>
                <w:text/>
              </w:sdtPr>
              <w:sdtContent>
                <w:r w:rsidRPr="00340E62">
                  <w:rPr>
                    <w:rStyle w:val="PlaceholderText"/>
                    <w:rFonts w:cstheme="minorHAnsi"/>
                    <w:szCs w:val="20"/>
                  </w:rPr>
                  <w:t>Click or tap here to enter text.</w:t>
                </w:r>
              </w:sdtContent>
            </w:sdt>
          </w:p>
        </w:tc>
      </w:tr>
      <w:tr w14:paraId="52C64D3D" w14:textId="77777777" w:rsidTr="0043128F">
        <w:tblPrEx>
          <w:tblW w:w="5002" w:type="pct"/>
          <w:tblLook w:val="0600"/>
        </w:tblPrEx>
        <w:trPr>
          <w:trHeight w:val="710"/>
        </w:trPr>
        <w:tc>
          <w:tcPr>
            <w:tcW w:w="5000" w:type="pct"/>
            <w:gridSpan w:val="7"/>
          </w:tcPr>
          <w:p w:rsidR="00E568EC" w:rsidRPr="00340E62" w:rsidP="00E568EC" w14:paraId="288E430F" w14:textId="1B85A646">
            <w:pPr>
              <w:rPr>
                <w:rFonts w:cstheme="minorHAnsi"/>
                <w:i/>
                <w:szCs w:val="20"/>
              </w:rPr>
            </w:pPr>
            <w:r w:rsidRPr="00340E62">
              <w:rPr>
                <w:rFonts w:cstheme="minorHAnsi"/>
                <w:i/>
                <w:szCs w:val="20"/>
              </w:rPr>
              <w:t>The following data is collected for administrative purposes only. It has no bearing on the applicants guarantee percentage</w:t>
            </w:r>
            <w:r w:rsidRPr="00340E62" w:rsidR="0036739E">
              <w:rPr>
                <w:rFonts w:cstheme="minorHAnsi"/>
                <w:i/>
                <w:szCs w:val="20"/>
              </w:rPr>
              <w:t xml:space="preserve"> or credit decision</w:t>
            </w:r>
            <w:r w:rsidRPr="00340E62">
              <w:rPr>
                <w:rFonts w:cstheme="minorHAnsi"/>
                <w:i/>
                <w:szCs w:val="20"/>
              </w:rPr>
              <w:t xml:space="preserve">. </w:t>
            </w:r>
          </w:p>
          <w:p w:rsidR="00E568EC" w:rsidRPr="00340E62" w:rsidP="00E568EC" w14:paraId="74AF6366" w14:textId="26FE9017">
            <w:pPr>
              <w:rPr>
                <w:rFonts w:cstheme="minorHAnsi"/>
                <w:szCs w:val="20"/>
              </w:rPr>
            </w:pPr>
            <w:sdt>
              <w:sdtPr>
                <w:rPr>
                  <w:rFonts w:cstheme="minorHAnsi"/>
                  <w:szCs w:val="20"/>
                </w:rPr>
                <w:id w:val="-209191495"/>
                <w14:checkbox>
                  <w14:checked w14:val="0"/>
                  <w14:checkedState w14:val="2612" w14:font="MS Gothic"/>
                  <w14:uncheckedState w14:val="2610" w14:font="MS Gothic"/>
                </w14:checkbox>
              </w:sdtPr>
              <w:sdtContent>
                <w:r w:rsidRPr="00340E62" w:rsidR="00EA260A">
                  <w:rPr>
                    <w:rFonts w:ascii="MS Gothic" w:eastAsia="MS Gothic" w:hAnsi="MS Gothic" w:cs="MS Gothic"/>
                    <w:szCs w:val="20"/>
                  </w:rPr>
                  <w:t>☐</w:t>
                </w:r>
              </w:sdtContent>
            </w:sdt>
            <w:r w:rsidRPr="00340E62" w:rsidR="00EA260A">
              <w:rPr>
                <w:rFonts w:cstheme="minorHAnsi"/>
                <w:szCs w:val="20"/>
              </w:rPr>
              <w:t xml:space="preserve"> is </w:t>
            </w:r>
            <w:sdt>
              <w:sdtPr>
                <w:rPr>
                  <w:rFonts w:cstheme="minorHAnsi"/>
                  <w:szCs w:val="20"/>
                </w:rPr>
                <w:id w:val="-120466549"/>
                <w14:checkbox>
                  <w14:checked w14:val="0"/>
                  <w14:checkedState w14:val="2612" w14:font="MS Gothic"/>
                  <w14:uncheckedState w14:val="2610" w14:font="MS Gothic"/>
                </w14:checkbox>
              </w:sdtPr>
              <w:sdtContent>
                <w:r w:rsidRPr="0042739D" w:rsidR="00EA260A">
                  <w:rPr>
                    <w:rFonts w:ascii="MS Gothic" w:eastAsia="MS Gothic" w:hAnsi="MS Gothic" w:cs="MS Gothic"/>
                    <w:szCs w:val="20"/>
                  </w:rPr>
                  <w:t>☐</w:t>
                </w:r>
              </w:sdtContent>
            </w:sdt>
            <w:r w:rsidRPr="0042739D" w:rsidR="00EA260A">
              <w:rPr>
                <w:rFonts w:cstheme="minorHAnsi"/>
                <w:szCs w:val="20"/>
              </w:rPr>
              <w:t xml:space="preserve"> </w:t>
            </w:r>
            <w:r w:rsidRPr="0042739D" w:rsidR="00EA260A">
              <w:rPr>
                <w:rFonts w:cstheme="minorHAnsi"/>
                <w:szCs w:val="20"/>
              </w:rPr>
              <w:t>is</w:t>
            </w:r>
            <w:r w:rsidRPr="0042739D" w:rsidR="00EA260A">
              <w:rPr>
                <w:rFonts w:cstheme="minorHAnsi"/>
                <w:szCs w:val="20"/>
              </w:rPr>
              <w:t xml:space="preserve"> </w:t>
            </w:r>
            <w:r w:rsidR="00EA260A">
              <w:rPr>
                <w:rFonts w:cstheme="minorHAnsi"/>
                <w:szCs w:val="20"/>
              </w:rPr>
              <w:t>not</w:t>
            </w:r>
            <w:r w:rsidR="00F45F65">
              <w:rPr>
                <w:rFonts w:cstheme="minorHAnsi"/>
                <w:szCs w:val="20"/>
              </w:rPr>
              <w:t>:</w:t>
            </w:r>
            <w:r w:rsidR="00EA260A">
              <w:rPr>
                <w:rFonts w:cstheme="minorHAnsi"/>
                <w:szCs w:val="20"/>
              </w:rPr>
              <w:t xml:space="preserve"> </w:t>
            </w:r>
            <w:r w:rsidRPr="00340E62">
              <w:rPr>
                <w:rFonts w:cstheme="minorHAnsi"/>
                <w:szCs w:val="20"/>
              </w:rPr>
              <w:t>an SBA Certified Women-Owned small business</w:t>
            </w:r>
          </w:p>
          <w:p w:rsidR="00E568EC" w:rsidRPr="00340E62" w:rsidP="00A83EF0" w14:paraId="3A4DB931" w14:textId="2AE81B22">
            <w:pPr>
              <w:rPr>
                <w:rFonts w:cstheme="minorHAnsi"/>
                <w:szCs w:val="20"/>
              </w:rPr>
            </w:pPr>
            <w:sdt>
              <w:sdtPr>
                <w:rPr>
                  <w:rFonts w:cstheme="minorHAnsi"/>
                  <w:szCs w:val="20"/>
                </w:rPr>
                <w:id w:val="-1168167587"/>
                <w14:checkbox>
                  <w14:checked w14:val="0"/>
                  <w14:checkedState w14:val="2612" w14:font="MS Gothic"/>
                  <w14:uncheckedState w14:val="2610" w14:font="MS Gothic"/>
                </w14:checkbox>
              </w:sdtPr>
              <w:sdtContent>
                <w:r w:rsidRPr="00340E62">
                  <w:rPr>
                    <w:rFonts w:ascii="MS Gothic" w:eastAsia="MS Gothic" w:hAnsi="MS Gothic" w:cs="MS Gothic"/>
                    <w:szCs w:val="20"/>
                  </w:rPr>
                  <w:t>☐</w:t>
                </w:r>
              </w:sdtContent>
            </w:sdt>
            <w:r w:rsidRPr="00340E62">
              <w:rPr>
                <w:rFonts w:cstheme="minorHAnsi"/>
                <w:szCs w:val="20"/>
              </w:rPr>
              <w:t xml:space="preserve"> is </w:t>
            </w:r>
            <w:sdt>
              <w:sdtPr>
                <w:rPr>
                  <w:rFonts w:cstheme="minorHAnsi"/>
                  <w:szCs w:val="20"/>
                </w:rPr>
                <w:id w:val="463475990"/>
                <w14:checkbox>
                  <w14:checked w14:val="0"/>
                  <w14:checkedState w14:val="2612" w14:font="MS Gothic"/>
                  <w14:uncheckedState w14:val="2610" w14:font="MS Gothic"/>
                </w14:checkbox>
              </w:sdtPr>
              <w:sdtContent>
                <w:r w:rsidRPr="0042739D" w:rsidR="00EA260A">
                  <w:rPr>
                    <w:rFonts w:ascii="MS Gothic" w:eastAsia="MS Gothic" w:hAnsi="MS Gothic" w:cs="MS Gothic"/>
                    <w:szCs w:val="20"/>
                  </w:rPr>
                  <w:t>☐</w:t>
                </w:r>
              </w:sdtContent>
            </w:sdt>
            <w:r w:rsidRPr="0042739D" w:rsidR="00EA260A">
              <w:rPr>
                <w:rFonts w:cstheme="minorHAnsi"/>
                <w:szCs w:val="20"/>
              </w:rPr>
              <w:t xml:space="preserve"> </w:t>
            </w:r>
            <w:r w:rsidRPr="0042739D" w:rsidR="00EA260A">
              <w:rPr>
                <w:rFonts w:cstheme="minorHAnsi"/>
                <w:szCs w:val="20"/>
              </w:rPr>
              <w:t>is</w:t>
            </w:r>
            <w:r w:rsidRPr="0042739D" w:rsidR="00EA260A">
              <w:rPr>
                <w:rFonts w:cstheme="minorHAnsi"/>
                <w:szCs w:val="20"/>
              </w:rPr>
              <w:t xml:space="preserve"> </w:t>
            </w:r>
            <w:r w:rsidR="00EA260A">
              <w:rPr>
                <w:rFonts w:cstheme="minorHAnsi"/>
                <w:szCs w:val="20"/>
              </w:rPr>
              <w:t>not</w:t>
            </w:r>
            <w:r w:rsidR="00F45F65">
              <w:rPr>
                <w:rFonts w:cstheme="minorHAnsi"/>
                <w:szCs w:val="20"/>
              </w:rPr>
              <w:t>:</w:t>
            </w:r>
            <w:r w:rsidR="00EA260A">
              <w:rPr>
                <w:rFonts w:cstheme="minorHAnsi"/>
                <w:szCs w:val="20"/>
              </w:rPr>
              <w:t xml:space="preserve"> </w:t>
            </w:r>
            <w:r w:rsidRPr="00340E62">
              <w:rPr>
                <w:rFonts w:cstheme="minorHAnsi"/>
                <w:szCs w:val="20"/>
              </w:rPr>
              <w:t xml:space="preserve">an SBA Certified Economically Disadvantaged Women-Owned small business   </w:t>
            </w:r>
          </w:p>
        </w:tc>
      </w:tr>
    </w:tbl>
    <w:p w:rsidR="0095448B" w:rsidRPr="00340E62" w14:paraId="21D4FFF4" w14:textId="7777777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1302"/>
        <w:gridCol w:w="635"/>
        <w:gridCol w:w="54"/>
        <w:gridCol w:w="1287"/>
        <w:gridCol w:w="6"/>
        <w:gridCol w:w="177"/>
        <w:gridCol w:w="898"/>
        <w:gridCol w:w="609"/>
        <w:gridCol w:w="119"/>
        <w:gridCol w:w="6"/>
        <w:gridCol w:w="52"/>
        <w:gridCol w:w="1384"/>
        <w:gridCol w:w="6"/>
        <w:gridCol w:w="730"/>
        <w:gridCol w:w="1144"/>
      </w:tblGrid>
      <w:tr w14:paraId="772EE682" w14:textId="77777777" w:rsidTr="0098771B">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
          <w:tblHeader/>
        </w:trPr>
        <w:tc>
          <w:tcPr>
            <w:tcW w:w="5000" w:type="pct"/>
            <w:gridSpan w:val="16"/>
            <w:shd w:val="clear" w:color="auto" w:fill="auto"/>
            <w:vAlign w:val="center"/>
          </w:tcPr>
          <w:p w:rsidR="00BD5682" w:rsidRPr="008D7876" w:rsidP="008D7876" w14:paraId="0C38B971" w14:textId="5B6010D1">
            <w:pPr>
              <w:pStyle w:val="Heading1"/>
            </w:pPr>
            <w:r w:rsidRPr="00340E62">
              <w:t xml:space="preserve">PART II: </w:t>
            </w:r>
            <w:r w:rsidRPr="00340E62" w:rsidR="00AF0F31">
              <w:t>MANAGEMENT</w:t>
            </w:r>
            <w:r w:rsidRPr="00340E62" w:rsidR="00463839">
              <w:t xml:space="preserve"> INFORMATION </w:t>
            </w:r>
            <w:r w:rsidRPr="00340E62">
              <w:t>(Complete</w:t>
            </w:r>
            <w:r w:rsidRPr="00340E62" w:rsidR="007822F0">
              <w:t xml:space="preserve"> this section </w:t>
            </w:r>
            <w:r w:rsidRPr="00340E62">
              <w:t xml:space="preserve">for initial application and </w:t>
            </w:r>
            <w:r w:rsidRPr="00340E62" w:rsidR="00FD6590">
              <w:t xml:space="preserve">to </w:t>
            </w:r>
            <w:r w:rsidRPr="00340E62" w:rsidR="00E12B58">
              <w:t>update</w:t>
            </w:r>
            <w:r w:rsidRPr="00340E62" w:rsidR="00FD6590">
              <w:t xml:space="preserve"> information previously submitted</w:t>
            </w:r>
            <w:r w:rsidRPr="00340E62" w:rsidR="00A87C43">
              <w:t>.</w:t>
            </w:r>
            <w:r w:rsidRPr="00340E62">
              <w:t>)</w:t>
            </w:r>
          </w:p>
        </w:tc>
      </w:tr>
      <w:tr w14:paraId="16762B28" w14:textId="77777777" w:rsidTr="0098771B">
        <w:tblPrEx>
          <w:tblW w:w="5002" w:type="pct"/>
          <w:tblLook w:val="0000"/>
        </w:tblPrEx>
        <w:trPr>
          <w:trHeight w:val="125"/>
        </w:trPr>
        <w:tc>
          <w:tcPr>
            <w:tcW w:w="5000" w:type="pct"/>
            <w:gridSpan w:val="16"/>
            <w:shd w:val="clear" w:color="auto" w:fill="auto"/>
            <w:vAlign w:val="center"/>
          </w:tcPr>
          <w:p w:rsidR="00BD5682" w:rsidRPr="004A1401" w:rsidP="004A1401" w14:paraId="5D4E0DD9" w14:textId="13AD128E">
            <w:r w:rsidRPr="004A1401">
              <w:t>MANAGEMENT (Proprietor, partners, officers, directors, all</w:t>
            </w:r>
            <w:r w:rsidR="00B52BE8">
              <w:t xml:space="preserve"> direct and indirect</w:t>
            </w:r>
            <w:r w:rsidRPr="004A1401">
              <w:t xml:space="preserve"> holders of outstanding stock</w:t>
            </w:r>
            <w:r w:rsidRPr="004A1401" w:rsidR="00E12B58">
              <w:t>/equity</w:t>
            </w:r>
            <w:r w:rsidR="00B52BE8">
              <w:t xml:space="preserve">, </w:t>
            </w:r>
            <w:r w:rsidR="00F8310F">
              <w:t>trusts</w:t>
            </w:r>
            <w:r w:rsidR="00302540">
              <w:t xml:space="preserve"> </w:t>
            </w:r>
            <w:r w:rsidR="00302540">
              <w:rPr>
                <w:szCs w:val="20"/>
              </w:rPr>
              <w:t>(including ESOPs)</w:t>
            </w:r>
            <w:r w:rsidRPr="004A1401">
              <w:t xml:space="preserve"> – 100% </w:t>
            </w:r>
            <w:r w:rsidRPr="004A1401" w:rsidR="003810B1">
              <w:t>of ownership</w:t>
            </w:r>
            <w:r w:rsidRPr="004A1401">
              <w:t xml:space="preserve"> must be shown)</w:t>
            </w:r>
            <w:r w:rsidRPr="004A1401" w:rsidR="00641EB6">
              <w:t xml:space="preserve">: </w:t>
            </w:r>
            <w:r w:rsidRPr="004A1401">
              <w:t>Use separate sheet if necessary</w:t>
            </w:r>
            <w:r w:rsidRPr="004A1401" w:rsidR="000D5F81">
              <w:t>.</w:t>
            </w:r>
          </w:p>
        </w:tc>
      </w:tr>
      <w:tr w14:paraId="0FBE2A63" w14:textId="77777777" w:rsidTr="0098771B">
        <w:tblPrEx>
          <w:tblW w:w="5002" w:type="pct"/>
          <w:tblLook w:val="0000"/>
        </w:tblPrEx>
        <w:trPr>
          <w:trHeight w:val="503"/>
        </w:trPr>
        <w:tc>
          <w:tcPr>
            <w:tcW w:w="1105" w:type="pct"/>
            <w:shd w:val="clear" w:color="auto" w:fill="auto"/>
          </w:tcPr>
          <w:p w:rsidR="00691591" w:rsidRPr="00F576A5" w:rsidP="00E02AAB" w14:paraId="0E1CE59C" w14:textId="77777777">
            <w:pPr>
              <w:pStyle w:val="ListParagraph"/>
              <w:numPr>
                <w:ilvl w:val="0"/>
                <w:numId w:val="38"/>
              </w:numPr>
            </w:pPr>
            <w:r w:rsidRPr="00F576A5">
              <w:t>Individual</w:t>
            </w:r>
            <w:r w:rsidRPr="00F576A5">
              <w:t xml:space="preserve"> #1 Name:</w:t>
            </w:r>
          </w:p>
          <w:sdt>
            <w:sdtPr>
              <w:rPr>
                <w:rFonts w:cstheme="minorHAnsi"/>
                <w:szCs w:val="20"/>
              </w:rPr>
              <w:id w:val="-245192902"/>
              <w:placeholder>
                <w:docPart w:val="DefaultPlaceholder_-1854013440"/>
              </w:placeholder>
              <w:showingPlcHdr/>
              <w:text/>
            </w:sdtPr>
            <w:sdtContent>
              <w:p w:rsidR="006E7435" w:rsidRPr="00F576A5" w:rsidP="007277BC" w14:paraId="3F0F2CA9" w14:textId="77777777">
                <w:pPr>
                  <w:rPr>
                    <w:rFonts w:cstheme="minorHAnsi"/>
                    <w:szCs w:val="20"/>
                  </w:rPr>
                </w:pPr>
                <w:r w:rsidRPr="00F576A5">
                  <w:rPr>
                    <w:rStyle w:val="PlaceholderText"/>
                    <w:rFonts w:cstheme="minorHAnsi"/>
                    <w:szCs w:val="20"/>
                  </w:rPr>
                  <w:t>Click or tap here to enter text.</w:t>
                </w:r>
              </w:p>
            </w:sdtContent>
          </w:sdt>
          <w:p w:rsidR="000F3325" w:rsidRPr="00F576A5" w:rsidP="007277BC" w14:paraId="43630DD3" w14:textId="0D884015">
            <w:pPr>
              <w:rPr>
                <w:rFonts w:cstheme="minorHAnsi"/>
                <w:szCs w:val="20"/>
              </w:rPr>
            </w:pPr>
          </w:p>
        </w:tc>
        <w:tc>
          <w:tcPr>
            <w:tcW w:w="897" w:type="pct"/>
            <w:gridSpan w:val="2"/>
            <w:shd w:val="clear" w:color="auto" w:fill="auto"/>
          </w:tcPr>
          <w:p w:rsidR="00691591" w:rsidRPr="00F576A5" w:rsidP="00E02AAB" w14:paraId="057FA7A0" w14:textId="77777777">
            <w:pPr>
              <w:pStyle w:val="ListParagraph"/>
            </w:pPr>
            <w:r w:rsidRPr="00F576A5">
              <w:t>Position Title</w:t>
            </w:r>
            <w:r w:rsidRPr="00F576A5" w:rsidR="001927DC">
              <w:t>:</w:t>
            </w:r>
            <w:r w:rsidRPr="00F576A5">
              <w:t xml:space="preserve"> </w:t>
            </w:r>
          </w:p>
          <w:sdt>
            <w:sdtPr>
              <w:rPr>
                <w:rFonts w:cstheme="minorHAnsi"/>
                <w:szCs w:val="20"/>
              </w:rPr>
              <w:id w:val="-1652814629"/>
              <w:placeholder>
                <w:docPart w:val="DefaultPlaceholder_-1854013440"/>
              </w:placeholder>
              <w:showingPlcHdr/>
              <w:text/>
            </w:sdtPr>
            <w:sdtContent>
              <w:p w:rsidR="000F3325" w:rsidRPr="00F576A5" w:rsidP="007277BC" w14:paraId="4A163BAE" w14:textId="400BB61A">
                <w:pPr>
                  <w:rPr>
                    <w:rFonts w:cstheme="minorHAnsi"/>
                    <w:szCs w:val="20"/>
                  </w:rPr>
                </w:pPr>
                <w:r w:rsidRPr="00F576A5">
                  <w:rPr>
                    <w:rStyle w:val="PlaceholderText"/>
                    <w:rFonts w:cstheme="minorHAnsi"/>
                    <w:szCs w:val="20"/>
                  </w:rPr>
                  <w:t>Click or tap here to enter text.</w:t>
                </w:r>
              </w:p>
            </w:sdtContent>
          </w:sdt>
        </w:tc>
        <w:tc>
          <w:tcPr>
            <w:tcW w:w="706" w:type="pct"/>
            <w:gridSpan w:val="4"/>
            <w:shd w:val="clear" w:color="auto" w:fill="auto"/>
          </w:tcPr>
          <w:p w:rsidR="00691591" w:rsidRPr="00F576A5" w:rsidP="00E02AAB" w14:paraId="415F6103" w14:textId="77777777">
            <w:pPr>
              <w:pStyle w:val="ListParagraph"/>
            </w:pPr>
            <w:r w:rsidRPr="00F576A5">
              <w:t>% Owned:</w:t>
            </w:r>
          </w:p>
          <w:sdt>
            <w:sdtPr>
              <w:rPr>
                <w:rFonts w:cstheme="minorHAnsi"/>
                <w:szCs w:val="20"/>
              </w:rPr>
              <w:id w:val="1433480387"/>
              <w:placeholder>
                <w:docPart w:val="DefaultPlaceholder_-1854013440"/>
              </w:placeholder>
              <w:showingPlcHdr/>
              <w:text/>
            </w:sdtPr>
            <w:sdtContent>
              <w:p w:rsidR="000F3325" w:rsidRPr="00F576A5" w:rsidP="007277BC" w14:paraId="51FC6EDB" w14:textId="3BF4D7CA">
                <w:pPr>
                  <w:rPr>
                    <w:rFonts w:cstheme="minorHAnsi"/>
                    <w:szCs w:val="20"/>
                  </w:rPr>
                </w:pPr>
                <w:r w:rsidRPr="00F576A5">
                  <w:rPr>
                    <w:rStyle w:val="PlaceholderText"/>
                    <w:rFonts w:cstheme="minorHAnsi"/>
                    <w:szCs w:val="20"/>
                  </w:rPr>
                  <w:t>Click or tap here to enter text.</w:t>
                </w:r>
              </w:p>
            </w:sdtContent>
          </w:sdt>
        </w:tc>
        <w:tc>
          <w:tcPr>
            <w:tcW w:w="698" w:type="pct"/>
            <w:gridSpan w:val="2"/>
            <w:shd w:val="clear" w:color="auto" w:fill="auto"/>
          </w:tcPr>
          <w:p w:rsidR="000F3325" w:rsidRPr="00F576A5" w:rsidP="00E02AAB" w14:paraId="244B1AD2" w14:textId="77777777">
            <w:pPr>
              <w:pStyle w:val="ListParagraph"/>
            </w:pPr>
            <w:r w:rsidRPr="00F576A5">
              <w:t>Telephone No.:</w:t>
            </w:r>
          </w:p>
          <w:sdt>
            <w:sdtPr>
              <w:rPr>
                <w:rFonts w:cstheme="minorHAnsi"/>
                <w:szCs w:val="20"/>
              </w:rPr>
              <w:id w:val="356327689"/>
              <w:placeholder>
                <w:docPart w:val="DefaultPlaceholder_-1854013440"/>
              </w:placeholder>
              <w:showingPlcHdr/>
              <w:text/>
            </w:sdtPr>
            <w:sdtContent>
              <w:p w:rsidR="000F3325" w:rsidRPr="00F576A5" w:rsidP="007277BC" w14:paraId="5C35AFEF" w14:textId="5A1DA764">
                <w:pPr>
                  <w:rPr>
                    <w:rFonts w:cstheme="minorHAnsi"/>
                    <w:szCs w:val="20"/>
                  </w:rPr>
                </w:pPr>
                <w:r w:rsidRPr="00F576A5">
                  <w:rPr>
                    <w:rStyle w:val="PlaceholderText"/>
                    <w:rFonts w:cstheme="minorHAnsi"/>
                    <w:szCs w:val="20"/>
                  </w:rPr>
                  <w:t>Click or tap here to enter text.</w:t>
                </w:r>
              </w:p>
            </w:sdtContent>
          </w:sdt>
        </w:tc>
        <w:tc>
          <w:tcPr>
            <w:tcW w:w="1064" w:type="pct"/>
            <w:gridSpan w:val="6"/>
            <w:shd w:val="clear" w:color="auto" w:fill="auto"/>
          </w:tcPr>
          <w:p w:rsidR="00691591" w:rsidRPr="00F576A5" w:rsidP="00E02AAB" w14:paraId="12087439" w14:textId="2299D415">
            <w:pPr>
              <w:pStyle w:val="ListParagraph"/>
            </w:pPr>
            <w:r w:rsidRPr="00F576A5">
              <w:t>Social Security No.</w:t>
            </w:r>
            <w:r w:rsidR="00AD57C1">
              <w:t xml:space="preserve"> or T</w:t>
            </w:r>
            <w:r w:rsidR="00571F90">
              <w:t xml:space="preserve">rust </w:t>
            </w:r>
            <w:r w:rsidR="00AD57C1">
              <w:t>TIN</w:t>
            </w:r>
            <w:r w:rsidRPr="00F576A5">
              <w:t>:</w:t>
            </w:r>
          </w:p>
          <w:sdt>
            <w:sdtPr>
              <w:rPr>
                <w:rFonts w:cstheme="minorHAnsi"/>
                <w:szCs w:val="20"/>
              </w:rPr>
              <w:id w:val="-2004415695"/>
              <w:placeholder>
                <w:docPart w:val="DefaultPlaceholder_-1854013440"/>
              </w:placeholder>
              <w:showingPlcHdr/>
              <w:text/>
            </w:sdtPr>
            <w:sdtContent>
              <w:p w:rsidR="000F3325" w:rsidRPr="00F576A5" w:rsidP="007277BC" w14:paraId="12AB3EA4" w14:textId="4D385517">
                <w:pPr>
                  <w:rPr>
                    <w:rFonts w:cstheme="minorHAnsi"/>
                    <w:szCs w:val="20"/>
                  </w:rPr>
                </w:pPr>
                <w:r w:rsidRPr="00F576A5">
                  <w:rPr>
                    <w:rStyle w:val="PlaceholderText"/>
                    <w:rFonts w:cstheme="minorHAnsi"/>
                    <w:szCs w:val="20"/>
                  </w:rPr>
                  <w:t>Click or tap here to enter text.</w:t>
                </w:r>
              </w:p>
            </w:sdtContent>
          </w:sdt>
        </w:tc>
        <w:tc>
          <w:tcPr>
            <w:tcW w:w="530" w:type="pct"/>
            <w:shd w:val="clear" w:color="auto" w:fill="auto"/>
          </w:tcPr>
          <w:p w:rsidR="00691591" w:rsidRPr="00F576A5" w:rsidP="00E02AAB" w14:paraId="652558BA" w14:textId="77777777">
            <w:pPr>
              <w:pStyle w:val="ListParagraph"/>
            </w:pPr>
            <w:r w:rsidRPr="00F576A5">
              <w:t>Date of Birth</w:t>
            </w:r>
            <w:r w:rsidRPr="00F576A5" w:rsidR="001C3B5A">
              <w:t>:</w:t>
            </w:r>
          </w:p>
          <w:sdt>
            <w:sdtPr>
              <w:rPr>
                <w:rFonts w:cstheme="minorHAnsi"/>
                <w:szCs w:val="20"/>
              </w:rPr>
              <w:id w:val="112951400"/>
              <w:placeholder>
                <w:docPart w:val="DefaultPlaceholder_-1854013440"/>
              </w:placeholder>
              <w:showingPlcHdr/>
              <w:text/>
            </w:sdtPr>
            <w:sdtContent>
              <w:p w:rsidR="000F3325" w:rsidRPr="00F576A5" w:rsidP="007277BC" w14:paraId="53B6328D" w14:textId="41301FDE">
                <w:pPr>
                  <w:rPr>
                    <w:rFonts w:cstheme="minorHAnsi"/>
                    <w:szCs w:val="20"/>
                  </w:rPr>
                </w:pPr>
                <w:r w:rsidRPr="00F576A5">
                  <w:rPr>
                    <w:rStyle w:val="PlaceholderText"/>
                    <w:rFonts w:cstheme="minorHAnsi"/>
                    <w:szCs w:val="20"/>
                  </w:rPr>
                  <w:t>Click or tap here to enter text.</w:t>
                </w:r>
              </w:p>
            </w:sdtContent>
          </w:sdt>
        </w:tc>
      </w:tr>
      <w:tr w14:paraId="4125EB40" w14:textId="77777777" w:rsidTr="0098771B">
        <w:tblPrEx>
          <w:tblW w:w="5002" w:type="pct"/>
          <w:tblLook w:val="0000"/>
        </w:tblPrEx>
        <w:trPr>
          <w:trHeight w:val="791"/>
        </w:trPr>
        <w:tc>
          <w:tcPr>
            <w:tcW w:w="1708" w:type="pct"/>
            <w:gridSpan w:val="2"/>
            <w:shd w:val="clear" w:color="auto" w:fill="auto"/>
          </w:tcPr>
          <w:p w:rsidR="00940573" w:rsidRPr="00F576A5" w:rsidP="00E02AAB" w14:paraId="3109B72C" w14:textId="67A0A930">
            <w:pPr>
              <w:pStyle w:val="ListParagraph"/>
            </w:pPr>
            <w:r>
              <w:t>Street/City/</w:t>
            </w:r>
            <w:r w:rsidR="00BD68AC">
              <w:t xml:space="preserve"> County/</w:t>
            </w:r>
            <w:r>
              <w:t>State/Zip</w:t>
            </w:r>
            <w:r w:rsidRPr="00F576A5">
              <w:t>:</w:t>
            </w:r>
          </w:p>
          <w:sdt>
            <w:sdtPr>
              <w:rPr>
                <w:rFonts w:cstheme="minorHAnsi"/>
                <w:szCs w:val="20"/>
              </w:rPr>
              <w:id w:val="-153218148"/>
              <w:placeholder>
                <w:docPart w:val="DefaultPlaceholder_-1854013440"/>
              </w:placeholder>
              <w:showingPlcHdr/>
              <w:text/>
            </w:sdtPr>
            <w:sdtContent>
              <w:p w:rsidR="00404ACE" w:rsidRPr="00F576A5" w:rsidP="00404ACE" w14:paraId="63E086A0" w14:textId="10D1EC38">
                <w:pPr>
                  <w:rPr>
                    <w:rFonts w:cstheme="minorHAnsi"/>
                    <w:szCs w:val="20"/>
                  </w:rPr>
                </w:pPr>
                <w:r w:rsidRPr="00F576A5">
                  <w:rPr>
                    <w:rStyle w:val="PlaceholderText"/>
                    <w:rFonts w:cstheme="minorHAnsi"/>
                    <w:szCs w:val="20"/>
                  </w:rPr>
                  <w:t>Click or tap here to enter text.</w:t>
                </w:r>
              </w:p>
            </w:sdtContent>
          </w:sdt>
        </w:tc>
        <w:tc>
          <w:tcPr>
            <w:tcW w:w="918" w:type="pct"/>
            <w:gridSpan w:val="4"/>
            <w:shd w:val="clear" w:color="auto" w:fill="auto"/>
          </w:tcPr>
          <w:p w:rsidR="00940573" w:rsidRPr="00F576A5" w:rsidP="00E02AAB" w14:paraId="2E1AC8D6" w14:textId="66BBB0C4">
            <w:pPr>
              <w:pStyle w:val="ListParagraph"/>
            </w:pPr>
            <w:r>
              <w:t>Country</w:t>
            </w:r>
            <w:r w:rsidRPr="00F576A5">
              <w:t xml:space="preserve"> of Birth:</w:t>
            </w:r>
          </w:p>
          <w:sdt>
            <w:sdtPr>
              <w:rPr>
                <w:rFonts w:cstheme="minorHAnsi"/>
                <w:szCs w:val="20"/>
              </w:rPr>
              <w:id w:val="1550497530"/>
              <w:placeholder>
                <w:docPart w:val="DefaultPlaceholder_-1854013440"/>
              </w:placeholder>
              <w:showingPlcHdr/>
              <w:text/>
            </w:sdtPr>
            <w:sdtContent>
              <w:p w:rsidR="007277BC" w:rsidRPr="00F576A5" w:rsidP="00AB008F" w14:paraId="183B2579" w14:textId="03E76060">
                <w:pPr>
                  <w:rPr>
                    <w:rFonts w:cstheme="minorHAnsi"/>
                    <w:szCs w:val="20"/>
                  </w:rPr>
                </w:pPr>
                <w:r w:rsidRPr="00F576A5">
                  <w:rPr>
                    <w:rStyle w:val="PlaceholderText"/>
                    <w:rFonts w:cstheme="minorHAnsi"/>
                    <w:szCs w:val="20"/>
                  </w:rPr>
                  <w:t>Click or tap here to enter text.</w:t>
                </w:r>
              </w:p>
            </w:sdtContent>
          </w:sdt>
        </w:tc>
        <w:tc>
          <w:tcPr>
            <w:tcW w:w="838" w:type="pct"/>
            <w:gridSpan w:val="5"/>
            <w:shd w:val="clear" w:color="auto" w:fill="auto"/>
          </w:tcPr>
          <w:p w:rsidR="00940573" w:rsidRPr="00F576A5" w:rsidP="00E02AAB" w14:paraId="551B29CF" w14:textId="47BEFE5F">
            <w:pPr>
              <w:pStyle w:val="ListParagraph"/>
            </w:pPr>
            <w:r>
              <w:t>*</w:t>
            </w:r>
            <w:r w:rsidR="00D35325">
              <w:t>Sex</w:t>
            </w:r>
            <w:r w:rsidRPr="00F576A5">
              <w:t>:</w:t>
            </w:r>
          </w:p>
          <w:p w:rsidR="00940573" w:rsidRPr="00F576A5" w:rsidP="00C22162" w14:paraId="18891BB5" w14:textId="784285DD">
            <w:pPr>
              <w:rPr>
                <w:rFonts w:cstheme="minorHAnsi"/>
                <w:szCs w:val="20"/>
              </w:rPr>
            </w:pPr>
            <w:sdt>
              <w:sdtPr>
                <w:rPr>
                  <w:rFonts w:cstheme="minorHAnsi"/>
                  <w:szCs w:val="20"/>
                </w:rPr>
                <w:id w:val="-1585830538"/>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Male</w:t>
            </w:r>
            <w:r w:rsidR="00C22162">
              <w:rPr>
                <w:rFonts w:cstheme="minorHAnsi"/>
                <w:szCs w:val="20"/>
              </w:rPr>
              <w:t xml:space="preserve"> </w:t>
            </w:r>
            <w:sdt>
              <w:sdtPr>
                <w:rPr>
                  <w:rFonts w:cstheme="minorHAnsi"/>
                  <w:szCs w:val="20"/>
                </w:rPr>
                <w:id w:val="-1344315899"/>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Female</w:t>
            </w:r>
          </w:p>
        </w:tc>
        <w:tc>
          <w:tcPr>
            <w:tcW w:w="668" w:type="pct"/>
            <w:gridSpan w:val="3"/>
            <w:shd w:val="clear" w:color="auto" w:fill="auto"/>
          </w:tcPr>
          <w:p w:rsidR="00940573" w:rsidRPr="00F576A5" w:rsidP="00E02AAB" w14:paraId="272534C6" w14:textId="77777777">
            <w:pPr>
              <w:pStyle w:val="ListParagraph"/>
            </w:pPr>
            <w:r w:rsidRPr="00F576A5">
              <w:t>Veteran:</w:t>
            </w:r>
          </w:p>
          <w:p w:rsidR="00940573" w:rsidRPr="00F576A5" w:rsidP="00C22162" w14:paraId="30194FE0" w14:textId="437A93B1">
            <w:pPr>
              <w:rPr>
                <w:rFonts w:cstheme="minorHAnsi"/>
                <w:szCs w:val="20"/>
              </w:rPr>
            </w:pPr>
            <w:sdt>
              <w:sdtPr>
                <w:rPr>
                  <w:rFonts w:cstheme="minorHAnsi"/>
                  <w:szCs w:val="20"/>
                </w:rPr>
                <w:id w:val="-1313633935"/>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Yes</w:t>
            </w:r>
            <w:r w:rsidR="00C22162">
              <w:rPr>
                <w:rFonts w:cstheme="minorHAnsi"/>
                <w:szCs w:val="20"/>
              </w:rPr>
              <w:t xml:space="preserve"> </w:t>
            </w:r>
            <w:sdt>
              <w:sdtPr>
                <w:rPr>
                  <w:rFonts w:cstheme="minorHAnsi"/>
                  <w:szCs w:val="20"/>
                </w:rPr>
                <w:id w:val="1978338182"/>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No</w:t>
            </w:r>
          </w:p>
        </w:tc>
        <w:tc>
          <w:tcPr>
            <w:tcW w:w="868" w:type="pct"/>
            <w:gridSpan w:val="2"/>
            <w:shd w:val="clear" w:color="auto" w:fill="auto"/>
          </w:tcPr>
          <w:p w:rsidR="00940573" w:rsidRPr="00F576A5" w:rsidP="00E02AAB" w14:paraId="4D9D9DBC" w14:textId="43FC8F8D">
            <w:pPr>
              <w:pStyle w:val="ListParagraph"/>
            </w:pPr>
            <w:r w:rsidRPr="00F576A5">
              <w:t>Service-Disabled Veteran:</w:t>
            </w:r>
          </w:p>
          <w:p w:rsidR="00940573" w:rsidRPr="00F576A5" w:rsidP="00C22162" w14:paraId="561A11B3" w14:textId="1F2A5DEB">
            <w:pPr>
              <w:rPr>
                <w:rFonts w:cstheme="minorHAnsi"/>
                <w:szCs w:val="20"/>
              </w:rPr>
            </w:pPr>
            <w:sdt>
              <w:sdtPr>
                <w:rPr>
                  <w:rFonts w:cstheme="minorHAnsi"/>
                  <w:szCs w:val="20"/>
                </w:rPr>
                <w:id w:val="-347487342"/>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Yes </w:t>
            </w:r>
            <w:sdt>
              <w:sdtPr>
                <w:rPr>
                  <w:rFonts w:cstheme="minorHAnsi"/>
                  <w:szCs w:val="20"/>
                </w:rPr>
                <w:id w:val="961462223"/>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cstheme="minorHAnsi"/>
                <w:szCs w:val="20"/>
              </w:rPr>
              <w:t xml:space="preserve"> No</w:t>
            </w:r>
          </w:p>
        </w:tc>
      </w:tr>
      <w:tr w14:paraId="61C61864" w14:textId="77777777" w:rsidTr="0098771B">
        <w:tblPrEx>
          <w:tblW w:w="5002" w:type="pct"/>
          <w:tblLook w:val="0000"/>
        </w:tblPrEx>
        <w:trPr>
          <w:cantSplit/>
          <w:trHeight w:val="602"/>
        </w:trPr>
        <w:tc>
          <w:tcPr>
            <w:tcW w:w="3124" w:type="pct"/>
            <w:gridSpan w:val="8"/>
            <w:shd w:val="clear" w:color="auto" w:fill="auto"/>
          </w:tcPr>
          <w:p w:rsidR="00990064" w:rsidRPr="00F576A5" w:rsidP="00E02AAB" w14:paraId="5D948EEF" w14:textId="77777777">
            <w:pPr>
              <w:pStyle w:val="ListParagraph"/>
            </w:pPr>
            <w:r w:rsidRPr="00F576A5">
              <w:t xml:space="preserve">*Race:  </w:t>
            </w:r>
            <w:sdt>
              <w:sdtPr>
                <w:id w:val="-1361975054"/>
                <w14:checkbox>
                  <w14:checked w14:val="0"/>
                  <w14:checkedState w14:val="2612" w14:font="MS Gothic"/>
                  <w14:uncheckedState w14:val="2610" w14:font="MS Gothic"/>
                </w14:checkbox>
              </w:sdtPr>
              <w:sdtContent>
                <w:r w:rsidRPr="00F576A5" w:rsidR="00597867">
                  <w:rPr>
                    <w:rFonts w:ascii="MS Gothic" w:eastAsia="MS Gothic" w:hAnsi="MS Gothic" w:cs="MS Gothic"/>
                  </w:rPr>
                  <w:t>☐</w:t>
                </w:r>
              </w:sdtContent>
            </w:sdt>
            <w:r w:rsidRPr="00F576A5">
              <w:t xml:space="preserve"> American Indian / Alaska Native </w:t>
            </w:r>
            <w:sdt>
              <w:sdtPr>
                <w:id w:val="-1403596339"/>
                <w14:checkbox>
                  <w14:checked w14:val="0"/>
                  <w14:checkedState w14:val="2612" w14:font="MS Gothic"/>
                  <w14:uncheckedState w14:val="2610" w14:font="MS Gothic"/>
                </w14:checkbox>
              </w:sdtPr>
              <w:sdtContent>
                <w:r w:rsidRPr="00F576A5" w:rsidR="00597867">
                  <w:rPr>
                    <w:rFonts w:ascii="MS Gothic" w:eastAsia="MS Gothic" w:hAnsi="MS Gothic" w:cs="MS Gothic"/>
                  </w:rPr>
                  <w:t>☐</w:t>
                </w:r>
              </w:sdtContent>
            </w:sdt>
            <w:r w:rsidRPr="00F576A5">
              <w:t xml:space="preserve"> Asian</w:t>
            </w:r>
            <w:r w:rsidRPr="00F576A5" w:rsidR="00292320">
              <w:t xml:space="preserve"> </w:t>
            </w:r>
          </w:p>
          <w:p w:rsidR="00231B99" w:rsidRPr="00F576A5" w:rsidP="00292320" w14:paraId="26BF2225" w14:textId="3592D8D1">
            <w:pPr>
              <w:pStyle w:val="TableParagraph"/>
              <w:ind w:right="277"/>
              <w:rPr>
                <w:rFonts w:asciiTheme="minorHAnsi" w:hAnsiTheme="minorHAnsi" w:cstheme="minorHAnsi"/>
                <w:szCs w:val="20"/>
              </w:rPr>
            </w:pPr>
            <w:sdt>
              <w:sdtPr>
                <w:rPr>
                  <w:rFonts w:asciiTheme="minorHAnsi" w:hAnsiTheme="minorHAnsi" w:cstheme="minorHAnsi"/>
                  <w:szCs w:val="20"/>
                </w:rPr>
                <w:id w:val="943040859"/>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asciiTheme="minorHAnsi" w:hAnsiTheme="minorHAnsi" w:cstheme="minorHAnsi"/>
                <w:szCs w:val="20"/>
              </w:rPr>
              <w:t xml:space="preserve"> Black / African American</w:t>
            </w:r>
            <w:r w:rsidRPr="00F576A5" w:rsidR="00292320">
              <w:rPr>
                <w:rFonts w:asciiTheme="minorHAnsi" w:hAnsiTheme="minorHAnsi" w:cstheme="minorHAnsi"/>
                <w:szCs w:val="20"/>
              </w:rPr>
              <w:t xml:space="preserve"> </w:t>
            </w:r>
            <w:sdt>
              <w:sdtPr>
                <w:rPr>
                  <w:rFonts w:asciiTheme="minorHAnsi" w:hAnsiTheme="minorHAnsi" w:cstheme="minorHAnsi"/>
                  <w:szCs w:val="20"/>
                </w:rPr>
                <w:id w:val="1170370898"/>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asciiTheme="minorHAnsi" w:hAnsiTheme="minorHAnsi" w:cstheme="minorHAnsi"/>
                <w:szCs w:val="20"/>
              </w:rPr>
              <w:t xml:space="preserve"> Native Hawaiian / Pacific Islander </w:t>
            </w:r>
            <w:sdt>
              <w:sdtPr>
                <w:rPr>
                  <w:rFonts w:asciiTheme="minorHAnsi" w:hAnsiTheme="minorHAnsi" w:cstheme="minorHAnsi"/>
                  <w:szCs w:val="20"/>
                </w:rPr>
                <w:id w:val="-398676290"/>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asciiTheme="minorHAnsi" w:hAnsiTheme="minorHAnsi" w:cstheme="minorHAnsi"/>
                <w:szCs w:val="20"/>
              </w:rPr>
              <w:t xml:space="preserve"> </w:t>
            </w:r>
            <w:r w:rsidRPr="00F576A5" w:rsidR="00292320">
              <w:rPr>
                <w:rFonts w:asciiTheme="minorHAnsi" w:hAnsiTheme="minorHAnsi" w:cstheme="minorHAnsi"/>
                <w:szCs w:val="20"/>
              </w:rPr>
              <w:t>W</w:t>
            </w:r>
            <w:r w:rsidRPr="00F576A5">
              <w:rPr>
                <w:rFonts w:asciiTheme="minorHAnsi" w:hAnsiTheme="minorHAnsi" w:cstheme="minorHAnsi"/>
                <w:szCs w:val="20"/>
              </w:rPr>
              <w:t>hite</w:t>
            </w:r>
          </w:p>
        </w:tc>
        <w:tc>
          <w:tcPr>
            <w:tcW w:w="1876" w:type="pct"/>
            <w:gridSpan w:val="8"/>
            <w:shd w:val="clear" w:color="auto" w:fill="auto"/>
          </w:tcPr>
          <w:p w:rsidR="00305C3F" w:rsidRPr="00F576A5" w:rsidP="00E02AAB" w14:paraId="0D239100" w14:textId="77777777">
            <w:pPr>
              <w:pStyle w:val="ListParagraph"/>
            </w:pPr>
            <w:r w:rsidRPr="00F576A5">
              <w:t xml:space="preserve">*Ethnicity: </w:t>
            </w:r>
          </w:p>
          <w:p w:rsidR="00231B99" w:rsidRPr="00F576A5" w:rsidP="00990064" w14:paraId="13E20AD4" w14:textId="4304B6CD">
            <w:pPr>
              <w:rPr>
                <w:rFonts w:cstheme="minorHAnsi"/>
                <w:szCs w:val="20"/>
              </w:rPr>
            </w:pPr>
            <w:sdt>
              <w:sdtPr>
                <w:rPr>
                  <w:rFonts w:cstheme="minorHAnsi"/>
                  <w:szCs w:val="20"/>
                </w:rPr>
                <w:id w:val="-1741474903"/>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cstheme="minorHAnsi"/>
                <w:szCs w:val="20"/>
              </w:rPr>
              <w:t xml:space="preserve"> Hispanic or Latino</w:t>
            </w:r>
            <w:r w:rsidRPr="00F576A5" w:rsidR="00990064">
              <w:rPr>
                <w:rFonts w:cstheme="minorHAnsi"/>
                <w:szCs w:val="20"/>
              </w:rPr>
              <w:t xml:space="preserve"> </w:t>
            </w:r>
            <w:sdt>
              <w:sdtPr>
                <w:rPr>
                  <w:rFonts w:cstheme="minorHAnsi"/>
                  <w:szCs w:val="20"/>
                </w:rPr>
                <w:id w:val="-396134610"/>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cstheme="minorHAnsi"/>
                <w:szCs w:val="20"/>
              </w:rPr>
              <w:t>Not Hispanic or Latino</w:t>
            </w:r>
          </w:p>
        </w:tc>
      </w:tr>
      <w:tr w14:paraId="5AE477EE" w14:textId="77777777" w:rsidTr="0098771B">
        <w:tblPrEx>
          <w:tblW w:w="5002" w:type="pct"/>
          <w:tblLook w:val="0000"/>
        </w:tblPrEx>
        <w:trPr>
          <w:trHeight w:val="881"/>
        </w:trPr>
        <w:tc>
          <w:tcPr>
            <w:tcW w:w="1105" w:type="pct"/>
            <w:shd w:val="clear" w:color="auto" w:fill="auto"/>
          </w:tcPr>
          <w:p w:rsidR="003979B3" w:rsidRPr="003979B3" w:rsidP="00E02AAB" w14:paraId="2094EBFA" w14:textId="115D02E5">
            <w:pPr>
              <w:pStyle w:val="ListParagraph"/>
            </w:pPr>
            <w:r w:rsidRPr="003979B3">
              <w:t>Individual #</w:t>
            </w:r>
            <w:r w:rsidRPr="00F576A5" w:rsidR="00C16EF1">
              <w:t>2</w:t>
            </w:r>
            <w:r w:rsidRPr="003979B3">
              <w:t xml:space="preserve"> Name:</w:t>
            </w:r>
          </w:p>
          <w:sdt>
            <w:sdtPr>
              <w:rPr>
                <w:rFonts w:cstheme="minorHAnsi"/>
                <w:szCs w:val="20"/>
              </w:rPr>
              <w:id w:val="620492480"/>
              <w:placeholder>
                <w:docPart w:val="CB4AA1E1A4274D75BC06DF31D79E557B"/>
              </w:placeholder>
              <w:showingPlcHdr/>
              <w:text/>
            </w:sdtPr>
            <w:sdtContent>
              <w:p w:rsidR="003979B3" w:rsidRPr="003979B3" w:rsidP="003979B3" w14:paraId="4D461442" w14:textId="39F2834E">
                <w:pPr>
                  <w:rPr>
                    <w:rFonts w:cstheme="minorHAnsi"/>
                    <w:szCs w:val="20"/>
                  </w:rPr>
                </w:pPr>
                <w:r w:rsidRPr="00F576A5">
                  <w:rPr>
                    <w:rStyle w:val="PlaceholderText"/>
                    <w:rFonts w:cstheme="minorHAnsi"/>
                    <w:szCs w:val="20"/>
                  </w:rPr>
                  <w:t>Click or tap here to enter text.</w:t>
                </w:r>
              </w:p>
            </w:sdtContent>
          </w:sdt>
        </w:tc>
        <w:tc>
          <w:tcPr>
            <w:tcW w:w="897" w:type="pct"/>
            <w:gridSpan w:val="2"/>
            <w:shd w:val="clear" w:color="auto" w:fill="auto"/>
          </w:tcPr>
          <w:p w:rsidR="003979B3" w:rsidRPr="00F576A5" w:rsidP="00E02AAB" w14:paraId="14841167" w14:textId="77777777">
            <w:pPr>
              <w:pStyle w:val="ListParagraph"/>
            </w:pPr>
            <w:r w:rsidRPr="00F576A5">
              <w:t xml:space="preserve">Position Title: </w:t>
            </w:r>
          </w:p>
          <w:sdt>
            <w:sdtPr>
              <w:rPr>
                <w:rFonts w:cstheme="minorHAnsi"/>
                <w:szCs w:val="20"/>
              </w:rPr>
              <w:id w:val="-1665462671"/>
              <w:placeholder>
                <w:docPart w:val="CB4AA1E1A4274D75BC06DF31D79E557B"/>
              </w:placeholder>
              <w:showingPlcHdr/>
              <w:text/>
            </w:sdtPr>
            <w:sdtContent>
              <w:p w:rsidR="003979B3" w:rsidRPr="003979B3" w:rsidP="003979B3" w14:paraId="299C65B3" w14:textId="6DE601E2">
                <w:pPr>
                  <w:rPr>
                    <w:rFonts w:cstheme="minorHAnsi"/>
                    <w:szCs w:val="20"/>
                  </w:rPr>
                </w:pPr>
                <w:r w:rsidRPr="00F576A5">
                  <w:rPr>
                    <w:rStyle w:val="PlaceholderText"/>
                    <w:rFonts w:cstheme="minorHAnsi"/>
                    <w:szCs w:val="20"/>
                  </w:rPr>
                  <w:t>Click or tap here to enter text.</w:t>
                </w:r>
              </w:p>
            </w:sdtContent>
          </w:sdt>
        </w:tc>
        <w:tc>
          <w:tcPr>
            <w:tcW w:w="621" w:type="pct"/>
            <w:gridSpan w:val="2"/>
            <w:shd w:val="clear" w:color="auto" w:fill="auto"/>
          </w:tcPr>
          <w:p w:rsidR="003979B3" w:rsidRPr="00F576A5" w:rsidP="00E02AAB" w14:paraId="6FF6503A" w14:textId="77777777">
            <w:pPr>
              <w:pStyle w:val="ListParagraph"/>
            </w:pPr>
            <w:r w:rsidRPr="00F576A5">
              <w:t>% Owned:</w:t>
            </w:r>
          </w:p>
          <w:sdt>
            <w:sdtPr>
              <w:rPr>
                <w:rFonts w:cstheme="minorHAnsi"/>
                <w:szCs w:val="20"/>
              </w:rPr>
              <w:id w:val="1625114936"/>
              <w:placeholder>
                <w:docPart w:val="CB4AA1E1A4274D75BC06DF31D79E557B"/>
              </w:placeholder>
              <w:showingPlcHdr/>
              <w:text/>
            </w:sdtPr>
            <w:sdtContent>
              <w:p w:rsidR="003979B3" w:rsidRPr="003979B3" w:rsidP="003979B3" w14:paraId="5770B6DB" w14:textId="19F3344D">
                <w:pPr>
                  <w:rPr>
                    <w:rFonts w:cstheme="minorHAnsi"/>
                    <w:szCs w:val="20"/>
                  </w:rPr>
                </w:pPr>
                <w:r w:rsidRPr="00F576A5">
                  <w:rPr>
                    <w:rStyle w:val="PlaceholderText"/>
                    <w:rFonts w:cstheme="minorHAnsi"/>
                    <w:szCs w:val="20"/>
                  </w:rPr>
                  <w:t>Click or tap here to enter text.</w:t>
                </w:r>
              </w:p>
            </w:sdtContent>
          </w:sdt>
        </w:tc>
        <w:tc>
          <w:tcPr>
            <w:tcW w:w="783" w:type="pct"/>
            <w:gridSpan w:val="4"/>
            <w:shd w:val="clear" w:color="auto" w:fill="auto"/>
          </w:tcPr>
          <w:p w:rsidR="003979B3" w:rsidRPr="00F576A5" w:rsidP="00E02AAB" w14:paraId="1A23DE15" w14:textId="77777777">
            <w:pPr>
              <w:pStyle w:val="ListParagraph"/>
            </w:pPr>
            <w:r w:rsidRPr="00F576A5">
              <w:t>Telephone No.:</w:t>
            </w:r>
          </w:p>
          <w:sdt>
            <w:sdtPr>
              <w:rPr>
                <w:rFonts w:cstheme="minorHAnsi"/>
                <w:szCs w:val="20"/>
              </w:rPr>
              <w:id w:val="1029371038"/>
              <w:placeholder>
                <w:docPart w:val="CB4AA1E1A4274D75BC06DF31D79E557B"/>
              </w:placeholder>
              <w:showingPlcHdr/>
              <w:text/>
            </w:sdtPr>
            <w:sdtContent>
              <w:p w:rsidR="003979B3" w:rsidRPr="003979B3" w:rsidP="003979B3" w14:paraId="6D0B7C08" w14:textId="256803A7">
                <w:pPr>
                  <w:rPr>
                    <w:rFonts w:cstheme="minorHAnsi"/>
                    <w:szCs w:val="20"/>
                  </w:rPr>
                </w:pPr>
                <w:r w:rsidRPr="00F576A5">
                  <w:rPr>
                    <w:rStyle w:val="PlaceholderText"/>
                    <w:rFonts w:cstheme="minorHAnsi"/>
                    <w:szCs w:val="20"/>
                  </w:rPr>
                  <w:t>Click or tap here to enter text.</w:t>
                </w:r>
              </w:p>
            </w:sdtContent>
          </w:sdt>
        </w:tc>
        <w:tc>
          <w:tcPr>
            <w:tcW w:w="1064" w:type="pct"/>
            <w:gridSpan w:val="6"/>
            <w:shd w:val="clear" w:color="auto" w:fill="auto"/>
          </w:tcPr>
          <w:p w:rsidR="003979B3" w:rsidRPr="00F576A5" w:rsidP="00E02AAB" w14:paraId="6CA225C8" w14:textId="2F03962D">
            <w:pPr>
              <w:pStyle w:val="ListParagraph"/>
            </w:pPr>
            <w:r w:rsidRPr="00F576A5">
              <w:t>Social Security No.</w:t>
            </w:r>
            <w:r w:rsidR="00AD57C1">
              <w:t xml:space="preserve"> or Trust TIN</w:t>
            </w:r>
            <w:r w:rsidRPr="00F576A5">
              <w:t>:</w:t>
            </w:r>
          </w:p>
          <w:sdt>
            <w:sdtPr>
              <w:rPr>
                <w:rFonts w:cstheme="minorHAnsi"/>
                <w:szCs w:val="20"/>
              </w:rPr>
              <w:id w:val="-967039969"/>
              <w:placeholder>
                <w:docPart w:val="CB4AA1E1A4274D75BC06DF31D79E557B"/>
              </w:placeholder>
              <w:showingPlcHdr/>
              <w:text/>
            </w:sdtPr>
            <w:sdtContent>
              <w:p w:rsidR="003979B3" w:rsidRPr="003979B3" w:rsidP="003979B3" w14:paraId="239052A2" w14:textId="7FB046A0">
                <w:pPr>
                  <w:rPr>
                    <w:rFonts w:cstheme="minorHAnsi"/>
                    <w:szCs w:val="20"/>
                  </w:rPr>
                </w:pPr>
                <w:r w:rsidRPr="00F576A5">
                  <w:rPr>
                    <w:rStyle w:val="PlaceholderText"/>
                    <w:rFonts w:cstheme="minorHAnsi"/>
                    <w:szCs w:val="20"/>
                  </w:rPr>
                  <w:t>Click or tap here to enter text.</w:t>
                </w:r>
              </w:p>
            </w:sdtContent>
          </w:sdt>
        </w:tc>
        <w:tc>
          <w:tcPr>
            <w:tcW w:w="530" w:type="pct"/>
            <w:shd w:val="clear" w:color="auto" w:fill="auto"/>
          </w:tcPr>
          <w:p w:rsidR="003979B3" w:rsidRPr="00F576A5" w:rsidP="00E02AAB" w14:paraId="72BED6C2" w14:textId="77777777">
            <w:pPr>
              <w:pStyle w:val="ListParagraph"/>
            </w:pPr>
            <w:r w:rsidRPr="00F576A5">
              <w:t>Date of Birth:</w:t>
            </w:r>
          </w:p>
          <w:sdt>
            <w:sdtPr>
              <w:rPr>
                <w:rFonts w:cstheme="minorHAnsi"/>
                <w:szCs w:val="20"/>
              </w:rPr>
              <w:id w:val="-83609921"/>
              <w:placeholder>
                <w:docPart w:val="CB4AA1E1A4274D75BC06DF31D79E557B"/>
              </w:placeholder>
              <w:showingPlcHdr/>
              <w:text/>
            </w:sdtPr>
            <w:sdtContent>
              <w:p w:rsidR="003979B3" w:rsidRPr="003979B3" w:rsidP="003979B3" w14:paraId="1E41BC60" w14:textId="2419B053">
                <w:pPr>
                  <w:rPr>
                    <w:rFonts w:cstheme="minorHAnsi"/>
                    <w:szCs w:val="20"/>
                  </w:rPr>
                </w:pPr>
                <w:r w:rsidRPr="00F576A5">
                  <w:rPr>
                    <w:rStyle w:val="PlaceholderText"/>
                    <w:rFonts w:cstheme="minorHAnsi"/>
                    <w:szCs w:val="20"/>
                  </w:rPr>
                  <w:t>Click or tap here to enter text.</w:t>
                </w:r>
              </w:p>
            </w:sdtContent>
          </w:sdt>
        </w:tc>
      </w:tr>
      <w:tr w14:paraId="6D1E660A" w14:textId="77777777" w:rsidTr="0098771B">
        <w:tblPrEx>
          <w:tblW w:w="5002" w:type="pct"/>
          <w:tblLook w:val="0000"/>
        </w:tblPrEx>
        <w:trPr>
          <w:trHeight w:val="791"/>
        </w:trPr>
        <w:tc>
          <w:tcPr>
            <w:tcW w:w="1708" w:type="pct"/>
            <w:gridSpan w:val="2"/>
            <w:shd w:val="clear" w:color="auto" w:fill="auto"/>
          </w:tcPr>
          <w:p w:rsidR="003979B3" w:rsidRPr="00F576A5" w:rsidP="00E02AAB" w14:paraId="09D9C320" w14:textId="19877B4B">
            <w:pPr>
              <w:pStyle w:val="ListParagraph"/>
            </w:pPr>
            <w:r>
              <w:t>Street/City/State</w:t>
            </w:r>
            <w:r w:rsidR="00BD68AC">
              <w:t>/County</w:t>
            </w:r>
            <w:r>
              <w:t>/Zip</w:t>
            </w:r>
            <w:r w:rsidRPr="00F576A5">
              <w:t>:</w:t>
            </w:r>
          </w:p>
          <w:sdt>
            <w:sdtPr>
              <w:rPr>
                <w:rFonts w:cstheme="minorHAnsi"/>
                <w:szCs w:val="20"/>
              </w:rPr>
              <w:id w:val="2132971160"/>
              <w:placeholder>
                <w:docPart w:val="82D3B3EAC1F8416CA81D5B0D6C44FF2B"/>
              </w:placeholder>
              <w:showingPlcHdr/>
              <w:text/>
            </w:sdtPr>
            <w:sdtContent>
              <w:p w:rsidR="003979B3" w:rsidRPr="003979B3" w:rsidP="003979B3" w14:paraId="021F580E" w14:textId="2067AA89">
                <w:pPr>
                  <w:rPr>
                    <w:rFonts w:cstheme="minorHAnsi"/>
                    <w:szCs w:val="20"/>
                  </w:rPr>
                </w:pPr>
                <w:r w:rsidRPr="00F576A5">
                  <w:rPr>
                    <w:rStyle w:val="PlaceholderText"/>
                    <w:rFonts w:cstheme="minorHAnsi"/>
                    <w:szCs w:val="20"/>
                  </w:rPr>
                  <w:t>Click or tap here to enter text.</w:t>
                </w:r>
              </w:p>
            </w:sdtContent>
          </w:sdt>
          <w:p w:rsidR="003979B3" w:rsidRPr="003979B3" w:rsidP="003979B3" w14:paraId="0781B1C2" w14:textId="7937B0AF">
            <w:pPr>
              <w:rPr>
                <w:rFonts w:cstheme="minorHAnsi"/>
                <w:szCs w:val="20"/>
              </w:rPr>
            </w:pPr>
          </w:p>
        </w:tc>
        <w:tc>
          <w:tcPr>
            <w:tcW w:w="915" w:type="pct"/>
            <w:gridSpan w:val="3"/>
            <w:shd w:val="clear" w:color="auto" w:fill="auto"/>
          </w:tcPr>
          <w:p w:rsidR="003979B3" w:rsidRPr="00F576A5" w:rsidP="00E02AAB" w14:paraId="158D1A73" w14:textId="37799E0E">
            <w:pPr>
              <w:pStyle w:val="ListParagraph"/>
            </w:pPr>
            <w:r>
              <w:t>Country</w:t>
            </w:r>
            <w:r w:rsidRPr="00F576A5">
              <w:t xml:space="preserve"> of Birth:</w:t>
            </w:r>
          </w:p>
          <w:sdt>
            <w:sdtPr>
              <w:rPr>
                <w:rFonts w:cstheme="minorHAnsi"/>
                <w:szCs w:val="20"/>
              </w:rPr>
              <w:id w:val="1495998823"/>
              <w:placeholder>
                <w:docPart w:val="82D3B3EAC1F8416CA81D5B0D6C44FF2B"/>
              </w:placeholder>
              <w:showingPlcHdr/>
              <w:text/>
            </w:sdtPr>
            <w:sdtContent>
              <w:p w:rsidR="003979B3" w:rsidRPr="003979B3" w:rsidP="003979B3" w14:paraId="613C765F" w14:textId="02A3CC31">
                <w:pPr>
                  <w:rPr>
                    <w:rFonts w:cstheme="minorHAnsi"/>
                    <w:szCs w:val="20"/>
                  </w:rPr>
                </w:pPr>
                <w:r w:rsidRPr="00F576A5">
                  <w:rPr>
                    <w:rStyle w:val="PlaceholderText"/>
                    <w:rFonts w:cstheme="minorHAnsi"/>
                    <w:szCs w:val="20"/>
                  </w:rPr>
                  <w:t>Click or tap here to enter text.</w:t>
                </w:r>
              </w:p>
            </w:sdtContent>
          </w:sdt>
        </w:tc>
        <w:tc>
          <w:tcPr>
            <w:tcW w:w="838" w:type="pct"/>
            <w:gridSpan w:val="5"/>
            <w:shd w:val="clear" w:color="auto" w:fill="auto"/>
          </w:tcPr>
          <w:p w:rsidR="003979B3" w:rsidRPr="00F576A5" w:rsidP="00E02AAB" w14:paraId="67960BD7" w14:textId="117C1C5D">
            <w:pPr>
              <w:pStyle w:val="ListParagraph"/>
            </w:pPr>
            <w:r>
              <w:t>*</w:t>
            </w:r>
            <w:r w:rsidR="00D35325">
              <w:t>Sex</w:t>
            </w:r>
            <w:r w:rsidRPr="00F576A5">
              <w:t>:</w:t>
            </w:r>
          </w:p>
          <w:p w:rsidR="003979B3" w:rsidRPr="003979B3" w:rsidP="00C22162" w14:paraId="7C59F631" w14:textId="193F8A73">
            <w:pPr>
              <w:rPr>
                <w:rFonts w:cstheme="minorHAnsi"/>
                <w:szCs w:val="20"/>
              </w:rPr>
            </w:pPr>
            <w:sdt>
              <w:sdtPr>
                <w:rPr>
                  <w:rFonts w:cstheme="minorHAnsi"/>
                  <w:szCs w:val="20"/>
                </w:rPr>
                <w:id w:val="-94106743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Male</w:t>
            </w:r>
            <w:r w:rsidR="00C22162">
              <w:rPr>
                <w:rFonts w:cstheme="minorHAnsi"/>
                <w:szCs w:val="20"/>
              </w:rPr>
              <w:t xml:space="preserve"> </w:t>
            </w:r>
            <w:sdt>
              <w:sdtPr>
                <w:rPr>
                  <w:rFonts w:cstheme="minorHAnsi"/>
                  <w:szCs w:val="20"/>
                </w:rPr>
                <w:id w:val="161269855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Female</w:t>
            </w:r>
          </w:p>
        </w:tc>
        <w:tc>
          <w:tcPr>
            <w:tcW w:w="668" w:type="pct"/>
            <w:gridSpan w:val="3"/>
            <w:shd w:val="clear" w:color="auto" w:fill="auto"/>
          </w:tcPr>
          <w:p w:rsidR="003979B3" w:rsidRPr="00F576A5" w:rsidP="00E02AAB" w14:paraId="2246BDE0" w14:textId="77777777">
            <w:pPr>
              <w:pStyle w:val="ListParagraph"/>
            </w:pPr>
            <w:r w:rsidRPr="00F576A5">
              <w:t>Veteran:</w:t>
            </w:r>
          </w:p>
          <w:p w:rsidR="003979B3" w:rsidRPr="003979B3" w:rsidP="00C22162" w14:paraId="01CDF75A" w14:textId="384F98DC">
            <w:pPr>
              <w:rPr>
                <w:rFonts w:cstheme="minorHAnsi"/>
                <w:szCs w:val="20"/>
              </w:rPr>
            </w:pPr>
            <w:sdt>
              <w:sdtPr>
                <w:rPr>
                  <w:rFonts w:cstheme="minorHAnsi"/>
                  <w:szCs w:val="20"/>
                </w:rPr>
                <w:id w:val="-193289069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Yes</w:t>
            </w:r>
            <w:r w:rsidR="00C22162">
              <w:rPr>
                <w:rFonts w:cstheme="minorHAnsi"/>
                <w:szCs w:val="20"/>
              </w:rPr>
              <w:t xml:space="preserve"> </w:t>
            </w:r>
            <w:sdt>
              <w:sdtPr>
                <w:rPr>
                  <w:rFonts w:cstheme="minorHAnsi"/>
                  <w:szCs w:val="20"/>
                </w:rPr>
                <w:id w:val="141605404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o</w:t>
            </w:r>
          </w:p>
        </w:tc>
        <w:tc>
          <w:tcPr>
            <w:tcW w:w="871" w:type="pct"/>
            <w:gridSpan w:val="3"/>
            <w:shd w:val="clear" w:color="auto" w:fill="auto"/>
          </w:tcPr>
          <w:p w:rsidR="003979B3" w:rsidRPr="00F576A5" w:rsidP="00E02AAB" w14:paraId="5596DD3C" w14:textId="77777777">
            <w:pPr>
              <w:pStyle w:val="ListParagraph"/>
            </w:pPr>
            <w:r w:rsidRPr="00F576A5">
              <w:t>Service-Disabled Veteran:</w:t>
            </w:r>
          </w:p>
          <w:p w:rsidR="003979B3" w:rsidRPr="003979B3" w:rsidP="0055461D" w14:paraId="279DD5C3" w14:textId="2C485699">
            <w:pPr>
              <w:rPr>
                <w:rFonts w:cstheme="minorHAnsi"/>
                <w:szCs w:val="20"/>
              </w:rPr>
            </w:pPr>
            <w:sdt>
              <w:sdtPr>
                <w:rPr>
                  <w:rFonts w:cstheme="minorHAnsi"/>
                  <w:szCs w:val="20"/>
                </w:rPr>
                <w:id w:val="64208431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Yes </w:t>
            </w:r>
            <w:sdt>
              <w:sdtPr>
                <w:rPr>
                  <w:rFonts w:cstheme="minorHAnsi"/>
                  <w:szCs w:val="20"/>
                </w:rPr>
                <w:id w:val="112280901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o</w:t>
            </w:r>
          </w:p>
        </w:tc>
      </w:tr>
      <w:tr w14:paraId="1511441F" w14:textId="77777777" w:rsidTr="0098771B">
        <w:tblPrEx>
          <w:tblW w:w="5002" w:type="pct"/>
          <w:tblLook w:val="0000"/>
        </w:tblPrEx>
        <w:trPr>
          <w:cantSplit/>
          <w:trHeight w:val="539"/>
        </w:trPr>
        <w:tc>
          <w:tcPr>
            <w:tcW w:w="3124" w:type="pct"/>
            <w:gridSpan w:val="8"/>
            <w:shd w:val="clear" w:color="auto" w:fill="auto"/>
          </w:tcPr>
          <w:p w:rsidR="003979B3" w:rsidRPr="00F576A5" w:rsidP="00E02AAB" w14:paraId="423D836C" w14:textId="7901767D">
            <w:pPr>
              <w:pStyle w:val="ListParagraph"/>
            </w:pPr>
            <w:r w:rsidRPr="00F576A5">
              <w:t xml:space="preserve">*Race:  </w:t>
            </w:r>
            <w:sdt>
              <w:sdtPr>
                <w:id w:val="1949039177"/>
                <w14:checkbox>
                  <w14:checked w14:val="0"/>
                  <w14:checkedState w14:val="2612" w14:font="MS Gothic"/>
                  <w14:uncheckedState w14:val="2610" w14:font="MS Gothic"/>
                </w14:checkbox>
              </w:sdtPr>
              <w:sdtContent>
                <w:r w:rsidRPr="00F576A5">
                  <w:rPr>
                    <w:rFonts w:ascii="MS Gothic" w:eastAsia="MS Gothic" w:hAnsi="MS Gothic" w:cs="MS Gothic"/>
                  </w:rPr>
                  <w:t>☐</w:t>
                </w:r>
              </w:sdtContent>
            </w:sdt>
            <w:r w:rsidRPr="00F576A5">
              <w:t xml:space="preserve"> American Indian / Alaska Native </w:t>
            </w:r>
            <w:sdt>
              <w:sdtPr>
                <w:id w:val="557213912"/>
                <w14:checkbox>
                  <w14:checked w14:val="0"/>
                  <w14:checkedState w14:val="2612" w14:font="MS Gothic"/>
                  <w14:uncheckedState w14:val="2610" w14:font="MS Gothic"/>
                </w14:checkbox>
              </w:sdtPr>
              <w:sdtContent>
                <w:r w:rsidRPr="00F576A5">
                  <w:rPr>
                    <w:rFonts w:ascii="MS Gothic" w:eastAsia="MS Gothic" w:hAnsi="MS Gothic" w:cs="MS Gothic"/>
                  </w:rPr>
                  <w:t>☐</w:t>
                </w:r>
              </w:sdtContent>
            </w:sdt>
            <w:r w:rsidRPr="00F576A5">
              <w:t xml:space="preserve"> Asian </w:t>
            </w:r>
          </w:p>
          <w:p w:rsidR="003979B3" w:rsidRPr="003979B3" w:rsidP="003979B3" w14:paraId="4CE78E64" w14:textId="77777777">
            <w:pPr>
              <w:rPr>
                <w:rFonts w:cstheme="minorHAnsi"/>
                <w:szCs w:val="20"/>
              </w:rPr>
            </w:pPr>
            <w:sdt>
              <w:sdtPr>
                <w:rPr>
                  <w:rFonts w:cstheme="minorHAnsi"/>
                  <w:szCs w:val="20"/>
                </w:rPr>
                <w:id w:val="1909343295"/>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Black / African American </w:t>
            </w:r>
            <w:sdt>
              <w:sdtPr>
                <w:rPr>
                  <w:rFonts w:cstheme="minorHAnsi"/>
                  <w:szCs w:val="20"/>
                </w:rPr>
                <w:id w:val="211956891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ative Hawaiian / Pacific Islander </w:t>
            </w:r>
            <w:sdt>
              <w:sdtPr>
                <w:rPr>
                  <w:rFonts w:cstheme="minorHAnsi"/>
                  <w:szCs w:val="20"/>
                </w:rPr>
                <w:id w:val="-1845470085"/>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White</w:t>
            </w:r>
          </w:p>
        </w:tc>
        <w:tc>
          <w:tcPr>
            <w:tcW w:w="1876" w:type="pct"/>
            <w:gridSpan w:val="8"/>
            <w:shd w:val="clear" w:color="auto" w:fill="auto"/>
          </w:tcPr>
          <w:p w:rsidR="003979B3" w:rsidRPr="00F576A5" w:rsidP="00E02AAB" w14:paraId="6A4E6918" w14:textId="77777777">
            <w:pPr>
              <w:pStyle w:val="ListParagraph"/>
            </w:pPr>
            <w:r w:rsidRPr="00F576A5">
              <w:t xml:space="preserve">*Ethnicity: </w:t>
            </w:r>
          </w:p>
          <w:p w:rsidR="003979B3" w:rsidRPr="003979B3" w:rsidP="003979B3" w14:paraId="5D22A498" w14:textId="77777777">
            <w:pPr>
              <w:rPr>
                <w:rFonts w:cstheme="minorHAnsi"/>
                <w:szCs w:val="20"/>
              </w:rPr>
            </w:pPr>
            <w:sdt>
              <w:sdtPr>
                <w:rPr>
                  <w:rFonts w:cstheme="minorHAnsi"/>
                  <w:szCs w:val="20"/>
                </w:rPr>
                <w:id w:val="108711041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Hispanic or Latino </w:t>
            </w:r>
            <w:sdt>
              <w:sdtPr>
                <w:rPr>
                  <w:rFonts w:cstheme="minorHAnsi"/>
                  <w:szCs w:val="20"/>
                </w:rPr>
                <w:id w:val="36032705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Not Hispanic or Latino</w:t>
            </w:r>
          </w:p>
        </w:tc>
      </w:tr>
      <w:tr w14:paraId="5DB7C7F3" w14:textId="77777777" w:rsidTr="0098771B">
        <w:tblPrEx>
          <w:tblW w:w="5002" w:type="pct"/>
          <w:tblLook w:val="0000"/>
        </w:tblPrEx>
        <w:trPr>
          <w:trHeight w:val="503"/>
        </w:trPr>
        <w:tc>
          <w:tcPr>
            <w:tcW w:w="1105" w:type="pct"/>
            <w:shd w:val="clear" w:color="auto" w:fill="auto"/>
          </w:tcPr>
          <w:p w:rsidR="003979B3" w:rsidRPr="00F576A5" w:rsidP="00E02AAB" w14:paraId="73B5F937" w14:textId="77777777">
            <w:pPr>
              <w:pStyle w:val="ListParagraph"/>
            </w:pPr>
            <w:r w:rsidRPr="003979B3">
              <w:t>Individual #</w:t>
            </w:r>
            <w:r w:rsidRPr="00F576A5" w:rsidR="00C16EF1">
              <w:t>3</w:t>
            </w:r>
            <w:r w:rsidRPr="003979B3">
              <w:t xml:space="preserve"> Name:</w:t>
            </w:r>
          </w:p>
          <w:sdt>
            <w:sdtPr>
              <w:rPr>
                <w:rFonts w:cstheme="minorHAnsi"/>
                <w:szCs w:val="20"/>
              </w:rPr>
              <w:id w:val="-1992175288"/>
              <w:placeholder>
                <w:docPart w:val="DefaultPlaceholder_-1854013440"/>
              </w:placeholder>
              <w:showingPlcHdr/>
              <w:text/>
            </w:sdtPr>
            <w:sdtContent>
              <w:p w:rsidR="003979B3" w:rsidRPr="003979B3" w:rsidP="00B65C8E" w14:paraId="4A56E7B9" w14:textId="114005E0">
                <w:pPr>
                  <w:rPr>
                    <w:rFonts w:cstheme="minorHAnsi"/>
                    <w:szCs w:val="20"/>
                  </w:rPr>
                </w:pPr>
                <w:r w:rsidRPr="00F576A5">
                  <w:rPr>
                    <w:rStyle w:val="PlaceholderText"/>
                    <w:rFonts w:cstheme="minorHAnsi"/>
                    <w:szCs w:val="20"/>
                  </w:rPr>
                  <w:t>Click or tap here to enter text.</w:t>
                </w:r>
              </w:p>
            </w:sdtContent>
          </w:sdt>
        </w:tc>
        <w:tc>
          <w:tcPr>
            <w:tcW w:w="922" w:type="pct"/>
            <w:gridSpan w:val="3"/>
            <w:shd w:val="clear" w:color="auto" w:fill="auto"/>
          </w:tcPr>
          <w:p w:rsidR="003979B3" w:rsidRPr="003979B3" w:rsidP="00E02AAB" w14:paraId="030486E4" w14:textId="77777777">
            <w:pPr>
              <w:pStyle w:val="ListParagraph"/>
            </w:pPr>
            <w:r w:rsidRPr="003979B3">
              <w:t xml:space="preserve">Position Title: </w:t>
            </w:r>
          </w:p>
          <w:sdt>
            <w:sdtPr>
              <w:rPr>
                <w:rFonts w:cstheme="minorHAnsi"/>
                <w:szCs w:val="20"/>
              </w:rPr>
              <w:id w:val="-1013679862"/>
              <w:placeholder>
                <w:docPart w:val="62E0FCBC15214C8D9E344505B295B85F"/>
              </w:placeholder>
              <w:showingPlcHdr/>
              <w:text/>
            </w:sdtPr>
            <w:sdtContent>
              <w:p w:rsidR="003979B3" w:rsidRPr="003979B3" w:rsidP="003979B3" w14:paraId="5FB794C5" w14:textId="04E39075">
                <w:pPr>
                  <w:rPr>
                    <w:rFonts w:cstheme="minorHAnsi"/>
                    <w:szCs w:val="20"/>
                  </w:rPr>
                </w:pPr>
                <w:r w:rsidRPr="00F576A5">
                  <w:rPr>
                    <w:rStyle w:val="PlaceholderText"/>
                    <w:rFonts w:cstheme="minorHAnsi"/>
                    <w:szCs w:val="20"/>
                  </w:rPr>
                  <w:t>Click or tap here to enter text.</w:t>
                </w:r>
              </w:p>
            </w:sdtContent>
          </w:sdt>
        </w:tc>
        <w:tc>
          <w:tcPr>
            <w:tcW w:w="596" w:type="pct"/>
            <w:shd w:val="clear" w:color="auto" w:fill="auto"/>
          </w:tcPr>
          <w:p w:rsidR="003979B3" w:rsidRPr="003979B3" w:rsidP="00E02AAB" w14:paraId="20D32F66" w14:textId="77777777">
            <w:pPr>
              <w:pStyle w:val="ListParagraph"/>
            </w:pPr>
            <w:r w:rsidRPr="003979B3">
              <w:t>% Owned:</w:t>
            </w:r>
          </w:p>
          <w:sdt>
            <w:sdtPr>
              <w:rPr>
                <w:rFonts w:cstheme="minorHAnsi"/>
                <w:szCs w:val="20"/>
              </w:rPr>
              <w:id w:val="-622766143"/>
              <w:placeholder>
                <w:docPart w:val="62E0FCBC15214C8D9E344505B295B85F"/>
              </w:placeholder>
              <w:showingPlcHdr/>
              <w:text/>
            </w:sdtPr>
            <w:sdtContent>
              <w:p w:rsidR="003979B3" w:rsidRPr="003979B3" w:rsidP="003979B3" w14:paraId="60CE20C3" w14:textId="06807679">
                <w:pPr>
                  <w:rPr>
                    <w:rFonts w:cstheme="minorHAnsi"/>
                    <w:szCs w:val="20"/>
                  </w:rPr>
                </w:pPr>
                <w:r w:rsidRPr="00F576A5">
                  <w:rPr>
                    <w:rStyle w:val="PlaceholderText"/>
                    <w:rFonts w:cstheme="minorHAnsi"/>
                    <w:szCs w:val="20"/>
                  </w:rPr>
                  <w:t>Click or tap here to enter text.</w:t>
                </w:r>
              </w:p>
            </w:sdtContent>
          </w:sdt>
        </w:tc>
        <w:tc>
          <w:tcPr>
            <w:tcW w:w="865" w:type="pct"/>
            <w:gridSpan w:val="7"/>
            <w:shd w:val="clear" w:color="auto" w:fill="auto"/>
          </w:tcPr>
          <w:p w:rsidR="003979B3" w:rsidRPr="003979B3" w:rsidP="00E02AAB" w14:paraId="5ECBC855" w14:textId="77777777">
            <w:pPr>
              <w:pStyle w:val="ListParagraph"/>
            </w:pPr>
            <w:r w:rsidRPr="003979B3">
              <w:t>Telephone No.:</w:t>
            </w:r>
          </w:p>
          <w:sdt>
            <w:sdtPr>
              <w:rPr>
                <w:rFonts w:cstheme="minorHAnsi"/>
                <w:szCs w:val="20"/>
              </w:rPr>
              <w:id w:val="-433290770"/>
              <w:placeholder>
                <w:docPart w:val="62E0FCBC15214C8D9E344505B295B85F"/>
              </w:placeholder>
              <w:showingPlcHdr/>
              <w:text/>
            </w:sdtPr>
            <w:sdtContent>
              <w:p w:rsidR="003979B3" w:rsidRPr="003979B3" w:rsidP="003979B3" w14:paraId="4AD14982" w14:textId="767C4816">
                <w:pPr>
                  <w:rPr>
                    <w:rFonts w:cstheme="minorHAnsi"/>
                    <w:szCs w:val="20"/>
                  </w:rPr>
                </w:pPr>
                <w:r w:rsidRPr="00F576A5">
                  <w:rPr>
                    <w:rStyle w:val="PlaceholderText"/>
                    <w:rFonts w:cstheme="minorHAnsi"/>
                    <w:szCs w:val="20"/>
                  </w:rPr>
                  <w:t>Click or tap here to enter text.</w:t>
                </w:r>
              </w:p>
            </w:sdtContent>
          </w:sdt>
        </w:tc>
        <w:tc>
          <w:tcPr>
            <w:tcW w:w="982" w:type="pct"/>
            <w:gridSpan w:val="3"/>
            <w:shd w:val="clear" w:color="auto" w:fill="auto"/>
          </w:tcPr>
          <w:p w:rsidR="003979B3" w:rsidRPr="003979B3" w:rsidP="00E02AAB" w14:paraId="59FDD7E4" w14:textId="54FC8099">
            <w:pPr>
              <w:pStyle w:val="ListParagraph"/>
            </w:pPr>
            <w:r w:rsidRPr="003979B3">
              <w:t>Social Security No.</w:t>
            </w:r>
            <w:r w:rsidR="00AD57C1">
              <w:t xml:space="preserve"> or Trust TIN</w:t>
            </w:r>
            <w:r w:rsidRPr="003979B3">
              <w:t>:</w:t>
            </w:r>
          </w:p>
          <w:sdt>
            <w:sdtPr>
              <w:rPr>
                <w:rFonts w:cstheme="minorHAnsi"/>
                <w:szCs w:val="20"/>
              </w:rPr>
              <w:id w:val="-495489749"/>
              <w:placeholder>
                <w:docPart w:val="62E0FCBC15214C8D9E344505B295B85F"/>
              </w:placeholder>
              <w:showingPlcHdr/>
              <w:text/>
            </w:sdtPr>
            <w:sdtContent>
              <w:p w:rsidR="003979B3" w:rsidRPr="003979B3" w:rsidP="003979B3" w14:paraId="7A503398" w14:textId="67D9FD96">
                <w:pPr>
                  <w:rPr>
                    <w:rFonts w:cstheme="minorHAnsi"/>
                    <w:szCs w:val="20"/>
                  </w:rPr>
                </w:pPr>
                <w:r w:rsidRPr="00F576A5">
                  <w:rPr>
                    <w:rStyle w:val="PlaceholderText"/>
                    <w:rFonts w:cstheme="minorHAnsi"/>
                    <w:szCs w:val="20"/>
                  </w:rPr>
                  <w:t>Click or tap here to enter text.</w:t>
                </w:r>
              </w:p>
            </w:sdtContent>
          </w:sdt>
        </w:tc>
        <w:tc>
          <w:tcPr>
            <w:tcW w:w="530" w:type="pct"/>
            <w:shd w:val="clear" w:color="auto" w:fill="auto"/>
          </w:tcPr>
          <w:p w:rsidR="003979B3" w:rsidRPr="003979B3" w:rsidP="00E02AAB" w14:paraId="71D85264" w14:textId="77777777">
            <w:pPr>
              <w:pStyle w:val="ListParagraph"/>
            </w:pPr>
            <w:r w:rsidRPr="003979B3">
              <w:t>Date of Birth:</w:t>
            </w:r>
          </w:p>
          <w:sdt>
            <w:sdtPr>
              <w:rPr>
                <w:rFonts w:cstheme="minorHAnsi"/>
                <w:szCs w:val="20"/>
              </w:rPr>
              <w:id w:val="1417975419"/>
              <w:placeholder>
                <w:docPart w:val="62E0FCBC15214C8D9E344505B295B85F"/>
              </w:placeholder>
              <w:showingPlcHdr/>
              <w:text/>
            </w:sdtPr>
            <w:sdtContent>
              <w:p w:rsidR="003979B3" w:rsidRPr="003979B3" w:rsidP="003979B3" w14:paraId="12DDB00E" w14:textId="5791A450">
                <w:pPr>
                  <w:rPr>
                    <w:rFonts w:cstheme="minorHAnsi"/>
                    <w:szCs w:val="20"/>
                  </w:rPr>
                </w:pPr>
                <w:r w:rsidRPr="00F576A5">
                  <w:rPr>
                    <w:rStyle w:val="PlaceholderText"/>
                    <w:rFonts w:cstheme="minorHAnsi"/>
                    <w:szCs w:val="20"/>
                  </w:rPr>
                  <w:t>Click or tap here to enter text.</w:t>
                </w:r>
              </w:p>
            </w:sdtContent>
          </w:sdt>
        </w:tc>
      </w:tr>
      <w:tr w14:paraId="0D28A0C7" w14:textId="77777777" w:rsidTr="0098771B">
        <w:tblPrEx>
          <w:tblW w:w="5002" w:type="pct"/>
          <w:tblLook w:val="0000"/>
        </w:tblPrEx>
        <w:trPr>
          <w:trHeight w:val="791"/>
        </w:trPr>
        <w:tc>
          <w:tcPr>
            <w:tcW w:w="1708" w:type="pct"/>
            <w:gridSpan w:val="2"/>
            <w:shd w:val="clear" w:color="auto" w:fill="auto"/>
          </w:tcPr>
          <w:p w:rsidR="003979B3" w:rsidRPr="003979B3" w:rsidP="00E02AAB" w14:paraId="6E7E9E53" w14:textId="7D91B273">
            <w:pPr>
              <w:pStyle w:val="ListParagraph"/>
            </w:pPr>
            <w:r>
              <w:t>Street/City/</w:t>
            </w:r>
            <w:r w:rsidR="00BD68AC">
              <w:t xml:space="preserve"> County/</w:t>
            </w:r>
            <w:r>
              <w:t>State/Zip</w:t>
            </w:r>
            <w:r w:rsidRPr="003979B3">
              <w:t>:</w:t>
            </w:r>
          </w:p>
          <w:sdt>
            <w:sdtPr>
              <w:rPr>
                <w:rFonts w:cstheme="minorHAnsi"/>
                <w:szCs w:val="20"/>
              </w:rPr>
              <w:id w:val="1026678653"/>
              <w:placeholder>
                <w:docPart w:val="3AF3E68C9B1740668BA59937C4DD3285"/>
              </w:placeholder>
              <w:showingPlcHdr/>
              <w:text/>
            </w:sdtPr>
            <w:sdtContent>
              <w:p w:rsidR="003979B3" w:rsidRPr="003979B3" w:rsidP="003979B3" w14:paraId="0A8CC952" w14:textId="269BA2B2">
                <w:pPr>
                  <w:rPr>
                    <w:rFonts w:cstheme="minorHAnsi"/>
                    <w:szCs w:val="20"/>
                  </w:rPr>
                </w:pPr>
                <w:r w:rsidRPr="0028773D">
                  <w:rPr>
                    <w:rStyle w:val="PlaceholderText"/>
                  </w:rPr>
                  <w:t>Click or tap here to enter text.</w:t>
                </w:r>
              </w:p>
            </w:sdtContent>
          </w:sdt>
          <w:p w:rsidR="003979B3" w:rsidRPr="003979B3" w:rsidP="003979B3" w14:paraId="5614094F" w14:textId="667D8922">
            <w:pPr>
              <w:rPr>
                <w:rFonts w:cstheme="minorHAnsi"/>
                <w:szCs w:val="20"/>
              </w:rPr>
            </w:pPr>
          </w:p>
        </w:tc>
        <w:tc>
          <w:tcPr>
            <w:tcW w:w="915" w:type="pct"/>
            <w:gridSpan w:val="3"/>
            <w:shd w:val="clear" w:color="auto" w:fill="auto"/>
          </w:tcPr>
          <w:p w:rsidR="003979B3" w:rsidRPr="003979B3" w:rsidP="00E02AAB" w14:paraId="59B5F038" w14:textId="24A4267B">
            <w:pPr>
              <w:pStyle w:val="ListParagraph"/>
            </w:pPr>
            <w:r>
              <w:t>Country</w:t>
            </w:r>
            <w:r w:rsidRPr="003979B3">
              <w:t xml:space="preserve"> of Birth:</w:t>
            </w:r>
          </w:p>
          <w:sdt>
            <w:sdtPr>
              <w:rPr>
                <w:rFonts w:cstheme="minorHAnsi"/>
                <w:szCs w:val="20"/>
              </w:rPr>
              <w:id w:val="1471632110"/>
              <w:placeholder>
                <w:docPart w:val="3AF3E68C9B1740668BA59937C4DD3285"/>
              </w:placeholder>
              <w:showingPlcHdr/>
              <w:text/>
            </w:sdtPr>
            <w:sdtContent>
              <w:p w:rsidR="003979B3" w:rsidRPr="003979B3" w:rsidP="003979B3" w14:paraId="33CD69FD" w14:textId="1689B55B">
                <w:pPr>
                  <w:rPr>
                    <w:rFonts w:cstheme="minorHAnsi"/>
                    <w:szCs w:val="20"/>
                  </w:rPr>
                </w:pPr>
                <w:r w:rsidRPr="0028773D">
                  <w:rPr>
                    <w:rStyle w:val="PlaceholderText"/>
                  </w:rPr>
                  <w:t>Click or tap here to enter text.</w:t>
                </w:r>
              </w:p>
            </w:sdtContent>
          </w:sdt>
        </w:tc>
        <w:tc>
          <w:tcPr>
            <w:tcW w:w="838" w:type="pct"/>
            <w:gridSpan w:val="5"/>
            <w:shd w:val="clear" w:color="auto" w:fill="auto"/>
          </w:tcPr>
          <w:p w:rsidR="003979B3" w:rsidRPr="003979B3" w:rsidP="00E02AAB" w14:paraId="6A67D9FC" w14:textId="0AF6DA34">
            <w:pPr>
              <w:pStyle w:val="ListParagraph"/>
            </w:pPr>
            <w:r>
              <w:t>*</w:t>
            </w:r>
            <w:r w:rsidR="00D35325">
              <w:t>Sex</w:t>
            </w:r>
            <w:r w:rsidRPr="003979B3">
              <w:t>:</w:t>
            </w:r>
          </w:p>
          <w:p w:rsidR="003979B3" w:rsidRPr="003979B3" w:rsidP="0055461D" w14:paraId="23508F2A" w14:textId="0F4F7CB8">
            <w:pPr>
              <w:rPr>
                <w:rFonts w:cstheme="minorHAnsi"/>
                <w:szCs w:val="20"/>
              </w:rPr>
            </w:pPr>
            <w:sdt>
              <w:sdtPr>
                <w:rPr>
                  <w:rFonts w:cstheme="minorHAnsi"/>
                  <w:szCs w:val="20"/>
                </w:rPr>
                <w:id w:val="-1174178962"/>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Male</w:t>
            </w:r>
            <w:r w:rsidR="0055461D">
              <w:rPr>
                <w:rFonts w:cstheme="minorHAnsi"/>
                <w:szCs w:val="20"/>
              </w:rPr>
              <w:t xml:space="preserve"> </w:t>
            </w:r>
            <w:sdt>
              <w:sdtPr>
                <w:rPr>
                  <w:rFonts w:cstheme="minorHAnsi"/>
                  <w:szCs w:val="20"/>
                </w:rPr>
                <w:id w:val="-1534106934"/>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Female</w:t>
            </w:r>
          </w:p>
        </w:tc>
        <w:tc>
          <w:tcPr>
            <w:tcW w:w="668" w:type="pct"/>
            <w:gridSpan w:val="3"/>
            <w:shd w:val="clear" w:color="auto" w:fill="auto"/>
          </w:tcPr>
          <w:p w:rsidR="003979B3" w:rsidRPr="003979B3" w:rsidP="00E02AAB" w14:paraId="64910F67" w14:textId="77777777">
            <w:pPr>
              <w:pStyle w:val="ListParagraph"/>
            </w:pPr>
            <w:r w:rsidRPr="003979B3">
              <w:t>Veteran:</w:t>
            </w:r>
          </w:p>
          <w:p w:rsidR="003979B3" w:rsidRPr="003979B3" w:rsidP="0055461D" w14:paraId="6A49F22F" w14:textId="47FA3DFF">
            <w:pPr>
              <w:rPr>
                <w:rFonts w:cstheme="minorHAnsi"/>
                <w:szCs w:val="20"/>
              </w:rPr>
            </w:pPr>
            <w:sdt>
              <w:sdtPr>
                <w:rPr>
                  <w:rFonts w:cstheme="minorHAnsi"/>
                  <w:szCs w:val="20"/>
                </w:rPr>
                <w:id w:val="743382836"/>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Yes</w:t>
            </w:r>
            <w:r w:rsidR="0055461D">
              <w:rPr>
                <w:rFonts w:cstheme="minorHAnsi"/>
                <w:szCs w:val="20"/>
              </w:rPr>
              <w:t xml:space="preserve"> </w:t>
            </w:r>
            <w:sdt>
              <w:sdtPr>
                <w:rPr>
                  <w:rFonts w:cstheme="minorHAnsi"/>
                  <w:szCs w:val="20"/>
                </w:rPr>
                <w:id w:val="1769578941"/>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o</w:t>
            </w:r>
          </w:p>
        </w:tc>
        <w:tc>
          <w:tcPr>
            <w:tcW w:w="871" w:type="pct"/>
            <w:gridSpan w:val="3"/>
            <w:shd w:val="clear" w:color="auto" w:fill="auto"/>
          </w:tcPr>
          <w:p w:rsidR="003979B3" w:rsidRPr="003979B3" w:rsidP="00E02AAB" w14:paraId="31DCE492" w14:textId="77777777">
            <w:pPr>
              <w:pStyle w:val="ListParagraph"/>
            </w:pPr>
            <w:r w:rsidRPr="003979B3">
              <w:t>Service-Disabled Veteran:</w:t>
            </w:r>
          </w:p>
          <w:p w:rsidR="003979B3" w:rsidRPr="003979B3" w:rsidP="0055461D" w14:paraId="71094F00" w14:textId="694770F7">
            <w:pPr>
              <w:rPr>
                <w:rFonts w:cstheme="minorHAnsi"/>
                <w:szCs w:val="20"/>
              </w:rPr>
            </w:pPr>
            <w:sdt>
              <w:sdtPr>
                <w:rPr>
                  <w:rFonts w:cstheme="minorHAnsi"/>
                  <w:szCs w:val="20"/>
                </w:rPr>
                <w:id w:val="676088571"/>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Yes </w:t>
            </w:r>
            <w:sdt>
              <w:sdtPr>
                <w:rPr>
                  <w:rFonts w:cstheme="minorHAnsi"/>
                  <w:szCs w:val="20"/>
                </w:rPr>
                <w:id w:val="-870997921"/>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o</w:t>
            </w:r>
          </w:p>
        </w:tc>
      </w:tr>
      <w:tr w14:paraId="519CE750" w14:textId="77777777" w:rsidTr="0098771B">
        <w:tblPrEx>
          <w:tblW w:w="5002" w:type="pct"/>
          <w:tblLook w:val="0000"/>
        </w:tblPrEx>
        <w:trPr>
          <w:cantSplit/>
          <w:trHeight w:val="719"/>
        </w:trPr>
        <w:tc>
          <w:tcPr>
            <w:tcW w:w="3124" w:type="pct"/>
            <w:gridSpan w:val="8"/>
            <w:shd w:val="clear" w:color="auto" w:fill="auto"/>
          </w:tcPr>
          <w:p w:rsidR="003979B3" w:rsidRPr="003979B3" w:rsidP="00E02AAB" w14:paraId="6AAC9A61" w14:textId="77777777">
            <w:pPr>
              <w:pStyle w:val="ListParagraph"/>
            </w:pPr>
            <w:r w:rsidRPr="003979B3">
              <w:t xml:space="preserve">*Race:  </w:t>
            </w:r>
            <w:sdt>
              <w:sdtPr>
                <w:id w:val="-1359890554"/>
                <w14:checkbox>
                  <w14:checked w14:val="0"/>
                  <w14:checkedState w14:val="2612" w14:font="MS Gothic"/>
                  <w14:uncheckedState w14:val="2610" w14:font="MS Gothic"/>
                </w14:checkbox>
              </w:sdtPr>
              <w:sdtContent>
                <w:r w:rsidRPr="003979B3">
                  <w:rPr>
                    <w:rFonts w:ascii="MS Gothic" w:eastAsia="MS Gothic" w:hAnsi="MS Gothic" w:cs="MS Gothic"/>
                  </w:rPr>
                  <w:t>☐</w:t>
                </w:r>
              </w:sdtContent>
            </w:sdt>
            <w:r w:rsidRPr="003979B3">
              <w:t xml:space="preserve"> American Indian / Alaska Native </w:t>
            </w:r>
            <w:sdt>
              <w:sdtPr>
                <w:id w:val="-337158390"/>
                <w14:checkbox>
                  <w14:checked w14:val="0"/>
                  <w14:checkedState w14:val="2612" w14:font="MS Gothic"/>
                  <w14:uncheckedState w14:val="2610" w14:font="MS Gothic"/>
                </w14:checkbox>
              </w:sdtPr>
              <w:sdtContent>
                <w:r w:rsidRPr="003979B3">
                  <w:rPr>
                    <w:rFonts w:ascii="MS Gothic" w:eastAsia="MS Gothic" w:hAnsi="MS Gothic" w:cs="MS Gothic"/>
                  </w:rPr>
                  <w:t>☐</w:t>
                </w:r>
              </w:sdtContent>
            </w:sdt>
            <w:r w:rsidRPr="003979B3">
              <w:t xml:space="preserve"> Asian </w:t>
            </w:r>
          </w:p>
          <w:p w:rsidR="003979B3" w:rsidRPr="003979B3" w:rsidP="003979B3" w14:paraId="7AAB5BE4" w14:textId="77777777">
            <w:pPr>
              <w:rPr>
                <w:rFonts w:cstheme="minorHAnsi"/>
                <w:szCs w:val="20"/>
              </w:rPr>
            </w:pPr>
            <w:sdt>
              <w:sdtPr>
                <w:rPr>
                  <w:rFonts w:cstheme="minorHAnsi"/>
                  <w:szCs w:val="20"/>
                </w:rPr>
                <w:id w:val="1278135863"/>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Black / African American </w:t>
            </w:r>
            <w:sdt>
              <w:sdtPr>
                <w:rPr>
                  <w:rFonts w:cstheme="minorHAnsi"/>
                  <w:szCs w:val="20"/>
                </w:rPr>
                <w:id w:val="-1978532466"/>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ative Hawaiian / Pacific Islander </w:t>
            </w:r>
            <w:sdt>
              <w:sdtPr>
                <w:rPr>
                  <w:rFonts w:cstheme="minorHAnsi"/>
                  <w:szCs w:val="20"/>
                </w:rPr>
                <w:id w:val="-174510034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White</w:t>
            </w:r>
          </w:p>
        </w:tc>
        <w:tc>
          <w:tcPr>
            <w:tcW w:w="1876" w:type="pct"/>
            <w:gridSpan w:val="8"/>
            <w:shd w:val="clear" w:color="auto" w:fill="auto"/>
          </w:tcPr>
          <w:p w:rsidR="003979B3" w:rsidRPr="003979B3" w:rsidP="00E02AAB" w14:paraId="1AF1462C" w14:textId="77777777">
            <w:pPr>
              <w:pStyle w:val="ListParagraph"/>
            </w:pPr>
            <w:r w:rsidRPr="003979B3">
              <w:t xml:space="preserve">*Ethnicity: </w:t>
            </w:r>
          </w:p>
          <w:p w:rsidR="003979B3" w:rsidRPr="003979B3" w:rsidP="003979B3" w14:paraId="351DC1B4" w14:textId="65E33F34">
            <w:pPr>
              <w:rPr>
                <w:rFonts w:cstheme="minorBidi"/>
              </w:rPr>
            </w:pPr>
            <w:sdt>
              <w:sdtPr>
                <w:rPr>
                  <w:rFonts w:cstheme="minorBidi"/>
                </w:rPr>
                <w:id w:val="-1578663667"/>
                <w14:checkbox>
                  <w14:checked w14:val="0"/>
                  <w14:checkedState w14:val="2612" w14:font="MS Gothic"/>
                  <w14:uncheckedState w14:val="2610" w14:font="MS Gothic"/>
                </w14:checkbox>
              </w:sdtPr>
              <w:sdtContent>
                <w:r w:rsidRPr="33D24969">
                  <w:rPr>
                    <w:rFonts w:ascii="MS Gothic" w:eastAsia="MS Gothic" w:hAnsi="MS Gothic" w:cs="MS Gothic"/>
                  </w:rPr>
                  <w:t>☐</w:t>
                </w:r>
              </w:sdtContent>
            </w:sdt>
            <w:r w:rsidRPr="33D24969">
              <w:rPr>
                <w:rFonts w:cstheme="minorBidi"/>
              </w:rPr>
              <w:t xml:space="preserve"> Hispanic or Latino </w:t>
            </w:r>
            <w:sdt>
              <w:sdtPr>
                <w:rPr>
                  <w:rFonts w:cstheme="minorBidi"/>
                </w:rPr>
                <w:id w:val="875272017"/>
                <w14:checkbox>
                  <w14:checked w14:val="0"/>
                  <w14:checkedState w14:val="2612" w14:font="MS Gothic"/>
                  <w14:uncheckedState w14:val="2610" w14:font="MS Gothic"/>
                </w14:checkbox>
              </w:sdtPr>
              <w:sdtContent>
                <w:r w:rsidRPr="33D24969">
                  <w:rPr>
                    <w:rFonts w:ascii="MS Gothic" w:eastAsia="MS Gothic" w:hAnsi="MS Gothic" w:cs="MS Gothic"/>
                  </w:rPr>
                  <w:t>☐</w:t>
                </w:r>
              </w:sdtContent>
            </w:sdt>
            <w:r w:rsidRPr="33D24969">
              <w:rPr>
                <w:rFonts w:cstheme="minorBidi"/>
              </w:rPr>
              <w:t>Not Hispanic or Latino</w:t>
            </w:r>
          </w:p>
        </w:tc>
      </w:tr>
      <w:tr w14:paraId="5B93F628" w14:textId="77777777" w:rsidTr="0098771B">
        <w:tblPrEx>
          <w:tblW w:w="5002" w:type="pct"/>
          <w:tblLook w:val="0000"/>
        </w:tblPrEx>
        <w:trPr>
          <w:cantSplit/>
          <w:trHeight w:val="260"/>
        </w:trPr>
        <w:tc>
          <w:tcPr>
            <w:tcW w:w="5000" w:type="pct"/>
            <w:gridSpan w:val="16"/>
            <w:tcBorders>
              <w:top w:val="single" w:sz="4" w:space="0" w:color="auto"/>
              <w:bottom w:val="single" w:sz="4" w:space="0" w:color="auto"/>
            </w:tcBorders>
            <w:shd w:val="clear" w:color="auto" w:fill="auto"/>
          </w:tcPr>
          <w:p w:rsidR="00E34CD3" w:rsidRPr="008569C3" w:rsidP="00AE5E72" w14:paraId="4B6422B2" w14:textId="33BBA68B">
            <w:pPr>
              <w:jc w:val="both"/>
              <w:rPr>
                <w:rFonts w:cstheme="minorHAnsi"/>
                <w:iCs/>
                <w:sz w:val="18"/>
                <w:szCs w:val="18"/>
              </w:rPr>
            </w:pPr>
            <w:r w:rsidRPr="008569C3">
              <w:rPr>
                <w:rFonts w:cstheme="minorHAnsi"/>
                <w:iCs/>
                <w:sz w:val="18"/>
                <w:szCs w:val="18"/>
              </w:rPr>
              <w:t xml:space="preserve">*This data is collected for statistical purposes only. It has no bearing on the credit decision. Disclosure is voluntary. One or more boxes for </w:t>
            </w:r>
            <w:r w:rsidRPr="008569C3">
              <w:rPr>
                <w:rFonts w:cstheme="minorHAnsi"/>
                <w:iCs/>
                <w:sz w:val="18"/>
                <w:szCs w:val="18"/>
              </w:rPr>
              <w:t>race</w:t>
            </w:r>
            <w:r w:rsidRPr="008569C3">
              <w:rPr>
                <w:rFonts w:cstheme="minorHAnsi"/>
                <w:iCs/>
                <w:sz w:val="18"/>
                <w:szCs w:val="18"/>
              </w:rPr>
              <w:t xml:space="preserve"> may be selected. </w:t>
            </w:r>
          </w:p>
        </w:tc>
      </w:tr>
    </w:tbl>
    <w:p w:rsidR="00607E45" w:rsidP="00F26D92" w14:paraId="1177C533" w14:textId="77777777">
      <w:pPr>
        <w:keepNext/>
        <w:keepLines/>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0"/>
        <w:gridCol w:w="900"/>
        <w:gridCol w:w="356"/>
        <w:gridCol w:w="363"/>
        <w:gridCol w:w="816"/>
        <w:gridCol w:w="324"/>
        <w:gridCol w:w="751"/>
        <w:gridCol w:w="263"/>
        <w:gridCol w:w="592"/>
        <w:gridCol w:w="928"/>
        <w:gridCol w:w="550"/>
        <w:gridCol w:w="2081"/>
      </w:tblGrid>
      <w:tr w14:paraId="6C6B998F" w14:textId="77777777" w:rsidTr="00607E45">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
          <w:tblHeader/>
        </w:trPr>
        <w:tc>
          <w:tcPr>
            <w:tcW w:w="5000" w:type="pct"/>
            <w:gridSpan w:val="12"/>
            <w:shd w:val="clear" w:color="auto" w:fill="auto"/>
            <w:vAlign w:val="center"/>
          </w:tcPr>
          <w:p w:rsidR="00D65004" w:rsidRPr="00282162" w:rsidP="008D7876" w14:paraId="56574129" w14:textId="47FA1CC1">
            <w:pPr>
              <w:pStyle w:val="Heading1"/>
            </w:pPr>
            <w:r w:rsidRPr="00282162">
              <w:t>PART III: CONTRACT INFORMAT</w:t>
            </w:r>
            <w:r w:rsidRPr="00282162" w:rsidR="00FF7683">
              <w:t>I</w:t>
            </w:r>
            <w:r w:rsidRPr="00282162">
              <w:t>ON (Complete</w:t>
            </w:r>
            <w:r w:rsidR="00603196">
              <w:t xml:space="preserve"> this section</w:t>
            </w:r>
            <w:r w:rsidRPr="00282162">
              <w:t xml:space="preserve"> for each bid and final bond guarantee</w:t>
            </w:r>
            <w:r w:rsidRPr="00282162" w:rsidR="00F44ADD">
              <w:t>.</w:t>
            </w:r>
            <w:r w:rsidRPr="00282162">
              <w:t>)</w:t>
            </w:r>
          </w:p>
        </w:tc>
      </w:tr>
      <w:tr w14:paraId="3C137B55" w14:textId="77777777" w:rsidTr="0098771B">
        <w:tblPrEx>
          <w:tblW w:w="5002" w:type="pct"/>
          <w:tblLook w:val="01E0"/>
        </w:tblPrEx>
        <w:trPr>
          <w:trHeight w:val="953"/>
        </w:trPr>
        <w:tc>
          <w:tcPr>
            <w:tcW w:w="1911" w:type="pct"/>
            <w:gridSpan w:val="3"/>
            <w:shd w:val="clear" w:color="auto" w:fill="auto"/>
          </w:tcPr>
          <w:p w:rsidR="003F6C09" w:rsidRPr="00F14A17" w:rsidP="00E02AAB" w14:paraId="5156AE44" w14:textId="1D65497C">
            <w:pPr>
              <w:pStyle w:val="ListParagraph"/>
              <w:numPr>
                <w:ilvl w:val="0"/>
                <w:numId w:val="40"/>
              </w:numPr>
            </w:pPr>
            <w:r w:rsidRPr="00F14A17">
              <w:t>Bond Type:</w:t>
            </w:r>
          </w:p>
          <w:p w:rsidR="00F4453B" w:rsidP="00B87D43" w14:paraId="376B11E4" w14:textId="77777777">
            <w:pPr>
              <w:rPr>
                <w:rFonts w:cstheme="minorHAnsi"/>
                <w:szCs w:val="20"/>
              </w:rPr>
            </w:pPr>
            <w:sdt>
              <w:sdtPr>
                <w:rPr>
                  <w:rFonts w:cstheme="minorHAnsi"/>
                  <w:szCs w:val="20"/>
                </w:rPr>
                <w:id w:val="-390193589"/>
                <w14:checkbox>
                  <w14:checked w14:val="0"/>
                  <w14:checkedState w14:val="2612" w14:font="MS Gothic"/>
                  <w14:uncheckedState w14:val="2610" w14:font="MS Gothic"/>
                </w14:checkbox>
              </w:sdtPr>
              <w:sdtContent>
                <w:r w:rsidR="003F6C09">
                  <w:rPr>
                    <w:rFonts w:ascii="MS Gothic" w:eastAsia="MS Gothic" w:hAnsi="MS Gothic" w:cs="MS Gothic" w:hint="eastAsia"/>
                    <w:szCs w:val="20"/>
                  </w:rPr>
                  <w:t>☐</w:t>
                </w:r>
              </w:sdtContent>
            </w:sdt>
            <w:r w:rsidRPr="00F14A17" w:rsidR="003F6C09">
              <w:rPr>
                <w:rFonts w:cstheme="minorHAnsi"/>
                <w:szCs w:val="20"/>
              </w:rPr>
              <w:t xml:space="preserve"> Bid</w:t>
            </w:r>
            <w:r w:rsidR="005D7461">
              <w:rPr>
                <w:rFonts w:cstheme="minorHAnsi"/>
                <w:szCs w:val="20"/>
              </w:rPr>
              <w:t xml:space="preserve"> </w:t>
            </w:r>
            <w:sdt>
              <w:sdtPr>
                <w:rPr>
                  <w:rFonts w:cstheme="minorHAnsi"/>
                  <w:szCs w:val="20"/>
                </w:rPr>
                <w:id w:val="-704716447"/>
                <w14:checkbox>
                  <w14:checked w14:val="0"/>
                  <w14:checkedState w14:val="2612" w14:font="MS Gothic"/>
                  <w14:uncheckedState w14:val="2610" w14:font="MS Gothic"/>
                </w14:checkbox>
              </w:sdtPr>
              <w:sdtContent>
                <w:r w:rsidR="005D0674">
                  <w:rPr>
                    <w:rFonts w:ascii="MS Gothic" w:eastAsia="MS Gothic" w:hAnsi="MS Gothic" w:cs="MS Gothic" w:hint="eastAsia"/>
                    <w:szCs w:val="20"/>
                  </w:rPr>
                  <w:t>☐</w:t>
                </w:r>
              </w:sdtContent>
            </w:sdt>
            <w:r w:rsidR="005D0674">
              <w:rPr>
                <w:rFonts w:cstheme="minorHAnsi"/>
                <w:szCs w:val="20"/>
              </w:rPr>
              <w:t xml:space="preserve"> Payment </w:t>
            </w:r>
            <w:sdt>
              <w:sdtPr>
                <w:rPr>
                  <w:rFonts w:cstheme="minorHAnsi"/>
                  <w:szCs w:val="20"/>
                </w:rPr>
                <w:id w:val="1456607871"/>
                <w14:checkbox>
                  <w14:checked w14:val="0"/>
                  <w14:checkedState w14:val="2612" w14:font="MS Gothic"/>
                  <w14:uncheckedState w14:val="2610" w14:font="MS Gothic"/>
                </w14:checkbox>
              </w:sdtPr>
              <w:sdtContent>
                <w:r w:rsidR="00862F29">
                  <w:rPr>
                    <w:rFonts w:ascii="MS Gothic" w:eastAsia="MS Gothic" w:hAnsi="MS Gothic" w:cs="MS Gothic" w:hint="eastAsia"/>
                    <w:szCs w:val="20"/>
                  </w:rPr>
                  <w:t>☐</w:t>
                </w:r>
              </w:sdtContent>
            </w:sdt>
            <w:r w:rsidR="00F8028A">
              <w:rPr>
                <w:rFonts w:cstheme="minorHAnsi"/>
                <w:szCs w:val="20"/>
              </w:rPr>
              <w:t xml:space="preserve"> Performance</w:t>
            </w:r>
            <w:r>
              <w:rPr>
                <w:rFonts w:cstheme="minorHAnsi"/>
                <w:szCs w:val="20"/>
              </w:rPr>
              <w:t xml:space="preserve"> </w:t>
            </w:r>
          </w:p>
          <w:p w:rsidR="00862F29" w:rsidP="00B87D43" w14:paraId="41A178E5" w14:textId="18CACEC5">
            <w:pPr>
              <w:rPr>
                <w:rFonts w:cstheme="minorHAnsi"/>
                <w:szCs w:val="20"/>
              </w:rPr>
            </w:pPr>
            <w:sdt>
              <w:sdtPr>
                <w:rPr>
                  <w:rFonts w:cstheme="minorHAnsi"/>
                  <w:szCs w:val="20"/>
                </w:rPr>
                <w:id w:val="232972289"/>
                <w14:checkbox>
                  <w14:checked w14:val="0"/>
                  <w14:checkedState w14:val="2612" w14:font="MS Gothic"/>
                  <w14:uncheckedState w14:val="2610" w14:font="MS Gothic"/>
                </w14:checkbox>
              </w:sdtPr>
              <w:sdtContent>
                <w:r w:rsidR="00F4453B">
                  <w:rPr>
                    <w:rFonts w:ascii="MS Gothic" w:eastAsia="MS Gothic" w:hAnsi="MS Gothic" w:cs="MS Gothic" w:hint="eastAsia"/>
                    <w:szCs w:val="20"/>
                  </w:rPr>
                  <w:t>☐</w:t>
                </w:r>
              </w:sdtContent>
            </w:sdt>
            <w:r w:rsidR="00F4453B">
              <w:rPr>
                <w:rFonts w:cstheme="minorHAnsi"/>
                <w:szCs w:val="20"/>
              </w:rPr>
              <w:t xml:space="preserve"> Payment and Performance</w:t>
            </w:r>
          </w:p>
          <w:p w:rsidR="00753F31" w:rsidRPr="00F14A17" w:rsidP="00A556C3" w14:paraId="5243F056" w14:textId="1257D0A6">
            <w:pPr>
              <w:rPr>
                <w:rFonts w:cstheme="minorHAnsi"/>
                <w:szCs w:val="20"/>
              </w:rPr>
            </w:pPr>
            <w:sdt>
              <w:sdtPr>
                <w:rPr>
                  <w:rFonts w:cstheme="minorHAnsi"/>
                  <w:szCs w:val="20"/>
                </w:rPr>
                <w:id w:val="-2018455300"/>
                <w14:checkbox>
                  <w14:checked w14:val="0"/>
                  <w14:checkedState w14:val="2612" w14:font="MS Gothic"/>
                  <w14:uncheckedState w14:val="2610" w14:font="MS Gothic"/>
                </w14:checkbox>
              </w:sdtPr>
              <w:sdtContent>
                <w:r w:rsidR="00126FC2">
                  <w:rPr>
                    <w:rFonts w:ascii="MS Gothic" w:eastAsia="MS Gothic" w:hAnsi="MS Gothic" w:cs="MS Gothic" w:hint="eastAsia"/>
                    <w:szCs w:val="20"/>
                  </w:rPr>
                  <w:t>☐</w:t>
                </w:r>
              </w:sdtContent>
            </w:sdt>
            <w:r w:rsidR="00126FC2">
              <w:rPr>
                <w:rFonts w:cstheme="minorHAnsi"/>
                <w:szCs w:val="20"/>
              </w:rPr>
              <w:t xml:space="preserve"> Performance</w:t>
            </w:r>
            <w:r w:rsidR="00315B37">
              <w:rPr>
                <w:rFonts w:cstheme="minorHAnsi"/>
                <w:szCs w:val="20"/>
              </w:rPr>
              <w:t xml:space="preserve">, </w:t>
            </w:r>
            <w:r w:rsidR="00126FC2">
              <w:rPr>
                <w:rFonts w:cstheme="minorHAnsi"/>
                <w:szCs w:val="20"/>
              </w:rPr>
              <w:t>S</w:t>
            </w:r>
            <w:r w:rsidR="000A0E93">
              <w:rPr>
                <w:rFonts w:cstheme="minorHAnsi"/>
                <w:szCs w:val="20"/>
              </w:rPr>
              <w:t>tand</w:t>
            </w:r>
            <w:r w:rsidR="00315B37">
              <w:rPr>
                <w:rFonts w:cstheme="minorHAnsi"/>
                <w:szCs w:val="20"/>
              </w:rPr>
              <w:t>-</w:t>
            </w:r>
            <w:r w:rsidR="001E1BCB">
              <w:rPr>
                <w:rFonts w:cstheme="minorHAnsi"/>
                <w:szCs w:val="20"/>
              </w:rPr>
              <w:t>A</w:t>
            </w:r>
            <w:r w:rsidR="00315B37">
              <w:rPr>
                <w:rFonts w:cstheme="minorHAnsi"/>
                <w:szCs w:val="20"/>
              </w:rPr>
              <w:t>lone Maintenan</w:t>
            </w:r>
            <w:r w:rsidR="00F26D92">
              <w:rPr>
                <w:rFonts w:cstheme="minorHAnsi"/>
                <w:szCs w:val="20"/>
              </w:rPr>
              <w:t>ce</w:t>
            </w:r>
          </w:p>
        </w:tc>
        <w:tc>
          <w:tcPr>
            <w:tcW w:w="1166" w:type="pct"/>
            <w:gridSpan w:val="5"/>
            <w:shd w:val="clear" w:color="auto" w:fill="auto"/>
          </w:tcPr>
          <w:p w:rsidR="003F6C09" w:rsidRPr="00F14A17" w:rsidP="00E02AAB" w14:paraId="2592DEDE" w14:textId="77777777">
            <w:pPr>
              <w:pStyle w:val="ListParagraph"/>
            </w:pPr>
            <w:r w:rsidRPr="00F14A17">
              <w:t>Estimated Contract Amount:</w:t>
            </w:r>
          </w:p>
          <w:p w:rsidR="003F6C09" w:rsidRPr="00F14A17" w:rsidP="00D65004" w14:paraId="171E57DC" w14:textId="4F4ED18D">
            <w:pPr>
              <w:rPr>
                <w:rFonts w:cstheme="minorHAnsi"/>
                <w:szCs w:val="20"/>
              </w:rPr>
            </w:pPr>
            <w:sdt>
              <w:sdtPr>
                <w:rPr>
                  <w:rFonts w:cstheme="minorHAnsi"/>
                  <w:szCs w:val="20"/>
                </w:rPr>
                <w:id w:val="2007090905"/>
                <w:placeholder>
                  <w:docPart w:val="64CC1527D9904A41AE3AB0CF8F5B2426"/>
                </w:placeholder>
                <w:showingPlcHdr/>
                <w:text/>
              </w:sdtPr>
              <w:sdtContent>
                <w:r w:rsidRPr="0028773D" w:rsidR="00A556C3">
                  <w:rPr>
                    <w:rStyle w:val="PlaceholderText"/>
                  </w:rPr>
                  <w:t>Click or tap here to enter text.</w:t>
                </w:r>
              </w:sdtContent>
            </w:sdt>
          </w:p>
        </w:tc>
        <w:tc>
          <w:tcPr>
            <w:tcW w:w="959" w:type="pct"/>
            <w:gridSpan w:val="3"/>
            <w:shd w:val="clear" w:color="auto" w:fill="auto"/>
          </w:tcPr>
          <w:p w:rsidR="003F6C09" w:rsidRPr="00F14A17" w:rsidP="00E02AAB" w14:paraId="1EF7C078" w14:textId="73CD74BF">
            <w:pPr>
              <w:pStyle w:val="ListParagraph"/>
            </w:pPr>
            <w:r w:rsidRPr="00F14A17">
              <w:t>Bid Date:</w:t>
            </w:r>
            <w:r>
              <w:t xml:space="preserve"> </w:t>
            </w:r>
            <w:sdt>
              <w:sdtPr>
                <w:id w:val="-319045320"/>
                <w:placeholder>
                  <w:docPart w:val="DefaultPlaceholder_-1854013440"/>
                </w:placeholder>
                <w:showingPlcHdr/>
                <w:text/>
              </w:sdtPr>
              <w:sdtContent>
                <w:r w:rsidRPr="0028773D">
                  <w:rPr>
                    <w:rStyle w:val="PlaceholderText"/>
                  </w:rPr>
                  <w:t>Click or tap here to enter text.</w:t>
                </w:r>
              </w:sdtContent>
            </w:sdt>
          </w:p>
        </w:tc>
        <w:tc>
          <w:tcPr>
            <w:tcW w:w="963" w:type="pct"/>
            <w:shd w:val="clear" w:color="auto" w:fill="auto"/>
          </w:tcPr>
          <w:p w:rsidR="003F6C09" w:rsidRPr="00F14A17" w:rsidP="00E02AAB" w14:paraId="021D60B4" w14:textId="5C907584">
            <w:pPr>
              <w:pStyle w:val="ListParagraph"/>
            </w:pPr>
            <w:r>
              <w:t xml:space="preserve">Bid Time: </w:t>
            </w:r>
            <w:sdt>
              <w:sdtPr>
                <w:id w:val="1601366088"/>
                <w:placeholder>
                  <w:docPart w:val="64CC1527D9904A41AE3AB0CF8F5B2426"/>
                </w:placeholder>
                <w:showingPlcHdr/>
                <w:text/>
              </w:sdtPr>
              <w:sdtContent>
                <w:r w:rsidRPr="00F14A17">
                  <w:rPr>
                    <w:rStyle w:val="PlaceholderText"/>
                    <w:rFonts w:cstheme="minorHAnsi"/>
                  </w:rPr>
                  <w:t>Click or tap here to enter text.</w:t>
                </w:r>
              </w:sdtContent>
            </w:sdt>
          </w:p>
        </w:tc>
      </w:tr>
      <w:tr w14:paraId="7570CC10" w14:textId="77777777" w:rsidTr="0098771B">
        <w:tblPrEx>
          <w:tblW w:w="5002" w:type="pct"/>
          <w:tblLook w:val="01E0"/>
        </w:tblPrEx>
        <w:trPr>
          <w:trHeight w:val="791"/>
        </w:trPr>
        <w:tc>
          <w:tcPr>
            <w:tcW w:w="1746" w:type="pct"/>
            <w:gridSpan w:val="2"/>
            <w:shd w:val="clear" w:color="auto" w:fill="auto"/>
          </w:tcPr>
          <w:p w:rsidR="00E27EC0" w:rsidRPr="00E27EC0" w:rsidP="00E02AAB" w14:paraId="4AF702C1" w14:textId="66DE7676">
            <w:pPr>
              <w:pStyle w:val="ListParagraph"/>
            </w:pPr>
            <w:r w:rsidRPr="00F14A17">
              <w:t>Project Type</w:t>
            </w:r>
            <w:r>
              <w:t>:</w:t>
            </w:r>
          </w:p>
          <w:p w:rsidR="00501546" w:rsidP="00D65004" w14:paraId="73F55867" w14:textId="31C4FC01">
            <w:pPr>
              <w:rPr>
                <w:rFonts w:cstheme="minorHAnsi"/>
                <w:szCs w:val="20"/>
              </w:rPr>
            </w:pPr>
            <w:sdt>
              <w:sdtPr>
                <w:rPr>
                  <w:rFonts w:cstheme="minorHAnsi"/>
                  <w:szCs w:val="20"/>
                </w:rPr>
                <w:id w:val="-1757823987"/>
                <w14:checkbox>
                  <w14:checked w14:val="0"/>
                  <w14:checkedState w14:val="2612" w14:font="MS Gothic"/>
                  <w14:uncheckedState w14:val="2610" w14:font="MS Gothic"/>
                </w14:checkbox>
              </w:sdtPr>
              <w:sdtContent>
                <w:r w:rsidR="00F14A17">
                  <w:rPr>
                    <w:rFonts w:ascii="MS Gothic" w:eastAsia="MS Gothic" w:hAnsi="MS Gothic" w:cs="MS Gothic" w:hint="eastAsia"/>
                    <w:szCs w:val="20"/>
                  </w:rPr>
                  <w:t>☐</w:t>
                </w:r>
              </w:sdtContent>
            </w:sdt>
            <w:r w:rsidRPr="00F14A17" w:rsidR="00FC40F8">
              <w:rPr>
                <w:rFonts w:cstheme="minorHAnsi"/>
                <w:szCs w:val="20"/>
              </w:rPr>
              <w:t xml:space="preserve"> Construction  </w:t>
            </w:r>
            <w:sdt>
              <w:sdtPr>
                <w:rPr>
                  <w:rFonts w:cstheme="minorHAnsi"/>
                  <w:szCs w:val="20"/>
                </w:rPr>
                <w:id w:val="-325211052"/>
                <w14:checkbox>
                  <w14:checked w14:val="0"/>
                  <w14:checkedState w14:val="2612" w14:font="MS Gothic"/>
                  <w14:uncheckedState w14:val="2610" w14:font="MS Gothic"/>
                </w14:checkbox>
              </w:sdtPr>
              <w:sdtContent>
                <w:r w:rsidR="007A5557">
                  <w:rPr>
                    <w:rFonts w:ascii="MS Gothic" w:eastAsia="MS Gothic" w:hAnsi="MS Gothic" w:cs="MS Gothic" w:hint="eastAsia"/>
                    <w:szCs w:val="20"/>
                  </w:rPr>
                  <w:t>☐</w:t>
                </w:r>
              </w:sdtContent>
            </w:sdt>
            <w:r w:rsidRPr="00F14A17" w:rsidR="007A5557">
              <w:rPr>
                <w:rFonts w:cstheme="minorHAnsi"/>
                <w:szCs w:val="20"/>
              </w:rPr>
              <w:t xml:space="preserve"> </w:t>
            </w:r>
            <w:r w:rsidR="00890C2F">
              <w:rPr>
                <w:rFonts w:cstheme="minorHAnsi"/>
                <w:szCs w:val="20"/>
              </w:rPr>
              <w:t>Manufacturing (incl. fabrication)</w:t>
            </w:r>
            <w:r w:rsidRPr="00F14A17" w:rsidR="007A5557">
              <w:rPr>
                <w:rFonts w:cstheme="minorHAnsi"/>
                <w:szCs w:val="20"/>
              </w:rPr>
              <w:t xml:space="preserve">  </w:t>
            </w:r>
            <w:sdt>
              <w:sdtPr>
                <w:rPr>
                  <w:rFonts w:cstheme="minorHAnsi"/>
                  <w:szCs w:val="20"/>
                </w:rPr>
                <w:id w:val="-1506509129"/>
                <w14:checkbox>
                  <w14:checked w14:val="0"/>
                  <w14:checkedState w14:val="2612" w14:font="MS Gothic"/>
                  <w14:uncheckedState w14:val="2610" w14:font="MS Gothic"/>
                </w14:checkbox>
              </w:sdtPr>
              <w:sdtContent>
                <w:r w:rsidR="007A5557">
                  <w:rPr>
                    <w:rFonts w:ascii="MS Gothic" w:eastAsia="MS Gothic" w:hAnsi="MS Gothic" w:cs="MS Gothic" w:hint="eastAsia"/>
                    <w:szCs w:val="20"/>
                  </w:rPr>
                  <w:t>☐</w:t>
                </w:r>
              </w:sdtContent>
            </w:sdt>
            <w:r w:rsidRPr="00F14A17" w:rsidR="00FC40F8">
              <w:rPr>
                <w:rFonts w:cstheme="minorHAnsi"/>
                <w:szCs w:val="20"/>
              </w:rPr>
              <w:t xml:space="preserve"> Service </w:t>
            </w:r>
          </w:p>
          <w:p w:rsidR="00641EB6" w:rsidRPr="00F14A17" w:rsidP="00D65004" w14:paraId="526F5096" w14:textId="3E4543A1">
            <w:pPr>
              <w:rPr>
                <w:rFonts w:cstheme="minorHAnsi"/>
                <w:szCs w:val="20"/>
              </w:rPr>
            </w:pPr>
            <w:sdt>
              <w:sdtPr>
                <w:rPr>
                  <w:rFonts w:cstheme="minorHAnsi"/>
                  <w:szCs w:val="20"/>
                </w:rPr>
                <w:id w:val="-1275777569"/>
                <w14:checkbox>
                  <w14:checked w14:val="0"/>
                  <w14:checkedState w14:val="2612" w14:font="MS Gothic"/>
                  <w14:uncheckedState w14:val="2610" w14:font="MS Gothic"/>
                </w14:checkbox>
              </w:sdtPr>
              <w:sdtContent>
                <w:r w:rsidR="00F14A17">
                  <w:rPr>
                    <w:rFonts w:ascii="MS Gothic" w:eastAsia="MS Gothic" w:hAnsi="MS Gothic" w:cs="MS Gothic" w:hint="eastAsia"/>
                    <w:szCs w:val="20"/>
                  </w:rPr>
                  <w:t>☐</w:t>
                </w:r>
              </w:sdtContent>
            </w:sdt>
            <w:r w:rsidRPr="00F14A17" w:rsidR="00FC40F8">
              <w:rPr>
                <w:rFonts w:cstheme="minorHAnsi"/>
                <w:szCs w:val="20"/>
              </w:rPr>
              <w:t xml:space="preserve"> Supply  </w:t>
            </w:r>
            <w:sdt>
              <w:sdtPr>
                <w:rPr>
                  <w:rFonts w:cstheme="minorHAnsi"/>
                  <w:szCs w:val="20"/>
                </w:rPr>
                <w:id w:val="79960553"/>
                <w14:checkbox>
                  <w14:checked w14:val="0"/>
                  <w14:checkedState w14:val="2612" w14:font="MS Gothic"/>
                  <w14:uncheckedState w14:val="2610" w14:font="MS Gothic"/>
                </w14:checkbox>
              </w:sdtPr>
              <w:sdtContent>
                <w:r w:rsidR="007A5557">
                  <w:rPr>
                    <w:rFonts w:ascii="MS Gothic" w:eastAsia="MS Gothic" w:hAnsi="MS Gothic" w:cs="MS Gothic" w:hint="eastAsia"/>
                    <w:szCs w:val="20"/>
                  </w:rPr>
                  <w:t>☐</w:t>
                </w:r>
              </w:sdtContent>
            </w:sdt>
            <w:r w:rsidRPr="00F14A17" w:rsidR="00FC40F8">
              <w:rPr>
                <w:rFonts w:cstheme="minorHAnsi"/>
                <w:szCs w:val="20"/>
              </w:rPr>
              <w:t xml:space="preserve"> Other</w:t>
            </w:r>
            <w:r w:rsidR="00E50195">
              <w:rPr>
                <w:rFonts w:cstheme="minorHAnsi"/>
                <w:szCs w:val="20"/>
              </w:rPr>
              <w:t xml:space="preserve"> </w:t>
            </w:r>
            <w:sdt>
              <w:sdtPr>
                <w:rPr>
                  <w:rFonts w:cstheme="minorHAnsi"/>
                  <w:szCs w:val="20"/>
                </w:rPr>
                <w:id w:val="729191445"/>
                <w:placeholder>
                  <w:docPart w:val="E27130DB64B94C7BA4E6BC7531DF665B"/>
                </w:placeholder>
                <w:showingPlcHdr/>
                <w:text/>
              </w:sdtPr>
              <w:sdtContent>
                <w:r w:rsidRPr="00F14A17" w:rsidR="00FC40F8">
                  <w:rPr>
                    <w:rStyle w:val="PlaceholderText"/>
                    <w:rFonts w:cstheme="minorHAnsi"/>
                    <w:szCs w:val="20"/>
                  </w:rPr>
                  <w:t>Click or tap here to enter text.</w:t>
                </w:r>
              </w:sdtContent>
            </w:sdt>
          </w:p>
        </w:tc>
        <w:tc>
          <w:tcPr>
            <w:tcW w:w="860" w:type="pct"/>
            <w:gridSpan w:val="4"/>
            <w:shd w:val="clear" w:color="auto" w:fill="auto"/>
          </w:tcPr>
          <w:p w:rsidR="00641EB6" w:rsidRPr="00F14A17" w:rsidP="00E02AAB" w14:paraId="700EFA16" w14:textId="77777777">
            <w:pPr>
              <w:pStyle w:val="ListParagraph"/>
            </w:pPr>
            <w:r w:rsidRPr="00F14A17">
              <w:t>Contract Amount:</w:t>
            </w:r>
          </w:p>
          <w:sdt>
            <w:sdtPr>
              <w:rPr>
                <w:rFonts w:cstheme="minorHAnsi"/>
                <w:szCs w:val="20"/>
              </w:rPr>
              <w:id w:val="-436607918"/>
              <w:placeholder>
                <w:docPart w:val="DefaultPlaceholder_-1854013440"/>
              </w:placeholder>
              <w:showingPlcHdr/>
              <w:text/>
            </w:sdtPr>
            <w:sdtContent>
              <w:p w:rsidR="00EB230F" w:rsidRPr="00F14A17" w:rsidP="00EB230F" w14:paraId="137359C5" w14:textId="41893630">
                <w:pPr>
                  <w:rPr>
                    <w:rFonts w:cstheme="minorHAnsi"/>
                    <w:szCs w:val="20"/>
                  </w:rPr>
                </w:pPr>
                <w:r w:rsidRPr="00F14A17">
                  <w:rPr>
                    <w:rStyle w:val="PlaceholderText"/>
                    <w:rFonts w:cstheme="minorHAnsi"/>
                    <w:szCs w:val="20"/>
                  </w:rPr>
                  <w:t>Click or tap here to enter text.</w:t>
                </w:r>
              </w:p>
            </w:sdtContent>
          </w:sdt>
        </w:tc>
        <w:tc>
          <w:tcPr>
            <w:tcW w:w="1174" w:type="pct"/>
            <w:gridSpan w:val="4"/>
            <w:shd w:val="clear" w:color="auto" w:fill="auto"/>
          </w:tcPr>
          <w:p w:rsidR="00641EB6" w:rsidRPr="00F14A17" w:rsidP="00E02AAB" w14:paraId="2C1934AB" w14:textId="77777777">
            <w:pPr>
              <w:pStyle w:val="ListParagraph"/>
            </w:pPr>
            <w:r w:rsidRPr="00F14A17">
              <w:t>Anticipated Project Start Date:</w:t>
            </w:r>
          </w:p>
          <w:sdt>
            <w:sdtPr>
              <w:rPr>
                <w:rFonts w:cstheme="minorHAnsi"/>
                <w:szCs w:val="20"/>
              </w:rPr>
              <w:id w:val="-842472318"/>
              <w:placeholder>
                <w:docPart w:val="DefaultPlaceholder_-1854013440"/>
              </w:placeholder>
              <w:showingPlcHdr/>
              <w:text/>
            </w:sdtPr>
            <w:sdtContent>
              <w:p w:rsidR="00EB230F" w:rsidRPr="00F14A17" w:rsidP="00EB230F" w14:paraId="4B4794C9" w14:textId="57039B96">
                <w:pPr>
                  <w:rPr>
                    <w:rFonts w:cstheme="minorHAnsi"/>
                    <w:szCs w:val="20"/>
                  </w:rPr>
                </w:pPr>
                <w:r w:rsidRPr="00F14A17">
                  <w:rPr>
                    <w:rStyle w:val="PlaceholderText"/>
                    <w:rFonts w:cstheme="minorHAnsi"/>
                    <w:szCs w:val="20"/>
                  </w:rPr>
                  <w:t>Click or tap here to enter text.</w:t>
                </w:r>
              </w:p>
            </w:sdtContent>
          </w:sdt>
        </w:tc>
        <w:tc>
          <w:tcPr>
            <w:tcW w:w="1219" w:type="pct"/>
            <w:gridSpan w:val="2"/>
            <w:shd w:val="clear" w:color="auto" w:fill="auto"/>
          </w:tcPr>
          <w:p w:rsidR="00EB230F" w:rsidRPr="00F14A17" w:rsidP="00E02AAB" w14:paraId="402F91E0" w14:textId="77777777">
            <w:pPr>
              <w:pStyle w:val="ListParagraph"/>
            </w:pPr>
            <w:r w:rsidRPr="00F14A17">
              <w:t>Anticipated Project Completion Date:</w:t>
            </w:r>
          </w:p>
          <w:sdt>
            <w:sdtPr>
              <w:rPr>
                <w:rFonts w:cstheme="minorHAnsi"/>
                <w:szCs w:val="20"/>
              </w:rPr>
              <w:id w:val="407814127"/>
              <w:placeholder>
                <w:docPart w:val="DefaultPlaceholder_-1854013440"/>
              </w:placeholder>
              <w:showingPlcHdr/>
              <w:text/>
            </w:sdtPr>
            <w:sdtContent>
              <w:p w:rsidR="00EB230F" w:rsidRPr="00F14A17" w:rsidP="00EB230F" w14:paraId="3AD76CAC" w14:textId="4451D792">
                <w:pPr>
                  <w:rPr>
                    <w:rFonts w:cstheme="minorHAnsi"/>
                    <w:szCs w:val="20"/>
                  </w:rPr>
                </w:pPr>
                <w:r w:rsidRPr="00F14A17">
                  <w:rPr>
                    <w:rStyle w:val="PlaceholderText"/>
                    <w:rFonts w:cstheme="minorHAnsi"/>
                    <w:szCs w:val="20"/>
                  </w:rPr>
                  <w:t>Click or tap here to enter text.</w:t>
                </w:r>
              </w:p>
            </w:sdtContent>
          </w:sdt>
        </w:tc>
      </w:tr>
      <w:tr w14:paraId="3DDD8DFD" w14:textId="77777777" w:rsidTr="00A556C3">
        <w:tblPrEx>
          <w:tblW w:w="5002" w:type="pct"/>
          <w:tblLook w:val="01E0"/>
        </w:tblPrEx>
        <w:trPr>
          <w:trHeight w:val="386"/>
        </w:trPr>
        <w:tc>
          <w:tcPr>
            <w:tcW w:w="2607" w:type="pct"/>
            <w:gridSpan w:val="6"/>
            <w:shd w:val="clear" w:color="auto" w:fill="auto"/>
          </w:tcPr>
          <w:p w:rsidR="000B7AAB" w:rsidRPr="00F14A17" w:rsidP="00E02AAB" w14:paraId="2C4A7934" w14:textId="11736437">
            <w:pPr>
              <w:pStyle w:val="ListParagraph"/>
            </w:pPr>
            <w:r w:rsidRPr="00F14A17">
              <w:t xml:space="preserve">Project </w:t>
            </w:r>
            <w:r w:rsidR="005B0123">
              <w:t xml:space="preserve">Scope </w:t>
            </w:r>
            <w:r w:rsidRPr="00F14A17">
              <w:t xml:space="preserve">Description: </w:t>
            </w:r>
            <w:sdt>
              <w:sdtPr>
                <w:id w:val="2124649715"/>
                <w:placeholder>
                  <w:docPart w:val="56C40D004EBA4DDE883E587F2ECAE6D2"/>
                </w:placeholder>
                <w:showingPlcHdr/>
                <w:text/>
              </w:sdtPr>
              <w:sdtContent>
                <w:r w:rsidRPr="00F14A17">
                  <w:rPr>
                    <w:rStyle w:val="PlaceholderText"/>
                    <w:rFonts w:cstheme="minorHAnsi"/>
                  </w:rPr>
                  <w:t>Click or tap here to enter text.</w:t>
                </w:r>
              </w:sdtContent>
            </w:sdt>
          </w:p>
          <w:sdt>
            <w:sdtPr>
              <w:rPr>
                <w:rFonts w:cstheme="minorHAnsi"/>
                <w:szCs w:val="20"/>
              </w:rPr>
              <w:id w:val="-1471433966"/>
              <w:placeholder>
                <w:docPart w:val="E6831584DF234211BA346CCBEE0A349E"/>
              </w:placeholder>
              <w:showingPlcHdr/>
              <w:text/>
            </w:sdtPr>
            <w:sdtContent>
              <w:p w:rsidR="000B7AAB" w:rsidRPr="00F14A17" w:rsidP="00FC40F8" w14:paraId="7E3E4517" w14:textId="006CD485">
                <w:pPr>
                  <w:rPr>
                    <w:rFonts w:cstheme="minorHAnsi"/>
                    <w:szCs w:val="20"/>
                  </w:rPr>
                </w:pPr>
                <w:r w:rsidRPr="00F14A17">
                  <w:rPr>
                    <w:rStyle w:val="PlaceholderText"/>
                    <w:rFonts w:cstheme="minorHAnsi"/>
                    <w:szCs w:val="20"/>
                  </w:rPr>
                  <w:t>Click or tap here to enter text.</w:t>
                </w:r>
              </w:p>
            </w:sdtContent>
          </w:sdt>
        </w:tc>
        <w:tc>
          <w:tcPr>
            <w:tcW w:w="2393" w:type="pct"/>
            <w:gridSpan w:val="6"/>
            <w:shd w:val="clear" w:color="auto" w:fill="auto"/>
          </w:tcPr>
          <w:p w:rsidR="000B7AAB" w:rsidRPr="00F14A17" w:rsidP="00E02AAB" w14:paraId="4C517649" w14:textId="77777777">
            <w:pPr>
              <w:pStyle w:val="ListParagraph"/>
            </w:pPr>
            <w:r w:rsidRPr="00F14A17">
              <w:t>Project Location:</w:t>
            </w:r>
          </w:p>
          <w:p w:rsidR="000B7AAB" w:rsidRPr="00F14A17" w:rsidP="004B209E" w14:paraId="627BAE60" w14:textId="7C3F1F1F">
            <w:pPr>
              <w:rPr>
                <w:rFonts w:cstheme="minorHAnsi"/>
                <w:szCs w:val="20"/>
              </w:rPr>
            </w:pPr>
            <w:sdt>
              <w:sdtPr>
                <w:rPr>
                  <w:rFonts w:cstheme="minorHAnsi"/>
                  <w:szCs w:val="20"/>
                </w:rPr>
                <w:id w:val="-932976471"/>
                <w:placeholder>
                  <w:docPart w:val="17FA446820EB4A96A479E1AAFE9E2518"/>
                </w:placeholder>
                <w:showingPlcHdr/>
                <w:text/>
              </w:sdtPr>
              <w:sdtContent>
                <w:r w:rsidRPr="00F14A17">
                  <w:rPr>
                    <w:rStyle w:val="PlaceholderText"/>
                    <w:rFonts w:cstheme="minorHAnsi"/>
                    <w:szCs w:val="20"/>
                  </w:rPr>
                  <w:t>Click or tap here to enter text.</w:t>
                </w:r>
              </w:sdtContent>
            </w:sdt>
          </w:p>
        </w:tc>
      </w:tr>
      <w:tr w14:paraId="5E767B0E" w14:textId="77777777" w:rsidTr="0098771B">
        <w:tblPrEx>
          <w:tblW w:w="5002" w:type="pct"/>
          <w:tblLook w:val="01E0"/>
        </w:tblPrEx>
        <w:tc>
          <w:tcPr>
            <w:tcW w:w="1329" w:type="pct"/>
            <w:shd w:val="clear" w:color="auto" w:fill="auto"/>
          </w:tcPr>
          <w:p w:rsidR="00A44A69" w:rsidP="00E02AAB" w14:paraId="3E6465E3" w14:textId="77777777">
            <w:pPr>
              <w:pStyle w:val="ListParagraph"/>
            </w:pPr>
            <w:r w:rsidRPr="00F14A17">
              <w:t>NAICS Code for this project:</w:t>
            </w:r>
          </w:p>
          <w:p w:rsidR="009D4BD9" w:rsidRPr="00F14A17" w:rsidP="00A44A69" w14:paraId="779CF913" w14:textId="197526F6">
            <w:r>
              <w:t xml:space="preserve"> </w:t>
            </w:r>
            <w:sdt>
              <w:sdtPr>
                <w:id w:val="-2020383905"/>
                <w:placeholder>
                  <w:docPart w:val="0E7A941F72C743E2ACCE43DC50D128C3"/>
                </w:placeholder>
                <w:showingPlcHdr/>
                <w:text/>
              </w:sdtPr>
              <w:sdtContent>
                <w:r w:rsidRPr="00A44A69">
                  <w:rPr>
                    <w:rStyle w:val="PlaceholderText"/>
                    <w:rFonts w:cstheme="minorHAnsi"/>
                  </w:rPr>
                  <w:t>Click or tap here to enter text.</w:t>
                </w:r>
              </w:sdtContent>
            </w:sdt>
          </w:p>
        </w:tc>
        <w:tc>
          <w:tcPr>
            <w:tcW w:w="1626" w:type="pct"/>
            <w:gridSpan w:val="6"/>
            <w:shd w:val="clear" w:color="auto" w:fill="auto"/>
          </w:tcPr>
          <w:p w:rsidR="005959B6" w:rsidP="00E02AAB" w14:paraId="7A9E3E0F" w14:textId="77777777">
            <w:pPr>
              <w:pStyle w:val="ListParagraph"/>
            </w:pPr>
            <w:r w:rsidRPr="00F14A17">
              <w:t># Employees</w:t>
            </w:r>
            <w:r w:rsidR="006B4D10">
              <w:t xml:space="preserve"> (</w:t>
            </w:r>
            <w:r w:rsidRPr="003F6164" w:rsidR="006B4D10">
              <w:rPr>
                <w:i/>
                <w:iCs/>
              </w:rPr>
              <w:t>jobs</w:t>
            </w:r>
            <w:r w:rsidR="006B4D10">
              <w:t>)</w:t>
            </w:r>
            <w:r w:rsidRPr="00F14A17">
              <w:t xml:space="preserve"> before this project was awarded:</w:t>
            </w:r>
          </w:p>
          <w:p w:rsidR="009D4BD9" w:rsidRPr="00F14A17" w:rsidP="005959B6" w14:paraId="0A24B998" w14:textId="63421EA3">
            <w:r>
              <w:t xml:space="preserve"> </w:t>
            </w:r>
            <w:sdt>
              <w:sdtPr>
                <w:id w:val="187500290"/>
                <w:placeholder>
                  <w:docPart w:val="0E7A941F72C743E2ACCE43DC50D128C3"/>
                </w:placeholder>
                <w:showingPlcHdr/>
                <w:text/>
              </w:sdtPr>
              <w:sdtContent>
                <w:r w:rsidRPr="00F14A17">
                  <w:rPr>
                    <w:rStyle w:val="PlaceholderText"/>
                    <w:rFonts w:cstheme="minorHAnsi"/>
                  </w:rPr>
                  <w:t>Click or tap here to enter text.</w:t>
                </w:r>
              </w:sdtContent>
            </w:sdt>
          </w:p>
        </w:tc>
        <w:tc>
          <w:tcPr>
            <w:tcW w:w="2046" w:type="pct"/>
            <w:gridSpan w:val="5"/>
            <w:shd w:val="clear" w:color="auto" w:fill="auto"/>
          </w:tcPr>
          <w:p w:rsidR="005959B6" w:rsidP="00E02AAB" w14:paraId="1DBD3B41" w14:textId="0E1CA08A">
            <w:pPr>
              <w:pStyle w:val="ListParagraph"/>
            </w:pPr>
            <w:r w:rsidRPr="007C4617">
              <w:t xml:space="preserve"># New </w:t>
            </w:r>
            <w:r w:rsidR="008148FD">
              <w:t>employees</w:t>
            </w:r>
            <w:r w:rsidR="006103A1">
              <w:t xml:space="preserve"> (</w:t>
            </w:r>
            <w:r w:rsidRPr="003F6164" w:rsidR="006103A1">
              <w:rPr>
                <w:i/>
                <w:iCs/>
              </w:rPr>
              <w:t>jobs</w:t>
            </w:r>
            <w:r w:rsidR="006103A1">
              <w:t>)</w:t>
            </w:r>
            <w:r w:rsidRPr="007C4617">
              <w:t xml:space="preserve"> that will be created </w:t>
            </w:r>
            <w:r w:rsidR="009F0F6E">
              <w:t>with</w:t>
            </w:r>
            <w:r w:rsidRPr="007C4617">
              <w:t xml:space="preserve"> this project</w:t>
            </w:r>
            <w:r w:rsidR="00F90646">
              <w:t>:</w:t>
            </w:r>
          </w:p>
          <w:p w:rsidR="009D4BD9" w:rsidRPr="00F14A17" w:rsidP="005959B6" w14:paraId="5C0C49C2" w14:textId="1B90D161">
            <w:r>
              <w:t xml:space="preserve"> </w:t>
            </w:r>
            <w:sdt>
              <w:sdtPr>
                <w:id w:val="1135524103"/>
                <w:placeholder>
                  <w:docPart w:val="F79B954286C141AFAE9D3BEFD6D21039"/>
                </w:placeholder>
                <w:showingPlcHdr/>
                <w:text/>
              </w:sdtPr>
              <w:sdtContent>
                <w:r w:rsidRPr="005959B6">
                  <w:rPr>
                    <w:rStyle w:val="PlaceholderText"/>
                    <w:rFonts w:cstheme="minorHAnsi"/>
                  </w:rPr>
                  <w:t>Click or tap here to enter text.</w:t>
                </w:r>
              </w:sdtContent>
            </w:sdt>
          </w:p>
        </w:tc>
      </w:tr>
      <w:tr w14:paraId="2EEBDDCD" w14:textId="77777777" w:rsidTr="0098771B">
        <w:tblPrEx>
          <w:tblW w:w="5002" w:type="pct"/>
          <w:tblLook w:val="01E0"/>
        </w:tblPrEx>
        <w:trPr>
          <w:trHeight w:val="647"/>
        </w:trPr>
        <w:tc>
          <w:tcPr>
            <w:tcW w:w="2079" w:type="pct"/>
            <w:gridSpan w:val="4"/>
            <w:shd w:val="clear" w:color="auto" w:fill="auto"/>
          </w:tcPr>
          <w:p w:rsidR="00E61A21" w:rsidRPr="00F14A17" w:rsidP="00E02AAB" w14:paraId="00DC3845" w14:textId="16EE1D59">
            <w:pPr>
              <w:pStyle w:val="ListParagraph"/>
            </w:pPr>
            <w:r w:rsidRPr="00F14A17">
              <w:t xml:space="preserve">Obligee </w:t>
            </w:r>
            <w:r w:rsidRPr="00F14A17" w:rsidR="00D35351">
              <w:t>Name</w:t>
            </w:r>
            <w:r w:rsidRPr="00F14A17">
              <w:t xml:space="preserve">: </w:t>
            </w:r>
            <w:sdt>
              <w:sdtPr>
                <w:id w:val="324487453"/>
                <w:placeholder>
                  <w:docPart w:val="DefaultPlaceholder_-1854013440"/>
                </w:placeholder>
                <w:showingPlcHdr/>
                <w:text/>
              </w:sdtPr>
              <w:sdtContent>
                <w:r w:rsidRPr="00F14A17">
                  <w:rPr>
                    <w:rStyle w:val="PlaceholderText"/>
                    <w:rFonts w:cstheme="minorHAnsi"/>
                  </w:rPr>
                  <w:t>Click or tap here to enter text.</w:t>
                </w:r>
              </w:sdtContent>
            </w:sdt>
            <w:r w:rsidRPr="00F14A17" w:rsidR="00D35351">
              <w:t xml:space="preserve">  </w:t>
            </w:r>
          </w:p>
          <w:p w:rsidR="00C715EC" w:rsidRPr="00F14A17" w:rsidP="004B209E" w14:paraId="025BB14A" w14:textId="1465DD04">
            <w:pPr>
              <w:rPr>
                <w:rFonts w:cstheme="minorHAnsi"/>
                <w:szCs w:val="20"/>
              </w:rPr>
            </w:pPr>
          </w:p>
        </w:tc>
        <w:tc>
          <w:tcPr>
            <w:tcW w:w="2921" w:type="pct"/>
            <w:gridSpan w:val="8"/>
            <w:shd w:val="clear" w:color="auto" w:fill="auto"/>
          </w:tcPr>
          <w:p w:rsidR="0062650A" w:rsidP="00E02AAB" w14:paraId="52E913B8" w14:textId="7B479756">
            <w:pPr>
              <w:pStyle w:val="ListParagraph"/>
            </w:pPr>
            <w:r w:rsidRPr="00F14A17">
              <w:t xml:space="preserve">Obligee </w:t>
            </w:r>
            <w:r w:rsidR="006D57B9">
              <w:t>Street/City/State/Zip</w:t>
            </w:r>
            <w:r w:rsidRPr="00F14A17">
              <w:t xml:space="preserve">: </w:t>
            </w:r>
            <w:sdt>
              <w:sdtPr>
                <w:id w:val="178944178"/>
                <w:placeholder>
                  <w:docPart w:val="2CC9B3E9B5294C65AA44E5D103E1B562"/>
                </w:placeholder>
                <w:showingPlcHdr/>
                <w:text/>
              </w:sdtPr>
              <w:sdtContent>
                <w:r w:rsidRPr="00F14A17">
                  <w:rPr>
                    <w:rStyle w:val="PlaceholderText"/>
                    <w:rFonts w:cstheme="minorHAnsi"/>
                  </w:rPr>
                  <w:t>Click or tap here to enter text.</w:t>
                </w:r>
              </w:sdtContent>
            </w:sdt>
          </w:p>
          <w:p w:rsidR="00022D8E" w:rsidRPr="00F14A17" w:rsidP="00227DF2" w14:paraId="1588748C" w14:textId="66908FCA">
            <w:sdt>
              <w:sdtPr>
                <w:id w:val="2052027634"/>
                <w:placeholder>
                  <w:docPart w:val="2CC9B3E9B5294C65AA44E5D103E1B562"/>
                </w:placeholder>
                <w:showingPlcHdr/>
                <w:text/>
              </w:sdtPr>
              <w:sdtContent>
                <w:r w:rsidRPr="00227DF2" w:rsidR="009D4BD9">
                  <w:rPr>
                    <w:rStyle w:val="PlaceholderText"/>
                    <w:rFonts w:cstheme="minorHAnsi"/>
                  </w:rPr>
                  <w:t>Click or tap here to enter text.</w:t>
                </w:r>
              </w:sdtContent>
            </w:sdt>
          </w:p>
        </w:tc>
      </w:tr>
      <w:tr w14:paraId="4C5C585D" w14:textId="77777777" w:rsidTr="00607E45">
        <w:tblPrEx>
          <w:tblW w:w="5002" w:type="pct"/>
          <w:tblLook w:val="01E0"/>
        </w:tblPrEx>
        <w:trPr>
          <w:trHeight w:val="287"/>
        </w:trPr>
        <w:tc>
          <w:tcPr>
            <w:tcW w:w="5000" w:type="pct"/>
            <w:gridSpan w:val="12"/>
            <w:shd w:val="clear" w:color="auto" w:fill="auto"/>
          </w:tcPr>
          <w:p w:rsidR="004A1401" w:rsidRPr="004A1401" w:rsidP="00E02AAB" w14:paraId="5A99764D" w14:textId="610DB893">
            <w:pPr>
              <w:pStyle w:val="ListParagraph"/>
              <w:rPr>
                <w:rFonts w:cstheme="minorHAnsi"/>
              </w:rPr>
            </w:pPr>
            <w:r w:rsidRPr="00F14A17">
              <w:t xml:space="preserve">Obligee Type: </w:t>
            </w:r>
            <w:sdt>
              <w:sdtPr>
                <w:rPr>
                  <w:rFonts w:ascii="MS Gothic" w:eastAsia="MS Gothic" w:hAnsi="MS Gothic"/>
                </w:rPr>
                <w:id w:val="-1900742876"/>
                <w14:checkbox>
                  <w14:checked w14:val="0"/>
                  <w14:checkedState w14:val="2612" w14:font="MS Gothic"/>
                  <w14:uncheckedState w14:val="2610" w14:font="MS Gothic"/>
                </w14:checkbox>
              </w:sdtPr>
              <w:sdtContent>
                <w:r w:rsidRPr="004A1401">
                  <w:rPr>
                    <w:rFonts w:ascii="MS Gothic" w:eastAsia="MS Gothic" w:hAnsi="MS Gothic" w:cs="MS Gothic" w:hint="eastAsia"/>
                  </w:rPr>
                  <w:t>☐</w:t>
                </w:r>
              </w:sdtContent>
            </w:sdt>
            <w:r w:rsidRPr="00F14A17">
              <w:t xml:space="preserve"> Federal </w:t>
            </w:r>
            <w:sdt>
              <w:sdtPr>
                <w:rPr>
                  <w:rFonts w:ascii="MS Gothic" w:eastAsia="MS Gothic" w:hAnsi="MS Gothic"/>
                </w:rPr>
                <w:id w:val="1747687612"/>
                <w14:checkbox>
                  <w14:checked w14:val="0"/>
                  <w14:checkedState w14:val="2612" w14:font="MS Gothic"/>
                  <w14:uncheckedState w14:val="2610" w14:font="MS Gothic"/>
                </w14:checkbox>
              </w:sdtPr>
              <w:sdtContent>
                <w:r w:rsidRPr="004A1401">
                  <w:rPr>
                    <w:rFonts w:ascii="MS Gothic" w:eastAsia="MS Gothic" w:hAnsi="MS Gothic" w:cs="MS Gothic" w:hint="eastAsia"/>
                  </w:rPr>
                  <w:t>☐</w:t>
                </w:r>
              </w:sdtContent>
            </w:sdt>
            <w:r w:rsidRPr="00F14A17">
              <w:t xml:space="preserve"> State </w:t>
            </w:r>
            <w:sdt>
              <w:sdtPr>
                <w:rPr>
                  <w:rFonts w:ascii="MS Gothic" w:eastAsia="MS Gothic" w:hAnsi="MS Gothic"/>
                </w:rPr>
                <w:id w:val="-416786840"/>
                <w14:checkbox>
                  <w14:checked w14:val="0"/>
                  <w14:checkedState w14:val="2612" w14:font="MS Gothic"/>
                  <w14:uncheckedState w14:val="2610" w14:font="MS Gothic"/>
                </w14:checkbox>
              </w:sdtPr>
              <w:sdtContent>
                <w:r w:rsidRPr="004A1401">
                  <w:rPr>
                    <w:rFonts w:ascii="MS Gothic" w:eastAsia="MS Gothic" w:hAnsi="MS Gothic" w:cs="MS Gothic" w:hint="eastAsia"/>
                  </w:rPr>
                  <w:t>☐</w:t>
                </w:r>
              </w:sdtContent>
            </w:sdt>
            <w:r w:rsidRPr="00F14A17">
              <w:t xml:space="preserve"> Local </w:t>
            </w:r>
            <w:sdt>
              <w:sdtPr>
                <w:rPr>
                  <w:rFonts w:ascii="MS Gothic" w:eastAsia="MS Gothic" w:hAnsi="MS Gothic" w:cstheme="minorHAnsi"/>
                </w:rPr>
                <w:id w:val="11672871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A1401">
              <w:rPr>
                <w:rFonts w:cstheme="minorHAnsi"/>
              </w:rPr>
              <w:t xml:space="preserve"> Private </w:t>
            </w:r>
            <w:sdt>
              <w:sdtPr>
                <w:rPr>
                  <w:rFonts w:ascii="MS Gothic" w:eastAsia="MS Gothic" w:hAnsi="MS Gothic" w:cstheme="minorHAnsi"/>
                </w:rPr>
                <w:id w:val="1575932695"/>
                <w14:checkbox>
                  <w14:checked w14:val="0"/>
                  <w14:checkedState w14:val="2612" w14:font="MS Gothic"/>
                  <w14:uncheckedState w14:val="2610" w14:font="MS Gothic"/>
                </w14:checkbox>
              </w:sdtPr>
              <w:sdtContent>
                <w:r w:rsidRPr="004A1401">
                  <w:rPr>
                    <w:rFonts w:ascii="MS Gothic" w:eastAsia="MS Gothic" w:hAnsi="MS Gothic" w:cs="MS Gothic" w:hint="eastAsia"/>
                  </w:rPr>
                  <w:t>☐</w:t>
                </w:r>
              </w:sdtContent>
            </w:sdt>
            <w:r w:rsidRPr="004A1401">
              <w:rPr>
                <w:rFonts w:cstheme="minorHAnsi"/>
              </w:rPr>
              <w:t xml:space="preserve"> Special District</w:t>
            </w:r>
          </w:p>
        </w:tc>
      </w:tr>
      <w:tr w14:paraId="033DF395" w14:textId="77777777" w:rsidTr="00A556C3">
        <w:tblPrEx>
          <w:tblW w:w="5002" w:type="pct"/>
          <w:tblLook w:val="01E0"/>
        </w:tblPrEx>
        <w:tc>
          <w:tcPr>
            <w:tcW w:w="2607" w:type="pct"/>
            <w:gridSpan w:val="6"/>
            <w:shd w:val="clear" w:color="auto" w:fill="auto"/>
          </w:tcPr>
          <w:p w:rsidR="00E12B58" w:rsidRPr="00F14A17" w:rsidP="00E02AAB" w14:paraId="0DB6D350" w14:textId="462F3942">
            <w:pPr>
              <w:pStyle w:val="ListParagraph"/>
            </w:pPr>
            <w:r w:rsidRPr="00F14A17">
              <w:t>Applicant Business</w:t>
            </w:r>
            <w:r w:rsidRPr="00F14A17" w:rsidR="00A50124">
              <w:t>:</w:t>
            </w:r>
            <w:r w:rsidRPr="00F14A17">
              <w:t xml:space="preserve"> is </w:t>
            </w:r>
            <w:sdt>
              <w:sdtPr>
                <w:id w:val="225492119"/>
                <w14:checkbox>
                  <w14:checked w14:val="0"/>
                  <w14:checkedState w14:val="2612" w14:font="MS Gothic"/>
                  <w14:uncheckedState w14:val="2610" w14:font="MS Gothic"/>
                </w14:checkbox>
              </w:sdtPr>
              <w:sdtContent>
                <w:r w:rsidRPr="00F14A17" w:rsidR="00AA46A4">
                  <w:rPr>
                    <w:rFonts w:ascii="MS Gothic" w:eastAsia="MS Gothic" w:hAnsi="MS Gothic" w:cs="MS Gothic"/>
                  </w:rPr>
                  <w:t>☐</w:t>
                </w:r>
              </w:sdtContent>
            </w:sdt>
            <w:r w:rsidRPr="00F14A17">
              <w:t xml:space="preserve"> Prime </w:t>
            </w:r>
            <w:sdt>
              <w:sdtPr>
                <w:id w:val="-1987696912"/>
                <w14:checkbox>
                  <w14:checked w14:val="0"/>
                  <w14:checkedState w14:val="2612" w14:font="MS Gothic"/>
                  <w14:uncheckedState w14:val="2610" w14:font="MS Gothic"/>
                </w14:checkbox>
              </w:sdtPr>
              <w:sdtContent>
                <w:r w:rsidRPr="00F14A17" w:rsidR="00AA46A4">
                  <w:rPr>
                    <w:rFonts w:ascii="MS Gothic" w:eastAsia="MS Gothic" w:hAnsi="MS Gothic" w:cs="MS Gothic"/>
                  </w:rPr>
                  <w:t>☐</w:t>
                </w:r>
              </w:sdtContent>
            </w:sdt>
            <w:r w:rsidRPr="00F14A17" w:rsidR="00A50124">
              <w:t xml:space="preserve"> </w:t>
            </w:r>
            <w:r w:rsidRPr="00F14A17">
              <w:t>Subcontracto</w:t>
            </w:r>
            <w:r w:rsidR="00723248">
              <w:t xml:space="preserve">r, </w:t>
            </w:r>
            <w:r w:rsidRPr="00F14A17" w:rsidR="003A33C6">
              <w:t>non-</w:t>
            </w:r>
            <w:r w:rsidR="00723248">
              <w:t>F</w:t>
            </w:r>
            <w:r w:rsidRPr="00F14A17" w:rsidR="003A33C6">
              <w:t>ederal project</w:t>
            </w:r>
            <w:r w:rsidRPr="00F14A17" w:rsidR="00AA46A4">
              <w:t xml:space="preserve"> </w:t>
            </w:r>
            <w:r w:rsidRPr="00F14A17" w:rsidR="00433B46">
              <w:t xml:space="preserve"> </w:t>
            </w:r>
            <w:sdt>
              <w:sdtPr>
                <w:id w:val="917825399"/>
                <w14:checkbox>
                  <w14:checked w14:val="0"/>
                  <w14:checkedState w14:val="2612" w14:font="MS Gothic"/>
                  <w14:uncheckedState w14:val="2610" w14:font="MS Gothic"/>
                </w14:checkbox>
              </w:sdtPr>
              <w:sdtContent>
                <w:r w:rsidRPr="00F14A17" w:rsidR="00433B46">
                  <w:rPr>
                    <w:rFonts w:ascii="MS Gothic" w:eastAsia="MS Gothic" w:hAnsi="MS Gothic" w:cs="MS Gothic"/>
                  </w:rPr>
                  <w:t>☐</w:t>
                </w:r>
              </w:sdtContent>
            </w:sdt>
            <w:r w:rsidRPr="00F14A17" w:rsidR="00433B46">
              <w:t>Subcontractor</w:t>
            </w:r>
            <w:r w:rsidR="00723248">
              <w:t>, F</w:t>
            </w:r>
            <w:r w:rsidRPr="00F14A17" w:rsidR="00433B46">
              <w:t>ederal project</w:t>
            </w:r>
          </w:p>
        </w:tc>
        <w:tc>
          <w:tcPr>
            <w:tcW w:w="2393" w:type="pct"/>
            <w:gridSpan w:val="6"/>
            <w:shd w:val="clear" w:color="auto" w:fill="auto"/>
          </w:tcPr>
          <w:p w:rsidR="00E12B58" w:rsidRPr="007C4617" w:rsidP="00E02AAB" w14:paraId="468F51B2" w14:textId="12C505CC">
            <w:pPr>
              <w:pStyle w:val="ListParagraph"/>
            </w:pPr>
            <w:r w:rsidRPr="00F14A17">
              <w:t>Percentage of work subcontracted:</w:t>
            </w:r>
            <w:r w:rsidRPr="00F14A17" w:rsidR="00C715EC">
              <w:t xml:space="preserve"> </w:t>
            </w:r>
            <w:sdt>
              <w:sdtPr>
                <w:id w:val="2048870799"/>
                <w:placeholder>
                  <w:docPart w:val="DefaultPlaceholder_-1854013440"/>
                </w:placeholder>
                <w:showingPlcHdr/>
                <w:text/>
              </w:sdtPr>
              <w:sdtContent>
                <w:r w:rsidRPr="00F14A17" w:rsidR="00C715EC">
                  <w:rPr>
                    <w:rStyle w:val="PlaceholderText"/>
                    <w:rFonts w:cstheme="minorHAnsi"/>
                  </w:rPr>
                  <w:t>Click or tap here to enter text.</w:t>
                </w:r>
              </w:sdtContent>
            </w:sdt>
          </w:p>
        </w:tc>
      </w:tr>
      <w:tr w14:paraId="1454C8AA" w14:textId="77777777" w:rsidTr="00A556C3">
        <w:tblPrEx>
          <w:tblW w:w="5002" w:type="pct"/>
          <w:tblLook w:val="01E0"/>
        </w:tblPrEx>
        <w:trPr>
          <w:trHeight w:val="467"/>
        </w:trPr>
        <w:tc>
          <w:tcPr>
            <w:tcW w:w="2607" w:type="pct"/>
            <w:gridSpan w:val="6"/>
            <w:tcBorders>
              <w:bottom w:val="single" w:sz="8" w:space="0" w:color="auto"/>
            </w:tcBorders>
            <w:shd w:val="clear" w:color="auto" w:fill="auto"/>
          </w:tcPr>
          <w:p w:rsidR="004B209E" w:rsidRPr="00F14A17" w:rsidP="00E02AAB" w14:paraId="203DC579" w14:textId="77777777">
            <w:pPr>
              <w:pStyle w:val="ListParagraph"/>
            </w:pPr>
            <w:r w:rsidRPr="00F14A17">
              <w:t xml:space="preserve">Liquidated Damages      </w:t>
            </w:r>
          </w:p>
          <w:p w:rsidR="00E12B58" w:rsidRPr="00F14A17" w:rsidP="00AC5854" w14:paraId="3EC4640D" w14:textId="7EA52307">
            <w:pPr>
              <w:rPr>
                <w:rFonts w:cstheme="minorHAnsi"/>
                <w:szCs w:val="20"/>
              </w:rPr>
            </w:pPr>
            <w:r w:rsidRPr="00F14A17">
              <w:rPr>
                <w:rFonts w:cstheme="minorHAnsi"/>
                <w:szCs w:val="20"/>
              </w:rPr>
              <w:t xml:space="preserve">Dollar Amount: </w:t>
            </w:r>
            <w:sdt>
              <w:sdtPr>
                <w:rPr>
                  <w:rFonts w:cstheme="minorHAnsi"/>
                  <w:szCs w:val="20"/>
                </w:rPr>
                <w:id w:val="1361089298"/>
                <w:placeholder>
                  <w:docPart w:val="89EA039ABB46440BBB3C0876D0425618"/>
                </w:placeholder>
                <w:showingPlcHdr/>
                <w:text/>
              </w:sdtPr>
              <w:sdtContent>
                <w:r w:rsidRPr="00F14A17">
                  <w:rPr>
                    <w:rStyle w:val="PlaceholderText"/>
                    <w:rFonts w:cstheme="minorHAnsi"/>
                    <w:szCs w:val="20"/>
                  </w:rPr>
                  <w:t>Click or tap here to enter text.</w:t>
                </w:r>
              </w:sdtContent>
            </w:sdt>
            <w:r w:rsidRPr="00F14A17">
              <w:rPr>
                <w:rFonts w:cstheme="minorHAnsi"/>
                <w:szCs w:val="20"/>
              </w:rPr>
              <w:t xml:space="preserve">  </w:t>
            </w:r>
          </w:p>
        </w:tc>
        <w:tc>
          <w:tcPr>
            <w:tcW w:w="2393" w:type="pct"/>
            <w:gridSpan w:val="6"/>
            <w:tcBorders>
              <w:bottom w:val="single" w:sz="8" w:space="0" w:color="auto"/>
            </w:tcBorders>
            <w:shd w:val="clear" w:color="auto" w:fill="auto"/>
          </w:tcPr>
          <w:p w:rsidR="004B209E" w:rsidRPr="00F14A17" w:rsidP="00E02AAB" w14:paraId="505B73EA" w14:textId="77777777">
            <w:pPr>
              <w:pStyle w:val="ListParagraph"/>
            </w:pPr>
            <w:r w:rsidRPr="00F14A17">
              <w:t>Project:</w:t>
            </w:r>
          </w:p>
          <w:p w:rsidR="00E12B58" w:rsidRPr="00F14A17" w:rsidP="004B209E" w14:paraId="0F3F2C67" w14:textId="2305A47C">
            <w:pPr>
              <w:rPr>
                <w:rFonts w:cstheme="minorHAnsi"/>
                <w:szCs w:val="20"/>
              </w:rPr>
            </w:pPr>
            <w:r w:rsidRPr="00F14A17">
              <w:rPr>
                <w:rFonts w:cstheme="minorHAnsi"/>
                <w:szCs w:val="20"/>
              </w:rPr>
              <w:t>Similar to</w:t>
            </w:r>
            <w:r w:rsidRPr="00F14A17">
              <w:rPr>
                <w:rFonts w:cstheme="minorHAnsi"/>
                <w:szCs w:val="20"/>
              </w:rPr>
              <w:t xml:space="preserve"> previous work</w:t>
            </w:r>
            <w:r w:rsidRPr="00F14A17" w:rsidR="00A50124">
              <w:rPr>
                <w:rFonts w:cstheme="minorHAnsi"/>
                <w:szCs w:val="20"/>
              </w:rPr>
              <w:t>:</w:t>
            </w:r>
            <w:r w:rsidR="007C4617">
              <w:rPr>
                <w:rFonts w:cstheme="minorHAnsi"/>
                <w:szCs w:val="20"/>
              </w:rPr>
              <w:t xml:space="preserve"> </w:t>
            </w:r>
            <w:sdt>
              <w:sdtPr>
                <w:rPr>
                  <w:rFonts w:cstheme="minorHAnsi"/>
                  <w:szCs w:val="20"/>
                </w:rPr>
                <w:id w:val="858401002"/>
                <w14:checkbox>
                  <w14:checked w14:val="0"/>
                  <w14:checkedState w14:val="2612" w14:font="MS Gothic"/>
                  <w14:uncheckedState w14:val="2610" w14:font="MS Gothic"/>
                </w14:checkbox>
              </w:sdtPr>
              <w:sdtContent>
                <w:r w:rsidR="007C4617">
                  <w:rPr>
                    <w:rFonts w:ascii="MS Gothic" w:eastAsia="MS Gothic" w:hAnsi="MS Gothic" w:cs="MS Gothic" w:hint="eastAsia"/>
                    <w:szCs w:val="20"/>
                  </w:rPr>
                  <w:t>☐</w:t>
                </w:r>
              </w:sdtContent>
            </w:sdt>
            <w:r w:rsidRPr="00F14A17">
              <w:rPr>
                <w:rFonts w:cstheme="minorHAnsi"/>
                <w:szCs w:val="20"/>
              </w:rPr>
              <w:t xml:space="preserve"> Yes</w:t>
            </w:r>
            <w:r w:rsidRPr="00F14A17" w:rsidR="00F14A17">
              <w:rPr>
                <w:rFonts w:cstheme="minorHAnsi"/>
                <w:szCs w:val="20"/>
              </w:rPr>
              <w:t xml:space="preserve"> </w:t>
            </w:r>
            <w:sdt>
              <w:sdtPr>
                <w:rPr>
                  <w:rFonts w:cstheme="minorHAnsi"/>
                  <w:szCs w:val="20"/>
                </w:rPr>
                <w:id w:val="-765458359"/>
                <w14:checkbox>
                  <w14:checked w14:val="0"/>
                  <w14:checkedState w14:val="2612" w14:font="MS Gothic"/>
                  <w14:uncheckedState w14:val="2610" w14:font="MS Gothic"/>
                </w14:checkbox>
              </w:sdtPr>
              <w:sdtContent>
                <w:r w:rsidRPr="00F14A17" w:rsidR="004B209E">
                  <w:rPr>
                    <w:rFonts w:ascii="MS Gothic" w:eastAsia="MS Gothic" w:hAnsi="MS Gothic" w:cs="MS Gothic"/>
                    <w:szCs w:val="20"/>
                  </w:rPr>
                  <w:t>☐</w:t>
                </w:r>
              </w:sdtContent>
            </w:sdt>
            <w:r w:rsidRPr="00F14A17">
              <w:rPr>
                <w:rFonts w:cstheme="minorHAnsi"/>
                <w:szCs w:val="20"/>
              </w:rPr>
              <w:t xml:space="preserve"> No</w:t>
            </w:r>
          </w:p>
          <w:p w:rsidR="00E12B58" w:rsidRPr="00F14A17" w:rsidP="00A50124" w14:paraId="0597318E" w14:textId="0F0950F3">
            <w:pPr>
              <w:rPr>
                <w:rFonts w:cstheme="minorHAnsi"/>
                <w:szCs w:val="20"/>
              </w:rPr>
            </w:pPr>
            <w:r w:rsidRPr="00F14A17">
              <w:rPr>
                <w:rFonts w:cstheme="minorHAnsi"/>
                <w:szCs w:val="20"/>
              </w:rPr>
              <w:t>Pertains to an 8(a) contract</w:t>
            </w:r>
            <w:r w:rsidRPr="00F14A17" w:rsidR="00A50124">
              <w:rPr>
                <w:rFonts w:cstheme="minorHAnsi"/>
                <w:szCs w:val="20"/>
              </w:rPr>
              <w:t>:</w:t>
            </w:r>
            <w:r w:rsidR="00CA6B35">
              <w:rPr>
                <w:rFonts w:cstheme="minorHAnsi"/>
                <w:szCs w:val="20"/>
              </w:rPr>
              <w:t xml:space="preserve"> </w:t>
            </w:r>
            <w:sdt>
              <w:sdtPr>
                <w:rPr>
                  <w:rFonts w:cstheme="minorHAnsi"/>
                  <w:szCs w:val="20"/>
                </w:rPr>
                <w:id w:val="1652565895"/>
                <w14:checkbox>
                  <w14:checked w14:val="0"/>
                  <w14:checkedState w14:val="2612" w14:font="MS Gothic"/>
                  <w14:uncheckedState w14:val="2610" w14:font="MS Gothic"/>
                </w14:checkbox>
              </w:sdtPr>
              <w:sdtContent>
                <w:r w:rsidRPr="00F14A17" w:rsidR="004B209E">
                  <w:rPr>
                    <w:rFonts w:ascii="MS Gothic" w:eastAsia="MS Gothic" w:hAnsi="MS Gothic" w:cs="MS Gothic"/>
                    <w:szCs w:val="20"/>
                  </w:rPr>
                  <w:t>☐</w:t>
                </w:r>
              </w:sdtContent>
            </w:sdt>
            <w:r w:rsidRPr="00F14A17" w:rsidR="00A61B84">
              <w:rPr>
                <w:rFonts w:cstheme="minorHAnsi"/>
                <w:szCs w:val="20"/>
              </w:rPr>
              <w:t xml:space="preserve"> </w:t>
            </w:r>
            <w:r w:rsidRPr="00F14A17">
              <w:rPr>
                <w:rFonts w:cstheme="minorHAnsi"/>
                <w:szCs w:val="20"/>
              </w:rPr>
              <w:t xml:space="preserve">Yes </w:t>
            </w:r>
            <w:sdt>
              <w:sdtPr>
                <w:rPr>
                  <w:rFonts w:cstheme="minorHAnsi"/>
                  <w:szCs w:val="20"/>
                </w:rPr>
                <w:id w:val="-1503263961"/>
                <w14:checkbox>
                  <w14:checked w14:val="0"/>
                  <w14:checkedState w14:val="2612" w14:font="MS Gothic"/>
                  <w14:uncheckedState w14:val="2610" w14:font="MS Gothic"/>
                </w14:checkbox>
              </w:sdtPr>
              <w:sdtContent>
                <w:r w:rsidRPr="00F14A17" w:rsidR="004B209E">
                  <w:rPr>
                    <w:rFonts w:ascii="MS Gothic" w:eastAsia="MS Gothic" w:hAnsi="MS Gothic" w:cs="MS Gothic"/>
                    <w:szCs w:val="20"/>
                  </w:rPr>
                  <w:t>☐</w:t>
                </w:r>
              </w:sdtContent>
            </w:sdt>
            <w:r w:rsidRPr="00F14A17">
              <w:rPr>
                <w:rFonts w:cstheme="minorHAnsi"/>
                <w:szCs w:val="20"/>
              </w:rPr>
              <w:t xml:space="preserve"> No</w:t>
            </w:r>
          </w:p>
        </w:tc>
      </w:tr>
      <w:tr w14:paraId="40D70312" w14:textId="77777777" w:rsidTr="00607E45">
        <w:tblPrEx>
          <w:tblW w:w="5002" w:type="pct"/>
          <w:tblLook w:val="01E0"/>
        </w:tblPrEx>
        <w:trPr>
          <w:trHeight w:val="331"/>
        </w:trPr>
        <w:tc>
          <w:tcPr>
            <w:tcW w:w="5000" w:type="pct"/>
            <w:gridSpan w:val="12"/>
            <w:tcBorders>
              <w:bottom w:val="single" w:sz="2" w:space="0" w:color="auto"/>
            </w:tcBorders>
            <w:shd w:val="clear" w:color="auto" w:fill="auto"/>
          </w:tcPr>
          <w:p w:rsidR="00C43B05" w:rsidRPr="00F14A17" w:rsidP="00E02AAB" w14:paraId="1510CEB7" w14:textId="61B69DD8">
            <w:pPr>
              <w:pStyle w:val="ListParagraph"/>
            </w:pPr>
            <w:r w:rsidRPr="00F14A17">
              <w:t xml:space="preserve">Have you started </w:t>
            </w:r>
            <w:r w:rsidRPr="00F14A17">
              <w:t>work</w:t>
            </w:r>
            <w:r w:rsidRPr="00F14A17">
              <w:t xml:space="preserve"> on the project? </w:t>
            </w:r>
            <w:sdt>
              <w:sdtPr>
                <w:id w:val="-741099555"/>
                <w14:checkbox>
                  <w14:checked w14:val="0"/>
                  <w14:checkedState w14:val="2612" w14:font="MS Gothic"/>
                  <w14:uncheckedState w14:val="2610" w14:font="MS Gothic"/>
                </w14:checkbox>
              </w:sdtPr>
              <w:sdtContent>
                <w:r w:rsidRPr="00F14A17" w:rsidR="00F14A17">
                  <w:rPr>
                    <w:rFonts w:ascii="MS Gothic" w:eastAsia="MS Gothic" w:hAnsi="MS Gothic" w:cs="MS Gothic"/>
                  </w:rPr>
                  <w:t>☐</w:t>
                </w:r>
              </w:sdtContent>
            </w:sdt>
            <w:r w:rsidRPr="00F14A17">
              <w:t xml:space="preserve"> Yes </w:t>
            </w:r>
            <w:sdt>
              <w:sdtPr>
                <w:id w:val="1215169407"/>
                <w14:checkbox>
                  <w14:checked w14:val="0"/>
                  <w14:checkedState w14:val="2612" w14:font="MS Gothic"/>
                  <w14:uncheckedState w14:val="2610" w14:font="MS Gothic"/>
                </w14:checkbox>
              </w:sdtPr>
              <w:sdtContent>
                <w:r w:rsidRPr="00F14A17" w:rsidR="00F14A17">
                  <w:rPr>
                    <w:rFonts w:ascii="MS Gothic" w:eastAsia="MS Gothic" w:hAnsi="MS Gothic" w:cs="MS Gothic"/>
                  </w:rPr>
                  <w:t>☐</w:t>
                </w:r>
              </w:sdtContent>
            </w:sdt>
            <w:r w:rsidRPr="00F14A17">
              <w:t xml:space="preserve"> No </w:t>
            </w:r>
            <w:r w:rsidR="004B4072">
              <w:t xml:space="preserve">-- </w:t>
            </w:r>
            <w:r w:rsidRPr="00F14A17">
              <w:t>If yes, please complete SBA Form 991.</w:t>
            </w:r>
          </w:p>
        </w:tc>
      </w:tr>
      <w:tr w14:paraId="1F1EEE1B" w14:textId="77777777" w:rsidTr="58FB5334">
        <w:tblPrEx>
          <w:tblW w:w="5002" w:type="pct"/>
          <w:tblLook w:val="01E0"/>
        </w:tblPrEx>
        <w:trPr>
          <w:trHeight w:val="58"/>
        </w:trPr>
        <w:tc>
          <w:tcPr>
            <w:tcW w:w="5000" w:type="pct"/>
            <w:gridSpan w:val="12"/>
            <w:tcBorders>
              <w:top w:val="single" w:sz="4" w:space="0" w:color="auto"/>
            </w:tcBorders>
            <w:shd w:val="clear" w:color="auto" w:fill="auto"/>
            <w:vAlign w:val="center"/>
          </w:tcPr>
          <w:p w:rsidR="00530338" w:rsidRPr="00282162" w:rsidP="008D7876" w14:paraId="139D930C" w14:textId="3A4C9549">
            <w:pPr>
              <w:pStyle w:val="Heading1"/>
            </w:pPr>
            <w:r w:rsidRPr="00282162">
              <w:t xml:space="preserve">PART IV: AGREEMENTS, CERTIFICATIONS AND </w:t>
            </w:r>
            <w:r w:rsidRPr="00282162" w:rsidR="00AE5E72">
              <w:t>COMMENTS (</w:t>
            </w:r>
            <w:r w:rsidRPr="00282162">
              <w:t>Complete</w:t>
            </w:r>
            <w:r w:rsidR="00603196">
              <w:t xml:space="preserve"> this section</w:t>
            </w:r>
            <w:r w:rsidRPr="00282162">
              <w:t xml:space="preserve"> for Initial Applications and Each Bid and Final Bond Guarantee.)</w:t>
            </w:r>
          </w:p>
        </w:tc>
      </w:tr>
      <w:tr w14:paraId="2CC51B4B" w14:textId="77777777" w:rsidTr="0098771B">
        <w:tblPrEx>
          <w:tblW w:w="5002" w:type="pct"/>
          <w:tblLook w:val="0000"/>
        </w:tblPrEx>
        <w:trPr>
          <w:trHeight w:val="7622"/>
        </w:trPr>
        <w:tc>
          <w:tcPr>
            <w:tcW w:w="5000" w:type="pct"/>
            <w:gridSpan w:val="12"/>
            <w:tcBorders>
              <w:bottom w:val="single" w:sz="2" w:space="0" w:color="auto"/>
            </w:tcBorders>
          </w:tcPr>
          <w:p w:rsidR="00E12B58" w:rsidRPr="00C33354" w:rsidP="001F3BA9" w14:paraId="45DBE84B" w14:textId="7FCC06F9">
            <w:pPr>
              <w:spacing w:after="240"/>
              <w:rPr>
                <w:szCs w:val="22"/>
              </w:rPr>
            </w:pPr>
            <w:r w:rsidRPr="00C33354">
              <w:rPr>
                <w:szCs w:val="22"/>
              </w:rPr>
              <w:t>Agreements: In consideration of assistance from the SBA, I agree to comply with the nondiscrimination requirements of Title 13, Code of Federal Regulations, Part 113 and Executive Order 11246. I agree to pay the applicable contractor fee for a final (payment or performance) bond.</w:t>
            </w:r>
          </w:p>
          <w:p w:rsidR="00E12B58" w:rsidRPr="00C33354" w:rsidP="001F3BA9" w14:paraId="206B5174" w14:textId="09B2D891">
            <w:pPr>
              <w:spacing w:after="240"/>
              <w:rPr>
                <w:szCs w:val="22"/>
              </w:rPr>
            </w:pPr>
            <w:r w:rsidRPr="00C33354">
              <w:rPr>
                <w:szCs w:val="22"/>
              </w:rPr>
              <w:t xml:space="preserve">Certification: </w:t>
            </w:r>
            <w:r w:rsidRPr="00C33354" w:rsidR="0066617B">
              <w:rPr>
                <w:szCs w:val="22"/>
              </w:rPr>
              <w:t xml:space="preserve">On behalf of the </w:t>
            </w:r>
            <w:r w:rsidRPr="00C33354" w:rsidR="00796FA2">
              <w:rPr>
                <w:szCs w:val="22"/>
              </w:rPr>
              <w:t xml:space="preserve">applicant business, </w:t>
            </w:r>
            <w:r w:rsidRPr="00C33354">
              <w:rPr>
                <w:szCs w:val="22"/>
              </w:rPr>
              <w:t>I certify:</w:t>
            </w:r>
          </w:p>
          <w:p w:rsidR="00C33354" w:rsidP="00E02AAB" w14:paraId="1DA4D126" w14:textId="226070DA">
            <w:pPr>
              <w:pStyle w:val="ListParagraph"/>
              <w:numPr>
                <w:ilvl w:val="0"/>
                <w:numId w:val="28"/>
              </w:numPr>
            </w:pPr>
            <w:r>
              <w:t>A bid, payment, or performance bond is required by the bid solicitation or the original contract for this project.</w:t>
            </w:r>
          </w:p>
          <w:p w:rsidR="00C33354" w:rsidP="00E02AAB" w14:paraId="5C0B9864" w14:textId="77777777">
            <w:pPr>
              <w:pStyle w:val="ListParagraph"/>
              <w:numPr>
                <w:ilvl w:val="0"/>
                <w:numId w:val="28"/>
              </w:numPr>
            </w:pPr>
            <w:r w:rsidRPr="00C33354">
              <w:t>Applicant business has attempted and failed to obtain the required bonds without SBA’s guarantee.</w:t>
            </w:r>
          </w:p>
          <w:p w:rsidR="00C33354" w:rsidP="00E02AAB" w14:paraId="2FF7D91C" w14:textId="77777777">
            <w:pPr>
              <w:pStyle w:val="ListParagraph"/>
              <w:numPr>
                <w:ilvl w:val="0"/>
                <w:numId w:val="28"/>
              </w:numPr>
            </w:pPr>
            <w:r w:rsidRPr="00C33354">
              <w:t>Applicant Business, or any of its Affiliates, ha</w:t>
            </w:r>
            <w:r w:rsidRPr="00C33354" w:rsidR="00C02030">
              <w:t>s</w:t>
            </w:r>
            <w:r w:rsidRPr="00C33354">
              <w:t xml:space="preserve"> not defaulted on an SBA-guaranteed bond resulting in a Loss that has not been fully reimbursed to SBA</w:t>
            </w:r>
            <w:r w:rsidRPr="00C33354" w:rsidR="00314480">
              <w:t xml:space="preserve"> o</w:t>
            </w:r>
            <w:r w:rsidRPr="00C33354">
              <w:t>r</w:t>
            </w:r>
            <w:r w:rsidRPr="00C33354" w:rsidR="00314480">
              <w:t>, in the event that SBA made any Imminent Breach payments</w:t>
            </w:r>
            <w:r w:rsidRPr="00C33354" w:rsidR="003E32AB">
              <w:t xml:space="preserve"> with respect to </w:t>
            </w:r>
            <w:r w:rsidRPr="00C33354" w:rsidR="00592DC0">
              <w:t xml:space="preserve">an SBA-guaranteed bond issued to an </w:t>
            </w:r>
            <w:r w:rsidRPr="00C33354" w:rsidR="003E32AB">
              <w:t>Applicant Business or any of its Affiliates</w:t>
            </w:r>
            <w:r w:rsidRPr="00C33354" w:rsidR="00314480">
              <w:t>,</w:t>
            </w:r>
            <w:r w:rsidRPr="00C33354">
              <w:t xml:space="preserve"> SBA has been fully reimbursed for </w:t>
            </w:r>
            <w:r w:rsidRPr="00C33354" w:rsidR="00314480">
              <w:t>such</w:t>
            </w:r>
            <w:r w:rsidRPr="00C33354">
              <w:t xml:space="preserve"> payments.  </w:t>
            </w:r>
          </w:p>
          <w:p w:rsidR="00C33354" w:rsidP="00E02AAB" w14:paraId="18A81C25" w14:textId="77777777">
            <w:pPr>
              <w:pStyle w:val="ListParagraph"/>
              <w:numPr>
                <w:ilvl w:val="0"/>
                <w:numId w:val="28"/>
              </w:numPr>
            </w:pPr>
            <w:r w:rsidRPr="00C33354">
              <w:t>Applicant business is not presently debarred, suspended, proposed for debarment, declared ineligible, or voluntarily excluded from participation in this transaction by any Federal department or agency.</w:t>
            </w:r>
          </w:p>
          <w:p w:rsidR="00C33354" w:rsidP="00E02AAB" w14:paraId="0FE5DC28" w14:textId="77777777">
            <w:pPr>
              <w:pStyle w:val="ListParagraph"/>
              <w:numPr>
                <w:ilvl w:val="0"/>
                <w:numId w:val="28"/>
              </w:numPr>
            </w:pPr>
            <w:r w:rsidRPr="00C33354">
              <w:t xml:space="preserve">All information in this application and </w:t>
            </w:r>
            <w:r w:rsidRPr="00C33354" w:rsidR="000A60FB">
              <w:t xml:space="preserve">any </w:t>
            </w:r>
            <w:r w:rsidRPr="00C33354" w:rsidR="00C25F8F">
              <w:t xml:space="preserve">supporting documents submitted with </w:t>
            </w:r>
            <w:r w:rsidRPr="00C33354">
              <w:t>this application</w:t>
            </w:r>
            <w:r w:rsidRPr="00C33354" w:rsidR="004536A6">
              <w:t xml:space="preserve">, including </w:t>
            </w:r>
            <w:r w:rsidRPr="00C33354" w:rsidR="00C25F8F">
              <w:t xml:space="preserve">but not limited to </w:t>
            </w:r>
            <w:r w:rsidRPr="00C33354" w:rsidR="004536A6">
              <w:t>SBA Form</w:t>
            </w:r>
            <w:r w:rsidRPr="00C33354" w:rsidR="0059134A">
              <w:t xml:space="preserve"> 994</w:t>
            </w:r>
            <w:r w:rsidRPr="00C33354" w:rsidR="00ED04D7">
              <w:t xml:space="preserve">F, </w:t>
            </w:r>
            <w:r w:rsidRPr="00C33354">
              <w:t>which ha</w:t>
            </w:r>
            <w:r w:rsidRPr="00C33354" w:rsidR="00BF6641">
              <w:t>ve</w:t>
            </w:r>
            <w:r w:rsidRPr="00C33354">
              <w:t xml:space="preserve"> been submitted to SBA, any agent, broker, or surety company, is complete and accurate to the best of my knowledge.</w:t>
            </w:r>
          </w:p>
          <w:p w:rsidR="00C33354" w:rsidP="00E02AAB" w14:paraId="082D25A4" w14:textId="77777777">
            <w:pPr>
              <w:pStyle w:val="ListParagraph"/>
              <w:numPr>
                <w:ilvl w:val="0"/>
                <w:numId w:val="28"/>
              </w:numPr>
            </w:pPr>
            <w:r w:rsidRPr="00C33354">
              <w:t>If Parts I</w:t>
            </w:r>
            <w:r w:rsidRPr="00C33354" w:rsidR="00B63051">
              <w:t xml:space="preserve"> and</w:t>
            </w:r>
            <w:r w:rsidRPr="00C33354">
              <w:t xml:space="preserve"> II of this application have previously been submitted in connection with an earlier application, that</w:t>
            </w:r>
            <w:r w:rsidRPr="00C33354" w:rsidR="004E6A9B">
              <w:t xml:space="preserve"> information </w:t>
            </w:r>
            <w:r w:rsidRPr="00C33354">
              <w:t>either remains complete and accurate or Parts I</w:t>
            </w:r>
            <w:r w:rsidRPr="00C33354" w:rsidR="00003026">
              <w:t xml:space="preserve"> and</w:t>
            </w:r>
            <w:r w:rsidRPr="00C33354">
              <w:t xml:space="preserve"> II</w:t>
            </w:r>
            <w:r w:rsidRPr="00C33354" w:rsidR="005F0AEC">
              <w:t xml:space="preserve"> </w:t>
            </w:r>
            <w:r w:rsidRPr="00C33354" w:rsidR="00AC3D4C">
              <w:t xml:space="preserve">have been </w:t>
            </w:r>
            <w:r w:rsidRPr="00C33354" w:rsidR="00ED78F2">
              <w:t xml:space="preserve">revised </w:t>
            </w:r>
            <w:r w:rsidRPr="00C33354" w:rsidR="00AC3D4C">
              <w:t xml:space="preserve">with this application and </w:t>
            </w:r>
            <w:r w:rsidRPr="00C33354" w:rsidR="00F63F21">
              <w:t>are</w:t>
            </w:r>
            <w:r w:rsidRPr="00C33354" w:rsidR="00592DC0">
              <w:t xml:space="preserve"> </w:t>
            </w:r>
            <w:r w:rsidRPr="00C33354">
              <w:t xml:space="preserve">complete and accurate to the best of my knowledge. </w:t>
            </w:r>
            <w:r w:rsidRPr="00C33354" w:rsidR="006007D8">
              <w:t>(</w:t>
            </w:r>
            <w:r w:rsidRPr="00C33354" w:rsidR="00984929">
              <w:t xml:space="preserve">This paragraph </w:t>
            </w:r>
            <w:r w:rsidRPr="00C33354" w:rsidR="007234F8">
              <w:t xml:space="preserve">(f) </w:t>
            </w:r>
            <w:r w:rsidRPr="00C33354" w:rsidR="00984929">
              <w:t xml:space="preserve">applies </w:t>
            </w:r>
            <w:r w:rsidRPr="00C33354" w:rsidR="00B74AD0">
              <w:t xml:space="preserve">only </w:t>
            </w:r>
            <w:r w:rsidRPr="00C33354" w:rsidR="00984929">
              <w:t xml:space="preserve">to </w:t>
            </w:r>
            <w:r w:rsidRPr="00C33354" w:rsidR="00B74AD0">
              <w:t xml:space="preserve">applications submitted electronically. If paper </w:t>
            </w:r>
            <w:r w:rsidRPr="00C33354" w:rsidR="009A0CA1">
              <w:t xml:space="preserve">copy of the application is submitted, </w:t>
            </w:r>
            <w:r w:rsidRPr="00C33354" w:rsidR="000C0E81">
              <w:t xml:space="preserve">all </w:t>
            </w:r>
            <w:r w:rsidRPr="00C33354" w:rsidR="00250F35">
              <w:t xml:space="preserve">Parts </w:t>
            </w:r>
            <w:r w:rsidRPr="00C33354" w:rsidR="000C0E81">
              <w:t xml:space="preserve">of this application </w:t>
            </w:r>
            <w:r w:rsidRPr="00C33354" w:rsidR="00D16A41">
              <w:t>must be completed</w:t>
            </w:r>
            <w:r w:rsidRPr="00C33354" w:rsidR="00970995">
              <w:t xml:space="preserve"> for each application</w:t>
            </w:r>
            <w:r w:rsidRPr="00C33354" w:rsidR="00991B64">
              <w:t xml:space="preserve"> for assistance</w:t>
            </w:r>
            <w:r w:rsidRPr="00C33354" w:rsidR="004D118D">
              <w:t>.)</w:t>
            </w:r>
          </w:p>
          <w:p w:rsidR="00C33354" w:rsidP="00E02AAB" w14:paraId="0F5CE1CD" w14:textId="77777777">
            <w:pPr>
              <w:pStyle w:val="ListParagraph"/>
              <w:numPr>
                <w:ilvl w:val="0"/>
                <w:numId w:val="28"/>
              </w:numPr>
            </w:pPr>
            <w:r w:rsidRPr="00C33354">
              <w:t>Any agent, broker, Surety Company, financial institution, or other party in possession of credit, financial or work experience information concerning the applicant is authorized to release th</w:t>
            </w:r>
            <w:r w:rsidRPr="00C33354" w:rsidR="00AD1E70">
              <w:t>is</w:t>
            </w:r>
            <w:r w:rsidRPr="00C33354">
              <w:t xml:space="preserve"> </w:t>
            </w:r>
            <w:r w:rsidRPr="00C33354" w:rsidR="00AD1E70">
              <w:t>information</w:t>
            </w:r>
            <w:r w:rsidRPr="00C33354">
              <w:t xml:space="preserve"> to SBA in order that SBA may evaluate the </w:t>
            </w:r>
            <w:r w:rsidRPr="00C33354" w:rsidR="00CB5EEE">
              <w:t>applicant</w:t>
            </w:r>
            <w:r w:rsidRPr="00C33354">
              <w:t xml:space="preserve"> for the purpose of bond guarantee assistance. </w:t>
            </w:r>
            <w:bookmarkStart w:id="0" w:name="_Hlk11077998"/>
          </w:p>
          <w:p w:rsidR="0089081F" w:rsidP="00E02AAB" w14:paraId="434D0257" w14:textId="2FE54DC6">
            <w:pPr>
              <w:pStyle w:val="ListParagraph"/>
              <w:numPr>
                <w:ilvl w:val="0"/>
                <w:numId w:val="28"/>
              </w:numPr>
            </w:pPr>
            <w:r w:rsidRPr="00C33354">
              <w:t xml:space="preserve">A copy of the “STATEMENTS REQUIRED BY LAW AND EXECUTIVE ORDER” (Statement), which is attached to this Application, has been received and, whenever applicable, Applicant agrees to comply with the requirements in the Statement.  </w:t>
            </w:r>
            <w:bookmarkEnd w:id="0"/>
          </w:p>
          <w:p w:rsidR="00E12B58" w:rsidRPr="0089081F" w:rsidP="00E02AAB" w14:paraId="6858ABD6" w14:textId="4F81D81F">
            <w:pPr>
              <w:pStyle w:val="ListParagraph"/>
              <w:numPr>
                <w:ilvl w:val="0"/>
                <w:numId w:val="28"/>
              </w:numPr>
            </w:pPr>
            <w:r w:rsidRPr="0089081F">
              <w:t>The individual signing below is authorized to execute this application on behalf of the applicant.</w:t>
            </w:r>
          </w:p>
        </w:tc>
      </w:tr>
      <w:tr w14:paraId="3A93B5BA" w14:textId="77777777" w:rsidTr="0098771B">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605"/>
        </w:trPr>
        <w:tc>
          <w:tcPr>
            <w:tcW w:w="5000" w:type="pct"/>
            <w:gridSpan w:val="12"/>
            <w:tcBorders>
              <w:top w:val="single" w:sz="2" w:space="0" w:color="auto"/>
              <w:left w:val="single" w:sz="4" w:space="0" w:color="auto"/>
              <w:bottom w:val="single" w:sz="4" w:space="0" w:color="auto"/>
              <w:right w:val="single" w:sz="4" w:space="0" w:color="auto"/>
            </w:tcBorders>
          </w:tcPr>
          <w:p w:rsidR="00E12B58" w:rsidRPr="0089081F" w:rsidP="0089081F" w14:paraId="20B4CAF7" w14:textId="77777777">
            <w:pPr>
              <w:rPr>
                <w:szCs w:val="22"/>
              </w:rPr>
            </w:pPr>
            <w:r w:rsidRPr="0089081F">
              <w:rPr>
                <w:szCs w:val="22"/>
              </w:rPr>
              <w:t>Comments</w:t>
            </w:r>
            <w:r w:rsidRPr="0089081F" w:rsidR="004E195A">
              <w:rPr>
                <w:szCs w:val="22"/>
              </w:rPr>
              <w:t>:</w:t>
            </w:r>
          </w:p>
          <w:p w:rsidR="00E12B58" w:rsidRPr="00282162" w:rsidP="00E12B58" w14:paraId="52DB1A7B" w14:textId="77777777">
            <w:pPr>
              <w:rPr>
                <w:rFonts w:cstheme="minorHAnsi"/>
                <w:szCs w:val="20"/>
              </w:rPr>
            </w:pPr>
          </w:p>
        </w:tc>
      </w:tr>
      <w:tr w14:paraId="1AE67516" w14:textId="77777777" w:rsidTr="58FB5334">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601"/>
        </w:trPr>
        <w:tc>
          <w:tcPr>
            <w:tcW w:w="5000" w:type="pct"/>
            <w:gridSpan w:val="12"/>
            <w:tcBorders>
              <w:top w:val="single" w:sz="4" w:space="0" w:color="auto"/>
              <w:left w:val="single" w:sz="4" w:space="0" w:color="auto"/>
              <w:bottom w:val="single" w:sz="4" w:space="0" w:color="auto"/>
              <w:right w:val="single" w:sz="4" w:space="0" w:color="auto"/>
            </w:tcBorders>
          </w:tcPr>
          <w:p w:rsidR="00E12B58" w:rsidRPr="0089081F" w:rsidP="0089081F" w14:paraId="4FAF80A1" w14:textId="365AB1E1">
            <w:pPr>
              <w:rPr>
                <w:szCs w:val="22"/>
              </w:rPr>
            </w:pPr>
            <w:r w:rsidRPr="0089081F">
              <w:rPr>
                <w:szCs w:val="22"/>
              </w:rPr>
              <w:t>I understand that knowingly making a false statement or submitting false information is a violation of Federal law and could result in criminal prosecution or civil penalties under 18 U.S.C. §§ 287, 371, 1001, 15 U.S.C. § 645, or 31 U.S.C. § 3729</w:t>
            </w:r>
            <w:r w:rsidR="00B573DC">
              <w:rPr>
                <w:szCs w:val="22"/>
              </w:rPr>
              <w:t>.</w:t>
            </w:r>
          </w:p>
        </w:tc>
      </w:tr>
      <w:tr w14:paraId="5E85A87B" w14:textId="77777777" w:rsidTr="0098771B">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638"/>
        </w:trPr>
        <w:tc>
          <w:tcPr>
            <w:tcW w:w="5000" w:type="pct"/>
            <w:gridSpan w:val="12"/>
            <w:tcBorders>
              <w:top w:val="single" w:sz="4" w:space="0" w:color="auto"/>
              <w:left w:val="single" w:sz="4" w:space="0" w:color="auto"/>
              <w:bottom w:val="single" w:sz="4" w:space="0" w:color="auto"/>
              <w:right w:val="single" w:sz="4" w:space="0" w:color="auto"/>
            </w:tcBorders>
          </w:tcPr>
          <w:p w:rsidR="00E12B58" w:rsidRPr="0089081F" w:rsidP="0089081F" w14:paraId="1626833E" w14:textId="18F44DCE">
            <w:pPr>
              <w:rPr>
                <w:rFonts w:cstheme="minorHAnsi"/>
                <w:szCs w:val="20"/>
              </w:rPr>
            </w:pPr>
            <w:r w:rsidRPr="0089081F">
              <w:rPr>
                <w:rFonts w:cstheme="minorHAnsi"/>
                <w:szCs w:val="20"/>
              </w:rPr>
              <w:t>Principal’s Signature (Applicant)</w:t>
            </w:r>
            <w:r w:rsidRPr="0089081F" w:rsidR="00327885">
              <w:rPr>
                <w:rFonts w:cstheme="minorHAnsi"/>
                <w:szCs w:val="20"/>
              </w:rPr>
              <w:t>:</w:t>
            </w:r>
            <w:sdt>
              <w:sdtPr>
                <w:rPr>
                  <w:rFonts w:cstheme="minorHAnsi"/>
                  <w:szCs w:val="20"/>
                </w:rPr>
                <w:id w:val="834574380"/>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r>
      <w:tr w14:paraId="65B0AFA2" w14:textId="77777777" w:rsidTr="0098771B">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800"/>
        </w:trPr>
        <w:tc>
          <w:tcPr>
            <w:tcW w:w="2457" w:type="pct"/>
            <w:gridSpan w:val="5"/>
            <w:tcBorders>
              <w:top w:val="single" w:sz="4" w:space="0" w:color="auto"/>
              <w:left w:val="single" w:sz="4" w:space="0" w:color="auto"/>
              <w:bottom w:val="single" w:sz="4" w:space="0" w:color="auto"/>
              <w:right w:val="single" w:sz="8" w:space="0" w:color="auto"/>
            </w:tcBorders>
          </w:tcPr>
          <w:p w:rsidR="00530338" w:rsidRPr="0089081F" w:rsidP="0089081F" w14:paraId="489D510C" w14:textId="72572267">
            <w:pPr>
              <w:rPr>
                <w:rFonts w:cstheme="minorHAnsi"/>
                <w:szCs w:val="20"/>
              </w:rPr>
            </w:pPr>
            <w:r w:rsidRPr="0089081F">
              <w:rPr>
                <w:rFonts w:cstheme="minorHAnsi"/>
                <w:szCs w:val="20"/>
              </w:rPr>
              <w:t>Title</w:t>
            </w:r>
            <w:r w:rsidRPr="0089081F" w:rsidR="00327885">
              <w:rPr>
                <w:rFonts w:cstheme="minorHAnsi"/>
                <w:szCs w:val="20"/>
              </w:rPr>
              <w:t>:</w:t>
            </w:r>
            <w:sdt>
              <w:sdtPr>
                <w:rPr>
                  <w:rFonts w:cstheme="minorHAnsi"/>
                  <w:szCs w:val="20"/>
                </w:rPr>
                <w:id w:val="-831604018"/>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c>
          <w:tcPr>
            <w:tcW w:w="894" w:type="pct"/>
            <w:gridSpan w:val="4"/>
            <w:tcBorders>
              <w:top w:val="single" w:sz="4" w:space="0" w:color="auto"/>
              <w:left w:val="single" w:sz="8" w:space="0" w:color="auto"/>
              <w:bottom w:val="single" w:sz="4" w:space="0" w:color="auto"/>
              <w:right w:val="single" w:sz="8" w:space="0" w:color="auto"/>
            </w:tcBorders>
          </w:tcPr>
          <w:p w:rsidR="00530338" w:rsidRPr="0089081F" w:rsidP="0089081F" w14:paraId="563B1572" w14:textId="5A0E65A7">
            <w:pPr>
              <w:rPr>
                <w:rFonts w:cstheme="minorHAnsi"/>
                <w:szCs w:val="20"/>
              </w:rPr>
            </w:pPr>
            <w:r w:rsidRPr="0089081F">
              <w:rPr>
                <w:rFonts w:cstheme="minorHAnsi"/>
                <w:szCs w:val="20"/>
              </w:rPr>
              <w:t>Date</w:t>
            </w:r>
            <w:r w:rsidRPr="0089081F" w:rsidR="00327885">
              <w:rPr>
                <w:rFonts w:cstheme="minorHAnsi"/>
                <w:szCs w:val="20"/>
              </w:rPr>
              <w:t>:</w:t>
            </w:r>
            <w:sdt>
              <w:sdtPr>
                <w:rPr>
                  <w:rFonts w:cstheme="minorHAnsi"/>
                  <w:szCs w:val="20"/>
                </w:rPr>
                <w:id w:val="56135940"/>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c>
          <w:tcPr>
            <w:tcW w:w="1649" w:type="pct"/>
            <w:gridSpan w:val="3"/>
            <w:tcBorders>
              <w:top w:val="single" w:sz="4" w:space="0" w:color="auto"/>
              <w:left w:val="single" w:sz="8" w:space="0" w:color="auto"/>
              <w:bottom w:val="single" w:sz="4" w:space="0" w:color="auto"/>
              <w:right w:val="single" w:sz="4" w:space="0" w:color="auto"/>
            </w:tcBorders>
          </w:tcPr>
          <w:p w:rsidR="00530338" w:rsidRPr="0089081F" w:rsidP="0089081F" w14:paraId="33B29952" w14:textId="2E966B6A">
            <w:pPr>
              <w:rPr>
                <w:rFonts w:cstheme="minorHAnsi"/>
                <w:szCs w:val="20"/>
              </w:rPr>
            </w:pPr>
            <w:r w:rsidRPr="0089081F">
              <w:rPr>
                <w:rFonts w:cstheme="minorHAnsi"/>
                <w:szCs w:val="20"/>
              </w:rPr>
              <w:t>SBG Number</w:t>
            </w:r>
            <w:r w:rsidRPr="0089081F" w:rsidR="00327885">
              <w:rPr>
                <w:rFonts w:cstheme="minorHAnsi"/>
                <w:szCs w:val="20"/>
              </w:rPr>
              <w:t>:</w:t>
            </w:r>
            <w:sdt>
              <w:sdtPr>
                <w:rPr>
                  <w:rFonts w:cstheme="minorHAnsi"/>
                  <w:szCs w:val="20"/>
                </w:rPr>
                <w:id w:val="-1607961221"/>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r>
    </w:tbl>
    <w:p w:rsidR="00604FCA" w:rsidRPr="00282162" w:rsidP="00E43F65" w14:paraId="416401F0" w14:textId="140CE9B6">
      <w:pPr>
        <w:tabs>
          <w:tab w:val="left" w:pos="2316"/>
        </w:tabs>
        <w:ind w:left="-1260"/>
        <w:jc w:val="both"/>
        <w:rPr>
          <w:rFonts w:cstheme="minorHAns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5"/>
        <w:gridCol w:w="2605"/>
      </w:tblGrid>
      <w:tr w14:paraId="2462D490" w14:textId="77777777" w:rsidTr="473361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
        </w:trPr>
        <w:tc>
          <w:tcPr>
            <w:tcW w:w="5000" w:type="pct"/>
            <w:gridSpan w:val="2"/>
            <w:shd w:val="clear" w:color="auto" w:fill="auto"/>
            <w:vAlign w:val="center"/>
          </w:tcPr>
          <w:p w:rsidR="00C85303" w:rsidRPr="00282162" w:rsidP="008D7876" w14:paraId="76D6AAC9" w14:textId="2E703DA7">
            <w:pPr>
              <w:pStyle w:val="Heading1"/>
            </w:pPr>
            <w:r w:rsidRPr="00282162">
              <w:t xml:space="preserve">Part </w:t>
            </w:r>
            <w:r w:rsidRPr="00282162" w:rsidR="00530338">
              <w:t>V</w:t>
            </w:r>
            <w:r w:rsidRPr="00282162" w:rsidR="008A1EC6">
              <w:t xml:space="preserve">: </w:t>
            </w:r>
            <w:r w:rsidR="004C6B8B">
              <w:t xml:space="preserve">INDIVIDUAL </w:t>
            </w:r>
            <w:r w:rsidRPr="00282162" w:rsidR="008A1EC6">
              <w:t>CERTIFICATION</w:t>
            </w:r>
            <w:r w:rsidR="004C6B8B">
              <w:t>S</w:t>
            </w:r>
            <w:r w:rsidRPr="00282162" w:rsidR="008A1EC6">
              <w:t xml:space="preserve"> </w:t>
            </w:r>
            <w:r w:rsidR="00F72B5C">
              <w:t>ON</w:t>
            </w:r>
            <w:r w:rsidR="00EB7510">
              <w:t xml:space="preserve"> </w:t>
            </w:r>
            <w:r w:rsidR="000E65DF">
              <w:t>CITIZ</w:t>
            </w:r>
            <w:r w:rsidR="00EB7510">
              <w:t>E</w:t>
            </w:r>
            <w:r w:rsidR="000E65DF">
              <w:t>NSHIP</w:t>
            </w:r>
            <w:r w:rsidR="005F5BAC">
              <w:t xml:space="preserve"> AND CHARACTER</w:t>
            </w:r>
            <w:r w:rsidRPr="00282162">
              <w:t xml:space="preserve"> </w:t>
            </w:r>
            <w:r w:rsidR="009A5158">
              <w:t xml:space="preserve">AND OTHER </w:t>
            </w:r>
            <w:r w:rsidR="00C20DB2">
              <w:t xml:space="preserve">MATTERS </w:t>
            </w:r>
          </w:p>
        </w:tc>
      </w:tr>
      <w:tr w14:paraId="361B2411" w14:textId="77777777" w:rsidTr="4733615A">
        <w:tblPrEx>
          <w:tblW w:w="5000" w:type="pct"/>
          <w:tblLook w:val="0000"/>
        </w:tblPrEx>
        <w:trPr>
          <w:trHeight w:val="2681"/>
        </w:trPr>
        <w:tc>
          <w:tcPr>
            <w:tcW w:w="5000" w:type="pct"/>
            <w:gridSpan w:val="2"/>
            <w:tcBorders>
              <w:top w:val="single" w:sz="4" w:space="0" w:color="auto"/>
              <w:bottom w:val="single" w:sz="4" w:space="0" w:color="auto"/>
            </w:tcBorders>
            <w:shd w:val="clear" w:color="auto" w:fill="auto"/>
          </w:tcPr>
          <w:p w:rsidR="00883E0C" w:rsidP="00E02AAB" w14:paraId="30F69BFA" w14:textId="77777777">
            <w:pPr>
              <w:pStyle w:val="ListParagraph"/>
              <w:numPr>
                <w:ilvl w:val="0"/>
                <w:numId w:val="36"/>
              </w:numPr>
            </w:pPr>
            <w:r w:rsidRPr="00E005A6">
              <w:t xml:space="preserve">INDIVIDUAL CERTIFICATIONS </w:t>
            </w:r>
          </w:p>
          <w:p w:rsidR="00CE5727" w:rsidP="00C0683A" w14:paraId="1EE93C80" w14:textId="52CCFD40">
            <w:r w:rsidRPr="00E005A6">
              <w:t xml:space="preserve">Complete this </w:t>
            </w:r>
            <w:r>
              <w:t xml:space="preserve">Part in the </w:t>
            </w:r>
            <w:r w:rsidRPr="00E005A6">
              <w:t>follow</w:t>
            </w:r>
            <w:r>
              <w:t>ing circumstances</w:t>
            </w:r>
            <w:r w:rsidRPr="00E005A6">
              <w:t xml:space="preserve">: </w:t>
            </w:r>
          </w:p>
          <w:p w:rsidR="00CE5727" w:rsidP="0098771B" w14:paraId="37AEA25A" w14:textId="1D1C7045">
            <w:pPr>
              <w:pStyle w:val="ListParagraph"/>
              <w:numPr>
                <w:ilvl w:val="0"/>
                <w:numId w:val="44"/>
              </w:numPr>
            </w:pPr>
            <w:r>
              <w:t>T</w:t>
            </w:r>
            <w:r w:rsidRPr="00E005A6" w:rsidR="004F64BC">
              <w:t xml:space="preserve">he first Application submitted on or after October 1 of each year; </w:t>
            </w:r>
          </w:p>
          <w:p w:rsidR="00CE5727" w:rsidP="0098771B" w14:paraId="1E755CF6" w14:textId="6D1221B2">
            <w:pPr>
              <w:pStyle w:val="ListParagraph"/>
              <w:numPr>
                <w:ilvl w:val="0"/>
                <w:numId w:val="44"/>
              </w:numPr>
            </w:pPr>
            <w:r>
              <w:t>The first</w:t>
            </w:r>
            <w:r w:rsidRPr="00E005A6" w:rsidR="004F64BC">
              <w:t xml:space="preserve"> Application </w:t>
            </w:r>
            <w:r>
              <w:t>s</w:t>
            </w:r>
            <w:r w:rsidRPr="00E005A6" w:rsidR="004F64BC">
              <w:t xml:space="preserve">ubmitted after any changes in the ownership of the small business; </w:t>
            </w:r>
            <w:r>
              <w:t>and</w:t>
            </w:r>
            <w:r w:rsidRPr="00E005A6" w:rsidR="004F64BC">
              <w:t xml:space="preserve"> </w:t>
            </w:r>
          </w:p>
          <w:p w:rsidR="00CE5727" w:rsidRPr="00E005A6" w:rsidP="0098771B" w14:paraId="0F30E471" w14:textId="77A37CEB">
            <w:pPr>
              <w:pStyle w:val="ListParagraph"/>
              <w:numPr>
                <w:ilvl w:val="0"/>
                <w:numId w:val="44"/>
              </w:numPr>
            </w:pPr>
            <w:r>
              <w:t>When any</w:t>
            </w:r>
            <w:r w:rsidRPr="00E005A6" w:rsidR="004F64BC">
              <w:t xml:space="preserve"> of the answers to questions 1-5 change with respect to any</w:t>
            </w:r>
            <w:r w:rsidRPr="00E005A6" w:rsidR="00733420">
              <w:t xml:space="preserve"> </w:t>
            </w:r>
            <w:r w:rsidRPr="00E005A6" w:rsidR="004F64BC">
              <w:t xml:space="preserve">individual who previously answered these questions </w:t>
            </w:r>
            <w:r w:rsidR="00D93568">
              <w:t>on</w:t>
            </w:r>
            <w:r w:rsidRPr="00E005A6" w:rsidR="004F64BC">
              <w:t xml:space="preserve"> a prior Application, that individual must</w:t>
            </w:r>
            <w:r w:rsidRPr="00E005A6" w:rsidR="00733420">
              <w:t xml:space="preserve"> </w:t>
            </w:r>
            <w:r w:rsidRPr="00E005A6" w:rsidR="004F64BC">
              <w:t xml:space="preserve">complete this </w:t>
            </w:r>
            <w:r w:rsidR="00CB4EC6">
              <w:t>section</w:t>
            </w:r>
            <w:r w:rsidRPr="00E005A6" w:rsidR="004F64BC">
              <w:t xml:space="preserve"> for any subsequent Application</w:t>
            </w:r>
            <w:r>
              <w:t>.</w:t>
            </w:r>
          </w:p>
          <w:p w:rsidR="00E6335D" w:rsidRPr="00B877A5" w:rsidP="001F3BA9" w14:paraId="1C3F7888" w14:textId="7F6D2C59">
            <w:pPr>
              <w:spacing w:after="240"/>
              <w:rPr>
                <w:szCs w:val="20"/>
              </w:rPr>
            </w:pPr>
            <w:r w:rsidRPr="00E005A6">
              <w:rPr>
                <w:szCs w:val="20"/>
              </w:rPr>
              <w:t xml:space="preserve">Each </w:t>
            </w:r>
            <w:r w:rsidR="00DD1CD3">
              <w:t>p</w:t>
            </w:r>
            <w:r w:rsidRPr="004A1401" w:rsidR="00DD1CD3">
              <w:t>roprietor, partner, officer, director, all</w:t>
            </w:r>
            <w:r w:rsidR="00DD1CD3">
              <w:t xml:space="preserve"> direct and indirect</w:t>
            </w:r>
            <w:r w:rsidRPr="004A1401" w:rsidR="00DD1CD3">
              <w:t xml:space="preserve"> holder</w:t>
            </w:r>
            <w:r w:rsidR="00DD1CD3">
              <w:t>s</w:t>
            </w:r>
            <w:r w:rsidRPr="004A1401" w:rsidR="00DD1CD3">
              <w:t xml:space="preserve"> of outstanding stock/equity</w:t>
            </w:r>
            <w:r w:rsidR="00DD1CD3">
              <w:t>, and trust</w:t>
            </w:r>
            <w:r w:rsidR="00302540">
              <w:t>ee representing all owners of a trust</w:t>
            </w:r>
            <w:r w:rsidR="00302540">
              <w:rPr>
                <w:szCs w:val="20"/>
              </w:rPr>
              <w:t xml:space="preserve"> (including ESOPs) </w:t>
            </w:r>
            <w:r w:rsidRPr="00E005A6">
              <w:rPr>
                <w:szCs w:val="20"/>
              </w:rPr>
              <w:t xml:space="preserve">must </w:t>
            </w:r>
            <w:r w:rsidRPr="00E005A6" w:rsidR="008C4DF1">
              <w:rPr>
                <w:szCs w:val="20"/>
              </w:rPr>
              <w:t xml:space="preserve">answer the questions </w:t>
            </w:r>
            <w:r w:rsidRPr="00E005A6" w:rsidR="00AA2016">
              <w:rPr>
                <w:szCs w:val="20"/>
              </w:rPr>
              <w:t>below.</w:t>
            </w:r>
            <w:r w:rsidRPr="00E005A6">
              <w:rPr>
                <w:szCs w:val="20"/>
              </w:rPr>
              <w:t xml:space="preserve"> The person signing on behalf of the business must also sign </w:t>
            </w:r>
            <w:r w:rsidRPr="00E005A6" w:rsidR="006A0F11">
              <w:rPr>
                <w:szCs w:val="20"/>
              </w:rPr>
              <w:t xml:space="preserve">in his or her </w:t>
            </w:r>
            <w:r w:rsidRPr="00E005A6">
              <w:rPr>
                <w:szCs w:val="20"/>
              </w:rPr>
              <w:t>individual</w:t>
            </w:r>
            <w:r w:rsidRPr="00E005A6" w:rsidR="006A0F11">
              <w:rPr>
                <w:szCs w:val="20"/>
              </w:rPr>
              <w:t xml:space="preserve"> capacity</w:t>
            </w:r>
            <w:r w:rsidRPr="00E005A6">
              <w:rPr>
                <w:szCs w:val="20"/>
              </w:rPr>
              <w:t xml:space="preserve">. </w:t>
            </w:r>
            <w:r w:rsidRPr="00E005A6" w:rsidR="00D37155">
              <w:rPr>
                <w:szCs w:val="20"/>
              </w:rPr>
              <w:t>Initial</w:t>
            </w:r>
            <w:r w:rsidRPr="00E005A6" w:rsidR="00D37155">
              <w:rPr>
                <w:szCs w:val="20"/>
              </w:rPr>
              <w:t xml:space="preserve"> each response</w:t>
            </w:r>
            <w:r w:rsidR="00021EC7">
              <w:rPr>
                <w:szCs w:val="20"/>
              </w:rPr>
              <w:t>,</w:t>
            </w:r>
            <w:r w:rsidRPr="00E005A6" w:rsidR="00D37155">
              <w:rPr>
                <w:szCs w:val="20"/>
              </w:rPr>
              <w:t xml:space="preserve"> where indicated</w:t>
            </w:r>
            <w:r w:rsidR="00021EC7">
              <w:rPr>
                <w:szCs w:val="20"/>
              </w:rPr>
              <w:t>,</w:t>
            </w:r>
            <w:r w:rsidRPr="00E005A6" w:rsidR="00D37155">
              <w:rPr>
                <w:szCs w:val="20"/>
              </w:rPr>
              <w:t xml:space="preserve"> to confirm your response</w:t>
            </w:r>
            <w:r w:rsidRPr="00E005A6" w:rsidR="00DE01FD">
              <w:rPr>
                <w:szCs w:val="20"/>
              </w:rPr>
              <w:t xml:space="preserve"> to the question.</w:t>
            </w:r>
            <w:r w:rsidRPr="00E005A6" w:rsidR="004B52B1">
              <w:rPr>
                <w:szCs w:val="20"/>
              </w:rPr>
              <w:t xml:space="preserve">  </w:t>
            </w:r>
            <w:r w:rsidRPr="00E005A6" w:rsidR="0067168F">
              <w:rPr>
                <w:szCs w:val="20"/>
              </w:rPr>
              <w:t>Attach a c</w:t>
            </w:r>
            <w:r w:rsidRPr="00E005A6" w:rsidR="004B52B1">
              <w:rPr>
                <w:szCs w:val="20"/>
              </w:rPr>
              <w:t xml:space="preserve">opy </w:t>
            </w:r>
            <w:r w:rsidRPr="00E005A6" w:rsidR="0067168F">
              <w:rPr>
                <w:szCs w:val="20"/>
              </w:rPr>
              <w:t xml:space="preserve">of </w:t>
            </w:r>
            <w:r w:rsidRPr="00E005A6" w:rsidR="00B652F7">
              <w:rPr>
                <w:szCs w:val="20"/>
              </w:rPr>
              <w:t>Part V if ne</w:t>
            </w:r>
            <w:r w:rsidRPr="00E005A6" w:rsidR="0067168F">
              <w:rPr>
                <w:szCs w:val="20"/>
              </w:rPr>
              <w:t>eded for additional individuals.</w:t>
            </w:r>
          </w:p>
          <w:p w:rsidR="00E6335D" w:rsidRPr="00B877A5" w:rsidP="00E02AAB" w14:paraId="2C9BC75E" w14:textId="77777777">
            <w:pPr>
              <w:pStyle w:val="ListParagraph"/>
              <w:numPr>
                <w:ilvl w:val="0"/>
                <w:numId w:val="41"/>
              </w:numPr>
            </w:pPr>
            <w:r w:rsidRPr="00B877A5">
              <w:t xml:space="preserve">Are you a U.S. citizen? </w:t>
            </w:r>
          </w:p>
          <w:p w:rsidR="00E6335D" w:rsidRPr="00B877A5" w:rsidP="0098771B" w14:paraId="22B43B08" w14:textId="7751C3F9">
            <w:pPr>
              <w:ind w:left="432"/>
              <w:rPr>
                <w:szCs w:val="20"/>
              </w:rPr>
            </w:pPr>
            <w:sdt>
              <w:sdtPr>
                <w:rPr>
                  <w:szCs w:val="20"/>
                </w:rPr>
                <w:id w:val="-836221921"/>
                <w14:checkbox>
                  <w14:checked w14:val="0"/>
                  <w14:checkedState w14:val="2612" w14:font="MS Gothic"/>
                  <w14:uncheckedState w14:val="2610" w14:font="MS Gothic"/>
                </w14:checkbox>
              </w:sdtPr>
              <w:sdtContent>
                <w:r w:rsidRPr="00B877A5">
                  <w:rPr>
                    <w:rFonts w:ascii="MS Gothic" w:eastAsia="MS Gothic" w:hAnsi="MS Gothic" w:cs="MS Gothic"/>
                    <w:szCs w:val="20"/>
                  </w:rPr>
                  <w:t>☐</w:t>
                </w:r>
              </w:sdtContent>
            </w:sdt>
            <w:r w:rsidRPr="00B877A5">
              <w:rPr>
                <w:szCs w:val="20"/>
              </w:rPr>
              <w:t xml:space="preserve"> Yes </w:t>
            </w:r>
            <w:sdt>
              <w:sdtPr>
                <w:rPr>
                  <w:szCs w:val="20"/>
                </w:rPr>
                <w:id w:val="-66737638"/>
                <w14:checkbox>
                  <w14:checked w14:val="0"/>
                  <w14:checkedState w14:val="2612" w14:font="MS Gothic"/>
                  <w14:uncheckedState w14:val="2610" w14:font="MS Gothic"/>
                </w14:checkbox>
              </w:sdtPr>
              <w:sdtContent>
                <w:r w:rsidRPr="00B877A5">
                  <w:rPr>
                    <w:rFonts w:ascii="MS Gothic" w:eastAsia="MS Gothic" w:hAnsi="MS Gothic" w:cs="MS Gothic"/>
                    <w:szCs w:val="20"/>
                  </w:rPr>
                  <w:t>☐</w:t>
                </w:r>
              </w:sdtContent>
            </w:sdt>
            <w:r w:rsidRPr="00B877A5">
              <w:rPr>
                <w:szCs w:val="20"/>
              </w:rPr>
              <w:t xml:space="preserve"> No</w:t>
            </w:r>
            <w:r w:rsidRPr="00B877A5">
              <w:rPr>
                <w:szCs w:val="20"/>
              </w:rPr>
              <w:tab/>
              <w:t>Individual #1 Initials:</w:t>
            </w:r>
            <w:r w:rsidRPr="00B877A5" w:rsidR="005262E7">
              <w:rPr>
                <w:szCs w:val="20"/>
              </w:rPr>
              <w:t xml:space="preserve"> </w:t>
            </w:r>
            <w:sdt>
              <w:sdtPr>
                <w:rPr>
                  <w:szCs w:val="20"/>
                </w:rPr>
                <w:id w:val="103319606"/>
                <w:placeholder>
                  <w:docPart w:val="DefaultPlaceholder_-1854013440"/>
                </w:placeholder>
                <w:showingPlcHdr/>
                <w:text/>
              </w:sdtPr>
              <w:sdtContent>
                <w:r w:rsidRPr="00757DF2" w:rsidR="00A462C5">
                  <w:rPr>
                    <w:rStyle w:val="PlaceholderText"/>
                    <w:szCs w:val="20"/>
                    <w:u w:val="single"/>
                  </w:rPr>
                  <w:t>Click or tap here to enter text.</w:t>
                </w:r>
              </w:sdtContent>
            </w:sdt>
          </w:p>
          <w:p w:rsidR="00E6335D" w:rsidRPr="00B877A5" w:rsidP="0098771B" w14:paraId="77497094" w14:textId="09AEF9E9">
            <w:pPr>
              <w:ind w:left="432"/>
              <w:rPr>
                <w:szCs w:val="20"/>
              </w:rPr>
            </w:pPr>
            <w:sdt>
              <w:sdtPr>
                <w:rPr>
                  <w:szCs w:val="20"/>
                </w:rPr>
                <w:id w:val="-1868816808"/>
                <w14:checkbox>
                  <w14:checked w14:val="0"/>
                  <w14:checkedState w14:val="2612" w14:font="MS Gothic"/>
                  <w14:uncheckedState w14:val="2610" w14:font="MS Gothic"/>
                </w14:checkbox>
              </w:sdtPr>
              <w:sdtContent>
                <w:r w:rsidRPr="00B877A5">
                  <w:rPr>
                    <w:rFonts w:ascii="MS Gothic" w:eastAsia="MS Gothic" w:hAnsi="MS Gothic" w:cs="MS Gothic"/>
                    <w:szCs w:val="20"/>
                  </w:rPr>
                  <w:t>☐</w:t>
                </w:r>
              </w:sdtContent>
            </w:sdt>
            <w:r w:rsidRPr="00B877A5">
              <w:rPr>
                <w:szCs w:val="20"/>
              </w:rPr>
              <w:t xml:space="preserve"> Yes </w:t>
            </w:r>
            <w:sdt>
              <w:sdtPr>
                <w:rPr>
                  <w:szCs w:val="20"/>
                </w:rPr>
                <w:id w:val="1923600851"/>
                <w14:checkbox>
                  <w14:checked w14:val="0"/>
                  <w14:checkedState w14:val="2612" w14:font="MS Gothic"/>
                  <w14:uncheckedState w14:val="2610" w14:font="MS Gothic"/>
                </w14:checkbox>
              </w:sdtPr>
              <w:sdtContent>
                <w:r w:rsidRPr="00B877A5">
                  <w:rPr>
                    <w:rFonts w:ascii="MS Gothic" w:eastAsia="MS Gothic" w:hAnsi="MS Gothic" w:cs="MS Gothic"/>
                    <w:szCs w:val="20"/>
                  </w:rPr>
                  <w:t>☐</w:t>
                </w:r>
              </w:sdtContent>
            </w:sdt>
            <w:r w:rsidRPr="00B877A5">
              <w:rPr>
                <w:szCs w:val="20"/>
              </w:rPr>
              <w:t xml:space="preserve"> No</w:t>
            </w:r>
            <w:r w:rsidRPr="00B877A5">
              <w:rPr>
                <w:szCs w:val="20"/>
              </w:rPr>
              <w:tab/>
              <w:t>Individual #2 Initials:</w:t>
            </w:r>
            <w:r w:rsidRPr="00B877A5" w:rsidR="005262E7">
              <w:rPr>
                <w:szCs w:val="20"/>
              </w:rPr>
              <w:t xml:space="preserve"> </w:t>
            </w:r>
            <w:sdt>
              <w:sdtPr>
                <w:rPr>
                  <w:szCs w:val="20"/>
                </w:rPr>
                <w:id w:val="2088649956"/>
                <w:placeholder>
                  <w:docPart w:val="DefaultPlaceholder_-1854013440"/>
                </w:placeholder>
                <w:showingPlcHdr/>
                <w:text/>
              </w:sdtPr>
              <w:sdtContent>
                <w:r w:rsidRPr="00757DF2" w:rsidR="00A462C5">
                  <w:rPr>
                    <w:rStyle w:val="PlaceholderText"/>
                    <w:szCs w:val="20"/>
                    <w:u w:val="single"/>
                  </w:rPr>
                  <w:t>Click or tap here to enter text.</w:t>
                </w:r>
              </w:sdtContent>
            </w:sdt>
          </w:p>
          <w:p w:rsidR="007646A6" w:rsidP="0098771B" w14:paraId="5D16983C" w14:textId="381B76A1">
            <w:pPr>
              <w:ind w:left="432"/>
              <w:rPr>
                <w:szCs w:val="20"/>
              </w:rPr>
            </w:pPr>
            <w:sdt>
              <w:sdtPr>
                <w:rPr>
                  <w:szCs w:val="20"/>
                </w:rPr>
                <w:id w:val="-528493186"/>
                <w14:checkbox>
                  <w14:checked w14:val="0"/>
                  <w14:checkedState w14:val="2612" w14:font="MS Gothic"/>
                  <w14:uncheckedState w14:val="2610" w14:font="MS Gothic"/>
                </w14:checkbox>
              </w:sdtPr>
              <w:sdtContent>
                <w:r w:rsidRPr="00B877A5" w:rsidR="00E6335D">
                  <w:rPr>
                    <w:rFonts w:ascii="MS Gothic" w:eastAsia="MS Gothic" w:hAnsi="MS Gothic" w:cs="MS Gothic"/>
                    <w:szCs w:val="20"/>
                  </w:rPr>
                  <w:t>☐</w:t>
                </w:r>
              </w:sdtContent>
            </w:sdt>
            <w:r w:rsidRPr="00B877A5" w:rsidR="00E6335D">
              <w:rPr>
                <w:szCs w:val="20"/>
              </w:rPr>
              <w:t xml:space="preserve"> Yes </w:t>
            </w:r>
            <w:sdt>
              <w:sdtPr>
                <w:rPr>
                  <w:szCs w:val="20"/>
                </w:rPr>
                <w:id w:val="-2119825031"/>
                <w14:checkbox>
                  <w14:checked w14:val="0"/>
                  <w14:checkedState w14:val="2612" w14:font="MS Gothic"/>
                  <w14:uncheckedState w14:val="2610" w14:font="MS Gothic"/>
                </w14:checkbox>
              </w:sdtPr>
              <w:sdtContent>
                <w:r w:rsidRPr="00B877A5" w:rsidR="00E6335D">
                  <w:rPr>
                    <w:rFonts w:ascii="MS Gothic" w:eastAsia="MS Gothic" w:hAnsi="MS Gothic" w:cs="MS Gothic"/>
                    <w:szCs w:val="20"/>
                  </w:rPr>
                  <w:t>☐</w:t>
                </w:r>
              </w:sdtContent>
            </w:sdt>
            <w:r w:rsidRPr="00B877A5" w:rsidR="00E6335D">
              <w:rPr>
                <w:szCs w:val="20"/>
              </w:rPr>
              <w:t xml:space="preserve"> No</w:t>
            </w:r>
            <w:r w:rsidRPr="00B877A5" w:rsidR="00E6335D">
              <w:rPr>
                <w:szCs w:val="20"/>
              </w:rPr>
              <w:tab/>
              <w:t>Individual #3 Initials:</w:t>
            </w:r>
            <w:r w:rsidRPr="00B877A5" w:rsidR="005262E7">
              <w:rPr>
                <w:szCs w:val="20"/>
              </w:rPr>
              <w:t xml:space="preserve"> </w:t>
            </w:r>
            <w:sdt>
              <w:sdtPr>
                <w:rPr>
                  <w:szCs w:val="20"/>
                </w:rPr>
                <w:id w:val="505255564"/>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D1A85" w:rsidRPr="00B877A5" w:rsidP="00C17AE6" w14:paraId="41B33E10" w14:textId="6C0A2ABD">
            <w:pPr>
              <w:rPr>
                <w:szCs w:val="20"/>
              </w:rPr>
            </w:pPr>
            <w:r w:rsidRPr="00B877A5">
              <w:rPr>
                <w:szCs w:val="20"/>
              </w:rPr>
              <w:t xml:space="preserve">If </w:t>
            </w:r>
            <w:r w:rsidRPr="00B877A5" w:rsidR="00987B26">
              <w:rPr>
                <w:szCs w:val="20"/>
              </w:rPr>
              <w:t>“No”,</w:t>
            </w:r>
            <w:r w:rsidRPr="00B877A5">
              <w:rPr>
                <w:szCs w:val="20"/>
              </w:rPr>
              <w:t xml:space="preserve"> are you a Lawful Permanent Resident alien?</w:t>
            </w:r>
          </w:p>
          <w:p w:rsidR="00C17AE6" w:rsidRPr="00B877A5" w:rsidP="0098771B" w14:paraId="4C25582A" w14:textId="02F93B87">
            <w:pPr>
              <w:ind w:left="432"/>
              <w:rPr>
                <w:rFonts w:cstheme="minorHAnsi"/>
                <w:szCs w:val="20"/>
              </w:rPr>
            </w:pPr>
            <w:sdt>
              <w:sdtPr>
                <w:rPr>
                  <w:rFonts w:cstheme="minorHAnsi"/>
                  <w:szCs w:val="20"/>
                </w:rPr>
                <w:id w:val="-994797228"/>
                <w14:checkbox>
                  <w14:checked w14:val="0"/>
                  <w14:checkedState w14:val="2612" w14:font="MS Gothic"/>
                  <w14:uncheckedState w14:val="2610" w14:font="MS Gothic"/>
                </w14:checkbox>
              </w:sdtPr>
              <w:sdtContent>
                <w:r w:rsidRPr="00B877A5" w:rsidR="00CD1A85">
                  <w:rPr>
                    <w:rFonts w:ascii="MS Gothic" w:eastAsia="MS Gothic" w:hAnsi="MS Gothic" w:cs="MS Gothic"/>
                    <w:szCs w:val="20"/>
                  </w:rPr>
                  <w:t>☐</w:t>
                </w:r>
              </w:sdtContent>
            </w:sdt>
            <w:r w:rsidRPr="00B877A5" w:rsidR="00166EEC">
              <w:rPr>
                <w:rFonts w:cstheme="minorHAnsi"/>
                <w:szCs w:val="20"/>
              </w:rPr>
              <w:t xml:space="preserve"> </w:t>
            </w:r>
            <w:r w:rsidRPr="00B877A5" w:rsidR="00CD1A85">
              <w:rPr>
                <w:rFonts w:cstheme="minorHAnsi"/>
                <w:szCs w:val="20"/>
              </w:rPr>
              <w:t xml:space="preserve">Yes </w:t>
            </w:r>
            <w:sdt>
              <w:sdtPr>
                <w:rPr>
                  <w:rFonts w:cstheme="minorHAnsi"/>
                  <w:szCs w:val="20"/>
                </w:rPr>
                <w:id w:val="571471619"/>
                <w14:checkbox>
                  <w14:checked w14:val="0"/>
                  <w14:checkedState w14:val="2612" w14:font="MS Gothic"/>
                  <w14:uncheckedState w14:val="2610" w14:font="MS Gothic"/>
                </w14:checkbox>
              </w:sdtPr>
              <w:sdtContent>
                <w:r w:rsidRPr="00B877A5" w:rsidR="00CD1A85">
                  <w:rPr>
                    <w:rFonts w:ascii="MS Gothic" w:eastAsia="MS Gothic" w:hAnsi="MS Gothic" w:cs="MS Gothic"/>
                    <w:szCs w:val="20"/>
                  </w:rPr>
                  <w:t>☐</w:t>
                </w:r>
              </w:sdtContent>
            </w:sdt>
            <w:r w:rsidRPr="00B877A5" w:rsidR="00CD1A85">
              <w:rPr>
                <w:rFonts w:cstheme="minorHAnsi"/>
                <w:szCs w:val="20"/>
              </w:rPr>
              <w:t xml:space="preserve"> No</w:t>
            </w:r>
            <w:r w:rsidRPr="00B877A5" w:rsidR="00B739DC">
              <w:rPr>
                <w:rFonts w:cstheme="minorHAnsi"/>
                <w:szCs w:val="20"/>
              </w:rPr>
              <w:t xml:space="preserve"> </w:t>
            </w:r>
            <w:r w:rsidRPr="00B877A5" w:rsidR="00CD1A85">
              <w:rPr>
                <w:rFonts w:cstheme="minorHAnsi"/>
                <w:szCs w:val="20"/>
              </w:rPr>
              <w:t>Individual #1 Initials:</w:t>
            </w:r>
            <w:r w:rsidRPr="00B877A5">
              <w:rPr>
                <w:rFonts w:cstheme="minorHAnsi"/>
                <w:szCs w:val="20"/>
              </w:rPr>
              <w:t xml:space="preserve"> </w:t>
            </w:r>
            <w:sdt>
              <w:sdtPr>
                <w:rPr>
                  <w:rFonts w:cstheme="minorHAnsi"/>
                  <w:szCs w:val="20"/>
                </w:rPr>
                <w:id w:val="-2133625427"/>
                <w:placeholder>
                  <w:docPart w:val="DefaultPlaceholder_-1854013440"/>
                </w:placeholder>
                <w:showingPlcHdr/>
                <w:text/>
              </w:sdtPr>
              <w:sdtContent>
                <w:r w:rsidRPr="00E005A6" w:rsidR="00A462C5">
                  <w:rPr>
                    <w:rStyle w:val="PlaceholderText"/>
                    <w:szCs w:val="20"/>
                    <w:u w:val="single"/>
                  </w:rPr>
                  <w:t>Click or tap here to enter text.</w:t>
                </w:r>
              </w:sdtContent>
            </w:sdt>
            <w:r w:rsidRPr="00B877A5">
              <w:rPr>
                <w:rFonts w:cstheme="minorHAnsi"/>
                <w:szCs w:val="20"/>
              </w:rPr>
              <w:t xml:space="preserve"> </w:t>
            </w:r>
          </w:p>
          <w:p w:rsidR="00C17AE6" w:rsidRPr="00B877A5" w:rsidP="0098771B" w14:paraId="4C207601" w14:textId="642FD17E">
            <w:pPr>
              <w:ind w:left="432"/>
              <w:rPr>
                <w:rFonts w:cstheme="minorHAnsi"/>
                <w:szCs w:val="20"/>
              </w:rPr>
            </w:pPr>
            <w:r>
              <w:rPr>
                <w:rFonts w:cstheme="minorHAnsi"/>
                <w:szCs w:val="20"/>
              </w:rPr>
              <w:t xml:space="preserve">     </w:t>
            </w:r>
            <w:r w:rsidR="00852AC3">
              <w:rPr>
                <w:rFonts w:cstheme="minorHAnsi"/>
                <w:szCs w:val="20"/>
              </w:rPr>
              <w:t xml:space="preserve">            </w:t>
            </w:r>
            <w:r w:rsidRPr="00B877A5">
              <w:rPr>
                <w:rFonts w:cstheme="minorHAnsi"/>
                <w:szCs w:val="20"/>
              </w:rPr>
              <w:t>If “Yes”, provide Alien Registration Number:</w:t>
            </w:r>
            <w:sdt>
              <w:sdtPr>
                <w:rPr>
                  <w:rFonts w:cstheme="minorHAnsi"/>
                  <w:szCs w:val="20"/>
                </w:rPr>
                <w:id w:val="-782572744"/>
                <w:placeholder>
                  <w:docPart w:val="DefaultPlaceholder_-1854013440"/>
                </w:placeholder>
                <w:showingPlcHdr/>
                <w:text/>
              </w:sdtPr>
              <w:sdtContent>
                <w:r w:rsidRPr="00E005A6" w:rsidR="00A462C5">
                  <w:rPr>
                    <w:rStyle w:val="PlaceholderText"/>
                    <w:szCs w:val="20"/>
                    <w:u w:val="single"/>
                  </w:rPr>
                  <w:t>Click or tap here to enter text.</w:t>
                </w:r>
              </w:sdtContent>
            </w:sdt>
            <w:r w:rsidRPr="00B877A5">
              <w:rPr>
                <w:rFonts w:cstheme="minorHAnsi"/>
                <w:szCs w:val="20"/>
              </w:rPr>
              <w:t xml:space="preserve"> </w:t>
            </w:r>
          </w:p>
          <w:p w:rsidR="00767A65" w:rsidRPr="00B877A5" w:rsidP="0098771B" w14:paraId="589DCAEB" w14:textId="47903D53">
            <w:pPr>
              <w:ind w:left="432"/>
              <w:rPr>
                <w:rFonts w:cstheme="minorHAnsi"/>
                <w:szCs w:val="20"/>
              </w:rPr>
            </w:pPr>
            <w:r>
              <w:rPr>
                <w:rFonts w:cstheme="minorHAnsi"/>
                <w:szCs w:val="20"/>
              </w:rPr>
              <w:t xml:space="preserve">                 </w:t>
            </w:r>
            <w:r w:rsidRPr="00B877A5" w:rsidR="00C17AE6">
              <w:rPr>
                <w:rFonts w:cstheme="minorHAnsi"/>
                <w:szCs w:val="20"/>
              </w:rPr>
              <w:t xml:space="preserve">If “No”, country of citizenship: </w:t>
            </w:r>
            <w:sdt>
              <w:sdtPr>
                <w:rPr>
                  <w:rFonts w:cstheme="minorHAnsi"/>
                  <w:szCs w:val="20"/>
                </w:rPr>
                <w:id w:val="-977914366"/>
                <w:placeholder>
                  <w:docPart w:val="DefaultPlaceholder_-1854013440"/>
                </w:placeholder>
                <w:showingPlcHdr/>
                <w:text/>
              </w:sdtPr>
              <w:sdtContent>
                <w:r w:rsidRPr="00E005A6" w:rsidR="00E005A6">
                  <w:rPr>
                    <w:rStyle w:val="PlaceholderText"/>
                    <w:u w:val="single"/>
                  </w:rPr>
                  <w:t>Click or tap here to enter text.</w:t>
                </w:r>
              </w:sdtContent>
            </w:sdt>
          </w:p>
          <w:p w:rsidR="00C17AE6" w:rsidRPr="00B877A5" w:rsidP="0098771B" w14:paraId="01FAF875" w14:textId="54B6400A">
            <w:pPr>
              <w:ind w:left="432"/>
              <w:rPr>
                <w:rFonts w:cstheme="minorHAnsi"/>
                <w:szCs w:val="20"/>
              </w:rPr>
            </w:pPr>
            <w:r w:rsidRPr="00B877A5">
              <w:rPr>
                <w:rFonts w:ascii="Segoe UI Symbol" w:hAnsi="Segoe UI Symbol" w:cs="Segoe UI Symbol"/>
                <w:szCs w:val="20"/>
              </w:rPr>
              <w:t>☐</w:t>
            </w:r>
            <w:r w:rsidRPr="00B877A5">
              <w:rPr>
                <w:rFonts w:cstheme="minorHAnsi"/>
                <w:szCs w:val="20"/>
              </w:rPr>
              <w:t xml:space="preserve"> Ye</w:t>
            </w:r>
            <w:r w:rsidRPr="00B877A5" w:rsidR="00A462C5">
              <w:rPr>
                <w:rFonts w:cstheme="minorHAnsi"/>
                <w:szCs w:val="20"/>
              </w:rPr>
              <w:t>s</w:t>
            </w:r>
            <w:r w:rsidRPr="00B877A5">
              <w:rPr>
                <w:rFonts w:cstheme="minorHAnsi"/>
                <w:szCs w:val="20"/>
              </w:rPr>
              <w:t xml:space="preserve"> </w:t>
            </w:r>
            <w:r w:rsidRPr="00B877A5">
              <w:rPr>
                <w:rFonts w:ascii="Segoe UI Symbol" w:hAnsi="Segoe UI Symbol" w:cs="Segoe UI Symbol"/>
                <w:szCs w:val="20"/>
              </w:rPr>
              <w:t>☐</w:t>
            </w:r>
            <w:r w:rsidRPr="00B877A5">
              <w:rPr>
                <w:rFonts w:cstheme="minorHAnsi"/>
                <w:szCs w:val="20"/>
              </w:rPr>
              <w:t xml:space="preserve"> No</w:t>
            </w:r>
            <w:r w:rsidRPr="00B877A5" w:rsidR="00B739DC">
              <w:rPr>
                <w:rFonts w:cstheme="minorHAnsi"/>
                <w:szCs w:val="20"/>
              </w:rPr>
              <w:t xml:space="preserve"> </w:t>
            </w:r>
            <w:r w:rsidRPr="00B877A5">
              <w:rPr>
                <w:rFonts w:cstheme="minorHAnsi"/>
                <w:szCs w:val="20"/>
              </w:rPr>
              <w:t>Individual #</w:t>
            </w:r>
            <w:r w:rsidRPr="00B877A5" w:rsidR="00B739DC">
              <w:rPr>
                <w:rFonts w:cstheme="minorHAnsi"/>
                <w:szCs w:val="20"/>
              </w:rPr>
              <w:t>2</w:t>
            </w:r>
            <w:r w:rsidRPr="00B877A5">
              <w:rPr>
                <w:rFonts w:cstheme="minorHAnsi"/>
                <w:szCs w:val="20"/>
              </w:rPr>
              <w:t xml:space="preserve"> Initials: </w:t>
            </w:r>
            <w:sdt>
              <w:sdtPr>
                <w:rPr>
                  <w:rFonts w:cstheme="minorHAnsi"/>
                  <w:szCs w:val="20"/>
                </w:rPr>
                <w:id w:val="-1049294774"/>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17AE6" w:rsidRPr="00B877A5" w:rsidP="0098771B" w14:paraId="141A5927" w14:textId="02C3FE14">
            <w:pPr>
              <w:ind w:left="432"/>
              <w:rPr>
                <w:rFonts w:cstheme="minorHAnsi"/>
                <w:szCs w:val="20"/>
              </w:rPr>
            </w:pPr>
            <w:r>
              <w:rPr>
                <w:rFonts w:cstheme="minorHAnsi"/>
                <w:szCs w:val="20"/>
              </w:rPr>
              <w:t xml:space="preserve">                 </w:t>
            </w:r>
            <w:r w:rsidRPr="00B877A5">
              <w:rPr>
                <w:rFonts w:cstheme="minorHAnsi"/>
                <w:szCs w:val="20"/>
              </w:rPr>
              <w:t xml:space="preserve">If “Yes”, provide Alien Registration Number: </w:t>
            </w:r>
            <w:sdt>
              <w:sdtPr>
                <w:rPr>
                  <w:rFonts w:cstheme="minorHAnsi"/>
                  <w:szCs w:val="20"/>
                </w:rPr>
                <w:id w:val="-950699520"/>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D1A85" w:rsidRPr="00B877A5" w:rsidP="0098771B" w14:paraId="53EA34BF" w14:textId="1A9576F9">
            <w:pPr>
              <w:ind w:left="432"/>
              <w:rPr>
                <w:rFonts w:cstheme="minorHAnsi"/>
                <w:szCs w:val="20"/>
              </w:rPr>
            </w:pPr>
            <w:r>
              <w:rPr>
                <w:rFonts w:cstheme="minorHAnsi"/>
                <w:szCs w:val="20"/>
              </w:rPr>
              <w:t xml:space="preserve">                 </w:t>
            </w:r>
            <w:r w:rsidRPr="00B877A5" w:rsidR="00C17AE6">
              <w:rPr>
                <w:rFonts w:cstheme="minorHAnsi"/>
                <w:szCs w:val="20"/>
              </w:rPr>
              <w:t xml:space="preserve">If “No”, country of citizenship: </w:t>
            </w:r>
            <w:sdt>
              <w:sdtPr>
                <w:rPr>
                  <w:rFonts w:cstheme="minorHAnsi"/>
                  <w:szCs w:val="20"/>
                </w:rPr>
                <w:id w:val="-845945331"/>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17AE6" w:rsidRPr="00B877A5" w:rsidP="0098771B" w14:paraId="02541CC2" w14:textId="173C8179">
            <w:pPr>
              <w:ind w:left="432"/>
              <w:rPr>
                <w:rFonts w:cstheme="minorHAnsi"/>
                <w:szCs w:val="20"/>
              </w:rPr>
            </w:pPr>
            <w:r w:rsidRPr="00B877A5">
              <w:rPr>
                <w:rFonts w:ascii="Segoe UI Symbol" w:hAnsi="Segoe UI Symbol" w:cs="Segoe UI Symbol"/>
                <w:szCs w:val="20"/>
              </w:rPr>
              <w:t>☐</w:t>
            </w:r>
            <w:r w:rsidRPr="00B877A5">
              <w:rPr>
                <w:rFonts w:cstheme="minorHAnsi"/>
                <w:szCs w:val="20"/>
              </w:rPr>
              <w:t xml:space="preserve"> Yes </w:t>
            </w:r>
            <w:r w:rsidRPr="00B877A5">
              <w:rPr>
                <w:rFonts w:ascii="Segoe UI Symbol" w:hAnsi="Segoe UI Symbol" w:cs="Segoe UI Symbol"/>
                <w:szCs w:val="20"/>
              </w:rPr>
              <w:t>☐</w:t>
            </w:r>
            <w:r w:rsidRPr="00B877A5">
              <w:rPr>
                <w:rFonts w:cstheme="minorHAnsi"/>
                <w:szCs w:val="20"/>
              </w:rPr>
              <w:t xml:space="preserve"> No</w:t>
            </w:r>
            <w:r w:rsidRPr="00B877A5" w:rsidR="00B739DC">
              <w:rPr>
                <w:rFonts w:cstheme="minorHAnsi"/>
                <w:szCs w:val="20"/>
              </w:rPr>
              <w:t xml:space="preserve"> </w:t>
            </w:r>
            <w:r w:rsidRPr="00B877A5">
              <w:rPr>
                <w:rFonts w:cstheme="minorHAnsi"/>
                <w:szCs w:val="20"/>
              </w:rPr>
              <w:t>Individual #</w:t>
            </w:r>
            <w:r w:rsidR="00F97226">
              <w:rPr>
                <w:rFonts w:cstheme="minorHAnsi"/>
                <w:szCs w:val="20"/>
              </w:rPr>
              <w:t>3</w:t>
            </w:r>
            <w:r w:rsidRPr="00B877A5" w:rsidR="00F97226">
              <w:rPr>
                <w:rFonts w:cstheme="minorHAnsi"/>
                <w:szCs w:val="20"/>
              </w:rPr>
              <w:t xml:space="preserve"> </w:t>
            </w:r>
            <w:r w:rsidRPr="00B877A5">
              <w:rPr>
                <w:rFonts w:cstheme="minorHAnsi"/>
                <w:szCs w:val="20"/>
              </w:rPr>
              <w:t xml:space="preserve">Initials: </w:t>
            </w:r>
            <w:sdt>
              <w:sdtPr>
                <w:rPr>
                  <w:rFonts w:cstheme="minorHAnsi"/>
                  <w:szCs w:val="20"/>
                </w:rPr>
                <w:id w:val="1213848766"/>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17AE6" w:rsidRPr="00B877A5" w:rsidP="0098771B" w14:paraId="6FDFE86F" w14:textId="385F44DD">
            <w:pPr>
              <w:ind w:left="432"/>
              <w:rPr>
                <w:rFonts w:cstheme="minorHAnsi"/>
                <w:szCs w:val="20"/>
              </w:rPr>
            </w:pPr>
            <w:r>
              <w:rPr>
                <w:rFonts w:cstheme="minorHAnsi"/>
                <w:szCs w:val="20"/>
              </w:rPr>
              <w:t xml:space="preserve">                 </w:t>
            </w:r>
            <w:r w:rsidRPr="00B877A5">
              <w:rPr>
                <w:rFonts w:cstheme="minorHAnsi"/>
                <w:szCs w:val="20"/>
              </w:rPr>
              <w:t xml:space="preserve">If “Yes”, provide Alien Registration Number: </w:t>
            </w:r>
            <w:sdt>
              <w:sdtPr>
                <w:rPr>
                  <w:rFonts w:cstheme="minorHAnsi"/>
                  <w:szCs w:val="20"/>
                </w:rPr>
                <w:id w:val="1714236537"/>
                <w:placeholder>
                  <w:docPart w:val="DefaultPlaceholder_-1854013440"/>
                </w:placeholder>
                <w:showingPlcHdr/>
                <w:text/>
              </w:sdtPr>
              <w:sdtContent>
                <w:r w:rsidRPr="00E005A6" w:rsidR="00A462C5">
                  <w:rPr>
                    <w:rStyle w:val="PlaceholderText"/>
                    <w:szCs w:val="20"/>
                    <w:u w:val="single"/>
                  </w:rPr>
                  <w:t>Click or tap here to enter text.</w:t>
                </w:r>
              </w:sdtContent>
            </w:sdt>
            <w:r w:rsidRPr="00B877A5">
              <w:rPr>
                <w:rFonts w:cstheme="minorHAnsi"/>
                <w:szCs w:val="20"/>
              </w:rPr>
              <w:t xml:space="preserve"> </w:t>
            </w:r>
          </w:p>
          <w:p w:rsidR="00C17AE6" w:rsidRPr="00B877A5" w:rsidP="0098771B" w14:paraId="2F320DCB" w14:textId="7A07F9E1">
            <w:pPr>
              <w:ind w:left="432"/>
              <w:rPr>
                <w:rFonts w:cstheme="minorHAnsi"/>
                <w:szCs w:val="20"/>
              </w:rPr>
            </w:pPr>
            <w:r>
              <w:rPr>
                <w:rFonts w:cstheme="minorHAnsi"/>
                <w:szCs w:val="20"/>
              </w:rPr>
              <w:t xml:space="preserve">                 </w:t>
            </w:r>
            <w:r w:rsidRPr="00B877A5">
              <w:rPr>
                <w:rFonts w:cstheme="minorHAnsi"/>
                <w:szCs w:val="20"/>
              </w:rPr>
              <w:t xml:space="preserve">If “No”, country of citizenship: </w:t>
            </w:r>
            <w:sdt>
              <w:sdtPr>
                <w:rPr>
                  <w:rFonts w:cstheme="minorHAnsi"/>
                  <w:szCs w:val="20"/>
                </w:rPr>
                <w:id w:val="346839181"/>
                <w:placeholder>
                  <w:docPart w:val="DefaultPlaceholder_-1854013440"/>
                </w:placeholder>
                <w:showingPlcHdr/>
                <w:text/>
              </w:sdtPr>
              <w:sdtEndPr>
                <w:rPr>
                  <w:rFonts w:cs="Times New Roman"/>
                </w:rPr>
              </w:sdtEndPr>
              <w:sdtContent>
                <w:r w:rsidRPr="00E005A6" w:rsidR="00A462C5">
                  <w:rPr>
                    <w:rStyle w:val="PlaceholderText"/>
                    <w:szCs w:val="20"/>
                    <w:u w:val="single"/>
                  </w:rPr>
                  <w:t>Click or tap here to enter text.</w:t>
                </w:r>
              </w:sdtContent>
            </w:sdt>
          </w:p>
          <w:p w:rsidR="00B3688A" w:rsidRPr="00B877A5" w:rsidP="00E02AAB" w14:paraId="62B4A45A" w14:textId="0C526266">
            <w:pPr>
              <w:pStyle w:val="ListParagraph"/>
            </w:pPr>
            <w:r w:rsidRPr="00B877A5">
              <w:t xml:space="preserve">Are you </w:t>
            </w:r>
            <w:r w:rsidR="0094396D">
              <w:t xml:space="preserve">currently incarcerated, serving a </w:t>
            </w:r>
            <w:r w:rsidR="0094396D">
              <w:t>sentence of imprisonment</w:t>
            </w:r>
            <w:r w:rsidR="0094396D">
              <w:t xml:space="preserve"> imposed upon an adjudication of guilty</w:t>
            </w:r>
            <w:r w:rsidRPr="00F94C13" w:rsidR="00F94C13">
              <w:t>, or under indictment for a felony</w:t>
            </w:r>
            <w:r w:rsidR="0094396D">
              <w:t xml:space="preserve">? If an individual’s </w:t>
            </w:r>
            <w:r w:rsidR="00E43273">
              <w:t>answer is “Yes” to question 2, the applicant is not eligible for SBA assistance</w:t>
            </w:r>
            <w:r w:rsidRPr="00B877A5">
              <w:t>.</w:t>
            </w:r>
          </w:p>
          <w:p w:rsidR="00270D8E" w:rsidRPr="00B877A5" w:rsidP="0098771B" w14:paraId="05D4D964" w14:textId="2C707300">
            <w:pPr>
              <w:ind w:left="432"/>
              <w:rPr>
                <w:szCs w:val="20"/>
              </w:rPr>
            </w:pPr>
            <w:sdt>
              <w:sdtPr>
                <w:rPr>
                  <w:szCs w:val="20"/>
                </w:rPr>
                <w:id w:val="1345600912"/>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Yes  </w:t>
            </w:r>
            <w:sdt>
              <w:sdtPr>
                <w:rPr>
                  <w:szCs w:val="20"/>
                </w:rPr>
                <w:id w:val="-1016069229"/>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No</w:t>
            </w:r>
            <w:r w:rsidRPr="00B877A5">
              <w:rPr>
                <w:szCs w:val="20"/>
              </w:rPr>
              <w:tab/>
              <w:t>Individual #1 Initials:</w:t>
            </w:r>
            <w:r w:rsidRPr="00B877A5" w:rsidR="001B40F4">
              <w:rPr>
                <w:szCs w:val="20"/>
              </w:rPr>
              <w:t xml:space="preserve"> </w:t>
            </w:r>
            <w:sdt>
              <w:sdtPr>
                <w:rPr>
                  <w:szCs w:val="20"/>
                </w:rPr>
                <w:id w:val="202219879"/>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270D8E" w:rsidRPr="00B877A5" w:rsidP="0098771B" w14:paraId="484756D7" w14:textId="3F31B843">
            <w:pPr>
              <w:ind w:left="432"/>
              <w:rPr>
                <w:szCs w:val="20"/>
              </w:rPr>
            </w:pPr>
            <w:sdt>
              <w:sdtPr>
                <w:rPr>
                  <w:szCs w:val="20"/>
                </w:rPr>
                <w:id w:val="-1819414899"/>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Yes  </w:t>
            </w:r>
            <w:sdt>
              <w:sdtPr>
                <w:rPr>
                  <w:szCs w:val="20"/>
                </w:rPr>
                <w:id w:val="1689335112"/>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No</w:t>
            </w:r>
            <w:r w:rsidRPr="00B877A5">
              <w:rPr>
                <w:szCs w:val="20"/>
              </w:rPr>
              <w:tab/>
              <w:t>Individual #</w:t>
            </w:r>
            <w:r w:rsidRPr="00B877A5" w:rsidR="00402FC9">
              <w:rPr>
                <w:szCs w:val="20"/>
              </w:rPr>
              <w:t>2</w:t>
            </w:r>
            <w:r w:rsidRPr="00B877A5">
              <w:rPr>
                <w:szCs w:val="20"/>
              </w:rPr>
              <w:t xml:space="preserve"> Initials:</w:t>
            </w:r>
            <w:r w:rsidRPr="00B877A5" w:rsidR="001B40F4">
              <w:rPr>
                <w:szCs w:val="20"/>
              </w:rPr>
              <w:t xml:space="preserve"> </w:t>
            </w:r>
            <w:sdt>
              <w:sdtPr>
                <w:rPr>
                  <w:szCs w:val="20"/>
                </w:rPr>
                <w:id w:val="720633029"/>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270D8E" w:rsidRPr="00B877A5" w:rsidP="0098771B" w14:paraId="141CFE19" w14:textId="4F85C4DB">
            <w:pPr>
              <w:ind w:left="432"/>
              <w:rPr>
                <w:szCs w:val="20"/>
              </w:rPr>
            </w:pPr>
            <w:sdt>
              <w:sdtPr>
                <w:rPr>
                  <w:szCs w:val="20"/>
                </w:rPr>
                <w:id w:val="-1836677059"/>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Yes  </w:t>
            </w:r>
            <w:sdt>
              <w:sdtPr>
                <w:rPr>
                  <w:szCs w:val="20"/>
                </w:rPr>
                <w:id w:val="-442610254"/>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No</w:t>
            </w:r>
            <w:r w:rsidRPr="00B877A5">
              <w:rPr>
                <w:szCs w:val="20"/>
              </w:rPr>
              <w:tab/>
              <w:t>Individual #</w:t>
            </w:r>
            <w:r w:rsidRPr="00B877A5" w:rsidR="00402FC9">
              <w:rPr>
                <w:szCs w:val="20"/>
              </w:rPr>
              <w:t>3</w:t>
            </w:r>
            <w:r w:rsidRPr="00B877A5">
              <w:rPr>
                <w:szCs w:val="20"/>
              </w:rPr>
              <w:t xml:space="preserve"> Initials:</w:t>
            </w:r>
            <w:r w:rsidRPr="00B877A5" w:rsidR="001B40F4">
              <w:rPr>
                <w:szCs w:val="20"/>
              </w:rPr>
              <w:t xml:space="preserve"> </w:t>
            </w:r>
            <w:sdt>
              <w:sdtPr>
                <w:rPr>
                  <w:szCs w:val="20"/>
                </w:rPr>
                <w:id w:val="-55084785"/>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511AEE" w:rsidRPr="00B877A5" w:rsidP="00E02AAB" w14:paraId="798DAA3E" w14:textId="1C21687E">
            <w:pPr>
              <w:pStyle w:val="ListParagraph"/>
            </w:pPr>
            <w:r w:rsidRPr="00B877A5">
              <w:t xml:space="preserve">Are you presently debarred, suspended, proposed for debarment, declared ineligible, or voluntarily excluded from participation in this transaction by any Federal department or agency? </w:t>
            </w:r>
          </w:p>
          <w:p w:rsidR="00987B26" w:rsidRPr="00B877A5" w:rsidP="0098771B" w14:paraId="6785BD40" w14:textId="323CC41A">
            <w:pPr>
              <w:ind w:left="432"/>
              <w:rPr>
                <w:szCs w:val="20"/>
              </w:rPr>
            </w:pPr>
            <w:sdt>
              <w:sdtPr>
                <w:rPr>
                  <w:szCs w:val="20"/>
                </w:rPr>
                <w:id w:val="2106073295"/>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356737297"/>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 xml:space="preserve">Individual #1 Initials: </w:t>
            </w:r>
            <w:sdt>
              <w:sdtPr>
                <w:rPr>
                  <w:szCs w:val="20"/>
                </w:rPr>
                <w:id w:val="-2026860679"/>
                <w:placeholder>
                  <w:docPart w:val="050A735DECE34964B7E5919B7985A6AC"/>
                </w:placeholder>
                <w:showingPlcHdr/>
                <w:text/>
              </w:sdtPr>
              <w:sdtContent>
                <w:r w:rsidRPr="00E005A6">
                  <w:rPr>
                    <w:rStyle w:val="PlaceholderText"/>
                    <w:szCs w:val="20"/>
                    <w:u w:val="single"/>
                  </w:rPr>
                  <w:t>Click or tap here to enter text.</w:t>
                </w:r>
              </w:sdtContent>
            </w:sdt>
          </w:p>
          <w:p w:rsidR="00987B26" w:rsidRPr="00B877A5" w:rsidP="0098771B" w14:paraId="10BA28B4" w14:textId="77777777">
            <w:pPr>
              <w:ind w:left="432"/>
              <w:rPr>
                <w:szCs w:val="20"/>
              </w:rPr>
            </w:pPr>
            <w:sdt>
              <w:sdtPr>
                <w:rPr>
                  <w:szCs w:val="20"/>
                </w:rPr>
                <w:id w:val="1939789994"/>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1723714030"/>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 xml:space="preserve">Individual #2 Initials: </w:t>
            </w:r>
            <w:sdt>
              <w:sdtPr>
                <w:rPr>
                  <w:szCs w:val="20"/>
                </w:rPr>
                <w:id w:val="571704190"/>
                <w:placeholder>
                  <w:docPart w:val="050A735DECE34964B7E5919B7985A6AC"/>
                </w:placeholder>
                <w:showingPlcHdr/>
                <w:text/>
              </w:sdtPr>
              <w:sdtContent>
                <w:r w:rsidRPr="00E005A6">
                  <w:rPr>
                    <w:rStyle w:val="PlaceholderText"/>
                    <w:szCs w:val="20"/>
                    <w:u w:val="single"/>
                  </w:rPr>
                  <w:t>Click or tap here to enter text.</w:t>
                </w:r>
              </w:sdtContent>
            </w:sdt>
          </w:p>
          <w:p w:rsidR="0005317D" w:rsidP="0098771B" w14:paraId="0001A7AA" w14:textId="70D75714">
            <w:pPr>
              <w:ind w:left="432"/>
              <w:rPr>
                <w:szCs w:val="20"/>
              </w:rPr>
            </w:pPr>
            <w:sdt>
              <w:sdtPr>
                <w:rPr>
                  <w:szCs w:val="20"/>
                </w:rPr>
                <w:id w:val="-787970918"/>
                <w14:checkbox>
                  <w14:checked w14:val="0"/>
                  <w14:checkedState w14:val="2612" w14:font="MS Gothic"/>
                  <w14:uncheckedState w14:val="2610" w14:font="MS Gothic"/>
                </w14:checkbox>
              </w:sdtPr>
              <w:sdtContent>
                <w:r w:rsidRPr="00B877A5" w:rsidR="00987B26">
                  <w:rPr>
                    <w:rFonts w:ascii="MS Gothic" w:eastAsia="MS Gothic" w:hAnsi="MS Gothic" w:cs="MS Gothic" w:hint="eastAsia"/>
                    <w:szCs w:val="20"/>
                  </w:rPr>
                  <w:t>☐</w:t>
                </w:r>
              </w:sdtContent>
            </w:sdt>
            <w:r w:rsidRPr="00B877A5" w:rsidR="00987B26">
              <w:rPr>
                <w:szCs w:val="20"/>
              </w:rPr>
              <w:t xml:space="preserve"> Yes  </w:t>
            </w:r>
            <w:sdt>
              <w:sdtPr>
                <w:rPr>
                  <w:szCs w:val="20"/>
                </w:rPr>
                <w:id w:val="1540559441"/>
                <w14:checkbox>
                  <w14:checked w14:val="0"/>
                  <w14:checkedState w14:val="2612" w14:font="MS Gothic"/>
                  <w14:uncheckedState w14:val="2610" w14:font="MS Gothic"/>
                </w14:checkbox>
              </w:sdtPr>
              <w:sdtContent>
                <w:r w:rsidRPr="00B877A5" w:rsidR="00987B26">
                  <w:rPr>
                    <w:rFonts w:ascii="MS Gothic" w:eastAsia="MS Gothic" w:hAnsi="MS Gothic" w:cs="MS Gothic" w:hint="eastAsia"/>
                    <w:szCs w:val="20"/>
                  </w:rPr>
                  <w:t>☐</w:t>
                </w:r>
              </w:sdtContent>
            </w:sdt>
            <w:r w:rsidRPr="00B877A5" w:rsidR="00987B26">
              <w:rPr>
                <w:szCs w:val="20"/>
              </w:rPr>
              <w:t xml:space="preserve"> No</w:t>
            </w:r>
            <w:r w:rsidRPr="00B877A5" w:rsidR="00987B26">
              <w:rPr>
                <w:szCs w:val="20"/>
              </w:rPr>
              <w:tab/>
              <w:t xml:space="preserve">Individual #3 Initials: </w:t>
            </w:r>
            <w:sdt>
              <w:sdtPr>
                <w:rPr>
                  <w:szCs w:val="20"/>
                </w:rPr>
                <w:id w:val="-401444812"/>
                <w:placeholder>
                  <w:docPart w:val="050A735DECE34964B7E5919B7985A6AC"/>
                </w:placeholder>
                <w:showingPlcHdr/>
                <w:text/>
              </w:sdtPr>
              <w:sdtContent>
                <w:r w:rsidRPr="00E005A6" w:rsidR="00987B26">
                  <w:rPr>
                    <w:rStyle w:val="PlaceholderText"/>
                    <w:szCs w:val="20"/>
                    <w:u w:val="single"/>
                  </w:rPr>
                  <w:t>Click or tap here to enter text.</w:t>
                </w:r>
              </w:sdtContent>
            </w:sdt>
          </w:p>
          <w:p w:rsidR="00D277E4" w:rsidRPr="008D32F4" w:rsidP="00D93568" w14:paraId="5C6BFECF" w14:textId="37D10E24">
            <w:pPr>
              <w:rPr>
                <w:szCs w:val="20"/>
              </w:rPr>
            </w:pPr>
            <w:r w:rsidRPr="00E80724">
              <w:rPr>
                <w:szCs w:val="20"/>
              </w:rPr>
              <w:t xml:space="preserve">By my signature, I certify that I have received and read a copy of the “STATEMENTS REQUIRED BY LAW AND EXECUTIVE ORDER” (Statements), which is attached to this Application, and I agree to comply, whenever applicable, with the requirements in the Statement. I also certify that I have reviewed the information in this Application and that </w:t>
            </w:r>
            <w:r w:rsidRPr="00E80724">
              <w:rPr>
                <w:szCs w:val="20"/>
              </w:rPr>
              <w:t>all of</w:t>
            </w:r>
            <w:r w:rsidRPr="00E80724">
              <w:rPr>
                <w:szCs w:val="20"/>
              </w:rPr>
              <w:t xml:space="preserve"> the</w:t>
            </w:r>
            <w:r w:rsidR="007D74CB">
              <w:rPr>
                <w:szCs w:val="20"/>
              </w:rPr>
              <w:t xml:space="preserve"> </w:t>
            </w:r>
            <w:r w:rsidRPr="00E80724">
              <w:rPr>
                <w:szCs w:val="20"/>
              </w:rPr>
              <w:t>information I have provided in this Application and in all supporting documents and forms submitted with this Application is true, correct, and complete to the best of my knowledge</w:t>
            </w:r>
            <w:r w:rsidRPr="003D632D">
              <w:rPr>
                <w:b/>
                <w:bCs/>
                <w:szCs w:val="20"/>
              </w:rPr>
              <w:t>. I understand that knowingly making a false statement or submitting false information is a violation of Federal law and could result in criminal prosecution or civil penalties under 18 U.S.C. § 287, 371, 1001, 15 U.S.C. § 645, or 31 U.S.C. § 3729</w:t>
            </w:r>
            <w:r w:rsidRPr="00E80724">
              <w:rPr>
                <w:szCs w:val="20"/>
              </w:rPr>
              <w:t xml:space="preserve">. </w:t>
            </w:r>
            <w:r w:rsidRPr="009A36DA">
              <w:rPr>
                <w:szCs w:val="20"/>
              </w:rPr>
              <w:t>I authorize the SBA to request criminal record information about me from criminal justice agencies for the purpose of determining my eligibility for programs authorized by the Small Business Investment Act, as amended. I also authorize any agent, broker,</w:t>
            </w:r>
            <w:r w:rsidRPr="009A36DA" w:rsidR="00E80724">
              <w:rPr>
                <w:szCs w:val="20"/>
              </w:rPr>
              <w:t xml:space="preserve"> </w:t>
            </w:r>
            <w:r w:rsidRPr="009A36DA">
              <w:rPr>
                <w:szCs w:val="20"/>
              </w:rPr>
              <w:t>Surety Company, financial institution, or other party to release to SBA any information in its possession relating to my credit, financial or work experience in order that SBA may evaluate this application for bond guarantee assistance.</w:t>
            </w:r>
          </w:p>
        </w:tc>
      </w:tr>
      <w:tr w14:paraId="7B0B0770" w14:textId="77777777" w:rsidTr="4733615A">
        <w:tblPrEx>
          <w:tblW w:w="5000" w:type="pct"/>
          <w:tblLook w:val="0000"/>
        </w:tblPrEx>
        <w:trPr>
          <w:trHeight w:val="701"/>
        </w:trPr>
        <w:tc>
          <w:tcPr>
            <w:tcW w:w="3793" w:type="pct"/>
            <w:shd w:val="clear" w:color="auto" w:fill="auto"/>
          </w:tcPr>
          <w:p w:rsidR="00723380" w:rsidRPr="007F5308" w:rsidP="00B877A5" w14:paraId="382B9350" w14:textId="7D22F8D7">
            <w:pPr>
              <w:rPr>
                <w:szCs w:val="20"/>
              </w:rPr>
            </w:pPr>
            <w:r w:rsidRPr="007F5308">
              <w:rPr>
                <w:szCs w:val="20"/>
              </w:rPr>
              <w:t>Individual #1 Signature</w:t>
            </w:r>
            <w:r w:rsidRPr="007F5308">
              <w:rPr>
                <w:szCs w:val="20"/>
              </w:rPr>
              <w:t xml:space="preserve">: </w:t>
            </w:r>
            <w:sdt>
              <w:sdtPr>
                <w:rPr>
                  <w:szCs w:val="20"/>
                </w:rPr>
                <w:id w:val="1785377149"/>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RPr="007F5308" w:rsidP="00B877A5" w14:paraId="652C62CC" w14:textId="3D5AF7DB">
            <w:pPr>
              <w:rPr>
                <w:szCs w:val="20"/>
              </w:rPr>
            </w:pPr>
            <w:r w:rsidRPr="007F5308">
              <w:rPr>
                <w:szCs w:val="20"/>
              </w:rPr>
              <w:t xml:space="preserve">Title: </w:t>
            </w:r>
            <w:sdt>
              <w:sdtPr>
                <w:rPr>
                  <w:szCs w:val="20"/>
                </w:rPr>
                <w:id w:val="1638690267"/>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tc>
        <w:tc>
          <w:tcPr>
            <w:tcW w:w="1207" w:type="pct"/>
            <w:shd w:val="clear" w:color="auto" w:fill="auto"/>
          </w:tcPr>
          <w:p w:rsidR="00CD0F70" w:rsidRPr="007F5308" w:rsidP="00B877A5" w14:paraId="536594D1" w14:textId="31F66233">
            <w:pPr>
              <w:rPr>
                <w:szCs w:val="20"/>
              </w:rPr>
            </w:pPr>
            <w:r w:rsidRPr="007F5308">
              <w:rPr>
                <w:szCs w:val="20"/>
              </w:rPr>
              <w:t>Date:</w:t>
            </w:r>
            <w:r w:rsidRPr="007F5308" w:rsidR="00B877A5">
              <w:rPr>
                <w:szCs w:val="20"/>
              </w:rPr>
              <w:t xml:space="preserve"> </w:t>
            </w:r>
            <w:sdt>
              <w:sdtPr>
                <w:rPr>
                  <w:szCs w:val="20"/>
                </w:rPr>
                <w:id w:val="1449351296"/>
                <w:placeholder>
                  <w:docPart w:val="DefaultPlaceholder_-1854013440"/>
                </w:placeholder>
                <w:showingPlcHdr/>
                <w:text/>
              </w:sdtPr>
              <w:sdtContent>
                <w:r w:rsidRPr="007F5308" w:rsidR="00B877A5">
                  <w:rPr>
                    <w:rStyle w:val="PlaceholderText"/>
                    <w:szCs w:val="20"/>
                    <w:u w:val="single"/>
                  </w:rPr>
                  <w:t>Click or tap here to enter text.</w:t>
                </w:r>
              </w:sdtContent>
            </w:sdt>
          </w:p>
        </w:tc>
      </w:tr>
      <w:tr w14:paraId="7E9FD20C" w14:textId="77777777" w:rsidTr="4733615A">
        <w:tblPrEx>
          <w:tblW w:w="5000" w:type="pct"/>
          <w:tblLook w:val="0000"/>
        </w:tblPrEx>
        <w:trPr>
          <w:trHeight w:val="710"/>
        </w:trPr>
        <w:tc>
          <w:tcPr>
            <w:tcW w:w="3793" w:type="pct"/>
            <w:shd w:val="clear" w:color="auto" w:fill="auto"/>
          </w:tcPr>
          <w:p w:rsidR="00723380" w:rsidRPr="007F5308" w:rsidP="00B877A5" w14:paraId="58522CFE" w14:textId="35956AC7">
            <w:pPr>
              <w:rPr>
                <w:szCs w:val="20"/>
              </w:rPr>
            </w:pPr>
            <w:r w:rsidRPr="007F5308">
              <w:rPr>
                <w:szCs w:val="20"/>
              </w:rPr>
              <w:t>Individual #2 Signature</w:t>
            </w:r>
            <w:r w:rsidRPr="007F5308">
              <w:rPr>
                <w:szCs w:val="20"/>
              </w:rPr>
              <w:t xml:space="preserve">: </w:t>
            </w:r>
            <w:sdt>
              <w:sdtPr>
                <w:rPr>
                  <w:szCs w:val="20"/>
                </w:rPr>
                <w:id w:val="1888675942"/>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P="00B877A5" w14:paraId="0358B3A1" w14:textId="77777777">
            <w:pPr>
              <w:rPr>
                <w:szCs w:val="20"/>
              </w:rPr>
            </w:pPr>
            <w:r w:rsidRPr="007F5308">
              <w:rPr>
                <w:szCs w:val="20"/>
              </w:rPr>
              <w:t>Title:</w:t>
            </w:r>
            <w:r w:rsidRPr="007F5308" w:rsidR="00723380">
              <w:rPr>
                <w:szCs w:val="20"/>
              </w:rPr>
              <w:t xml:space="preserve"> </w:t>
            </w:r>
            <w:sdt>
              <w:sdtPr>
                <w:rPr>
                  <w:szCs w:val="20"/>
                </w:rPr>
                <w:id w:val="-875079862"/>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p w:rsidR="004E71A0" w:rsidRPr="004E71A0" w:rsidP="004E71A0" w14:paraId="2632BA39" w14:textId="528F0E58">
            <w:pPr>
              <w:tabs>
                <w:tab w:val="left" w:pos="1340"/>
              </w:tabs>
              <w:rPr>
                <w:szCs w:val="20"/>
              </w:rPr>
            </w:pPr>
            <w:r>
              <w:rPr>
                <w:szCs w:val="20"/>
              </w:rPr>
              <w:tab/>
            </w:r>
          </w:p>
        </w:tc>
        <w:tc>
          <w:tcPr>
            <w:tcW w:w="1207" w:type="pct"/>
            <w:shd w:val="clear" w:color="auto" w:fill="auto"/>
          </w:tcPr>
          <w:p w:rsidR="00CD0F70" w:rsidRPr="007F5308" w:rsidP="00B877A5" w14:paraId="474A0B49" w14:textId="558D04B9">
            <w:pPr>
              <w:rPr>
                <w:szCs w:val="20"/>
              </w:rPr>
            </w:pPr>
            <w:r w:rsidRPr="007F5308">
              <w:rPr>
                <w:szCs w:val="20"/>
              </w:rPr>
              <w:t>Date:</w:t>
            </w:r>
            <w:r w:rsidRPr="007F5308" w:rsidR="00B877A5">
              <w:rPr>
                <w:szCs w:val="20"/>
              </w:rPr>
              <w:t xml:space="preserve"> </w:t>
            </w:r>
            <w:sdt>
              <w:sdtPr>
                <w:rPr>
                  <w:szCs w:val="20"/>
                </w:rPr>
                <w:id w:val="-1126777106"/>
                <w:placeholder>
                  <w:docPart w:val="DefaultPlaceholder_-1854013440"/>
                </w:placeholder>
                <w:showingPlcHdr/>
                <w:text/>
              </w:sdtPr>
              <w:sdtContent>
                <w:r w:rsidRPr="007F5308" w:rsidR="00B877A5">
                  <w:rPr>
                    <w:rStyle w:val="PlaceholderText"/>
                    <w:szCs w:val="20"/>
                    <w:u w:val="single"/>
                  </w:rPr>
                  <w:t>Click or tap here to enter text.</w:t>
                </w:r>
              </w:sdtContent>
            </w:sdt>
          </w:p>
        </w:tc>
      </w:tr>
      <w:tr w14:paraId="2CF3761B" w14:textId="77777777" w:rsidTr="4733615A">
        <w:tblPrEx>
          <w:tblW w:w="5000" w:type="pct"/>
          <w:tblLook w:val="0000"/>
        </w:tblPrEx>
        <w:trPr>
          <w:trHeight w:val="710"/>
        </w:trPr>
        <w:tc>
          <w:tcPr>
            <w:tcW w:w="3793" w:type="pct"/>
            <w:shd w:val="clear" w:color="auto" w:fill="auto"/>
          </w:tcPr>
          <w:p w:rsidR="00723380" w:rsidRPr="007F5308" w:rsidP="00B877A5" w14:paraId="3FB8D77C" w14:textId="7BF7979D">
            <w:pPr>
              <w:rPr>
                <w:szCs w:val="20"/>
              </w:rPr>
            </w:pPr>
            <w:r w:rsidRPr="007F5308">
              <w:rPr>
                <w:szCs w:val="20"/>
              </w:rPr>
              <w:t>Individual #3 Signature</w:t>
            </w:r>
            <w:r w:rsidRPr="007F5308">
              <w:rPr>
                <w:szCs w:val="20"/>
              </w:rPr>
              <w:t xml:space="preserve">: </w:t>
            </w:r>
            <w:sdt>
              <w:sdtPr>
                <w:rPr>
                  <w:szCs w:val="20"/>
                </w:rPr>
                <w:id w:val="-875779152"/>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RPr="007F5308" w:rsidP="00B877A5" w14:paraId="47177DA6" w14:textId="18007649">
            <w:pPr>
              <w:rPr>
                <w:szCs w:val="20"/>
              </w:rPr>
            </w:pPr>
            <w:r w:rsidRPr="007F5308">
              <w:rPr>
                <w:szCs w:val="20"/>
              </w:rPr>
              <w:t>Title</w:t>
            </w:r>
            <w:r w:rsidRPr="007F5308" w:rsidR="0053633D">
              <w:rPr>
                <w:szCs w:val="20"/>
              </w:rPr>
              <w:t>:</w:t>
            </w:r>
            <w:r w:rsidRPr="007F5308">
              <w:rPr>
                <w:szCs w:val="20"/>
              </w:rPr>
              <w:t xml:space="preserve"> </w:t>
            </w:r>
            <w:sdt>
              <w:sdtPr>
                <w:rPr>
                  <w:szCs w:val="20"/>
                </w:rPr>
                <w:id w:val="-625163441"/>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tc>
        <w:tc>
          <w:tcPr>
            <w:tcW w:w="1207" w:type="pct"/>
            <w:shd w:val="clear" w:color="auto" w:fill="auto"/>
          </w:tcPr>
          <w:p w:rsidR="00CD0F70" w:rsidRPr="007F5308" w:rsidP="00B877A5" w14:paraId="09A57E85" w14:textId="206BD00A">
            <w:pPr>
              <w:rPr>
                <w:szCs w:val="20"/>
              </w:rPr>
            </w:pPr>
            <w:r w:rsidRPr="007F5308">
              <w:rPr>
                <w:szCs w:val="20"/>
              </w:rPr>
              <w:t>Date:</w:t>
            </w:r>
            <w:r w:rsidRPr="007F5308" w:rsidR="00B877A5">
              <w:rPr>
                <w:szCs w:val="20"/>
              </w:rPr>
              <w:t xml:space="preserve"> </w:t>
            </w:r>
            <w:sdt>
              <w:sdtPr>
                <w:rPr>
                  <w:szCs w:val="20"/>
                </w:rPr>
                <w:id w:val="530469004"/>
                <w:placeholder>
                  <w:docPart w:val="DefaultPlaceholder_-1854013440"/>
                </w:placeholder>
                <w:showingPlcHdr/>
                <w:text/>
              </w:sdtPr>
              <w:sdtContent>
                <w:r w:rsidRPr="007F5308" w:rsidR="00B877A5">
                  <w:rPr>
                    <w:rStyle w:val="PlaceholderText"/>
                    <w:szCs w:val="20"/>
                    <w:u w:val="single"/>
                  </w:rPr>
                  <w:t>Click or tap here to enter text.</w:t>
                </w:r>
              </w:sdtContent>
            </w:sdt>
          </w:p>
        </w:tc>
      </w:tr>
    </w:tbl>
    <w:p w:rsidR="001F3BA9" w:rsidRPr="001F3BA9" w:rsidP="00B57C55" w14:paraId="54208FB6" w14:textId="6BEC0374">
      <w:pPr>
        <w:spacing w:before="240" w:after="240"/>
        <w:rPr>
          <w:rFonts w:cstheme="minorHAnsi"/>
          <w:b/>
          <w:szCs w:val="20"/>
        </w:rPr>
      </w:pPr>
      <w:r w:rsidRPr="001F3BA9">
        <w:rPr>
          <w:rFonts w:cstheme="minorHAnsi"/>
          <w:b/>
          <w:szCs w:val="20"/>
        </w:rPr>
        <w:t>SUBMISSION INSTRUCTIONS</w:t>
      </w:r>
      <w:r>
        <w:rPr>
          <w:rFonts w:cstheme="minorHAnsi"/>
          <w:b/>
          <w:szCs w:val="20"/>
        </w:rPr>
        <w:t>:</w:t>
      </w:r>
    </w:p>
    <w:p w:rsidR="00B2391D" w:rsidRPr="00282162" w:rsidP="00B57C55" w14:paraId="501BCFA1" w14:textId="675558BE">
      <w:pPr>
        <w:spacing w:before="240" w:after="240"/>
        <w:rPr>
          <w:rFonts w:cstheme="minorHAnsi"/>
          <w:szCs w:val="20"/>
        </w:rPr>
      </w:pPr>
      <w:r w:rsidRPr="00282162">
        <w:rPr>
          <w:rFonts w:cstheme="minorHAnsi"/>
          <w:szCs w:val="20"/>
        </w:rPr>
        <w:t>This form is used by small businesses to apply for surety bond guarantee assistance.  The information collected is used by SBA and P</w:t>
      </w:r>
      <w:r w:rsidRPr="00282162" w:rsidR="000936B5">
        <w:rPr>
          <w:rFonts w:cstheme="minorHAnsi"/>
          <w:szCs w:val="20"/>
        </w:rPr>
        <w:t>SB</w:t>
      </w:r>
      <w:r w:rsidRPr="00282162">
        <w:rPr>
          <w:rFonts w:cstheme="minorHAnsi"/>
          <w:szCs w:val="20"/>
        </w:rPr>
        <w:t xml:space="preserve"> Sureties to </w:t>
      </w:r>
      <w:r w:rsidRPr="00282162" w:rsidR="00DD45F6">
        <w:rPr>
          <w:rFonts w:cstheme="minorHAnsi"/>
          <w:szCs w:val="20"/>
        </w:rPr>
        <w:t xml:space="preserve">determine whether the application for assistance should be </w:t>
      </w:r>
      <w:r w:rsidRPr="00282162">
        <w:rPr>
          <w:rFonts w:cstheme="minorHAnsi"/>
          <w:szCs w:val="20"/>
        </w:rPr>
        <w:t>approve</w:t>
      </w:r>
      <w:r w:rsidRPr="00282162" w:rsidR="00DD45F6">
        <w:rPr>
          <w:rFonts w:cstheme="minorHAnsi"/>
          <w:szCs w:val="20"/>
        </w:rPr>
        <w:t>d</w:t>
      </w:r>
      <w:r w:rsidRPr="00282162">
        <w:rPr>
          <w:rFonts w:cstheme="minorHAnsi"/>
          <w:szCs w:val="20"/>
        </w:rPr>
        <w:t xml:space="preserve"> or decline</w:t>
      </w:r>
      <w:r w:rsidRPr="00282162" w:rsidR="00DD45F6">
        <w:rPr>
          <w:rFonts w:cstheme="minorHAnsi"/>
          <w:szCs w:val="20"/>
        </w:rPr>
        <w:t>d</w:t>
      </w:r>
      <w:r w:rsidRPr="00282162">
        <w:rPr>
          <w:rFonts w:cstheme="minorHAnsi"/>
          <w:szCs w:val="20"/>
        </w:rPr>
        <w:t>.</w:t>
      </w:r>
    </w:p>
    <w:p w:rsidR="0089408C" w:rsidRPr="001F3BA9" w:rsidP="00E02AAB" w14:paraId="7C23FC8D" w14:textId="007B0E77">
      <w:pPr>
        <w:pStyle w:val="ListParagraph"/>
        <w:numPr>
          <w:ilvl w:val="0"/>
          <w:numId w:val="16"/>
        </w:numPr>
      </w:pPr>
      <w:r>
        <w:t xml:space="preserve">The </w:t>
      </w:r>
      <w:r w:rsidRPr="00282162" w:rsidR="00B2391D">
        <w:t xml:space="preserve">Applicant must contact a surety agency which participates in SBA’s Surety Bond Guarantee </w:t>
      </w:r>
      <w:r w:rsidR="002F499F">
        <w:t xml:space="preserve">(SBG) </w:t>
      </w:r>
      <w:r w:rsidRPr="00282162" w:rsidR="00B2391D">
        <w:t xml:space="preserve">Program. A list of participating surety agencies and instructions on how to apply for SBG assistance are on the Office of Surety Guarantees </w:t>
      </w:r>
      <w:r w:rsidRPr="00D31844" w:rsidR="00B2391D">
        <w:t xml:space="preserve">website at </w:t>
      </w:r>
      <w:hyperlink r:id="rId10" w:anchor="paragraph-13" w:history="1">
        <w:r w:rsidRPr="007D1965" w:rsidR="00D31844">
          <w:rPr>
            <w:rStyle w:val="Hyperlink"/>
            <w:rFonts w:cstheme="minorHAnsi"/>
          </w:rPr>
          <w:t>https://www.sba.gov/funding-programs/surety-bonds#paragraph-13</w:t>
        </w:r>
      </w:hyperlink>
      <w:r w:rsidR="0060720E">
        <w:t>.</w:t>
      </w:r>
    </w:p>
    <w:p w:rsidR="00B2391D" w:rsidRPr="001F3BA9" w:rsidP="00E02AAB" w14:paraId="3FC9DB98" w14:textId="1FA7679B">
      <w:pPr>
        <w:pStyle w:val="ListParagraph"/>
        <w:numPr>
          <w:ilvl w:val="0"/>
          <w:numId w:val="16"/>
        </w:numPr>
      </w:pPr>
      <w:r w:rsidRPr="00282162">
        <w:t>Upon</w:t>
      </w:r>
      <w:r w:rsidRPr="00282162">
        <w:t xml:space="preserve"> completion of its underwriting, surety forwards all required documents through the Capital Access Financial System. </w:t>
      </w:r>
      <w:r w:rsidRPr="00282162" w:rsidR="00D1357C">
        <w:t>If the form is prepared electronically, the completed form must be printed, signed and then uploaded into CAFS</w:t>
      </w:r>
      <w:r w:rsidR="00093A1F">
        <w:t xml:space="preserve"> </w:t>
      </w:r>
      <w:r w:rsidRPr="009B4EA9" w:rsidR="009B4EA9">
        <w:t xml:space="preserve">located at </w:t>
      </w:r>
      <w:hyperlink r:id="rId11" w:history="1">
        <w:r w:rsidRPr="007862B8" w:rsidR="009B4EA9">
          <w:rPr>
            <w:rStyle w:val="Hyperlink"/>
            <w:rFonts w:cstheme="minorHAnsi"/>
          </w:rPr>
          <w:t>https://www.sba.gov/partners/surety-bond-partners-agents/operate-surety-partner-or-agent</w:t>
        </w:r>
      </w:hyperlink>
      <w:r w:rsidR="007478E5">
        <w:t>.</w:t>
      </w:r>
      <w:r w:rsidRPr="00282162" w:rsidR="00D1357C">
        <w:t xml:space="preserve"> If CAFS is </w:t>
      </w:r>
      <w:r w:rsidRPr="00F257C8" w:rsidR="00D1357C">
        <w:t xml:space="preserve">unavailable, a paper copy of the form is available on the Office of Surety Guarantees (OSG) website at </w:t>
      </w:r>
      <w:hyperlink r:id="rId12" w:history="1">
        <w:r w:rsidRPr="00924D0D" w:rsidR="001952AD">
          <w:rPr>
            <w:rStyle w:val="Hyperlink"/>
            <w:rFonts w:cstheme="minorHAnsi"/>
            <w:spacing w:val="-6"/>
          </w:rPr>
          <w:t>https://www.sba.gov/document/sba-form-994-application-surety-bond-guarantee-assistance</w:t>
        </w:r>
      </w:hyperlink>
      <w:r w:rsidR="001952AD">
        <w:rPr>
          <w:spacing w:val="-6"/>
        </w:rPr>
        <w:t xml:space="preserve"> </w:t>
      </w:r>
      <w:r w:rsidR="00FD014D">
        <w:rPr>
          <w:spacing w:val="-6"/>
        </w:rPr>
        <w:t xml:space="preserve"> </w:t>
      </w:r>
      <w:r w:rsidRPr="00F257C8" w:rsidR="00D1357C">
        <w:t>where it may be printed, completed, signed and mailed to the OSG office at 409 3rd St., S.W. Suite 8600 Washington, D.C. 20416.</w:t>
      </w:r>
    </w:p>
    <w:p w:rsidR="00B2391D" w:rsidRPr="001F3BA9" w:rsidP="00E02AAB" w14:paraId="44686639" w14:textId="350EB81A">
      <w:pPr>
        <w:pStyle w:val="ListParagraph"/>
        <w:numPr>
          <w:ilvl w:val="0"/>
          <w:numId w:val="16"/>
        </w:numPr>
      </w:pPr>
      <w:r w:rsidRPr="00282162">
        <w:t xml:space="preserve">SBA staff reviews the application, makes a final determination, and notifies surety of its decision. SBA returns the </w:t>
      </w:r>
      <w:r w:rsidR="00913070">
        <w:t>approved</w:t>
      </w:r>
      <w:r w:rsidRPr="00282162" w:rsidR="00913070">
        <w:t xml:space="preserve"> </w:t>
      </w:r>
      <w:r w:rsidRPr="00282162">
        <w:t xml:space="preserve">Guarantee Agreement to the surety.  </w:t>
      </w:r>
    </w:p>
    <w:p w:rsidR="00B2391D" w:rsidRPr="001F3BA9" w:rsidP="00E02AAB" w14:paraId="7FFA0E11" w14:textId="48950453">
      <w:pPr>
        <w:pStyle w:val="ListParagraph"/>
        <w:numPr>
          <w:ilvl w:val="0"/>
          <w:numId w:val="16"/>
        </w:numPr>
      </w:pPr>
      <w:r w:rsidRPr="00282162">
        <w:t>If the application is for a final (performance and/or payment) bond, SBA’s approval is contingent upon the remittance to SBA of the guarantee fee owed by the contractor</w:t>
      </w:r>
    </w:p>
    <w:p w:rsidR="00B2391D" w:rsidRPr="001F3BA9" w:rsidP="00E02AAB" w14:paraId="458DD382" w14:textId="364D1C32">
      <w:pPr>
        <w:pStyle w:val="ListParagraph"/>
        <w:numPr>
          <w:ilvl w:val="0"/>
          <w:numId w:val="16"/>
        </w:numPr>
      </w:pPr>
      <w:r w:rsidRPr="00282162">
        <w:t xml:space="preserve">If any adverse information develops </w:t>
      </w:r>
      <w:r w:rsidRPr="00282162">
        <w:t>subsequent to</w:t>
      </w:r>
      <w:r w:rsidRPr="00282162">
        <w:t xml:space="preserve"> SBA’s approval of the bond guarantee, </w:t>
      </w:r>
      <w:r w:rsidR="00DD74B5">
        <w:t xml:space="preserve">the </w:t>
      </w:r>
      <w:r w:rsidRPr="00282162">
        <w:t>surety may decline to issue the bonds.</w:t>
      </w:r>
    </w:p>
    <w:p w:rsidR="00B2391D" w:rsidRPr="00282162" w:rsidP="00B57C55" w14:paraId="6CF7E9B5" w14:textId="5AF77C25">
      <w:pPr>
        <w:spacing w:before="240" w:after="240"/>
        <w:rPr>
          <w:rFonts w:cstheme="minorHAnsi"/>
          <w:szCs w:val="20"/>
        </w:rPr>
      </w:pPr>
      <w:r w:rsidRPr="00282162">
        <w:rPr>
          <w:rFonts w:cstheme="minorHAnsi"/>
          <w:b/>
          <w:szCs w:val="20"/>
        </w:rPr>
        <w:t>PLEASE NOTE</w:t>
      </w:r>
      <w:r w:rsidRPr="00282162">
        <w:rPr>
          <w:rFonts w:cstheme="minorHAnsi"/>
          <w:szCs w:val="20"/>
        </w:rPr>
        <w:t>: The estimated burden for completing this form</w:t>
      </w:r>
      <w:r w:rsidR="00CD2962">
        <w:rPr>
          <w:rFonts w:cstheme="minorHAnsi"/>
          <w:szCs w:val="20"/>
        </w:rPr>
        <w:t>, including time for reviewing instructions, gathering the information needed, and completing and reviewing your responses,</w:t>
      </w:r>
      <w:r w:rsidRPr="00282162">
        <w:rPr>
          <w:rFonts w:cstheme="minorHAnsi"/>
          <w:szCs w:val="20"/>
        </w:rPr>
        <w:t xml:space="preserve"> is approximately </w:t>
      </w:r>
      <w:r w:rsidR="00D81E0E">
        <w:rPr>
          <w:rFonts w:cstheme="minorHAnsi"/>
          <w:szCs w:val="20"/>
        </w:rPr>
        <w:t>1</w:t>
      </w:r>
      <w:r w:rsidR="000B7058">
        <w:rPr>
          <w:rFonts w:cstheme="minorHAnsi"/>
          <w:szCs w:val="20"/>
        </w:rPr>
        <w:t>0</w:t>
      </w:r>
      <w:r w:rsidRPr="00282162">
        <w:rPr>
          <w:rFonts w:cstheme="minorHAnsi"/>
          <w:szCs w:val="20"/>
        </w:rPr>
        <w:t xml:space="preserve"> minutes.  You are not required to respond to any collection of information unless it displays a currently valid OMB </w:t>
      </w:r>
      <w:r w:rsidRPr="00282162" w:rsidR="00AA167A">
        <w:rPr>
          <w:rFonts w:cstheme="minorHAnsi"/>
          <w:szCs w:val="20"/>
        </w:rPr>
        <w:t>Control</w:t>
      </w:r>
      <w:r w:rsidRPr="00282162">
        <w:rPr>
          <w:rFonts w:cstheme="minorHAnsi"/>
          <w:szCs w:val="20"/>
        </w:rPr>
        <w:t xml:space="preserve"> </w:t>
      </w:r>
      <w:r w:rsidRPr="00282162" w:rsidR="00AA167A">
        <w:rPr>
          <w:rFonts w:cstheme="minorHAnsi"/>
          <w:szCs w:val="20"/>
        </w:rPr>
        <w:t>N</w:t>
      </w:r>
      <w:r w:rsidRPr="00282162">
        <w:rPr>
          <w:rFonts w:cstheme="minorHAnsi"/>
          <w:szCs w:val="20"/>
        </w:rPr>
        <w:t>umber</w:t>
      </w:r>
      <w:r w:rsidRPr="00282162" w:rsidR="00AA167A">
        <w:rPr>
          <w:rFonts w:cstheme="minorHAnsi"/>
          <w:szCs w:val="20"/>
        </w:rPr>
        <w:t xml:space="preserve"> (3245-0007)</w:t>
      </w:r>
      <w:r w:rsidRPr="00282162">
        <w:rPr>
          <w:rFonts w:cstheme="minorHAnsi"/>
          <w:szCs w:val="20"/>
        </w:rPr>
        <w:t xml:space="preserve">.  </w:t>
      </w:r>
      <w:r w:rsidR="00787A2B">
        <w:rPr>
          <w:rFonts w:cstheme="minorHAnsi"/>
          <w:szCs w:val="20"/>
        </w:rPr>
        <w:t>If you wish to submit c</w:t>
      </w:r>
      <w:r w:rsidRPr="00282162">
        <w:rPr>
          <w:rFonts w:cstheme="minorHAnsi"/>
          <w:szCs w:val="20"/>
        </w:rPr>
        <w:t xml:space="preserve">omments on the </w:t>
      </w:r>
      <w:r w:rsidR="00872DA2">
        <w:rPr>
          <w:rFonts w:cstheme="minorHAnsi"/>
          <w:szCs w:val="20"/>
        </w:rPr>
        <w:t xml:space="preserve">estimated completion time or any other aspect of this collection of information, direct these comments to:  </w:t>
      </w:r>
      <w:r w:rsidRPr="00282162">
        <w:rPr>
          <w:rFonts w:cstheme="minorHAnsi"/>
          <w:szCs w:val="20"/>
        </w:rPr>
        <w:t>U.S. Small Business Administration, Director, Records Management Division, 409 3</w:t>
      </w:r>
      <w:r w:rsidRPr="00282162">
        <w:rPr>
          <w:rFonts w:cstheme="minorHAnsi"/>
          <w:szCs w:val="20"/>
          <w:vertAlign w:val="superscript"/>
        </w:rPr>
        <w:t>rd</w:t>
      </w:r>
      <w:r w:rsidRPr="00282162">
        <w:rPr>
          <w:rFonts w:cstheme="minorHAnsi"/>
          <w:szCs w:val="20"/>
        </w:rPr>
        <w:t xml:space="preserve"> St., S.W., Washington, D.C. 20416 and</w:t>
      </w:r>
      <w:r w:rsidR="00497D39">
        <w:rPr>
          <w:rFonts w:cstheme="minorHAnsi"/>
          <w:szCs w:val="20"/>
        </w:rPr>
        <w:t>/or</w:t>
      </w:r>
      <w:r w:rsidRPr="00282162">
        <w:rPr>
          <w:rFonts w:cstheme="minorHAnsi"/>
          <w:szCs w:val="20"/>
        </w:rPr>
        <w:t xml:space="preserve"> Desk Officer for the Small Business Administration, Office of Management and Budget, New Executive Office Building, Room 10202, Washington, D.C. 20503. </w:t>
      </w:r>
      <w:r w:rsidRPr="00282162">
        <w:rPr>
          <w:rFonts w:cstheme="minorHAnsi"/>
          <w:b/>
          <w:szCs w:val="20"/>
        </w:rPr>
        <w:t xml:space="preserve">PLEASE DO NOT SEND </w:t>
      </w:r>
      <w:r w:rsidR="00C66912">
        <w:rPr>
          <w:rFonts w:cstheme="minorHAnsi"/>
          <w:b/>
          <w:szCs w:val="20"/>
        </w:rPr>
        <w:t xml:space="preserve">COMPLETED </w:t>
      </w:r>
      <w:r w:rsidRPr="00282162">
        <w:rPr>
          <w:rFonts w:cstheme="minorHAnsi"/>
          <w:b/>
          <w:szCs w:val="20"/>
        </w:rPr>
        <w:t>FORMS TO OMB.</w:t>
      </w:r>
      <w:r w:rsidRPr="00AC7A8C" w:rsidR="00AC7A8C">
        <w:rPr>
          <w:rFonts w:cstheme="minorHAnsi"/>
          <w:szCs w:val="20"/>
        </w:rPr>
        <w:t xml:space="preserve"> </w:t>
      </w:r>
    </w:p>
    <w:p w:rsidR="0020466F" w:rsidRPr="0020466F" w:rsidP="00B57C55" w14:paraId="57101CE6" w14:textId="77777777">
      <w:pPr>
        <w:keepNext/>
        <w:keepLines/>
        <w:spacing w:after="240"/>
        <w:jc w:val="center"/>
        <w:rPr>
          <w:rFonts w:cstheme="minorHAnsi"/>
          <w:b/>
          <w:szCs w:val="20"/>
        </w:rPr>
      </w:pPr>
      <w:r w:rsidRPr="00282162">
        <w:rPr>
          <w:rFonts w:cstheme="minorHAnsi"/>
          <w:b/>
          <w:szCs w:val="20"/>
        </w:rPr>
        <w:br w:type="page"/>
      </w:r>
      <w:r w:rsidRPr="0020466F">
        <w:rPr>
          <w:rFonts w:cstheme="minorHAnsi"/>
          <w:b/>
          <w:szCs w:val="20"/>
        </w:rPr>
        <w:t>PLEASE READ, DETACH, AND RETAIN FOR YOUR RECORDS</w:t>
      </w:r>
    </w:p>
    <w:p w:rsidR="0020466F" w:rsidRPr="0020466F" w:rsidP="00B57C55" w14:paraId="20318E54" w14:textId="77777777">
      <w:pPr>
        <w:keepNext/>
        <w:keepLines/>
        <w:spacing w:after="240"/>
        <w:jc w:val="center"/>
        <w:rPr>
          <w:rFonts w:cstheme="minorHAnsi"/>
          <w:b/>
          <w:szCs w:val="20"/>
        </w:rPr>
      </w:pPr>
      <w:r w:rsidRPr="0020466F">
        <w:rPr>
          <w:rFonts w:cstheme="minorHAnsi"/>
          <w:b/>
          <w:szCs w:val="20"/>
        </w:rPr>
        <w:t>STATEMENTS REQUIRED BY LAW AND EXECUTIVE ORDER</w:t>
      </w:r>
    </w:p>
    <w:p w:rsidR="0020466F" w:rsidRPr="00F7410A" w:rsidP="00B57C55" w14:paraId="20B96466" w14:textId="60F79922">
      <w:pPr>
        <w:keepNext/>
        <w:keepLines/>
        <w:spacing w:after="240"/>
        <w:rPr>
          <w:rFonts w:cstheme="minorHAnsi"/>
          <w:bCs/>
          <w:szCs w:val="20"/>
        </w:rPr>
      </w:pPr>
      <w:r w:rsidRPr="00F7410A">
        <w:rPr>
          <w:rFonts w:cstheme="minorHAnsi"/>
          <w:bCs/>
          <w:szCs w:val="20"/>
        </w:rPr>
        <w:t>This application, and any assistance provided pursuant to this application, is subject to the following laws, regulations, and Executive Orders:</w:t>
      </w:r>
    </w:p>
    <w:p w:rsidR="0020466F" w:rsidRPr="0020466F" w:rsidP="00B57C55" w14:paraId="034D728D" w14:textId="77777777">
      <w:pPr>
        <w:keepNext/>
        <w:keepLines/>
        <w:spacing w:after="240"/>
        <w:rPr>
          <w:rFonts w:cstheme="minorHAnsi"/>
          <w:b/>
          <w:szCs w:val="20"/>
        </w:rPr>
      </w:pPr>
      <w:r w:rsidRPr="0020466F">
        <w:rPr>
          <w:rFonts w:cstheme="minorHAnsi"/>
          <w:b/>
          <w:szCs w:val="20"/>
        </w:rPr>
        <w:t>Freedom of Information Act (5 U.S.C. 552)</w:t>
      </w:r>
    </w:p>
    <w:p w:rsidR="0020466F" w:rsidRPr="00B57C55" w:rsidP="00B57C55" w14:paraId="5054FA05" w14:textId="10B99471">
      <w:pPr>
        <w:keepNext/>
        <w:keepLines/>
        <w:spacing w:after="240"/>
        <w:rPr>
          <w:rFonts w:cstheme="minorHAnsi"/>
          <w:bCs/>
          <w:szCs w:val="20"/>
        </w:rPr>
      </w:pPr>
      <w:r w:rsidRPr="00F7410A">
        <w:rPr>
          <w:rFonts w:cstheme="minorHAnsi"/>
          <w:bCs/>
          <w:szCs w:val="20"/>
        </w:rPr>
        <w:t xml:space="preserve">This law provides, with some exceptions, that SBA must provide information contained in agency files and records </w:t>
      </w:r>
      <w:r w:rsidRPr="00F7410A" w:rsidR="00DB77C4">
        <w:rPr>
          <w:rFonts w:cstheme="minorHAnsi"/>
          <w:bCs/>
          <w:szCs w:val="20"/>
        </w:rPr>
        <w:t>for</w:t>
      </w:r>
      <w:r w:rsidRPr="00F7410A">
        <w:rPr>
          <w:rFonts w:cstheme="minorHAnsi"/>
          <w:bCs/>
          <w:szCs w:val="20"/>
        </w:rPr>
        <w:t xml:space="preserve"> a person requesting it.  Information about approved bond guarantees that will be automatically released includes, among other things, statistics on the Surety Bond Guarantee (SBG) programs and other information such as the names of small businesses (and their officers, directors, stockholders or partners) and the amount of the bond guarantees.  Proprietary data on an applicant would not routinely be made available to third parties.  All requests under this Act are to be addressed to the nearest SBA office and be identified as a Freedom of Information request.</w:t>
      </w:r>
    </w:p>
    <w:p w:rsidR="0020466F" w:rsidRPr="0020466F" w:rsidP="00B57C55" w14:paraId="67086150" w14:textId="1E2AB4F2">
      <w:pPr>
        <w:keepNext/>
        <w:keepLines/>
        <w:spacing w:after="240"/>
        <w:rPr>
          <w:rFonts w:cstheme="minorHAnsi"/>
          <w:b/>
          <w:szCs w:val="20"/>
        </w:rPr>
      </w:pPr>
      <w:r w:rsidRPr="0020466F">
        <w:rPr>
          <w:rFonts w:cstheme="minorHAnsi"/>
          <w:b/>
          <w:szCs w:val="20"/>
        </w:rPr>
        <w:t>Privacy Act (5 U.S.C. 552a)</w:t>
      </w:r>
      <w:r w:rsidR="00F332DF">
        <w:rPr>
          <w:rFonts w:cstheme="minorHAnsi"/>
          <w:b/>
          <w:szCs w:val="20"/>
        </w:rPr>
        <w:t xml:space="preserve"> and </w:t>
      </w:r>
      <w:r w:rsidR="007F5AFD">
        <w:rPr>
          <w:rFonts w:cstheme="minorHAnsi"/>
          <w:b/>
          <w:szCs w:val="20"/>
        </w:rPr>
        <w:t>Debt Collection Improvement Act (</w:t>
      </w:r>
      <w:r w:rsidR="00F332DF">
        <w:rPr>
          <w:rFonts w:cstheme="minorHAnsi"/>
          <w:b/>
          <w:szCs w:val="20"/>
        </w:rPr>
        <w:t>31 U.S.C. 7701</w:t>
      </w:r>
      <w:r w:rsidR="007F5AFD">
        <w:rPr>
          <w:rFonts w:cstheme="minorHAnsi"/>
          <w:b/>
          <w:szCs w:val="20"/>
        </w:rPr>
        <w:t>)</w:t>
      </w:r>
    </w:p>
    <w:p w:rsidR="0020466F" w:rsidRPr="00283467" w:rsidP="00B57C55" w14:paraId="1B4F06DF" w14:textId="5A4120E4">
      <w:pPr>
        <w:keepNext/>
        <w:keepLines/>
        <w:spacing w:after="240"/>
        <w:rPr>
          <w:rFonts w:cstheme="minorHAnsi"/>
          <w:bCs/>
          <w:szCs w:val="20"/>
        </w:rPr>
      </w:pPr>
      <w:r>
        <w:rPr>
          <w:rFonts w:cstheme="minorHAnsi"/>
          <w:bCs/>
          <w:i/>
          <w:iCs/>
          <w:szCs w:val="20"/>
        </w:rPr>
        <w:t xml:space="preserve">Authorities and </w:t>
      </w:r>
      <w:r w:rsidRPr="00283467">
        <w:rPr>
          <w:rFonts w:cstheme="minorHAnsi"/>
          <w:bCs/>
          <w:i/>
          <w:iCs/>
          <w:szCs w:val="20"/>
        </w:rPr>
        <w:t>Purpose for Collecting Information:</w:t>
      </w:r>
      <w:r w:rsidRPr="00283467">
        <w:rPr>
          <w:rFonts w:cstheme="minorHAnsi"/>
          <w:bCs/>
          <w:szCs w:val="20"/>
        </w:rPr>
        <w:t xml:space="preserve">  SBA is collecting the information on this form, including social security number</w:t>
      </w:r>
      <w:r w:rsidR="004E5C93">
        <w:rPr>
          <w:rFonts w:cstheme="minorHAnsi"/>
          <w:bCs/>
          <w:szCs w:val="20"/>
        </w:rPr>
        <w:t>s</w:t>
      </w:r>
      <w:r w:rsidRPr="00283467">
        <w:rPr>
          <w:rFonts w:cstheme="minorHAnsi"/>
          <w:bCs/>
          <w:szCs w:val="20"/>
        </w:rPr>
        <w:t xml:space="preserve"> and other personal information</w:t>
      </w:r>
      <w:r w:rsidR="00044405">
        <w:rPr>
          <w:rFonts w:cstheme="minorHAnsi"/>
          <w:bCs/>
          <w:szCs w:val="20"/>
        </w:rPr>
        <w:t>,</w:t>
      </w:r>
      <w:r w:rsidRPr="00283467">
        <w:rPr>
          <w:rFonts w:cstheme="minorHAnsi"/>
          <w:bCs/>
          <w:szCs w:val="20"/>
        </w:rPr>
        <w:t xml:space="preserve"> to make a character and credit eligibility decision in connection with you or your company’s application for SBA assistance.  </w:t>
      </w:r>
      <w:r w:rsidR="006B2110">
        <w:rPr>
          <w:rFonts w:cstheme="minorHAnsi"/>
          <w:bCs/>
          <w:szCs w:val="20"/>
        </w:rPr>
        <w:t xml:space="preserve">SBA </w:t>
      </w:r>
      <w:r w:rsidR="001747AF">
        <w:rPr>
          <w:rFonts w:cstheme="minorHAnsi"/>
          <w:bCs/>
          <w:szCs w:val="20"/>
        </w:rPr>
        <w:t>may also use social security number</w:t>
      </w:r>
      <w:r w:rsidR="004E5C93">
        <w:rPr>
          <w:rFonts w:cstheme="minorHAnsi"/>
          <w:bCs/>
          <w:szCs w:val="20"/>
        </w:rPr>
        <w:t>s</w:t>
      </w:r>
      <w:r w:rsidR="001747AF">
        <w:rPr>
          <w:rFonts w:cstheme="minorHAnsi"/>
          <w:bCs/>
          <w:szCs w:val="20"/>
        </w:rPr>
        <w:t xml:space="preserve"> for </w:t>
      </w:r>
      <w:r w:rsidR="00C92766">
        <w:rPr>
          <w:rFonts w:cstheme="minorHAnsi"/>
          <w:bCs/>
          <w:szCs w:val="20"/>
        </w:rPr>
        <w:t xml:space="preserve">the </w:t>
      </w:r>
      <w:r w:rsidR="001747AF">
        <w:rPr>
          <w:rFonts w:cstheme="minorHAnsi"/>
          <w:bCs/>
          <w:szCs w:val="20"/>
        </w:rPr>
        <w:t xml:space="preserve">purpose of collecting and reporting on any delinquent </w:t>
      </w:r>
      <w:r w:rsidR="006964CD">
        <w:rPr>
          <w:rFonts w:cstheme="minorHAnsi"/>
          <w:bCs/>
          <w:szCs w:val="20"/>
        </w:rPr>
        <w:t xml:space="preserve">fees or other </w:t>
      </w:r>
      <w:r w:rsidR="001747AF">
        <w:rPr>
          <w:rFonts w:cstheme="minorHAnsi"/>
          <w:bCs/>
          <w:szCs w:val="20"/>
        </w:rPr>
        <w:t xml:space="preserve">amounts </w:t>
      </w:r>
      <w:r w:rsidR="00C92766">
        <w:rPr>
          <w:rFonts w:cstheme="minorHAnsi"/>
          <w:bCs/>
          <w:szCs w:val="20"/>
        </w:rPr>
        <w:t>owe</w:t>
      </w:r>
      <w:r w:rsidR="004E5C93">
        <w:rPr>
          <w:rFonts w:cstheme="minorHAnsi"/>
          <w:bCs/>
          <w:szCs w:val="20"/>
        </w:rPr>
        <w:t>d</w:t>
      </w:r>
      <w:r w:rsidR="00BA57DC">
        <w:rPr>
          <w:rFonts w:cstheme="minorHAnsi"/>
          <w:bCs/>
          <w:szCs w:val="20"/>
        </w:rPr>
        <w:t xml:space="preserve"> </w:t>
      </w:r>
      <w:r w:rsidR="00DB77C4">
        <w:rPr>
          <w:rFonts w:cstheme="minorHAnsi"/>
          <w:bCs/>
          <w:szCs w:val="20"/>
        </w:rPr>
        <w:t xml:space="preserve">to </w:t>
      </w:r>
      <w:r w:rsidR="00BA57DC">
        <w:rPr>
          <w:rFonts w:cstheme="minorHAnsi"/>
          <w:bCs/>
          <w:szCs w:val="20"/>
        </w:rPr>
        <w:t xml:space="preserve">SBA.  </w:t>
      </w:r>
    </w:p>
    <w:p w:rsidR="0020466F" w:rsidRPr="00F9475D" w:rsidP="00B57C55" w14:paraId="17D0B1EF" w14:textId="3B2992C5">
      <w:pPr>
        <w:keepNext/>
        <w:keepLines/>
        <w:spacing w:after="240"/>
        <w:rPr>
          <w:rFonts w:cstheme="minorHAnsi"/>
          <w:bCs/>
          <w:szCs w:val="20"/>
        </w:rPr>
      </w:pPr>
      <w:r w:rsidRPr="00283467">
        <w:rPr>
          <w:rFonts w:cstheme="minorHAnsi"/>
          <w:bCs/>
          <w:szCs w:val="20"/>
        </w:rPr>
        <w:t xml:space="preserve">Under the provisions of </w:t>
      </w:r>
      <w:r w:rsidR="004C146F">
        <w:rPr>
          <w:rFonts w:cstheme="minorHAnsi"/>
          <w:bCs/>
          <w:szCs w:val="20"/>
        </w:rPr>
        <w:t xml:space="preserve">31 U.S.C. 7701, </w:t>
      </w:r>
      <w:r w:rsidR="00A7608F">
        <w:rPr>
          <w:rFonts w:cstheme="minorHAnsi"/>
          <w:bCs/>
          <w:szCs w:val="20"/>
        </w:rPr>
        <w:t xml:space="preserve">the applicant business and any </w:t>
      </w:r>
      <w:r w:rsidR="004E5C93">
        <w:rPr>
          <w:rFonts w:cstheme="minorHAnsi"/>
          <w:bCs/>
          <w:szCs w:val="20"/>
        </w:rPr>
        <w:t xml:space="preserve">indemnitor </w:t>
      </w:r>
      <w:r w:rsidR="00A7608F">
        <w:rPr>
          <w:rFonts w:cstheme="minorHAnsi"/>
          <w:bCs/>
          <w:szCs w:val="20"/>
        </w:rPr>
        <w:t xml:space="preserve">of the bond </w:t>
      </w:r>
      <w:r w:rsidR="00630267">
        <w:rPr>
          <w:rFonts w:cstheme="minorHAnsi"/>
          <w:bCs/>
          <w:szCs w:val="20"/>
        </w:rPr>
        <w:t xml:space="preserve">are </w:t>
      </w:r>
      <w:r w:rsidR="009E07E7">
        <w:rPr>
          <w:rFonts w:cstheme="minorHAnsi"/>
          <w:bCs/>
          <w:szCs w:val="20"/>
        </w:rPr>
        <w:t xml:space="preserve">required </w:t>
      </w:r>
      <w:r w:rsidR="00630267">
        <w:rPr>
          <w:rFonts w:cstheme="minorHAnsi"/>
          <w:bCs/>
          <w:szCs w:val="20"/>
        </w:rPr>
        <w:t xml:space="preserve">to provide </w:t>
      </w:r>
      <w:r w:rsidR="00A7608F">
        <w:rPr>
          <w:rFonts w:cstheme="minorHAnsi"/>
          <w:bCs/>
          <w:szCs w:val="20"/>
        </w:rPr>
        <w:t xml:space="preserve">their </w:t>
      </w:r>
      <w:r w:rsidR="00630267">
        <w:rPr>
          <w:rFonts w:cstheme="minorHAnsi"/>
          <w:bCs/>
          <w:szCs w:val="20"/>
        </w:rPr>
        <w:t>social security number</w:t>
      </w:r>
      <w:r w:rsidR="004E5C93">
        <w:rPr>
          <w:rFonts w:cstheme="minorHAnsi"/>
          <w:bCs/>
          <w:szCs w:val="20"/>
        </w:rPr>
        <w:t>s</w:t>
      </w:r>
      <w:r w:rsidRPr="00810DDB" w:rsidR="00276B39">
        <w:rPr>
          <w:rFonts w:cstheme="minorHAnsi"/>
          <w:bCs/>
          <w:szCs w:val="20"/>
        </w:rPr>
        <w:t>,</w:t>
      </w:r>
      <w:r w:rsidRPr="00810DDB" w:rsidR="00441D17">
        <w:rPr>
          <w:rFonts w:cstheme="minorHAnsi"/>
          <w:bCs/>
          <w:szCs w:val="20"/>
        </w:rPr>
        <w:t xml:space="preserve"> </w:t>
      </w:r>
      <w:r w:rsidRPr="00810DDB" w:rsidR="00276B39">
        <w:rPr>
          <w:rFonts w:cstheme="minorHAnsi"/>
          <w:bCs/>
          <w:szCs w:val="20"/>
        </w:rPr>
        <w:t>or other taxpayer identification number</w:t>
      </w:r>
      <w:r w:rsidRPr="00810DDB" w:rsidR="004E5C93">
        <w:rPr>
          <w:rFonts w:cstheme="minorHAnsi"/>
          <w:bCs/>
          <w:szCs w:val="20"/>
        </w:rPr>
        <w:t>s</w:t>
      </w:r>
      <w:r w:rsidRPr="00810DDB" w:rsidR="00276B39">
        <w:rPr>
          <w:rFonts w:cstheme="minorHAnsi"/>
          <w:bCs/>
          <w:szCs w:val="20"/>
        </w:rPr>
        <w:t xml:space="preserve">, </w:t>
      </w:r>
      <w:r w:rsidRPr="00810DDB" w:rsidR="00D07E4E">
        <w:rPr>
          <w:rFonts w:cstheme="minorHAnsi"/>
          <w:bCs/>
          <w:szCs w:val="20"/>
        </w:rPr>
        <w:t>in order to</w:t>
      </w:r>
      <w:r w:rsidRPr="00810DDB" w:rsidR="00D07E4E">
        <w:rPr>
          <w:rFonts w:cstheme="minorHAnsi"/>
          <w:bCs/>
          <w:szCs w:val="20"/>
        </w:rPr>
        <w:t xml:space="preserve"> do business with</w:t>
      </w:r>
      <w:r w:rsidRPr="00810DDB" w:rsidR="00441D17">
        <w:rPr>
          <w:rFonts w:cstheme="minorHAnsi"/>
          <w:bCs/>
          <w:szCs w:val="20"/>
        </w:rPr>
        <w:t xml:space="preserve"> SBA</w:t>
      </w:r>
      <w:r w:rsidRPr="00810DDB" w:rsidR="00630267">
        <w:rPr>
          <w:rFonts w:cstheme="minorHAnsi"/>
          <w:bCs/>
          <w:szCs w:val="20"/>
        </w:rPr>
        <w:t>.</w:t>
      </w:r>
      <w:r w:rsidRPr="00810DDB" w:rsidR="008362F6">
        <w:rPr>
          <w:rFonts w:cstheme="minorHAnsi"/>
          <w:bCs/>
          <w:szCs w:val="20"/>
        </w:rPr>
        <w:t xml:space="preserve"> </w:t>
      </w:r>
      <w:r w:rsidR="003D6AD3">
        <w:rPr>
          <w:rFonts w:cstheme="minorHAnsi"/>
          <w:bCs/>
          <w:szCs w:val="20"/>
        </w:rPr>
        <w:t xml:space="preserve"> </w:t>
      </w:r>
      <w:r w:rsidRPr="00810DDB" w:rsidR="00276B39">
        <w:rPr>
          <w:rFonts w:cstheme="minorHAnsi"/>
          <w:bCs/>
          <w:szCs w:val="20"/>
        </w:rPr>
        <w:t xml:space="preserve">Failure to provide this information </w:t>
      </w:r>
      <w:r w:rsidRPr="00810DDB" w:rsidR="00A7608F">
        <w:rPr>
          <w:rFonts w:cstheme="minorHAnsi"/>
          <w:bCs/>
          <w:szCs w:val="20"/>
        </w:rPr>
        <w:t>w</w:t>
      </w:r>
      <w:r w:rsidRPr="00810DDB" w:rsidR="00276B39">
        <w:rPr>
          <w:rFonts w:cstheme="minorHAnsi"/>
          <w:bCs/>
          <w:szCs w:val="20"/>
        </w:rPr>
        <w:t>ould affect your ability to obtain an SBA guaranteed bond</w:t>
      </w:r>
      <w:r w:rsidR="00276B39">
        <w:rPr>
          <w:rFonts w:cstheme="minorHAnsi"/>
          <w:bCs/>
          <w:szCs w:val="20"/>
        </w:rPr>
        <w:t xml:space="preserve">. </w:t>
      </w:r>
      <w:r w:rsidR="008362F6">
        <w:rPr>
          <w:rFonts w:cstheme="minorHAnsi"/>
          <w:bCs/>
          <w:szCs w:val="20"/>
        </w:rPr>
        <w:t xml:space="preserve"> </w:t>
      </w:r>
      <w:r w:rsidR="004E5C93">
        <w:rPr>
          <w:rFonts w:cstheme="minorHAnsi"/>
          <w:bCs/>
          <w:szCs w:val="20"/>
        </w:rPr>
        <w:t>For other individuals</w:t>
      </w:r>
      <w:r w:rsidR="005337D0">
        <w:rPr>
          <w:rFonts w:cstheme="minorHAnsi"/>
          <w:bCs/>
          <w:szCs w:val="20"/>
        </w:rPr>
        <w:t xml:space="preserve"> signing this application</w:t>
      </w:r>
      <w:r w:rsidR="004E5C93">
        <w:rPr>
          <w:rFonts w:cstheme="minorHAnsi"/>
          <w:bCs/>
          <w:szCs w:val="20"/>
        </w:rPr>
        <w:t xml:space="preserve">, </w:t>
      </w:r>
      <w:r w:rsidR="00810DDB">
        <w:rPr>
          <w:rFonts w:cstheme="minorHAnsi"/>
          <w:bCs/>
          <w:szCs w:val="20"/>
        </w:rPr>
        <w:t>the s</w:t>
      </w:r>
      <w:r w:rsidRPr="00810DDB" w:rsidR="00810DDB">
        <w:rPr>
          <w:rFonts w:cstheme="minorHAnsi"/>
          <w:bCs/>
          <w:szCs w:val="20"/>
        </w:rPr>
        <w:t xml:space="preserve">ubmission of the </w:t>
      </w:r>
      <w:r w:rsidR="00E8754A">
        <w:rPr>
          <w:rFonts w:cstheme="minorHAnsi"/>
          <w:bCs/>
          <w:szCs w:val="20"/>
        </w:rPr>
        <w:t xml:space="preserve">social security number </w:t>
      </w:r>
      <w:r w:rsidRPr="00810DDB" w:rsidR="00810DDB">
        <w:rPr>
          <w:rFonts w:cstheme="minorHAnsi"/>
          <w:bCs/>
          <w:szCs w:val="20"/>
        </w:rPr>
        <w:t>is voluntary</w:t>
      </w:r>
      <w:r w:rsidR="003D6AD3">
        <w:rPr>
          <w:rFonts w:cstheme="minorHAnsi"/>
          <w:bCs/>
          <w:szCs w:val="20"/>
        </w:rPr>
        <w:t xml:space="preserve"> and f</w:t>
      </w:r>
      <w:r w:rsidRPr="003D6AD3" w:rsidR="003D6AD3">
        <w:rPr>
          <w:rFonts w:cstheme="minorHAnsi"/>
          <w:bCs/>
          <w:szCs w:val="20"/>
        </w:rPr>
        <w:t xml:space="preserve">ailure to provide your social security number may not affect any right, benefit or privilege to which you are entitled.  </w:t>
      </w:r>
      <w:r w:rsidR="003D6AD3">
        <w:rPr>
          <w:rFonts w:cstheme="minorHAnsi"/>
          <w:bCs/>
          <w:szCs w:val="20"/>
        </w:rPr>
        <w:t xml:space="preserve">However, </w:t>
      </w:r>
      <w:r w:rsidR="003B7BDC">
        <w:rPr>
          <w:rFonts w:cstheme="minorHAnsi"/>
          <w:bCs/>
          <w:szCs w:val="20"/>
        </w:rPr>
        <w:t xml:space="preserve">in evaluating whether the applicant satisfies the criteria for a bond guarantee under section 411 of the Small Business Investment Act, 15 USC 694b, SBA considers </w:t>
      </w:r>
      <w:r w:rsidR="00932AAD">
        <w:rPr>
          <w:rFonts w:cstheme="minorHAnsi"/>
          <w:bCs/>
          <w:szCs w:val="20"/>
        </w:rPr>
        <w:t xml:space="preserve">whether the applicant and each owner of 20% or more of its equity, and each of its officer, directors, or general partners, possesses good character.  In making this determination, SBA considers </w:t>
      </w:r>
      <w:r w:rsidR="003B7BDC">
        <w:rPr>
          <w:rFonts w:cstheme="minorHAnsi"/>
          <w:bCs/>
          <w:szCs w:val="20"/>
        </w:rPr>
        <w:t xml:space="preserve">the person’s integrity, candor, and criminal history if any.  </w:t>
      </w:r>
      <w:r w:rsidRPr="00391FD4" w:rsidR="00391FD4">
        <w:rPr>
          <w:rFonts w:cstheme="minorHAnsi"/>
          <w:bCs/>
          <w:szCs w:val="20"/>
        </w:rPr>
        <w:t>SBA is authorized, through section 308(f) of the Small Business Investment Act, to verify your criminal history, or lack thereof, pursuant to section 7(a)(1)(B) of the Small Business Act, 15 USC § 636(a)(1)(B)</w:t>
      </w:r>
      <w:r w:rsidR="009C6B9E">
        <w:rPr>
          <w:rFonts w:cstheme="minorHAnsi"/>
          <w:bCs/>
          <w:szCs w:val="20"/>
        </w:rPr>
        <w:t xml:space="preserve">.  </w:t>
      </w:r>
      <w:r w:rsidR="00515286">
        <w:rPr>
          <w:rFonts w:cstheme="minorHAnsi"/>
          <w:bCs/>
          <w:szCs w:val="20"/>
        </w:rPr>
        <w:t>In addition, f</w:t>
      </w:r>
      <w:r w:rsidRPr="00407D5C" w:rsidR="00407D5C">
        <w:rPr>
          <w:rFonts w:cstheme="minorHAnsi"/>
          <w:bCs/>
          <w:szCs w:val="20"/>
        </w:rPr>
        <w:t xml:space="preserve">or all forms of assistance, SBA is authorized to make all investigations necessary to ensure that a person has not engaged in acts that violate </w:t>
      </w:r>
      <w:r w:rsidRPr="00407D5C" w:rsidR="00407D5C">
        <w:rPr>
          <w:rFonts w:cstheme="minorHAnsi"/>
          <w:bCs/>
          <w:szCs w:val="20"/>
        </w:rPr>
        <w:t>or will</w:t>
      </w:r>
      <w:r w:rsidRPr="00407D5C" w:rsidR="00407D5C">
        <w:rPr>
          <w:rFonts w:cstheme="minorHAnsi"/>
          <w:bCs/>
          <w:szCs w:val="20"/>
        </w:rPr>
        <w:t xml:space="preserve"> violate the Small Business Investment Act, </w:t>
      </w:r>
      <w:r w:rsidRPr="00407D5C" w:rsidR="00407D5C">
        <w:rPr>
          <w:rFonts w:cstheme="minorHAnsi"/>
          <w:bCs/>
          <w:szCs w:val="20"/>
          <w:u w:val="single"/>
        </w:rPr>
        <w:t>see</w:t>
      </w:r>
      <w:r w:rsidRPr="00E70BE9" w:rsidR="00407D5C">
        <w:rPr>
          <w:rFonts w:cstheme="minorHAnsi"/>
          <w:bCs/>
          <w:szCs w:val="20"/>
        </w:rPr>
        <w:t xml:space="preserve"> </w:t>
      </w:r>
      <w:r w:rsidRPr="00407D5C" w:rsidR="00407D5C">
        <w:rPr>
          <w:rFonts w:cstheme="minorHAnsi"/>
          <w:bCs/>
          <w:szCs w:val="20"/>
        </w:rPr>
        <w:t xml:space="preserve">15 USC Section 687b(a).  </w:t>
      </w:r>
      <w:r w:rsidR="000D7A0F">
        <w:rPr>
          <w:rFonts w:cstheme="minorHAnsi"/>
          <w:bCs/>
          <w:szCs w:val="20"/>
        </w:rPr>
        <w:t xml:space="preserve">In conducting the criminal background check, </w:t>
      </w:r>
      <w:r w:rsidR="00832477">
        <w:rPr>
          <w:rFonts w:cstheme="minorHAnsi"/>
          <w:bCs/>
          <w:szCs w:val="20"/>
        </w:rPr>
        <w:t xml:space="preserve">SBA </w:t>
      </w:r>
      <w:r w:rsidR="00195E92">
        <w:rPr>
          <w:rFonts w:cstheme="minorHAnsi"/>
          <w:bCs/>
          <w:szCs w:val="20"/>
        </w:rPr>
        <w:t xml:space="preserve">also </w:t>
      </w:r>
      <w:r w:rsidR="0077310F">
        <w:rPr>
          <w:rFonts w:cstheme="minorHAnsi"/>
          <w:bCs/>
          <w:szCs w:val="20"/>
        </w:rPr>
        <w:t xml:space="preserve">uses </w:t>
      </w:r>
      <w:r w:rsidR="00324474">
        <w:rPr>
          <w:rFonts w:cstheme="minorHAnsi"/>
          <w:bCs/>
          <w:szCs w:val="20"/>
        </w:rPr>
        <w:t xml:space="preserve">your social security number to </w:t>
      </w:r>
      <w:r w:rsidR="005D2611">
        <w:rPr>
          <w:rFonts w:cstheme="minorHAnsi"/>
          <w:bCs/>
          <w:szCs w:val="20"/>
        </w:rPr>
        <w:t xml:space="preserve">distinguish you from other individuals with the same or similar name or </w:t>
      </w:r>
      <w:r w:rsidR="005D2611">
        <w:rPr>
          <w:rFonts w:cstheme="minorHAnsi"/>
          <w:bCs/>
          <w:szCs w:val="20"/>
        </w:rPr>
        <w:t>other</w:t>
      </w:r>
      <w:r w:rsidR="005D2611">
        <w:rPr>
          <w:rFonts w:cstheme="minorHAnsi"/>
          <w:bCs/>
          <w:szCs w:val="20"/>
        </w:rPr>
        <w:t xml:space="preserve"> personal </w:t>
      </w:r>
      <w:r w:rsidR="005D2611">
        <w:rPr>
          <w:rFonts w:cstheme="minorHAnsi"/>
          <w:bCs/>
          <w:szCs w:val="20"/>
        </w:rPr>
        <w:t>identifier</w:t>
      </w:r>
      <w:r w:rsidR="005D2611">
        <w:rPr>
          <w:rFonts w:cstheme="minorHAnsi"/>
          <w:bCs/>
          <w:szCs w:val="20"/>
        </w:rPr>
        <w:t xml:space="preserve">.  </w:t>
      </w:r>
      <w:r w:rsidRPr="00F9475D">
        <w:rPr>
          <w:rFonts w:cstheme="minorHAnsi"/>
          <w:bCs/>
          <w:szCs w:val="20"/>
        </w:rPr>
        <w:t xml:space="preserve">This </w:t>
      </w:r>
      <w:r w:rsidR="00F4344F">
        <w:rPr>
          <w:rFonts w:cstheme="minorHAnsi"/>
          <w:bCs/>
          <w:szCs w:val="20"/>
        </w:rPr>
        <w:t xml:space="preserve">use </w:t>
      </w:r>
      <w:r w:rsidRPr="00F9475D" w:rsidR="00F4344F">
        <w:rPr>
          <w:rFonts w:cstheme="minorHAnsi"/>
          <w:bCs/>
          <w:szCs w:val="20"/>
        </w:rPr>
        <w:t>is</w:t>
      </w:r>
      <w:r w:rsidRPr="00F9475D">
        <w:rPr>
          <w:rFonts w:cstheme="minorHAnsi"/>
          <w:bCs/>
          <w:szCs w:val="20"/>
        </w:rPr>
        <w:t xml:space="preserve"> permitted under Executive Order 9397.</w:t>
      </w:r>
    </w:p>
    <w:p w:rsidR="0020466F" w:rsidRPr="00B57C55" w:rsidP="00B57C55" w14:paraId="08367657" w14:textId="4AA69223">
      <w:pPr>
        <w:keepNext/>
        <w:keepLines/>
        <w:spacing w:after="240"/>
        <w:rPr>
          <w:rFonts w:cstheme="minorHAnsi"/>
          <w:bCs/>
          <w:szCs w:val="20"/>
        </w:rPr>
      </w:pPr>
      <w:r w:rsidRPr="00283467">
        <w:rPr>
          <w:rFonts w:cstheme="minorHAnsi"/>
          <w:bCs/>
          <w:i/>
          <w:iCs/>
          <w:szCs w:val="20"/>
        </w:rPr>
        <w:t xml:space="preserve">Routine Uses: </w:t>
      </w:r>
      <w:r w:rsidRPr="00283467">
        <w:rPr>
          <w:rFonts w:cstheme="minorHAnsi"/>
          <w:bCs/>
          <w:szCs w:val="20"/>
        </w:rPr>
        <w:t xml:space="preserve">Some of the information collected may be checked against criminal history indices of the Federal Bureau of Investigation.  When the information collected indicates a violation or potential violation of </w:t>
      </w:r>
      <w:r w:rsidRPr="00283467">
        <w:rPr>
          <w:rFonts w:cstheme="minorHAnsi"/>
          <w:bCs/>
          <w:szCs w:val="20"/>
        </w:rPr>
        <w:t>law</w:t>
      </w:r>
      <w:r w:rsidRPr="00283467">
        <w:rPr>
          <w:rFonts w:cstheme="minorHAnsi"/>
          <w:bCs/>
          <w:szCs w:val="20"/>
        </w:rPr>
        <w:t xml:space="preserve">, whether civil, criminal, or administrative in nature, SBA may refer it to the appropriate agency, whether Federal, State, local, or foreign, charged with responsibility for or otherwise involved in investigation, prosecution, enforcement or prevention of such violations.  See, SBA’s Privacy Act System of Records, at 74 Fed. Reg. 14890 (2009) (as amended from time to time) for other published routine uses for the collected information.  </w:t>
      </w:r>
    </w:p>
    <w:p w:rsidR="0020466F" w:rsidRPr="0020466F" w:rsidP="00B57C55" w14:paraId="2C66A2CD" w14:textId="77777777">
      <w:pPr>
        <w:keepNext/>
        <w:keepLines/>
        <w:spacing w:after="240"/>
        <w:rPr>
          <w:rFonts w:cstheme="minorHAnsi"/>
          <w:b/>
          <w:szCs w:val="20"/>
        </w:rPr>
      </w:pPr>
      <w:r w:rsidRPr="0020466F">
        <w:rPr>
          <w:rFonts w:cstheme="minorHAnsi"/>
          <w:b/>
          <w:szCs w:val="20"/>
        </w:rPr>
        <w:t xml:space="preserve">Right to Financial Privacy Act of 1978 (12 U.S.C. 3401) </w:t>
      </w:r>
    </w:p>
    <w:p w:rsidR="0020466F" w:rsidRPr="00DB144B" w:rsidP="00B57C55" w14:paraId="6EE26C19" w14:textId="03D6DCE7">
      <w:pPr>
        <w:keepNext/>
        <w:keepLines/>
        <w:spacing w:after="240"/>
        <w:rPr>
          <w:rFonts w:cstheme="minorHAnsi"/>
          <w:bCs/>
          <w:szCs w:val="20"/>
        </w:rPr>
      </w:pPr>
      <w:r w:rsidRPr="00DB144B">
        <w:rPr>
          <w:rFonts w:cstheme="minorHAnsi"/>
          <w:bCs/>
          <w:szCs w:val="20"/>
        </w:rPr>
        <w:t xml:space="preserve">This is notice, as required by the Right of Financial Privacy Act of 1978, of SBA’s access rights to financial records held by financial institutions that are or have been doing business with you or your business.  The law provides that SBA shall have a right of access to your financial records in connection with its consideration or administration of assistance to you in the form of a bond guarantee.  SBA is required to provide a certificate of its compliance with this Act </w:t>
      </w:r>
      <w:r w:rsidRPr="00DB144B">
        <w:rPr>
          <w:rFonts w:cstheme="minorHAnsi"/>
          <w:bCs/>
          <w:szCs w:val="20"/>
        </w:rPr>
        <w:t>to</w:t>
      </w:r>
      <w:r w:rsidRPr="00DB144B">
        <w:rPr>
          <w:rFonts w:cstheme="minorHAnsi"/>
          <w:bCs/>
          <w:szCs w:val="20"/>
        </w:rPr>
        <w:t xml:space="preserve"> a financial institution in connection with its first request for access to your financial records, after which no further certification is required for subsequent access.  The law also provides that SBA’s access rights continue for the term of any approved bond agreement.  No further notice to you of SBA’s access rights is required during the term of any such agreement.  </w:t>
      </w:r>
    </w:p>
    <w:p w:rsidR="0020466F" w:rsidRPr="00B57C55" w:rsidP="00B57C55" w14:paraId="30AABEC2" w14:textId="0D6E4EAA">
      <w:pPr>
        <w:keepNext/>
        <w:keepLines/>
        <w:spacing w:after="240"/>
        <w:rPr>
          <w:rFonts w:cstheme="minorHAnsi"/>
          <w:bCs/>
          <w:szCs w:val="20"/>
        </w:rPr>
      </w:pPr>
      <w:r w:rsidRPr="00DB144B">
        <w:rPr>
          <w:rFonts w:cstheme="minorHAnsi"/>
          <w:bCs/>
          <w:szCs w:val="20"/>
        </w:rPr>
        <w:t xml:space="preserve">The law also authorizes SBA to transfer to another Government authority any financial records included in an application for a bond guarantee, or concerning an approved bond guarantee, as necessary to process or service the bond guarantee.  No other transfer of your financial records to another Government authority will be permitted by SBA except as required or permitted by law. </w:t>
      </w:r>
    </w:p>
    <w:p w:rsidR="0020466F" w:rsidRPr="0020466F" w:rsidP="00B57C55" w14:paraId="2164D6F8" w14:textId="77777777">
      <w:pPr>
        <w:keepNext/>
        <w:keepLines/>
        <w:spacing w:after="240"/>
        <w:rPr>
          <w:rFonts w:cstheme="minorHAnsi"/>
          <w:b/>
          <w:szCs w:val="20"/>
        </w:rPr>
      </w:pPr>
      <w:r w:rsidRPr="0020466F">
        <w:rPr>
          <w:rFonts w:cstheme="minorHAnsi"/>
          <w:b/>
          <w:szCs w:val="20"/>
        </w:rPr>
        <w:t>Flood Disaster Protection Act (42 U.S.C. 4011)</w:t>
      </w:r>
    </w:p>
    <w:p w:rsidR="0020466F" w:rsidRPr="00B57C55" w:rsidP="00B57C55" w14:paraId="3A06A161" w14:textId="1912B45F">
      <w:pPr>
        <w:keepNext/>
        <w:keepLines/>
        <w:spacing w:after="240"/>
        <w:rPr>
          <w:rFonts w:cstheme="minorHAnsi"/>
          <w:bCs/>
          <w:szCs w:val="20"/>
        </w:rPr>
      </w:pPr>
      <w:r w:rsidRPr="00AA5B02">
        <w:rPr>
          <w:rFonts w:cstheme="minorHAnsi"/>
          <w:bCs/>
          <w:szCs w:val="20"/>
        </w:rPr>
        <w:t>Under this Act, and its implementing regulations, SBA is prohibited from providing financial assistance in a designated floodplain unless Federal flood insurance is purchased as a condition of the assistance.  Failure to maintain the required level of flood insurance makes the applicant ineligible for any future financial assistance from SBA under any program, including disaster assistance.</w:t>
      </w:r>
    </w:p>
    <w:p w:rsidR="00B57C55" w:rsidP="00B57C55" w14:paraId="7F9DBD23" w14:textId="77777777">
      <w:pPr>
        <w:keepNext/>
        <w:keepLines/>
        <w:spacing w:after="240"/>
        <w:rPr>
          <w:rFonts w:cstheme="minorHAnsi"/>
          <w:b/>
          <w:szCs w:val="20"/>
        </w:rPr>
      </w:pPr>
      <w:r w:rsidRPr="0020466F">
        <w:rPr>
          <w:rFonts w:cstheme="minorHAnsi"/>
          <w:b/>
          <w:bCs/>
          <w:szCs w:val="20"/>
        </w:rPr>
        <w:t>Executive Orders</w:t>
      </w:r>
      <w:r w:rsidR="00A83710">
        <w:rPr>
          <w:rFonts w:cstheme="minorHAnsi"/>
          <w:b/>
          <w:bCs/>
          <w:szCs w:val="20"/>
        </w:rPr>
        <w:t xml:space="preserve"> 11988 and 11990</w:t>
      </w:r>
      <w:r w:rsidRPr="0020466F">
        <w:rPr>
          <w:rFonts w:cstheme="minorHAnsi"/>
          <w:b/>
          <w:bCs/>
          <w:szCs w:val="20"/>
        </w:rPr>
        <w:t xml:space="preserve"> -- Floodplain Management and Wetland Protection (42 F.R. 26951 and 42 F.R. 26961)</w:t>
      </w:r>
    </w:p>
    <w:p w:rsidR="0020466F" w:rsidRPr="0020466F" w:rsidP="00B57C55" w14:paraId="2B69E52D" w14:textId="20051FB2">
      <w:pPr>
        <w:keepNext/>
        <w:keepLines/>
        <w:spacing w:after="240"/>
        <w:rPr>
          <w:rFonts w:cstheme="minorHAnsi"/>
          <w:b/>
          <w:szCs w:val="20"/>
        </w:rPr>
      </w:pPr>
      <w:r w:rsidRPr="004465C4">
        <w:rPr>
          <w:rFonts w:cstheme="minorHAnsi"/>
          <w:bCs/>
          <w:szCs w:val="20"/>
        </w:rPr>
        <w:t>SBA discourages settlement in or development of a floodplain or a wetland. This statement is to notify all applicants for SBA assistance that such actions are hazardous to both life and property and should be avoided. The additional cost of flood preventive construction must be considered in addition to the possible loss of all assets and investments due to a future flood.</w:t>
      </w:r>
    </w:p>
    <w:p w:rsidR="00B57C55" w:rsidP="00B57C55" w14:paraId="22E8ADB8" w14:textId="77777777">
      <w:pPr>
        <w:keepNext/>
        <w:keepLines/>
        <w:spacing w:after="240"/>
        <w:rPr>
          <w:rFonts w:cstheme="minorHAnsi"/>
          <w:b/>
          <w:szCs w:val="20"/>
        </w:rPr>
      </w:pPr>
      <w:r w:rsidRPr="0020466F">
        <w:rPr>
          <w:rFonts w:cstheme="minorHAnsi"/>
          <w:b/>
          <w:szCs w:val="20"/>
        </w:rPr>
        <w:t>Executive Order 11738 – Environmental Protection (38 F.R. 251621)</w:t>
      </w:r>
    </w:p>
    <w:p w:rsidR="0020466F" w:rsidRPr="00B57C55" w:rsidP="00B57C55" w14:paraId="670F89C7" w14:textId="53E21266">
      <w:pPr>
        <w:keepNext/>
        <w:keepLines/>
        <w:spacing w:after="240"/>
        <w:rPr>
          <w:rFonts w:cstheme="minorHAnsi"/>
          <w:b/>
          <w:bCs/>
          <w:szCs w:val="20"/>
        </w:rPr>
      </w:pPr>
      <w:r w:rsidRPr="00A31A3A">
        <w:rPr>
          <w:rFonts w:cstheme="minorHAnsi"/>
          <w:szCs w:val="20"/>
        </w:rPr>
        <w:t>This Executive Order charges SBA with administering its financial assistance programs in a manner that will result in effective enforcement of the Clea</w:t>
      </w:r>
      <w:r w:rsidR="004465C4">
        <w:rPr>
          <w:rFonts w:cstheme="minorHAnsi"/>
          <w:szCs w:val="20"/>
        </w:rPr>
        <w:t>n</w:t>
      </w:r>
      <w:r w:rsidRPr="00A31A3A">
        <w:rPr>
          <w:rFonts w:cstheme="minorHAnsi"/>
          <w:szCs w:val="20"/>
        </w:rPr>
        <w:t xml:space="preserve"> Air Act, the Federal Water Pollution Act and other environmental protection legislation.</w:t>
      </w:r>
      <w:r w:rsidRPr="0020466F">
        <w:rPr>
          <w:rFonts w:cstheme="minorHAnsi"/>
          <w:b/>
          <w:bCs/>
          <w:szCs w:val="20"/>
        </w:rPr>
        <w:t xml:space="preserve">  </w:t>
      </w:r>
    </w:p>
    <w:p w:rsidR="0020466F" w:rsidRPr="0020466F" w:rsidP="00B57C55" w14:paraId="5A25801E" w14:textId="77777777">
      <w:pPr>
        <w:keepNext/>
        <w:keepLines/>
        <w:spacing w:after="240"/>
        <w:rPr>
          <w:rFonts w:cstheme="minorHAnsi"/>
          <w:b/>
          <w:szCs w:val="20"/>
        </w:rPr>
      </w:pPr>
      <w:r w:rsidRPr="0020466F">
        <w:rPr>
          <w:rFonts w:cstheme="minorHAnsi"/>
          <w:b/>
          <w:szCs w:val="20"/>
        </w:rPr>
        <w:t>Occupational Safety and Health Act (15 U.S.C. 651 et seq.)</w:t>
      </w:r>
    </w:p>
    <w:p w:rsidR="00195E92" w:rsidRPr="00B57C55" w:rsidP="00B57C55" w14:paraId="494EF6BE" w14:textId="452794C1">
      <w:pPr>
        <w:keepNext/>
        <w:keepLines/>
        <w:spacing w:after="240"/>
        <w:rPr>
          <w:rFonts w:cstheme="minorHAnsi"/>
          <w:bCs/>
          <w:szCs w:val="20"/>
        </w:rPr>
      </w:pPr>
      <w:r w:rsidRPr="00A31A3A">
        <w:rPr>
          <w:rFonts w:cstheme="minorHAnsi"/>
          <w:bCs/>
          <w:szCs w:val="20"/>
        </w:rPr>
        <w:t xml:space="preserve">This legislation authorizes the Occupational Safety and Health Administration in the Department of Labor to require businesses to modify facilities and procedures to protect employees or pay penalty fees.  In some instances, the business can be forced to cease operations or be prevented from starting operations in a new facility.  Therefore, in some instances, SBA may require additional information from an applicant to determine whether the business will </w:t>
      </w:r>
      <w:r w:rsidRPr="00A31A3A">
        <w:rPr>
          <w:rFonts w:cstheme="minorHAnsi"/>
          <w:bCs/>
          <w:szCs w:val="20"/>
        </w:rPr>
        <w:t>be in compliance with</w:t>
      </w:r>
      <w:r w:rsidRPr="00A31A3A">
        <w:rPr>
          <w:rFonts w:cstheme="minorHAnsi"/>
          <w:bCs/>
          <w:szCs w:val="20"/>
        </w:rPr>
        <w:t xml:space="preserve"> OSHA regulations and allowed to operate its facility after </w:t>
      </w:r>
      <w:r w:rsidRPr="00A31A3A" w:rsidR="00F4344F">
        <w:rPr>
          <w:rFonts w:cstheme="minorHAnsi"/>
          <w:bCs/>
          <w:szCs w:val="20"/>
        </w:rPr>
        <w:t xml:space="preserve">the </w:t>
      </w:r>
      <w:r w:rsidR="00F4344F">
        <w:rPr>
          <w:rFonts w:cstheme="minorHAnsi"/>
          <w:bCs/>
          <w:szCs w:val="20"/>
        </w:rPr>
        <w:t>bond</w:t>
      </w:r>
      <w:r w:rsidR="00FB7E68">
        <w:rPr>
          <w:rFonts w:cstheme="minorHAnsi"/>
          <w:bCs/>
          <w:szCs w:val="20"/>
        </w:rPr>
        <w:t xml:space="preserve"> </w:t>
      </w:r>
      <w:r w:rsidRPr="00A31A3A">
        <w:rPr>
          <w:rFonts w:cstheme="minorHAnsi"/>
          <w:bCs/>
          <w:szCs w:val="20"/>
        </w:rPr>
        <w:t xml:space="preserve">guarantee agreement is approved. Signing this form as an applicant is a certification that the applicant has determined which OSHA requirements, if any, apply to the applicant’s business and the applicant to the best of its knowledge </w:t>
      </w:r>
      <w:r w:rsidRPr="00A31A3A">
        <w:rPr>
          <w:rFonts w:cstheme="minorHAnsi"/>
          <w:bCs/>
          <w:szCs w:val="20"/>
        </w:rPr>
        <w:t>is in compliance</w:t>
      </w:r>
      <w:r w:rsidRPr="00A31A3A">
        <w:rPr>
          <w:rFonts w:cstheme="minorHAnsi"/>
          <w:bCs/>
          <w:szCs w:val="20"/>
        </w:rPr>
        <w:t>.</w:t>
      </w:r>
    </w:p>
    <w:p w:rsidR="00B57C55" w:rsidP="00B57C55" w14:paraId="52C710FB" w14:textId="77777777">
      <w:pPr>
        <w:keepNext/>
        <w:keepLines/>
        <w:spacing w:after="240"/>
        <w:rPr>
          <w:rFonts w:cstheme="minorHAnsi"/>
          <w:b/>
          <w:szCs w:val="20"/>
        </w:rPr>
      </w:pPr>
      <w:r w:rsidRPr="0020466F">
        <w:rPr>
          <w:rFonts w:cstheme="minorHAnsi"/>
          <w:b/>
          <w:bCs/>
          <w:szCs w:val="20"/>
        </w:rPr>
        <w:t>Lead-Based Paint Poisoning Prevention Act (42 U.S.C. 4821 et seq.)</w:t>
      </w:r>
    </w:p>
    <w:p w:rsidR="0020466F" w:rsidRPr="0020466F" w:rsidP="00B57C55" w14:paraId="5C557B33" w14:textId="0DE2D9B8">
      <w:pPr>
        <w:keepNext/>
        <w:keepLines/>
        <w:spacing w:after="240"/>
        <w:rPr>
          <w:rFonts w:cstheme="minorHAnsi"/>
          <w:b/>
          <w:szCs w:val="20"/>
        </w:rPr>
      </w:pPr>
      <w:r w:rsidRPr="00C77ED8">
        <w:rPr>
          <w:rFonts w:cstheme="minorHAnsi"/>
          <w:bCs/>
          <w:szCs w:val="20"/>
        </w:rPr>
        <w:t>Businesses that receive surety bond guarantee assistance from SBA for a contract to construct or rehabilitate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20466F" w:rsidRPr="0020466F" w:rsidP="00B57C55" w14:paraId="56643888" w14:textId="77777777">
      <w:pPr>
        <w:keepNext/>
        <w:keepLines/>
        <w:spacing w:after="240"/>
        <w:rPr>
          <w:rFonts w:cstheme="minorHAnsi"/>
          <w:b/>
          <w:szCs w:val="20"/>
        </w:rPr>
      </w:pPr>
      <w:r w:rsidRPr="0020466F">
        <w:rPr>
          <w:rFonts w:cstheme="minorHAnsi"/>
          <w:b/>
          <w:szCs w:val="20"/>
        </w:rPr>
        <w:t xml:space="preserve">Civil Rights Legislation </w:t>
      </w:r>
    </w:p>
    <w:p w:rsidR="0020466F" w:rsidRPr="00B57C55" w:rsidP="00B57C55" w14:paraId="7E183362" w14:textId="05652D83">
      <w:pPr>
        <w:keepNext/>
        <w:keepLines/>
        <w:spacing w:after="240"/>
        <w:rPr>
          <w:rFonts w:cstheme="minorHAnsi"/>
          <w:bCs/>
          <w:szCs w:val="20"/>
        </w:rPr>
      </w:pPr>
      <w:r w:rsidRPr="00C77ED8">
        <w:rPr>
          <w:rFonts w:cstheme="minorHAnsi"/>
          <w:bCs/>
          <w:szCs w:val="20"/>
        </w:rPr>
        <w:t xml:space="preserve">All businesses receiving SBA assistance must agree not to discriminate </w:t>
      </w:r>
      <w:r w:rsidRPr="00C77ED8">
        <w:rPr>
          <w:rFonts w:cstheme="minorHAnsi"/>
          <w:bCs/>
          <w:szCs w:val="20"/>
        </w:rPr>
        <w:t>in</w:t>
      </w:r>
      <w:r w:rsidRPr="00C77ED8">
        <w:rPr>
          <w:rFonts w:cstheme="minorHAnsi"/>
          <w:bCs/>
          <w:szCs w:val="20"/>
        </w:rPr>
        <w:t xml:space="preserve"> any business practice, including employment practices and services to the public, </w:t>
      </w:r>
      <w:r w:rsidRPr="00C77ED8">
        <w:rPr>
          <w:rFonts w:cstheme="minorHAnsi"/>
          <w:bCs/>
          <w:szCs w:val="20"/>
        </w:rPr>
        <w:t>on the basis of</w:t>
      </w:r>
      <w:r w:rsidRPr="00C77ED8">
        <w:rPr>
          <w:rFonts w:cstheme="minorHAnsi"/>
          <w:bCs/>
          <w:szCs w:val="20"/>
        </w:rPr>
        <w:t xml:space="preserve"> categories cited in 13 C.F.R., Parts 113 and 117 of SBA Regulations.  This includes making the</w:t>
      </w:r>
      <w:r w:rsidR="001C555A">
        <w:rPr>
          <w:rFonts w:cstheme="minorHAnsi"/>
          <w:bCs/>
          <w:szCs w:val="20"/>
        </w:rPr>
        <w:t xml:space="preserve"> business’ </w:t>
      </w:r>
      <w:r w:rsidRPr="00C77ED8">
        <w:rPr>
          <w:rFonts w:cstheme="minorHAnsi"/>
          <w:bCs/>
          <w:szCs w:val="20"/>
        </w:rPr>
        <w:t>goods and services available to handicapped clients or customers.  All businesses receiving assistance will be required to display the “Equal Employment Opportunity Poster” prescribed by SBA.</w:t>
      </w:r>
    </w:p>
    <w:p w:rsidR="0020466F" w:rsidRPr="0020466F" w:rsidP="00B57C55" w14:paraId="01783CA7" w14:textId="432B85BF">
      <w:pPr>
        <w:keepNext/>
        <w:keepLines/>
        <w:spacing w:after="240"/>
        <w:rPr>
          <w:rFonts w:cstheme="minorHAnsi"/>
          <w:b/>
          <w:szCs w:val="20"/>
        </w:rPr>
      </w:pPr>
      <w:r w:rsidRPr="0020466F">
        <w:rPr>
          <w:rFonts w:cstheme="minorHAnsi"/>
          <w:b/>
          <w:szCs w:val="20"/>
        </w:rPr>
        <w:t xml:space="preserve">Debt Collection Act of 1982 </w:t>
      </w:r>
      <w:r w:rsidR="007F5AFD">
        <w:rPr>
          <w:rFonts w:cstheme="minorHAnsi"/>
          <w:b/>
          <w:szCs w:val="20"/>
        </w:rPr>
        <w:t xml:space="preserve">and Debt Collection Improvement Act of 1996 </w:t>
      </w:r>
      <w:r w:rsidRPr="0020466F">
        <w:rPr>
          <w:rFonts w:cstheme="minorHAnsi"/>
          <w:b/>
          <w:szCs w:val="20"/>
        </w:rPr>
        <w:t>(</w:t>
      </w:r>
      <w:r w:rsidR="001E21A3">
        <w:rPr>
          <w:rFonts w:cstheme="minorHAnsi"/>
          <w:b/>
          <w:szCs w:val="20"/>
        </w:rPr>
        <w:t xml:space="preserve">5 U.S.C. 5514 note and </w:t>
      </w:r>
      <w:r w:rsidRPr="0020466F">
        <w:rPr>
          <w:rFonts w:cstheme="minorHAnsi"/>
          <w:b/>
          <w:szCs w:val="20"/>
        </w:rPr>
        <w:t>31 U.S.C. 3701 et seq.)</w:t>
      </w:r>
    </w:p>
    <w:p w:rsidR="0020466F" w:rsidRPr="00C77ED8" w:rsidP="00B57C55" w14:paraId="40D6CDF6" w14:textId="0A978B03">
      <w:pPr>
        <w:keepNext/>
        <w:keepLines/>
        <w:spacing w:after="240"/>
        <w:rPr>
          <w:rFonts w:cstheme="minorHAnsi"/>
          <w:bCs/>
          <w:szCs w:val="20"/>
        </w:rPr>
      </w:pPr>
      <w:r w:rsidRPr="00C77ED8">
        <w:rPr>
          <w:rFonts w:cstheme="minorHAnsi"/>
          <w:bCs/>
          <w:szCs w:val="20"/>
        </w:rPr>
        <w:t xml:space="preserve">These laws require SBA to aggressively collect </w:t>
      </w:r>
      <w:r w:rsidR="00E355C3">
        <w:rPr>
          <w:rFonts w:cstheme="minorHAnsi"/>
          <w:bCs/>
          <w:szCs w:val="20"/>
        </w:rPr>
        <w:t xml:space="preserve">fee payments </w:t>
      </w:r>
      <w:r w:rsidR="00624B8B">
        <w:rPr>
          <w:rFonts w:cstheme="minorHAnsi"/>
          <w:bCs/>
          <w:szCs w:val="20"/>
        </w:rPr>
        <w:t xml:space="preserve">(or any other amount due to SBA) </w:t>
      </w:r>
      <w:r w:rsidRPr="00C77ED8">
        <w:rPr>
          <w:rFonts w:cstheme="minorHAnsi"/>
          <w:bCs/>
          <w:szCs w:val="20"/>
        </w:rPr>
        <w:t>that become delinquent.  If you receive a bond guarantee, and do not pay the related fee (or any other amount due to SBA), SBA may take one or more of the following actions:</w:t>
      </w:r>
    </w:p>
    <w:p w:rsidR="0020466F" w:rsidRPr="00C77ED8" w:rsidP="00B57C55" w14:paraId="0BA822DF" w14:textId="77777777">
      <w:pPr>
        <w:keepNext/>
        <w:keepLines/>
        <w:numPr>
          <w:ilvl w:val="0"/>
          <w:numId w:val="8"/>
        </w:numPr>
        <w:spacing w:after="240"/>
        <w:rPr>
          <w:rFonts w:cstheme="minorHAnsi"/>
          <w:bCs/>
          <w:szCs w:val="20"/>
        </w:rPr>
      </w:pPr>
      <w:r w:rsidRPr="00C77ED8">
        <w:rPr>
          <w:rFonts w:cstheme="minorHAnsi"/>
          <w:bCs/>
          <w:szCs w:val="20"/>
        </w:rPr>
        <w:t>Report</w:t>
      </w:r>
      <w:r w:rsidRPr="00C77ED8">
        <w:rPr>
          <w:rFonts w:cstheme="minorHAnsi"/>
          <w:bCs/>
          <w:szCs w:val="20"/>
        </w:rPr>
        <w:t xml:space="preserve"> the status of your payment delinquency to credit bureaus </w:t>
      </w:r>
    </w:p>
    <w:p w:rsidR="0020466F" w:rsidRPr="00C77ED8" w:rsidP="00B57C55" w14:paraId="4C4E89F2" w14:textId="77777777">
      <w:pPr>
        <w:keepNext/>
        <w:keepLines/>
        <w:numPr>
          <w:ilvl w:val="0"/>
          <w:numId w:val="9"/>
        </w:numPr>
        <w:spacing w:after="240"/>
        <w:rPr>
          <w:rFonts w:cstheme="minorHAnsi"/>
          <w:bCs/>
          <w:szCs w:val="20"/>
        </w:rPr>
      </w:pPr>
      <w:r w:rsidRPr="00C77ED8">
        <w:rPr>
          <w:rFonts w:cstheme="minorHAnsi"/>
          <w:bCs/>
          <w:szCs w:val="20"/>
        </w:rPr>
        <w:t>Hire a collection agency to collect your fee</w:t>
      </w:r>
    </w:p>
    <w:p w:rsidR="0020466F" w:rsidRPr="00C77ED8" w:rsidP="00B57C55" w14:paraId="7C0EE6F2" w14:textId="77777777">
      <w:pPr>
        <w:keepNext/>
        <w:keepLines/>
        <w:numPr>
          <w:ilvl w:val="0"/>
          <w:numId w:val="9"/>
        </w:numPr>
        <w:spacing w:after="240"/>
        <w:rPr>
          <w:rFonts w:cstheme="minorHAnsi"/>
          <w:bCs/>
          <w:szCs w:val="20"/>
        </w:rPr>
      </w:pPr>
      <w:r w:rsidRPr="00C77ED8">
        <w:rPr>
          <w:rFonts w:cstheme="minorHAnsi"/>
          <w:bCs/>
          <w:szCs w:val="20"/>
        </w:rPr>
        <w:t>Offset your income tax refund or other amounts due to you from the Federal Government</w:t>
      </w:r>
    </w:p>
    <w:p w:rsidR="0020466F" w:rsidRPr="00C77ED8" w:rsidP="00B57C55" w14:paraId="62BED08B" w14:textId="77777777">
      <w:pPr>
        <w:keepNext/>
        <w:keepLines/>
        <w:numPr>
          <w:ilvl w:val="0"/>
          <w:numId w:val="9"/>
        </w:numPr>
        <w:spacing w:after="240"/>
        <w:rPr>
          <w:rFonts w:cstheme="minorHAnsi"/>
          <w:bCs/>
          <w:szCs w:val="20"/>
        </w:rPr>
      </w:pPr>
      <w:r w:rsidRPr="00C77ED8">
        <w:rPr>
          <w:rFonts w:cstheme="minorHAnsi"/>
          <w:bCs/>
          <w:szCs w:val="20"/>
        </w:rPr>
        <w:t xml:space="preserve">Suspend or debar you or your company from doing business with the Federal Government </w:t>
      </w:r>
    </w:p>
    <w:p w:rsidR="0020466F" w:rsidRPr="00C77ED8" w:rsidP="00B57C55" w14:paraId="4D533D6F" w14:textId="77777777">
      <w:pPr>
        <w:keepNext/>
        <w:keepLines/>
        <w:numPr>
          <w:ilvl w:val="0"/>
          <w:numId w:val="9"/>
        </w:numPr>
        <w:spacing w:after="240"/>
        <w:rPr>
          <w:rFonts w:cstheme="minorHAnsi"/>
          <w:bCs/>
          <w:szCs w:val="20"/>
        </w:rPr>
      </w:pPr>
      <w:r w:rsidRPr="00C77ED8">
        <w:rPr>
          <w:rFonts w:cstheme="minorHAnsi"/>
          <w:bCs/>
          <w:szCs w:val="20"/>
        </w:rPr>
        <w:t xml:space="preserve">Refer your delinquent fee (or any other amount due to SBA) to the Department of Justice or other attorney for litigation </w:t>
      </w:r>
    </w:p>
    <w:p w:rsidR="0020466F" w:rsidRPr="00B57C55" w:rsidP="00B57C55" w14:paraId="061305B7" w14:textId="36A3B268">
      <w:pPr>
        <w:keepNext/>
        <w:keepLines/>
        <w:numPr>
          <w:ilvl w:val="0"/>
          <w:numId w:val="9"/>
        </w:numPr>
        <w:spacing w:after="240"/>
        <w:rPr>
          <w:rFonts w:cstheme="minorHAnsi"/>
          <w:bCs/>
          <w:szCs w:val="20"/>
        </w:rPr>
      </w:pPr>
      <w:r w:rsidRPr="00C77ED8">
        <w:rPr>
          <w:rFonts w:cstheme="minorHAnsi"/>
          <w:bCs/>
          <w:szCs w:val="20"/>
        </w:rPr>
        <w:t xml:space="preserve">Foreclose on collateral or take other action permitted </w:t>
      </w:r>
    </w:p>
    <w:p w:rsidR="00B57C55" w:rsidP="00B57C55" w14:paraId="37E1BDF1" w14:textId="77777777">
      <w:pPr>
        <w:keepNext/>
        <w:keepLines/>
        <w:spacing w:after="240"/>
        <w:rPr>
          <w:rFonts w:cstheme="minorHAnsi"/>
          <w:b/>
          <w:szCs w:val="20"/>
        </w:rPr>
      </w:pPr>
      <w:r w:rsidRPr="0020466F">
        <w:rPr>
          <w:rFonts w:cstheme="minorHAnsi"/>
          <w:b/>
          <w:szCs w:val="20"/>
        </w:rPr>
        <w:t>Executive Order 12549 as amended by E.O. 12689, Debarment and Suspension (2 CFR 180, adopted by reference in  2 CFR Part 2700 (SBA Debarment Regulations))</w:t>
      </w:r>
    </w:p>
    <w:p w:rsidR="0020466F" w:rsidP="00B57C55" w14:paraId="014EFCF2" w14:textId="145C66D5">
      <w:pPr>
        <w:keepNext/>
        <w:keepLines/>
        <w:spacing w:after="240"/>
        <w:rPr>
          <w:rFonts w:cstheme="minorHAnsi"/>
          <w:bCs/>
          <w:szCs w:val="20"/>
        </w:rPr>
      </w:pPr>
      <w:r w:rsidRPr="00E10208">
        <w:rPr>
          <w:rFonts w:cstheme="minorHAnsi"/>
          <w:bCs/>
          <w:szCs w:val="20"/>
        </w:rPr>
        <w:t>By submission of this application, you certify and acknowledge that neither you nor any Principals have within the past three years been:  (a) debarred, suspended, declared ineligible from participating in, or voluntarily excluded from participation in a transaction by any Federal department or agency; (b) formally proposed for debarment, with a final determination still pending; (c) indicted, convicted, or had a civil judgment rendered against you for any of the offenses listed in the Regulations; or (d) delinquent on any amounts due and owing to the U.S. Government or its agencies or instrumentalities as of the date of execution of this certification.   If you are unable to certify and acknowledge (a) through (d), you must obtain and attach a written statement of exception from SBA permitting participation in this surety bond guarantee.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p w:rsidR="00703BB1" w:rsidP="00B57C55" w14:paraId="4D8E94BB" w14:textId="7BF52AEF">
      <w:pPr>
        <w:keepNext/>
        <w:keepLines/>
        <w:spacing w:after="240"/>
        <w:rPr>
          <w:rFonts w:cstheme="minorHAnsi"/>
          <w:bCs/>
          <w:szCs w:val="20"/>
        </w:rPr>
      </w:pPr>
    </w:p>
    <w:sectPr w:rsidSect="00D42A64">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C43" w:rsidP="00DD0E31" w14:paraId="2A8603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7C43" w14:paraId="7236BC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C43" w:rsidRPr="000C1AB8" w:rsidP="00DA13BA" w14:paraId="7A4B5CDB" w14:textId="5D773846">
    <w:pPr>
      <w:pStyle w:val="Footer"/>
      <w:rPr>
        <w:rFonts w:cstheme="minorHAnsi"/>
        <w:szCs w:val="20"/>
      </w:rPr>
    </w:pPr>
    <w:r w:rsidRPr="000C1AB8">
      <w:rPr>
        <w:rFonts w:cstheme="minorHAnsi"/>
        <w:szCs w:val="20"/>
      </w:rPr>
      <w:t>SBA Form 994 (</w:t>
    </w:r>
    <w:r w:rsidR="004E71A0">
      <w:rPr>
        <w:rFonts w:cstheme="minorHAnsi"/>
        <w:szCs w:val="20"/>
      </w:rPr>
      <w:t>0</w:t>
    </w:r>
    <w:r w:rsidR="002540C5">
      <w:rPr>
        <w:rFonts w:cstheme="minorHAnsi"/>
        <w:szCs w:val="20"/>
      </w:rPr>
      <w:t>7/24</w:t>
    </w:r>
    <w:r w:rsidRPr="000C1AB8">
      <w:rPr>
        <w:rFonts w:cstheme="minorHAnsi"/>
        <w:szCs w:val="20"/>
      </w:rPr>
      <w:t xml:space="preserve">) Previous Editions are Obsolete                                                                                                                         Page </w:t>
    </w:r>
    <w:r w:rsidRPr="000C1AB8">
      <w:rPr>
        <w:rFonts w:cstheme="minorHAnsi"/>
        <w:b/>
        <w:bCs/>
        <w:szCs w:val="20"/>
      </w:rPr>
      <w:fldChar w:fldCharType="begin"/>
    </w:r>
    <w:r w:rsidRPr="000C1AB8">
      <w:rPr>
        <w:rFonts w:cstheme="minorHAnsi"/>
        <w:b/>
        <w:bCs/>
        <w:szCs w:val="20"/>
      </w:rPr>
      <w:instrText xml:space="preserve"> PAGE </w:instrText>
    </w:r>
    <w:r w:rsidRPr="000C1AB8">
      <w:rPr>
        <w:rFonts w:cstheme="minorHAnsi"/>
        <w:b/>
        <w:bCs/>
        <w:szCs w:val="20"/>
      </w:rPr>
      <w:fldChar w:fldCharType="separate"/>
    </w:r>
    <w:r w:rsidRPr="000C1AB8" w:rsidR="00374617">
      <w:rPr>
        <w:rFonts w:cstheme="minorHAnsi"/>
        <w:b/>
        <w:bCs/>
        <w:noProof/>
        <w:szCs w:val="20"/>
      </w:rPr>
      <w:t>5</w:t>
    </w:r>
    <w:r w:rsidRPr="000C1AB8">
      <w:rPr>
        <w:rFonts w:cstheme="minorHAnsi"/>
        <w:b/>
        <w:bCs/>
        <w:szCs w:val="20"/>
      </w:rPr>
      <w:fldChar w:fldCharType="end"/>
    </w:r>
    <w:r w:rsidRPr="000C1AB8">
      <w:rPr>
        <w:rFonts w:cstheme="minorHAnsi"/>
        <w:szCs w:val="20"/>
      </w:rPr>
      <w:t xml:space="preserve"> of </w:t>
    </w:r>
    <w:r w:rsidRPr="000C1AB8">
      <w:rPr>
        <w:rFonts w:cstheme="minorHAnsi"/>
        <w:b/>
        <w:bCs/>
        <w:szCs w:val="20"/>
      </w:rPr>
      <w:fldChar w:fldCharType="begin"/>
    </w:r>
    <w:r w:rsidRPr="000C1AB8">
      <w:rPr>
        <w:rFonts w:cstheme="minorHAnsi"/>
        <w:b/>
        <w:bCs/>
        <w:szCs w:val="20"/>
      </w:rPr>
      <w:instrText xml:space="preserve"> NUMPAGES  </w:instrText>
    </w:r>
    <w:r w:rsidRPr="000C1AB8">
      <w:rPr>
        <w:rFonts w:cstheme="minorHAnsi"/>
        <w:b/>
        <w:bCs/>
        <w:szCs w:val="20"/>
      </w:rPr>
      <w:fldChar w:fldCharType="separate"/>
    </w:r>
    <w:r w:rsidRPr="000C1AB8" w:rsidR="00374617">
      <w:rPr>
        <w:rFonts w:cstheme="minorHAnsi"/>
        <w:b/>
        <w:bCs/>
        <w:noProof/>
        <w:szCs w:val="20"/>
      </w:rPr>
      <w:t>6</w:t>
    </w:r>
    <w:r w:rsidRPr="000C1AB8">
      <w:rPr>
        <w:rFonts w:cstheme="minorHAnsi"/>
        <w:b/>
        <w:bCs/>
        <w:szCs w:val="20"/>
      </w:rPr>
      <w:fldChar w:fldCharType="end"/>
    </w:r>
  </w:p>
  <w:p w:rsidR="00A87C43" w:rsidRPr="00DA13BA" w:rsidP="00DA13BA" w14:paraId="38362569" w14:textId="77777777">
    <w:pPr>
      <w:pStyle w:val="Footer"/>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050" w14:paraId="0D2E4CD1" w14:textId="14CF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2D44"/>
    <w:multiLevelType w:val="hybridMultilevel"/>
    <w:tmpl w:val="7534B1E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BD0C11"/>
    <w:multiLevelType w:val="hybridMultilevel"/>
    <w:tmpl w:val="C04A74EA"/>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
    <w:nsid w:val="08637F7E"/>
    <w:multiLevelType w:val="hybridMultilevel"/>
    <w:tmpl w:val="A492DE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476A4F"/>
    <w:multiLevelType w:val="hybridMultilevel"/>
    <w:tmpl w:val="3864C2E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4">
    <w:nsid w:val="0F3802CA"/>
    <w:multiLevelType w:val="hybridMultilevel"/>
    <w:tmpl w:val="50AAEE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6E2447"/>
    <w:multiLevelType w:val="hybridMultilevel"/>
    <w:tmpl w:val="F59A9F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9F233D"/>
    <w:multiLevelType w:val="hybridMultilevel"/>
    <w:tmpl w:val="5A2495BE"/>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46DB0"/>
    <w:multiLevelType w:val="hybridMultilevel"/>
    <w:tmpl w:val="228822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84964A9"/>
    <w:multiLevelType w:val="hybridMultilevel"/>
    <w:tmpl w:val="38068E6A"/>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E405AE"/>
    <w:multiLevelType w:val="hybridMultilevel"/>
    <w:tmpl w:val="20F6D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573AC2"/>
    <w:multiLevelType w:val="hybridMultilevel"/>
    <w:tmpl w:val="A47218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CA38FA"/>
    <w:multiLevelType w:val="hybridMultilevel"/>
    <w:tmpl w:val="2752EE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81CD6"/>
    <w:multiLevelType w:val="hybridMultilevel"/>
    <w:tmpl w:val="55064F86"/>
    <w:lvl w:ilvl="0">
      <w:start w:val="1"/>
      <w:numFmt w:val="decimal"/>
      <w:pStyle w:val="ListParagraph"/>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1908D1"/>
    <w:multiLevelType w:val="hybridMultilevel"/>
    <w:tmpl w:val="EF005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E505C6"/>
    <w:multiLevelType w:val="hybridMultilevel"/>
    <w:tmpl w:val="8AE29B44"/>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346C4BBC"/>
    <w:multiLevelType w:val="hybridMultilevel"/>
    <w:tmpl w:val="F82AF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9D3AF9"/>
    <w:multiLevelType w:val="hybridMultilevel"/>
    <w:tmpl w:val="36E44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FB36F5"/>
    <w:multiLevelType w:val="hybridMultilevel"/>
    <w:tmpl w:val="B0ECE8AE"/>
    <w:lvl w:ilvl="0">
      <w:start w:val="1"/>
      <w:numFmt w:val="upperLetter"/>
      <w:suff w:val="space"/>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251671"/>
    <w:multiLevelType w:val="hybridMultilevel"/>
    <w:tmpl w:val="1EF0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431D45"/>
    <w:multiLevelType w:val="hybridMultilevel"/>
    <w:tmpl w:val="55D08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B52C2E"/>
    <w:multiLevelType w:val="hybridMultilevel"/>
    <w:tmpl w:val="0DF0FCBC"/>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1">
    <w:nsid w:val="48827712"/>
    <w:multiLevelType w:val="hybridMultilevel"/>
    <w:tmpl w:val="1C9A9188"/>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90B6B7D"/>
    <w:multiLevelType w:val="hybridMultilevel"/>
    <w:tmpl w:val="B43E3EA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023008"/>
    <w:multiLevelType w:val="hybridMultilevel"/>
    <w:tmpl w:val="5A06310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58B008D"/>
    <w:multiLevelType w:val="hybridMultilevel"/>
    <w:tmpl w:val="CD2E102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E32196"/>
    <w:multiLevelType w:val="hybridMultilevel"/>
    <w:tmpl w:val="228822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AAA6B84"/>
    <w:multiLevelType w:val="hybridMultilevel"/>
    <w:tmpl w:val="E8FCC28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FB7B94"/>
    <w:multiLevelType w:val="hybridMultilevel"/>
    <w:tmpl w:val="713EBE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8">
    <w:nsid w:val="6F764933"/>
    <w:multiLevelType w:val="hybridMultilevel"/>
    <w:tmpl w:val="F28A36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5838D6"/>
    <w:multiLevelType w:val="hybridMultilevel"/>
    <w:tmpl w:val="F82AF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DD5F5F"/>
    <w:multiLevelType w:val="hybridMultilevel"/>
    <w:tmpl w:val="6EF664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BD79D1"/>
    <w:multiLevelType w:val="hybridMultilevel"/>
    <w:tmpl w:val="6E4E48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467118">
    <w:abstractNumId w:val="21"/>
  </w:num>
  <w:num w:numId="2" w16cid:durableId="1185558627">
    <w:abstractNumId w:val="27"/>
  </w:num>
  <w:num w:numId="3" w16cid:durableId="1838420211">
    <w:abstractNumId w:val="14"/>
  </w:num>
  <w:num w:numId="4" w16cid:durableId="321740881">
    <w:abstractNumId w:val="3"/>
  </w:num>
  <w:num w:numId="5" w16cid:durableId="966157917">
    <w:abstractNumId w:val="20"/>
  </w:num>
  <w:num w:numId="6" w16cid:durableId="239798715">
    <w:abstractNumId w:val="1"/>
  </w:num>
  <w:num w:numId="7" w16cid:durableId="323776216">
    <w:abstractNumId w:val="11"/>
  </w:num>
  <w:num w:numId="8" w16cid:durableId="452602149">
    <w:abstractNumId w:val="13"/>
  </w:num>
  <w:num w:numId="9" w16cid:durableId="1027558800">
    <w:abstractNumId w:val="4"/>
  </w:num>
  <w:num w:numId="10" w16cid:durableId="1609586533">
    <w:abstractNumId w:val="23"/>
  </w:num>
  <w:num w:numId="11" w16cid:durableId="1839807524">
    <w:abstractNumId w:val="5"/>
  </w:num>
  <w:num w:numId="12" w16cid:durableId="1532955171">
    <w:abstractNumId w:val="28"/>
  </w:num>
  <w:num w:numId="13" w16cid:durableId="1239750536">
    <w:abstractNumId w:val="25"/>
  </w:num>
  <w:num w:numId="14" w16cid:durableId="1155802629">
    <w:abstractNumId w:val="0"/>
  </w:num>
  <w:num w:numId="15" w16cid:durableId="144779720">
    <w:abstractNumId w:val="7"/>
  </w:num>
  <w:num w:numId="16" w16cid:durableId="1737194316">
    <w:abstractNumId w:val="10"/>
  </w:num>
  <w:num w:numId="17" w16cid:durableId="1499424488">
    <w:abstractNumId w:val="30"/>
  </w:num>
  <w:num w:numId="18" w16cid:durableId="1055470086">
    <w:abstractNumId w:val="18"/>
  </w:num>
  <w:num w:numId="19" w16cid:durableId="50428229">
    <w:abstractNumId w:val="19"/>
  </w:num>
  <w:num w:numId="20" w16cid:durableId="2071612968">
    <w:abstractNumId w:val="15"/>
  </w:num>
  <w:num w:numId="21" w16cid:durableId="1440102417">
    <w:abstractNumId w:val="29"/>
  </w:num>
  <w:num w:numId="22" w16cid:durableId="1686327628">
    <w:abstractNumId w:val="24"/>
  </w:num>
  <w:num w:numId="23" w16cid:durableId="1876037122">
    <w:abstractNumId w:val="9"/>
  </w:num>
  <w:num w:numId="24" w16cid:durableId="313266620">
    <w:abstractNumId w:val="8"/>
  </w:num>
  <w:num w:numId="25" w16cid:durableId="1331635967">
    <w:abstractNumId w:val="8"/>
  </w:num>
  <w:num w:numId="26" w16cid:durableId="2084641212">
    <w:abstractNumId w:val="8"/>
  </w:num>
  <w:num w:numId="27" w16cid:durableId="335570235">
    <w:abstractNumId w:val="8"/>
    <w:lvlOverride w:ilvl="0">
      <w:startOverride w:val="1"/>
    </w:lvlOverride>
  </w:num>
  <w:num w:numId="28" w16cid:durableId="1713262415">
    <w:abstractNumId w:val="22"/>
  </w:num>
  <w:num w:numId="29" w16cid:durableId="230697409">
    <w:abstractNumId w:val="2"/>
  </w:num>
  <w:num w:numId="30" w16cid:durableId="1176069247">
    <w:abstractNumId w:val="6"/>
  </w:num>
  <w:num w:numId="31" w16cid:durableId="1820149704">
    <w:abstractNumId w:val="6"/>
    <w:lvlOverride w:ilvl="0">
      <w:startOverride w:val="1"/>
    </w:lvlOverride>
  </w:num>
  <w:num w:numId="32" w16cid:durableId="1361542797">
    <w:abstractNumId w:val="6"/>
    <w:lvlOverride w:ilvl="0">
      <w:startOverride w:val="1"/>
    </w:lvlOverride>
  </w:num>
  <w:num w:numId="33" w16cid:durableId="506217190">
    <w:abstractNumId w:val="6"/>
    <w:lvlOverride w:ilvl="0">
      <w:startOverride w:val="1"/>
    </w:lvlOverride>
  </w:num>
  <w:num w:numId="34" w16cid:durableId="619609078">
    <w:abstractNumId w:val="6"/>
  </w:num>
  <w:num w:numId="35" w16cid:durableId="616256068">
    <w:abstractNumId w:val="6"/>
    <w:lvlOverride w:ilvl="0">
      <w:startOverride w:val="1"/>
    </w:lvlOverride>
  </w:num>
  <w:num w:numId="36" w16cid:durableId="257368096">
    <w:abstractNumId w:val="17"/>
  </w:num>
  <w:num w:numId="37" w16cid:durableId="117379303">
    <w:abstractNumId w:val="12"/>
  </w:num>
  <w:num w:numId="38" w16cid:durableId="447941146">
    <w:abstractNumId w:val="12"/>
    <w:lvlOverride w:ilvl="0">
      <w:startOverride w:val="1"/>
    </w:lvlOverride>
  </w:num>
  <w:num w:numId="39" w16cid:durableId="731735103">
    <w:abstractNumId w:val="12"/>
    <w:lvlOverride w:ilvl="0">
      <w:startOverride w:val="1"/>
    </w:lvlOverride>
  </w:num>
  <w:num w:numId="40" w16cid:durableId="1344672158">
    <w:abstractNumId w:val="12"/>
    <w:lvlOverride w:ilvl="0">
      <w:startOverride w:val="1"/>
    </w:lvlOverride>
  </w:num>
  <w:num w:numId="41" w16cid:durableId="25760499">
    <w:abstractNumId w:val="12"/>
    <w:lvlOverride w:ilvl="0">
      <w:startOverride w:val="1"/>
    </w:lvlOverride>
  </w:num>
  <w:num w:numId="42" w16cid:durableId="285355145">
    <w:abstractNumId w:val="16"/>
  </w:num>
  <w:num w:numId="43" w16cid:durableId="151455068">
    <w:abstractNumId w:val="31"/>
  </w:num>
  <w:num w:numId="44" w16cid:durableId="20524203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82"/>
    <w:rsid w:val="00000322"/>
    <w:rsid w:val="00003026"/>
    <w:rsid w:val="00006C48"/>
    <w:rsid w:val="00006F22"/>
    <w:rsid w:val="00007A47"/>
    <w:rsid w:val="000110AE"/>
    <w:rsid w:val="00014DC6"/>
    <w:rsid w:val="00015133"/>
    <w:rsid w:val="000162E5"/>
    <w:rsid w:val="00016672"/>
    <w:rsid w:val="00020E0E"/>
    <w:rsid w:val="00020E83"/>
    <w:rsid w:val="00021EC7"/>
    <w:rsid w:val="00022383"/>
    <w:rsid w:val="00022D8E"/>
    <w:rsid w:val="0002367E"/>
    <w:rsid w:val="00025827"/>
    <w:rsid w:val="00026373"/>
    <w:rsid w:val="00027C15"/>
    <w:rsid w:val="00030F62"/>
    <w:rsid w:val="00031259"/>
    <w:rsid w:val="000325C1"/>
    <w:rsid w:val="00040A1E"/>
    <w:rsid w:val="0004141E"/>
    <w:rsid w:val="00041813"/>
    <w:rsid w:val="00041816"/>
    <w:rsid w:val="00044405"/>
    <w:rsid w:val="0004777C"/>
    <w:rsid w:val="00047D3F"/>
    <w:rsid w:val="000508F6"/>
    <w:rsid w:val="000514C4"/>
    <w:rsid w:val="00051A75"/>
    <w:rsid w:val="00051F48"/>
    <w:rsid w:val="000520D2"/>
    <w:rsid w:val="0005270E"/>
    <w:rsid w:val="00052BAF"/>
    <w:rsid w:val="0005317D"/>
    <w:rsid w:val="00055BB2"/>
    <w:rsid w:val="00055C1E"/>
    <w:rsid w:val="0005707A"/>
    <w:rsid w:val="0006171C"/>
    <w:rsid w:val="00065D8F"/>
    <w:rsid w:val="00070F51"/>
    <w:rsid w:val="00071C63"/>
    <w:rsid w:val="000722AA"/>
    <w:rsid w:val="0007359C"/>
    <w:rsid w:val="00074E2F"/>
    <w:rsid w:val="00076021"/>
    <w:rsid w:val="000800E0"/>
    <w:rsid w:val="0008304E"/>
    <w:rsid w:val="000875A8"/>
    <w:rsid w:val="00087EFA"/>
    <w:rsid w:val="00091545"/>
    <w:rsid w:val="00091AA1"/>
    <w:rsid w:val="000936B5"/>
    <w:rsid w:val="00093A1F"/>
    <w:rsid w:val="000941A7"/>
    <w:rsid w:val="000966F6"/>
    <w:rsid w:val="00096A3D"/>
    <w:rsid w:val="00097F7C"/>
    <w:rsid w:val="000A0E93"/>
    <w:rsid w:val="000A1B9B"/>
    <w:rsid w:val="000A46F1"/>
    <w:rsid w:val="000A566E"/>
    <w:rsid w:val="000A5735"/>
    <w:rsid w:val="000A60FB"/>
    <w:rsid w:val="000B048D"/>
    <w:rsid w:val="000B08A4"/>
    <w:rsid w:val="000B1048"/>
    <w:rsid w:val="000B4F9E"/>
    <w:rsid w:val="000B7058"/>
    <w:rsid w:val="000B7AAB"/>
    <w:rsid w:val="000B7D90"/>
    <w:rsid w:val="000C0926"/>
    <w:rsid w:val="000C0E81"/>
    <w:rsid w:val="000C103F"/>
    <w:rsid w:val="000C1AB8"/>
    <w:rsid w:val="000C3ADF"/>
    <w:rsid w:val="000C7DF5"/>
    <w:rsid w:val="000D0020"/>
    <w:rsid w:val="000D0AB3"/>
    <w:rsid w:val="000D1998"/>
    <w:rsid w:val="000D2119"/>
    <w:rsid w:val="000D46C3"/>
    <w:rsid w:val="000D523D"/>
    <w:rsid w:val="000D5D0C"/>
    <w:rsid w:val="000D5F81"/>
    <w:rsid w:val="000D6816"/>
    <w:rsid w:val="000D7397"/>
    <w:rsid w:val="000D7A0F"/>
    <w:rsid w:val="000D7D8E"/>
    <w:rsid w:val="000E07C4"/>
    <w:rsid w:val="000E24CD"/>
    <w:rsid w:val="000E65DF"/>
    <w:rsid w:val="000E68CC"/>
    <w:rsid w:val="000E6A64"/>
    <w:rsid w:val="000F0DA4"/>
    <w:rsid w:val="000F2E1C"/>
    <w:rsid w:val="000F3325"/>
    <w:rsid w:val="000F3AFC"/>
    <w:rsid w:val="000F5525"/>
    <w:rsid w:val="000F5E9E"/>
    <w:rsid w:val="000F6F36"/>
    <w:rsid w:val="00102CBE"/>
    <w:rsid w:val="001038A7"/>
    <w:rsid w:val="00103A5E"/>
    <w:rsid w:val="00103B3D"/>
    <w:rsid w:val="00107131"/>
    <w:rsid w:val="00107E03"/>
    <w:rsid w:val="00107F44"/>
    <w:rsid w:val="0011063F"/>
    <w:rsid w:val="00110752"/>
    <w:rsid w:val="00113643"/>
    <w:rsid w:val="00113972"/>
    <w:rsid w:val="00113A8F"/>
    <w:rsid w:val="0011454D"/>
    <w:rsid w:val="001151E1"/>
    <w:rsid w:val="00116A74"/>
    <w:rsid w:val="00116E47"/>
    <w:rsid w:val="0011718A"/>
    <w:rsid w:val="001205CE"/>
    <w:rsid w:val="001245F5"/>
    <w:rsid w:val="0012499E"/>
    <w:rsid w:val="00124CA9"/>
    <w:rsid w:val="00126FC2"/>
    <w:rsid w:val="00127F5A"/>
    <w:rsid w:val="00132454"/>
    <w:rsid w:val="00134A68"/>
    <w:rsid w:val="00135A0C"/>
    <w:rsid w:val="001364AC"/>
    <w:rsid w:val="001401A2"/>
    <w:rsid w:val="00141826"/>
    <w:rsid w:val="00141840"/>
    <w:rsid w:val="001433E6"/>
    <w:rsid w:val="00143F0B"/>
    <w:rsid w:val="00145178"/>
    <w:rsid w:val="001468B7"/>
    <w:rsid w:val="001472F3"/>
    <w:rsid w:val="00147A01"/>
    <w:rsid w:val="0015066C"/>
    <w:rsid w:val="001524C3"/>
    <w:rsid w:val="00152852"/>
    <w:rsid w:val="001529AE"/>
    <w:rsid w:val="00152DD8"/>
    <w:rsid w:val="00154090"/>
    <w:rsid w:val="00154210"/>
    <w:rsid w:val="00157E2B"/>
    <w:rsid w:val="001607F3"/>
    <w:rsid w:val="00160EDD"/>
    <w:rsid w:val="001610D6"/>
    <w:rsid w:val="001616D0"/>
    <w:rsid w:val="0016456F"/>
    <w:rsid w:val="00166EEC"/>
    <w:rsid w:val="00167E7C"/>
    <w:rsid w:val="001702E3"/>
    <w:rsid w:val="00170C44"/>
    <w:rsid w:val="00171CCA"/>
    <w:rsid w:val="001720E6"/>
    <w:rsid w:val="00172145"/>
    <w:rsid w:val="001737E8"/>
    <w:rsid w:val="001747AF"/>
    <w:rsid w:val="00175B19"/>
    <w:rsid w:val="001828DE"/>
    <w:rsid w:val="0018396E"/>
    <w:rsid w:val="00186661"/>
    <w:rsid w:val="00186975"/>
    <w:rsid w:val="00186FE0"/>
    <w:rsid w:val="00191957"/>
    <w:rsid w:val="001927DC"/>
    <w:rsid w:val="00193079"/>
    <w:rsid w:val="00193B49"/>
    <w:rsid w:val="001945A6"/>
    <w:rsid w:val="00194C17"/>
    <w:rsid w:val="001952AD"/>
    <w:rsid w:val="00195799"/>
    <w:rsid w:val="00195E92"/>
    <w:rsid w:val="00195FE1"/>
    <w:rsid w:val="0019792A"/>
    <w:rsid w:val="00197F7D"/>
    <w:rsid w:val="001A02BB"/>
    <w:rsid w:val="001A0512"/>
    <w:rsid w:val="001A31B7"/>
    <w:rsid w:val="001A346A"/>
    <w:rsid w:val="001A35BC"/>
    <w:rsid w:val="001A4236"/>
    <w:rsid w:val="001A474B"/>
    <w:rsid w:val="001A4A99"/>
    <w:rsid w:val="001B02A1"/>
    <w:rsid w:val="001B0BA3"/>
    <w:rsid w:val="001B2B26"/>
    <w:rsid w:val="001B40F4"/>
    <w:rsid w:val="001C12F9"/>
    <w:rsid w:val="001C1D59"/>
    <w:rsid w:val="001C2D12"/>
    <w:rsid w:val="001C3B5A"/>
    <w:rsid w:val="001C555A"/>
    <w:rsid w:val="001C58EE"/>
    <w:rsid w:val="001C5E88"/>
    <w:rsid w:val="001C749E"/>
    <w:rsid w:val="001D1BEA"/>
    <w:rsid w:val="001D40FA"/>
    <w:rsid w:val="001D43DB"/>
    <w:rsid w:val="001D536B"/>
    <w:rsid w:val="001D5553"/>
    <w:rsid w:val="001D558F"/>
    <w:rsid w:val="001D5791"/>
    <w:rsid w:val="001D6673"/>
    <w:rsid w:val="001E1BCB"/>
    <w:rsid w:val="001E21A3"/>
    <w:rsid w:val="001E36EE"/>
    <w:rsid w:val="001F2177"/>
    <w:rsid w:val="001F36DF"/>
    <w:rsid w:val="001F38C7"/>
    <w:rsid w:val="001F3BA9"/>
    <w:rsid w:val="001F5534"/>
    <w:rsid w:val="001F7DBD"/>
    <w:rsid w:val="002001DE"/>
    <w:rsid w:val="00200E6C"/>
    <w:rsid w:val="00203790"/>
    <w:rsid w:val="0020466F"/>
    <w:rsid w:val="00204E80"/>
    <w:rsid w:val="002052D4"/>
    <w:rsid w:val="00206482"/>
    <w:rsid w:val="002076E4"/>
    <w:rsid w:val="00215411"/>
    <w:rsid w:val="002162F9"/>
    <w:rsid w:val="00223AB0"/>
    <w:rsid w:val="00227DF2"/>
    <w:rsid w:val="00227E87"/>
    <w:rsid w:val="00231B99"/>
    <w:rsid w:val="00236194"/>
    <w:rsid w:val="00237626"/>
    <w:rsid w:val="002412A7"/>
    <w:rsid w:val="00243211"/>
    <w:rsid w:val="002440C7"/>
    <w:rsid w:val="00245F1A"/>
    <w:rsid w:val="00250CE3"/>
    <w:rsid w:val="00250F35"/>
    <w:rsid w:val="0025173A"/>
    <w:rsid w:val="00251986"/>
    <w:rsid w:val="002533F6"/>
    <w:rsid w:val="002540C5"/>
    <w:rsid w:val="00254452"/>
    <w:rsid w:val="00254498"/>
    <w:rsid w:val="00254978"/>
    <w:rsid w:val="002601C8"/>
    <w:rsid w:val="002608A8"/>
    <w:rsid w:val="00264DC1"/>
    <w:rsid w:val="00267C09"/>
    <w:rsid w:val="0027099E"/>
    <w:rsid w:val="00270D8E"/>
    <w:rsid w:val="00273A4C"/>
    <w:rsid w:val="0027636F"/>
    <w:rsid w:val="00276B39"/>
    <w:rsid w:val="00276D38"/>
    <w:rsid w:val="00282162"/>
    <w:rsid w:val="00283467"/>
    <w:rsid w:val="0028406E"/>
    <w:rsid w:val="00284238"/>
    <w:rsid w:val="002872EE"/>
    <w:rsid w:val="0028773D"/>
    <w:rsid w:val="00287965"/>
    <w:rsid w:val="00291351"/>
    <w:rsid w:val="00292320"/>
    <w:rsid w:val="00292FDE"/>
    <w:rsid w:val="002938B3"/>
    <w:rsid w:val="00295C1C"/>
    <w:rsid w:val="0029782F"/>
    <w:rsid w:val="002A25E2"/>
    <w:rsid w:val="002A287E"/>
    <w:rsid w:val="002A29DD"/>
    <w:rsid w:val="002A3EC9"/>
    <w:rsid w:val="002A452C"/>
    <w:rsid w:val="002A57E9"/>
    <w:rsid w:val="002A5901"/>
    <w:rsid w:val="002A6688"/>
    <w:rsid w:val="002A6C4D"/>
    <w:rsid w:val="002B175E"/>
    <w:rsid w:val="002B2704"/>
    <w:rsid w:val="002B3BAD"/>
    <w:rsid w:val="002B4D3D"/>
    <w:rsid w:val="002B5B9C"/>
    <w:rsid w:val="002C0450"/>
    <w:rsid w:val="002C168C"/>
    <w:rsid w:val="002C1E5B"/>
    <w:rsid w:val="002C3164"/>
    <w:rsid w:val="002C3508"/>
    <w:rsid w:val="002C5A7A"/>
    <w:rsid w:val="002C6023"/>
    <w:rsid w:val="002D3B3B"/>
    <w:rsid w:val="002D3BF0"/>
    <w:rsid w:val="002D4CD0"/>
    <w:rsid w:val="002E5AD1"/>
    <w:rsid w:val="002F06AA"/>
    <w:rsid w:val="002F499F"/>
    <w:rsid w:val="003014C9"/>
    <w:rsid w:val="00302540"/>
    <w:rsid w:val="00304426"/>
    <w:rsid w:val="00305C3F"/>
    <w:rsid w:val="0030661D"/>
    <w:rsid w:val="00306961"/>
    <w:rsid w:val="00307E83"/>
    <w:rsid w:val="0031020D"/>
    <w:rsid w:val="003104C8"/>
    <w:rsid w:val="00311BA5"/>
    <w:rsid w:val="00312622"/>
    <w:rsid w:val="0031280D"/>
    <w:rsid w:val="00312AF5"/>
    <w:rsid w:val="00314480"/>
    <w:rsid w:val="003147D3"/>
    <w:rsid w:val="003156A5"/>
    <w:rsid w:val="00315B37"/>
    <w:rsid w:val="00317287"/>
    <w:rsid w:val="003177D8"/>
    <w:rsid w:val="00323CE6"/>
    <w:rsid w:val="00323D52"/>
    <w:rsid w:val="00324474"/>
    <w:rsid w:val="00324A0C"/>
    <w:rsid w:val="00327885"/>
    <w:rsid w:val="003301C6"/>
    <w:rsid w:val="003305D0"/>
    <w:rsid w:val="00333DBC"/>
    <w:rsid w:val="0033486C"/>
    <w:rsid w:val="00334CDE"/>
    <w:rsid w:val="00334CEA"/>
    <w:rsid w:val="0033670C"/>
    <w:rsid w:val="00340E62"/>
    <w:rsid w:val="0034133D"/>
    <w:rsid w:val="0034148C"/>
    <w:rsid w:val="00341C94"/>
    <w:rsid w:val="00342434"/>
    <w:rsid w:val="00342886"/>
    <w:rsid w:val="00342F55"/>
    <w:rsid w:val="00344B22"/>
    <w:rsid w:val="003471E8"/>
    <w:rsid w:val="0035041D"/>
    <w:rsid w:val="00350FE3"/>
    <w:rsid w:val="00351202"/>
    <w:rsid w:val="00351CB2"/>
    <w:rsid w:val="00354349"/>
    <w:rsid w:val="00354D9F"/>
    <w:rsid w:val="00355B0F"/>
    <w:rsid w:val="003561DE"/>
    <w:rsid w:val="00356E28"/>
    <w:rsid w:val="003603DF"/>
    <w:rsid w:val="00362FDA"/>
    <w:rsid w:val="00363692"/>
    <w:rsid w:val="0036739E"/>
    <w:rsid w:val="00371093"/>
    <w:rsid w:val="00371754"/>
    <w:rsid w:val="00371AAA"/>
    <w:rsid w:val="00373EB4"/>
    <w:rsid w:val="00374570"/>
    <w:rsid w:val="00374617"/>
    <w:rsid w:val="00374772"/>
    <w:rsid w:val="0037543E"/>
    <w:rsid w:val="00375870"/>
    <w:rsid w:val="00376DE2"/>
    <w:rsid w:val="003775BB"/>
    <w:rsid w:val="003810B1"/>
    <w:rsid w:val="003816D6"/>
    <w:rsid w:val="003818DA"/>
    <w:rsid w:val="003829BE"/>
    <w:rsid w:val="003841C6"/>
    <w:rsid w:val="0038544D"/>
    <w:rsid w:val="003855BE"/>
    <w:rsid w:val="0038717D"/>
    <w:rsid w:val="00387A8C"/>
    <w:rsid w:val="00390684"/>
    <w:rsid w:val="00391216"/>
    <w:rsid w:val="003915A3"/>
    <w:rsid w:val="00391FD4"/>
    <w:rsid w:val="00392691"/>
    <w:rsid w:val="00392D16"/>
    <w:rsid w:val="00394C03"/>
    <w:rsid w:val="00396D5E"/>
    <w:rsid w:val="003979B3"/>
    <w:rsid w:val="00397CFA"/>
    <w:rsid w:val="003A1140"/>
    <w:rsid w:val="003A1168"/>
    <w:rsid w:val="003A1325"/>
    <w:rsid w:val="003A14DB"/>
    <w:rsid w:val="003A1901"/>
    <w:rsid w:val="003A33C6"/>
    <w:rsid w:val="003A3832"/>
    <w:rsid w:val="003A383B"/>
    <w:rsid w:val="003A5A16"/>
    <w:rsid w:val="003A6DBA"/>
    <w:rsid w:val="003B46A6"/>
    <w:rsid w:val="003B472D"/>
    <w:rsid w:val="003B540F"/>
    <w:rsid w:val="003B7BDC"/>
    <w:rsid w:val="003C2768"/>
    <w:rsid w:val="003C2F35"/>
    <w:rsid w:val="003C3911"/>
    <w:rsid w:val="003D01CE"/>
    <w:rsid w:val="003D306E"/>
    <w:rsid w:val="003D3DA0"/>
    <w:rsid w:val="003D3E5F"/>
    <w:rsid w:val="003D4693"/>
    <w:rsid w:val="003D48A5"/>
    <w:rsid w:val="003D632D"/>
    <w:rsid w:val="003D63FD"/>
    <w:rsid w:val="003D6AD3"/>
    <w:rsid w:val="003D7186"/>
    <w:rsid w:val="003D78EC"/>
    <w:rsid w:val="003E0266"/>
    <w:rsid w:val="003E0A09"/>
    <w:rsid w:val="003E13C8"/>
    <w:rsid w:val="003E239D"/>
    <w:rsid w:val="003E28AB"/>
    <w:rsid w:val="003E29CB"/>
    <w:rsid w:val="003E32AB"/>
    <w:rsid w:val="003E3606"/>
    <w:rsid w:val="003E5617"/>
    <w:rsid w:val="003E5B71"/>
    <w:rsid w:val="003E5DFC"/>
    <w:rsid w:val="003E5F3C"/>
    <w:rsid w:val="003F14AB"/>
    <w:rsid w:val="003F14B4"/>
    <w:rsid w:val="003F2D8D"/>
    <w:rsid w:val="003F6164"/>
    <w:rsid w:val="003F6A37"/>
    <w:rsid w:val="003F6C09"/>
    <w:rsid w:val="003F7E78"/>
    <w:rsid w:val="00400543"/>
    <w:rsid w:val="00402F2E"/>
    <w:rsid w:val="00402FC9"/>
    <w:rsid w:val="0040304E"/>
    <w:rsid w:val="00403E3C"/>
    <w:rsid w:val="00404ACE"/>
    <w:rsid w:val="0040541D"/>
    <w:rsid w:val="004077B6"/>
    <w:rsid w:val="00407D5C"/>
    <w:rsid w:val="00414B21"/>
    <w:rsid w:val="00416304"/>
    <w:rsid w:val="004166F7"/>
    <w:rsid w:val="00422193"/>
    <w:rsid w:val="0042225C"/>
    <w:rsid w:val="004226AB"/>
    <w:rsid w:val="00425A88"/>
    <w:rsid w:val="0042739D"/>
    <w:rsid w:val="00430673"/>
    <w:rsid w:val="0043128F"/>
    <w:rsid w:val="00433B46"/>
    <w:rsid w:val="004369D9"/>
    <w:rsid w:val="0043703A"/>
    <w:rsid w:val="004413E1"/>
    <w:rsid w:val="0044170B"/>
    <w:rsid w:val="00441962"/>
    <w:rsid w:val="00441D17"/>
    <w:rsid w:val="00443E9B"/>
    <w:rsid w:val="004465C4"/>
    <w:rsid w:val="004515D7"/>
    <w:rsid w:val="00452398"/>
    <w:rsid w:val="004536A6"/>
    <w:rsid w:val="00453C43"/>
    <w:rsid w:val="00454A64"/>
    <w:rsid w:val="0045548C"/>
    <w:rsid w:val="00457B23"/>
    <w:rsid w:val="004633BA"/>
    <w:rsid w:val="00463839"/>
    <w:rsid w:val="0046712E"/>
    <w:rsid w:val="004677A1"/>
    <w:rsid w:val="00467FB7"/>
    <w:rsid w:val="00470DD5"/>
    <w:rsid w:val="004717C4"/>
    <w:rsid w:val="00471DC6"/>
    <w:rsid w:val="00474E58"/>
    <w:rsid w:val="004833F8"/>
    <w:rsid w:val="00483942"/>
    <w:rsid w:val="00483A7F"/>
    <w:rsid w:val="00484AD4"/>
    <w:rsid w:val="004856A8"/>
    <w:rsid w:val="00485D58"/>
    <w:rsid w:val="004873A0"/>
    <w:rsid w:val="00491D3E"/>
    <w:rsid w:val="00494E7A"/>
    <w:rsid w:val="004956AF"/>
    <w:rsid w:val="0049654B"/>
    <w:rsid w:val="00497807"/>
    <w:rsid w:val="00497D39"/>
    <w:rsid w:val="004A12AE"/>
    <w:rsid w:val="004A1401"/>
    <w:rsid w:val="004A1679"/>
    <w:rsid w:val="004A1CFD"/>
    <w:rsid w:val="004A3E33"/>
    <w:rsid w:val="004B0118"/>
    <w:rsid w:val="004B088F"/>
    <w:rsid w:val="004B18C8"/>
    <w:rsid w:val="004B209E"/>
    <w:rsid w:val="004B3193"/>
    <w:rsid w:val="004B4072"/>
    <w:rsid w:val="004B52B1"/>
    <w:rsid w:val="004B7D4A"/>
    <w:rsid w:val="004C146F"/>
    <w:rsid w:val="004C1927"/>
    <w:rsid w:val="004C1DDA"/>
    <w:rsid w:val="004C1E41"/>
    <w:rsid w:val="004C3C4E"/>
    <w:rsid w:val="004C6B8B"/>
    <w:rsid w:val="004D118D"/>
    <w:rsid w:val="004D1467"/>
    <w:rsid w:val="004D3CFA"/>
    <w:rsid w:val="004D4303"/>
    <w:rsid w:val="004D497A"/>
    <w:rsid w:val="004D6325"/>
    <w:rsid w:val="004D6BE9"/>
    <w:rsid w:val="004D6C55"/>
    <w:rsid w:val="004D7A51"/>
    <w:rsid w:val="004E090E"/>
    <w:rsid w:val="004E195A"/>
    <w:rsid w:val="004E3268"/>
    <w:rsid w:val="004E4BB9"/>
    <w:rsid w:val="004E4C68"/>
    <w:rsid w:val="004E505B"/>
    <w:rsid w:val="004E5792"/>
    <w:rsid w:val="004E5C93"/>
    <w:rsid w:val="004E6A9B"/>
    <w:rsid w:val="004E71A0"/>
    <w:rsid w:val="004E7E2F"/>
    <w:rsid w:val="004E7E54"/>
    <w:rsid w:val="004F0050"/>
    <w:rsid w:val="004F0979"/>
    <w:rsid w:val="004F16CD"/>
    <w:rsid w:val="004F1E6E"/>
    <w:rsid w:val="004F4A37"/>
    <w:rsid w:val="004F64BC"/>
    <w:rsid w:val="004F747F"/>
    <w:rsid w:val="00500D61"/>
    <w:rsid w:val="00500EDF"/>
    <w:rsid w:val="00501546"/>
    <w:rsid w:val="005109A6"/>
    <w:rsid w:val="00510A7B"/>
    <w:rsid w:val="00511AEE"/>
    <w:rsid w:val="00512BAA"/>
    <w:rsid w:val="005139AB"/>
    <w:rsid w:val="005147A3"/>
    <w:rsid w:val="00515286"/>
    <w:rsid w:val="00515C71"/>
    <w:rsid w:val="00517F20"/>
    <w:rsid w:val="00520A9A"/>
    <w:rsid w:val="00520CE0"/>
    <w:rsid w:val="00520ED3"/>
    <w:rsid w:val="00521042"/>
    <w:rsid w:val="00521A0B"/>
    <w:rsid w:val="00521E14"/>
    <w:rsid w:val="005228B3"/>
    <w:rsid w:val="00525078"/>
    <w:rsid w:val="005262E7"/>
    <w:rsid w:val="00530338"/>
    <w:rsid w:val="005305A8"/>
    <w:rsid w:val="00530837"/>
    <w:rsid w:val="005322AA"/>
    <w:rsid w:val="005325EF"/>
    <w:rsid w:val="0053271D"/>
    <w:rsid w:val="005337D0"/>
    <w:rsid w:val="005344D4"/>
    <w:rsid w:val="00534530"/>
    <w:rsid w:val="0053633D"/>
    <w:rsid w:val="00536924"/>
    <w:rsid w:val="0054026A"/>
    <w:rsid w:val="005414FC"/>
    <w:rsid w:val="00543446"/>
    <w:rsid w:val="00544498"/>
    <w:rsid w:val="005458C0"/>
    <w:rsid w:val="005470A6"/>
    <w:rsid w:val="00547E62"/>
    <w:rsid w:val="0055161A"/>
    <w:rsid w:val="00553D5C"/>
    <w:rsid w:val="005541B1"/>
    <w:rsid w:val="0055420A"/>
    <w:rsid w:val="0055461D"/>
    <w:rsid w:val="00555C1A"/>
    <w:rsid w:val="00566260"/>
    <w:rsid w:val="005667E3"/>
    <w:rsid w:val="00566F6C"/>
    <w:rsid w:val="005701B3"/>
    <w:rsid w:val="005716BA"/>
    <w:rsid w:val="00571F90"/>
    <w:rsid w:val="00573742"/>
    <w:rsid w:val="00575B3C"/>
    <w:rsid w:val="0057762B"/>
    <w:rsid w:val="0058217C"/>
    <w:rsid w:val="005821F8"/>
    <w:rsid w:val="00583553"/>
    <w:rsid w:val="005837C2"/>
    <w:rsid w:val="00584582"/>
    <w:rsid w:val="00585852"/>
    <w:rsid w:val="00586354"/>
    <w:rsid w:val="00590DC0"/>
    <w:rsid w:val="0059134A"/>
    <w:rsid w:val="00592D05"/>
    <w:rsid w:val="00592D3C"/>
    <w:rsid w:val="00592DC0"/>
    <w:rsid w:val="005959B6"/>
    <w:rsid w:val="00595E1B"/>
    <w:rsid w:val="00597867"/>
    <w:rsid w:val="005A0BAF"/>
    <w:rsid w:val="005A1237"/>
    <w:rsid w:val="005A13A4"/>
    <w:rsid w:val="005A3BEA"/>
    <w:rsid w:val="005A5909"/>
    <w:rsid w:val="005B0083"/>
    <w:rsid w:val="005B0123"/>
    <w:rsid w:val="005B1247"/>
    <w:rsid w:val="005B32B5"/>
    <w:rsid w:val="005B36DE"/>
    <w:rsid w:val="005B6E09"/>
    <w:rsid w:val="005B6EE0"/>
    <w:rsid w:val="005B7EF1"/>
    <w:rsid w:val="005C0E36"/>
    <w:rsid w:val="005C1AC3"/>
    <w:rsid w:val="005C305F"/>
    <w:rsid w:val="005C3F72"/>
    <w:rsid w:val="005C5667"/>
    <w:rsid w:val="005D022E"/>
    <w:rsid w:val="005D0674"/>
    <w:rsid w:val="005D098C"/>
    <w:rsid w:val="005D2611"/>
    <w:rsid w:val="005D3777"/>
    <w:rsid w:val="005D5E86"/>
    <w:rsid w:val="005D7461"/>
    <w:rsid w:val="005E140A"/>
    <w:rsid w:val="005E1E1B"/>
    <w:rsid w:val="005E504A"/>
    <w:rsid w:val="005E7BE9"/>
    <w:rsid w:val="005F0AEC"/>
    <w:rsid w:val="005F2DC2"/>
    <w:rsid w:val="005F35C3"/>
    <w:rsid w:val="005F3E4F"/>
    <w:rsid w:val="005F5ADE"/>
    <w:rsid w:val="005F5BAC"/>
    <w:rsid w:val="005F6433"/>
    <w:rsid w:val="006007D8"/>
    <w:rsid w:val="006011DF"/>
    <w:rsid w:val="00602731"/>
    <w:rsid w:val="00603196"/>
    <w:rsid w:val="00603AF7"/>
    <w:rsid w:val="00604925"/>
    <w:rsid w:val="00604FCA"/>
    <w:rsid w:val="0060720E"/>
    <w:rsid w:val="00607B1C"/>
    <w:rsid w:val="00607E45"/>
    <w:rsid w:val="006103A1"/>
    <w:rsid w:val="00610A48"/>
    <w:rsid w:val="00610AB2"/>
    <w:rsid w:val="00611002"/>
    <w:rsid w:val="00622935"/>
    <w:rsid w:val="00624B8B"/>
    <w:rsid w:val="00625BC5"/>
    <w:rsid w:val="0062650A"/>
    <w:rsid w:val="00626BD6"/>
    <w:rsid w:val="00627AFE"/>
    <w:rsid w:val="00630267"/>
    <w:rsid w:val="0063046A"/>
    <w:rsid w:val="0063096E"/>
    <w:rsid w:val="00630B19"/>
    <w:rsid w:val="00630D03"/>
    <w:rsid w:val="00631E59"/>
    <w:rsid w:val="0063399C"/>
    <w:rsid w:val="00633AFE"/>
    <w:rsid w:val="006415AA"/>
    <w:rsid w:val="00641EB6"/>
    <w:rsid w:val="0064413D"/>
    <w:rsid w:val="00644262"/>
    <w:rsid w:val="0064499F"/>
    <w:rsid w:val="00647B05"/>
    <w:rsid w:val="006508B9"/>
    <w:rsid w:val="006513AF"/>
    <w:rsid w:val="006515B1"/>
    <w:rsid w:val="00655795"/>
    <w:rsid w:val="00656F1B"/>
    <w:rsid w:val="00657400"/>
    <w:rsid w:val="00657A58"/>
    <w:rsid w:val="006635F3"/>
    <w:rsid w:val="00664CE6"/>
    <w:rsid w:val="00664F42"/>
    <w:rsid w:val="0066617B"/>
    <w:rsid w:val="006711CA"/>
    <w:rsid w:val="0067168F"/>
    <w:rsid w:val="0067399C"/>
    <w:rsid w:val="00674DA3"/>
    <w:rsid w:val="0067539B"/>
    <w:rsid w:val="006757EE"/>
    <w:rsid w:val="0068520F"/>
    <w:rsid w:val="00690CF8"/>
    <w:rsid w:val="00691591"/>
    <w:rsid w:val="0069242D"/>
    <w:rsid w:val="00693A38"/>
    <w:rsid w:val="00693ED0"/>
    <w:rsid w:val="00694602"/>
    <w:rsid w:val="00695386"/>
    <w:rsid w:val="0069571F"/>
    <w:rsid w:val="00695A6A"/>
    <w:rsid w:val="006964CD"/>
    <w:rsid w:val="00696522"/>
    <w:rsid w:val="006A0639"/>
    <w:rsid w:val="006A0F03"/>
    <w:rsid w:val="006A0F11"/>
    <w:rsid w:val="006A1ACA"/>
    <w:rsid w:val="006A218D"/>
    <w:rsid w:val="006A335F"/>
    <w:rsid w:val="006A36ED"/>
    <w:rsid w:val="006A4286"/>
    <w:rsid w:val="006A52C4"/>
    <w:rsid w:val="006A78CA"/>
    <w:rsid w:val="006B0246"/>
    <w:rsid w:val="006B2110"/>
    <w:rsid w:val="006B3B1E"/>
    <w:rsid w:val="006B4D10"/>
    <w:rsid w:val="006B5115"/>
    <w:rsid w:val="006B5B12"/>
    <w:rsid w:val="006B5B2D"/>
    <w:rsid w:val="006B706F"/>
    <w:rsid w:val="006C21D0"/>
    <w:rsid w:val="006C28B2"/>
    <w:rsid w:val="006C38C6"/>
    <w:rsid w:val="006C4AF6"/>
    <w:rsid w:val="006D0FBD"/>
    <w:rsid w:val="006D1EF1"/>
    <w:rsid w:val="006D421E"/>
    <w:rsid w:val="006D57B9"/>
    <w:rsid w:val="006E45D5"/>
    <w:rsid w:val="006E5F0B"/>
    <w:rsid w:val="006E63DD"/>
    <w:rsid w:val="006E7435"/>
    <w:rsid w:val="006F06E3"/>
    <w:rsid w:val="006F4B39"/>
    <w:rsid w:val="006F4FB4"/>
    <w:rsid w:val="006F5E5F"/>
    <w:rsid w:val="006F7B07"/>
    <w:rsid w:val="00700E54"/>
    <w:rsid w:val="007010FC"/>
    <w:rsid w:val="007033F5"/>
    <w:rsid w:val="0070363D"/>
    <w:rsid w:val="007036E2"/>
    <w:rsid w:val="00703BB1"/>
    <w:rsid w:val="007040A1"/>
    <w:rsid w:val="00705457"/>
    <w:rsid w:val="00705B5A"/>
    <w:rsid w:val="00706FF3"/>
    <w:rsid w:val="00710D4B"/>
    <w:rsid w:val="00711A44"/>
    <w:rsid w:val="0071350E"/>
    <w:rsid w:val="00713FE1"/>
    <w:rsid w:val="00715011"/>
    <w:rsid w:val="0071785E"/>
    <w:rsid w:val="00723248"/>
    <w:rsid w:val="00723380"/>
    <w:rsid w:val="007234F8"/>
    <w:rsid w:val="00723A70"/>
    <w:rsid w:val="00724CB9"/>
    <w:rsid w:val="007272B5"/>
    <w:rsid w:val="007273BD"/>
    <w:rsid w:val="007277BC"/>
    <w:rsid w:val="007279DC"/>
    <w:rsid w:val="00730F2A"/>
    <w:rsid w:val="00732C4A"/>
    <w:rsid w:val="00733420"/>
    <w:rsid w:val="00735259"/>
    <w:rsid w:val="00735E5A"/>
    <w:rsid w:val="0074067E"/>
    <w:rsid w:val="00741399"/>
    <w:rsid w:val="00741D1C"/>
    <w:rsid w:val="00742045"/>
    <w:rsid w:val="00743967"/>
    <w:rsid w:val="007478E5"/>
    <w:rsid w:val="00750708"/>
    <w:rsid w:val="00752D2A"/>
    <w:rsid w:val="00753C46"/>
    <w:rsid w:val="00753F31"/>
    <w:rsid w:val="00757A1F"/>
    <w:rsid w:val="00757DF2"/>
    <w:rsid w:val="007646A6"/>
    <w:rsid w:val="00765A96"/>
    <w:rsid w:val="007678E8"/>
    <w:rsid w:val="00767969"/>
    <w:rsid w:val="00767A65"/>
    <w:rsid w:val="0077001A"/>
    <w:rsid w:val="0077227D"/>
    <w:rsid w:val="007725FF"/>
    <w:rsid w:val="00772DE3"/>
    <w:rsid w:val="0077310F"/>
    <w:rsid w:val="00773A14"/>
    <w:rsid w:val="00773B39"/>
    <w:rsid w:val="00773C6E"/>
    <w:rsid w:val="00775B9C"/>
    <w:rsid w:val="00775BD6"/>
    <w:rsid w:val="00776915"/>
    <w:rsid w:val="00777255"/>
    <w:rsid w:val="00781155"/>
    <w:rsid w:val="007822F0"/>
    <w:rsid w:val="00783422"/>
    <w:rsid w:val="0078439C"/>
    <w:rsid w:val="00785277"/>
    <w:rsid w:val="007862B8"/>
    <w:rsid w:val="00786481"/>
    <w:rsid w:val="00786690"/>
    <w:rsid w:val="00787A2B"/>
    <w:rsid w:val="00790D13"/>
    <w:rsid w:val="00794A7B"/>
    <w:rsid w:val="007956B7"/>
    <w:rsid w:val="00796FA2"/>
    <w:rsid w:val="0079792C"/>
    <w:rsid w:val="00797A1B"/>
    <w:rsid w:val="007A0066"/>
    <w:rsid w:val="007A095A"/>
    <w:rsid w:val="007A15CB"/>
    <w:rsid w:val="007A16FF"/>
    <w:rsid w:val="007A2B71"/>
    <w:rsid w:val="007A359B"/>
    <w:rsid w:val="007A5557"/>
    <w:rsid w:val="007A5768"/>
    <w:rsid w:val="007A709E"/>
    <w:rsid w:val="007B11BA"/>
    <w:rsid w:val="007B47AE"/>
    <w:rsid w:val="007B4C9C"/>
    <w:rsid w:val="007B574B"/>
    <w:rsid w:val="007B6938"/>
    <w:rsid w:val="007B6F83"/>
    <w:rsid w:val="007C12D4"/>
    <w:rsid w:val="007C229F"/>
    <w:rsid w:val="007C3C45"/>
    <w:rsid w:val="007C3F46"/>
    <w:rsid w:val="007C4617"/>
    <w:rsid w:val="007C4C86"/>
    <w:rsid w:val="007C6096"/>
    <w:rsid w:val="007D00B0"/>
    <w:rsid w:val="007D00E6"/>
    <w:rsid w:val="007D1965"/>
    <w:rsid w:val="007D1B4E"/>
    <w:rsid w:val="007D1FEF"/>
    <w:rsid w:val="007D2466"/>
    <w:rsid w:val="007D267B"/>
    <w:rsid w:val="007D38DA"/>
    <w:rsid w:val="007D5F6A"/>
    <w:rsid w:val="007D738C"/>
    <w:rsid w:val="007D74CB"/>
    <w:rsid w:val="007E2E8A"/>
    <w:rsid w:val="007E2FB4"/>
    <w:rsid w:val="007E3C99"/>
    <w:rsid w:val="007E41BA"/>
    <w:rsid w:val="007E5FE7"/>
    <w:rsid w:val="007E6F01"/>
    <w:rsid w:val="007F396E"/>
    <w:rsid w:val="007F5308"/>
    <w:rsid w:val="007F5AFD"/>
    <w:rsid w:val="00806247"/>
    <w:rsid w:val="00806261"/>
    <w:rsid w:val="00806630"/>
    <w:rsid w:val="008066BA"/>
    <w:rsid w:val="00810DDB"/>
    <w:rsid w:val="00810F7F"/>
    <w:rsid w:val="0081358B"/>
    <w:rsid w:val="00814303"/>
    <w:rsid w:val="008148FD"/>
    <w:rsid w:val="008204D9"/>
    <w:rsid w:val="00820BD1"/>
    <w:rsid w:val="00820E8D"/>
    <w:rsid w:val="00821850"/>
    <w:rsid w:val="00821AC3"/>
    <w:rsid w:val="00822441"/>
    <w:rsid w:val="0082369E"/>
    <w:rsid w:val="0082686E"/>
    <w:rsid w:val="00826FD4"/>
    <w:rsid w:val="00832477"/>
    <w:rsid w:val="0083394A"/>
    <w:rsid w:val="00833E7D"/>
    <w:rsid w:val="00833F82"/>
    <w:rsid w:val="00834B01"/>
    <w:rsid w:val="00835CED"/>
    <w:rsid w:val="008362F6"/>
    <w:rsid w:val="00836438"/>
    <w:rsid w:val="00841DB2"/>
    <w:rsid w:val="008422A5"/>
    <w:rsid w:val="00842ADB"/>
    <w:rsid w:val="00843FE9"/>
    <w:rsid w:val="00852AC3"/>
    <w:rsid w:val="00854E78"/>
    <w:rsid w:val="008558DE"/>
    <w:rsid w:val="008569C3"/>
    <w:rsid w:val="00857CCC"/>
    <w:rsid w:val="008602C1"/>
    <w:rsid w:val="008609D0"/>
    <w:rsid w:val="00860B51"/>
    <w:rsid w:val="00862AF2"/>
    <w:rsid w:val="00862F29"/>
    <w:rsid w:val="00865394"/>
    <w:rsid w:val="00866A3C"/>
    <w:rsid w:val="00867D02"/>
    <w:rsid w:val="00872046"/>
    <w:rsid w:val="0087288D"/>
    <w:rsid w:val="00872DA2"/>
    <w:rsid w:val="00873B1A"/>
    <w:rsid w:val="008764CB"/>
    <w:rsid w:val="00881CF8"/>
    <w:rsid w:val="00883E0C"/>
    <w:rsid w:val="00884AB2"/>
    <w:rsid w:val="008860DE"/>
    <w:rsid w:val="00886E18"/>
    <w:rsid w:val="00887099"/>
    <w:rsid w:val="0088719D"/>
    <w:rsid w:val="00887FEC"/>
    <w:rsid w:val="00890371"/>
    <w:rsid w:val="0089081F"/>
    <w:rsid w:val="00890C2F"/>
    <w:rsid w:val="008910AD"/>
    <w:rsid w:val="0089336B"/>
    <w:rsid w:val="00893A96"/>
    <w:rsid w:val="0089408C"/>
    <w:rsid w:val="00897D30"/>
    <w:rsid w:val="008A1EC6"/>
    <w:rsid w:val="008A22B5"/>
    <w:rsid w:val="008A347C"/>
    <w:rsid w:val="008A3958"/>
    <w:rsid w:val="008A4435"/>
    <w:rsid w:val="008A44F6"/>
    <w:rsid w:val="008A658E"/>
    <w:rsid w:val="008A7901"/>
    <w:rsid w:val="008A7946"/>
    <w:rsid w:val="008A7AD3"/>
    <w:rsid w:val="008A7EB6"/>
    <w:rsid w:val="008B0CD4"/>
    <w:rsid w:val="008B1A7C"/>
    <w:rsid w:val="008B4EAE"/>
    <w:rsid w:val="008B5B72"/>
    <w:rsid w:val="008B7B43"/>
    <w:rsid w:val="008C21CF"/>
    <w:rsid w:val="008C2453"/>
    <w:rsid w:val="008C258A"/>
    <w:rsid w:val="008C3F0D"/>
    <w:rsid w:val="008C4DF1"/>
    <w:rsid w:val="008C5E41"/>
    <w:rsid w:val="008D12BD"/>
    <w:rsid w:val="008D18A4"/>
    <w:rsid w:val="008D1F4F"/>
    <w:rsid w:val="008D32F4"/>
    <w:rsid w:val="008D5222"/>
    <w:rsid w:val="008D64AD"/>
    <w:rsid w:val="008D7876"/>
    <w:rsid w:val="008D7BCE"/>
    <w:rsid w:val="008E1569"/>
    <w:rsid w:val="008E1630"/>
    <w:rsid w:val="008E36AD"/>
    <w:rsid w:val="008E39AA"/>
    <w:rsid w:val="008E4C1C"/>
    <w:rsid w:val="008E6E1F"/>
    <w:rsid w:val="008F7521"/>
    <w:rsid w:val="008F7A31"/>
    <w:rsid w:val="00900B9D"/>
    <w:rsid w:val="00902039"/>
    <w:rsid w:val="00903482"/>
    <w:rsid w:val="00904511"/>
    <w:rsid w:val="0090573B"/>
    <w:rsid w:val="00905B26"/>
    <w:rsid w:val="00906315"/>
    <w:rsid w:val="00906B9A"/>
    <w:rsid w:val="009073BA"/>
    <w:rsid w:val="00913070"/>
    <w:rsid w:val="00913384"/>
    <w:rsid w:val="00913657"/>
    <w:rsid w:val="0091376C"/>
    <w:rsid w:val="009144E9"/>
    <w:rsid w:val="0091503A"/>
    <w:rsid w:val="00917A11"/>
    <w:rsid w:val="0092019C"/>
    <w:rsid w:val="00920CCF"/>
    <w:rsid w:val="00922655"/>
    <w:rsid w:val="009240DE"/>
    <w:rsid w:val="00924D0D"/>
    <w:rsid w:val="0092634B"/>
    <w:rsid w:val="0092781F"/>
    <w:rsid w:val="0093054B"/>
    <w:rsid w:val="00930A15"/>
    <w:rsid w:val="00932AAD"/>
    <w:rsid w:val="00933031"/>
    <w:rsid w:val="009364E1"/>
    <w:rsid w:val="009368F3"/>
    <w:rsid w:val="00940573"/>
    <w:rsid w:val="0094271B"/>
    <w:rsid w:val="00942A30"/>
    <w:rsid w:val="00943066"/>
    <w:rsid w:val="00943157"/>
    <w:rsid w:val="0094396D"/>
    <w:rsid w:val="009440CE"/>
    <w:rsid w:val="009455F3"/>
    <w:rsid w:val="00945DAA"/>
    <w:rsid w:val="009462D7"/>
    <w:rsid w:val="0094778A"/>
    <w:rsid w:val="00951C90"/>
    <w:rsid w:val="009520C8"/>
    <w:rsid w:val="00952F1F"/>
    <w:rsid w:val="0095448B"/>
    <w:rsid w:val="0095545C"/>
    <w:rsid w:val="009565FE"/>
    <w:rsid w:val="00960B85"/>
    <w:rsid w:val="00963521"/>
    <w:rsid w:val="00964BB2"/>
    <w:rsid w:val="00966499"/>
    <w:rsid w:val="009671A7"/>
    <w:rsid w:val="00970995"/>
    <w:rsid w:val="00970A97"/>
    <w:rsid w:val="0097377A"/>
    <w:rsid w:val="00974615"/>
    <w:rsid w:val="00974C51"/>
    <w:rsid w:val="00976A2B"/>
    <w:rsid w:val="00976D16"/>
    <w:rsid w:val="00980139"/>
    <w:rsid w:val="009845E8"/>
    <w:rsid w:val="009848D5"/>
    <w:rsid w:val="00984929"/>
    <w:rsid w:val="0098662F"/>
    <w:rsid w:val="0098771B"/>
    <w:rsid w:val="00987B26"/>
    <w:rsid w:val="00990064"/>
    <w:rsid w:val="00991B64"/>
    <w:rsid w:val="00991E9A"/>
    <w:rsid w:val="00993A53"/>
    <w:rsid w:val="00994F2E"/>
    <w:rsid w:val="009967C3"/>
    <w:rsid w:val="009A0CA1"/>
    <w:rsid w:val="009A1C08"/>
    <w:rsid w:val="009A21BC"/>
    <w:rsid w:val="009A266E"/>
    <w:rsid w:val="009A32E2"/>
    <w:rsid w:val="009A36DA"/>
    <w:rsid w:val="009A481E"/>
    <w:rsid w:val="009A5158"/>
    <w:rsid w:val="009B2A0C"/>
    <w:rsid w:val="009B3558"/>
    <w:rsid w:val="009B4EA9"/>
    <w:rsid w:val="009B5069"/>
    <w:rsid w:val="009B51BF"/>
    <w:rsid w:val="009C0782"/>
    <w:rsid w:val="009C1371"/>
    <w:rsid w:val="009C2C23"/>
    <w:rsid w:val="009C4142"/>
    <w:rsid w:val="009C42EE"/>
    <w:rsid w:val="009C5FA3"/>
    <w:rsid w:val="009C6B9E"/>
    <w:rsid w:val="009C7D3A"/>
    <w:rsid w:val="009C7E87"/>
    <w:rsid w:val="009D0117"/>
    <w:rsid w:val="009D18D1"/>
    <w:rsid w:val="009D1B8A"/>
    <w:rsid w:val="009D4157"/>
    <w:rsid w:val="009D4BD9"/>
    <w:rsid w:val="009D600B"/>
    <w:rsid w:val="009D7587"/>
    <w:rsid w:val="009D769D"/>
    <w:rsid w:val="009E07E7"/>
    <w:rsid w:val="009E2AD1"/>
    <w:rsid w:val="009E495D"/>
    <w:rsid w:val="009E6284"/>
    <w:rsid w:val="009E7285"/>
    <w:rsid w:val="009F0F6E"/>
    <w:rsid w:val="009F4C21"/>
    <w:rsid w:val="009F5895"/>
    <w:rsid w:val="00A02F51"/>
    <w:rsid w:val="00A05C3A"/>
    <w:rsid w:val="00A067AC"/>
    <w:rsid w:val="00A068A0"/>
    <w:rsid w:val="00A11FCB"/>
    <w:rsid w:val="00A13181"/>
    <w:rsid w:val="00A13ADC"/>
    <w:rsid w:val="00A227E9"/>
    <w:rsid w:val="00A2403F"/>
    <w:rsid w:val="00A24AC8"/>
    <w:rsid w:val="00A26605"/>
    <w:rsid w:val="00A26880"/>
    <w:rsid w:val="00A317A3"/>
    <w:rsid w:val="00A319D9"/>
    <w:rsid w:val="00A31A3A"/>
    <w:rsid w:val="00A31ED8"/>
    <w:rsid w:val="00A33468"/>
    <w:rsid w:val="00A33EE5"/>
    <w:rsid w:val="00A35C86"/>
    <w:rsid w:val="00A37483"/>
    <w:rsid w:val="00A4165C"/>
    <w:rsid w:val="00A4325D"/>
    <w:rsid w:val="00A44A69"/>
    <w:rsid w:val="00A458C1"/>
    <w:rsid w:val="00A45C9F"/>
    <w:rsid w:val="00A462C5"/>
    <w:rsid w:val="00A47951"/>
    <w:rsid w:val="00A50124"/>
    <w:rsid w:val="00A51E3C"/>
    <w:rsid w:val="00A5286D"/>
    <w:rsid w:val="00A52F2F"/>
    <w:rsid w:val="00A53E06"/>
    <w:rsid w:val="00A556C3"/>
    <w:rsid w:val="00A567F7"/>
    <w:rsid w:val="00A575C4"/>
    <w:rsid w:val="00A5760C"/>
    <w:rsid w:val="00A57D34"/>
    <w:rsid w:val="00A61B84"/>
    <w:rsid w:val="00A62CB2"/>
    <w:rsid w:val="00A65712"/>
    <w:rsid w:val="00A661D4"/>
    <w:rsid w:val="00A67318"/>
    <w:rsid w:val="00A71582"/>
    <w:rsid w:val="00A7608F"/>
    <w:rsid w:val="00A777B0"/>
    <w:rsid w:val="00A77D34"/>
    <w:rsid w:val="00A80791"/>
    <w:rsid w:val="00A80B03"/>
    <w:rsid w:val="00A81300"/>
    <w:rsid w:val="00A81CB4"/>
    <w:rsid w:val="00A83710"/>
    <w:rsid w:val="00A83EF0"/>
    <w:rsid w:val="00A855E8"/>
    <w:rsid w:val="00A85B42"/>
    <w:rsid w:val="00A87C43"/>
    <w:rsid w:val="00A90933"/>
    <w:rsid w:val="00A91577"/>
    <w:rsid w:val="00A91954"/>
    <w:rsid w:val="00A91F2F"/>
    <w:rsid w:val="00A92888"/>
    <w:rsid w:val="00A939E5"/>
    <w:rsid w:val="00A959CB"/>
    <w:rsid w:val="00A95EA1"/>
    <w:rsid w:val="00AA167A"/>
    <w:rsid w:val="00AA2016"/>
    <w:rsid w:val="00AA28D9"/>
    <w:rsid w:val="00AA3021"/>
    <w:rsid w:val="00AA384C"/>
    <w:rsid w:val="00AA46A4"/>
    <w:rsid w:val="00AA5B02"/>
    <w:rsid w:val="00AA60CE"/>
    <w:rsid w:val="00AB008F"/>
    <w:rsid w:val="00AB054C"/>
    <w:rsid w:val="00AB2738"/>
    <w:rsid w:val="00AB2E89"/>
    <w:rsid w:val="00AB5C76"/>
    <w:rsid w:val="00AB6EA7"/>
    <w:rsid w:val="00AB795C"/>
    <w:rsid w:val="00AC1034"/>
    <w:rsid w:val="00AC103C"/>
    <w:rsid w:val="00AC3117"/>
    <w:rsid w:val="00AC3D4C"/>
    <w:rsid w:val="00AC5854"/>
    <w:rsid w:val="00AC7A8C"/>
    <w:rsid w:val="00AD147F"/>
    <w:rsid w:val="00AD1E70"/>
    <w:rsid w:val="00AD57C1"/>
    <w:rsid w:val="00AD5C5F"/>
    <w:rsid w:val="00AE1AD4"/>
    <w:rsid w:val="00AE1F9E"/>
    <w:rsid w:val="00AE46ED"/>
    <w:rsid w:val="00AE5E72"/>
    <w:rsid w:val="00AE6169"/>
    <w:rsid w:val="00AE699F"/>
    <w:rsid w:val="00AE6FC8"/>
    <w:rsid w:val="00AF0F31"/>
    <w:rsid w:val="00AF2701"/>
    <w:rsid w:val="00AF4081"/>
    <w:rsid w:val="00AF4FAE"/>
    <w:rsid w:val="00AF593C"/>
    <w:rsid w:val="00AF7C54"/>
    <w:rsid w:val="00B01A5E"/>
    <w:rsid w:val="00B02EFB"/>
    <w:rsid w:val="00B0346F"/>
    <w:rsid w:val="00B05BDF"/>
    <w:rsid w:val="00B06504"/>
    <w:rsid w:val="00B10996"/>
    <w:rsid w:val="00B11EB3"/>
    <w:rsid w:val="00B17170"/>
    <w:rsid w:val="00B219F9"/>
    <w:rsid w:val="00B23553"/>
    <w:rsid w:val="00B2391D"/>
    <w:rsid w:val="00B23985"/>
    <w:rsid w:val="00B261E0"/>
    <w:rsid w:val="00B27575"/>
    <w:rsid w:val="00B307D8"/>
    <w:rsid w:val="00B32B1D"/>
    <w:rsid w:val="00B33ED9"/>
    <w:rsid w:val="00B3591E"/>
    <w:rsid w:val="00B35AA6"/>
    <w:rsid w:val="00B35D8B"/>
    <w:rsid w:val="00B366E9"/>
    <w:rsid w:val="00B3688A"/>
    <w:rsid w:val="00B372D8"/>
    <w:rsid w:val="00B37D22"/>
    <w:rsid w:val="00B4386A"/>
    <w:rsid w:val="00B46CB3"/>
    <w:rsid w:val="00B52BE8"/>
    <w:rsid w:val="00B5468D"/>
    <w:rsid w:val="00B5592B"/>
    <w:rsid w:val="00B55B73"/>
    <w:rsid w:val="00B573DC"/>
    <w:rsid w:val="00B57C55"/>
    <w:rsid w:val="00B60FE8"/>
    <w:rsid w:val="00B612CA"/>
    <w:rsid w:val="00B63051"/>
    <w:rsid w:val="00B63FC2"/>
    <w:rsid w:val="00B652F7"/>
    <w:rsid w:val="00B6588D"/>
    <w:rsid w:val="00B65C8E"/>
    <w:rsid w:val="00B66796"/>
    <w:rsid w:val="00B677B3"/>
    <w:rsid w:val="00B67BDB"/>
    <w:rsid w:val="00B71502"/>
    <w:rsid w:val="00B716EF"/>
    <w:rsid w:val="00B71E74"/>
    <w:rsid w:val="00B72134"/>
    <w:rsid w:val="00B72E7C"/>
    <w:rsid w:val="00B739A6"/>
    <w:rsid w:val="00B739DC"/>
    <w:rsid w:val="00B74827"/>
    <w:rsid w:val="00B74AD0"/>
    <w:rsid w:val="00B74B0C"/>
    <w:rsid w:val="00B753EF"/>
    <w:rsid w:val="00B767A7"/>
    <w:rsid w:val="00B809FA"/>
    <w:rsid w:val="00B820F8"/>
    <w:rsid w:val="00B83089"/>
    <w:rsid w:val="00B84E45"/>
    <w:rsid w:val="00B877A5"/>
    <w:rsid w:val="00B87D43"/>
    <w:rsid w:val="00B9081B"/>
    <w:rsid w:val="00B94525"/>
    <w:rsid w:val="00B96674"/>
    <w:rsid w:val="00B97A3C"/>
    <w:rsid w:val="00BA1347"/>
    <w:rsid w:val="00BA1381"/>
    <w:rsid w:val="00BA18BE"/>
    <w:rsid w:val="00BA1E90"/>
    <w:rsid w:val="00BA2FEB"/>
    <w:rsid w:val="00BA3450"/>
    <w:rsid w:val="00BA4929"/>
    <w:rsid w:val="00BA57DC"/>
    <w:rsid w:val="00BA5910"/>
    <w:rsid w:val="00BA79D4"/>
    <w:rsid w:val="00BB0300"/>
    <w:rsid w:val="00BB1006"/>
    <w:rsid w:val="00BB1E1B"/>
    <w:rsid w:val="00BB4585"/>
    <w:rsid w:val="00BC0411"/>
    <w:rsid w:val="00BC0ABD"/>
    <w:rsid w:val="00BC23DE"/>
    <w:rsid w:val="00BC33F2"/>
    <w:rsid w:val="00BC55EC"/>
    <w:rsid w:val="00BC5A2A"/>
    <w:rsid w:val="00BC5E20"/>
    <w:rsid w:val="00BC69CE"/>
    <w:rsid w:val="00BC7F78"/>
    <w:rsid w:val="00BD2C97"/>
    <w:rsid w:val="00BD5682"/>
    <w:rsid w:val="00BD68AC"/>
    <w:rsid w:val="00BE4D36"/>
    <w:rsid w:val="00BE6AD9"/>
    <w:rsid w:val="00BE7AAD"/>
    <w:rsid w:val="00BE7C5D"/>
    <w:rsid w:val="00BF13B3"/>
    <w:rsid w:val="00BF1A3A"/>
    <w:rsid w:val="00BF28D0"/>
    <w:rsid w:val="00BF6641"/>
    <w:rsid w:val="00BF72EA"/>
    <w:rsid w:val="00BF7C2B"/>
    <w:rsid w:val="00C00845"/>
    <w:rsid w:val="00C019E3"/>
    <w:rsid w:val="00C02030"/>
    <w:rsid w:val="00C044A9"/>
    <w:rsid w:val="00C0683A"/>
    <w:rsid w:val="00C07518"/>
    <w:rsid w:val="00C10B19"/>
    <w:rsid w:val="00C10C1F"/>
    <w:rsid w:val="00C11A80"/>
    <w:rsid w:val="00C1236B"/>
    <w:rsid w:val="00C13AC7"/>
    <w:rsid w:val="00C16EF1"/>
    <w:rsid w:val="00C17AE6"/>
    <w:rsid w:val="00C20DB2"/>
    <w:rsid w:val="00C21175"/>
    <w:rsid w:val="00C219EE"/>
    <w:rsid w:val="00C22162"/>
    <w:rsid w:val="00C25276"/>
    <w:rsid w:val="00C25C09"/>
    <w:rsid w:val="00C25F8F"/>
    <w:rsid w:val="00C25FF8"/>
    <w:rsid w:val="00C27391"/>
    <w:rsid w:val="00C315C2"/>
    <w:rsid w:val="00C3163D"/>
    <w:rsid w:val="00C31D80"/>
    <w:rsid w:val="00C33354"/>
    <w:rsid w:val="00C33855"/>
    <w:rsid w:val="00C33931"/>
    <w:rsid w:val="00C37BED"/>
    <w:rsid w:val="00C4050C"/>
    <w:rsid w:val="00C430D6"/>
    <w:rsid w:val="00C43B05"/>
    <w:rsid w:val="00C44C50"/>
    <w:rsid w:val="00C44EEC"/>
    <w:rsid w:val="00C45D15"/>
    <w:rsid w:val="00C5016A"/>
    <w:rsid w:val="00C50AB6"/>
    <w:rsid w:val="00C51498"/>
    <w:rsid w:val="00C51634"/>
    <w:rsid w:val="00C522F9"/>
    <w:rsid w:val="00C53813"/>
    <w:rsid w:val="00C57061"/>
    <w:rsid w:val="00C634E2"/>
    <w:rsid w:val="00C6396F"/>
    <w:rsid w:val="00C643F2"/>
    <w:rsid w:val="00C66034"/>
    <w:rsid w:val="00C66912"/>
    <w:rsid w:val="00C70D1F"/>
    <w:rsid w:val="00C71503"/>
    <w:rsid w:val="00C7154F"/>
    <w:rsid w:val="00C715EC"/>
    <w:rsid w:val="00C716DF"/>
    <w:rsid w:val="00C72265"/>
    <w:rsid w:val="00C724B8"/>
    <w:rsid w:val="00C744B8"/>
    <w:rsid w:val="00C760C5"/>
    <w:rsid w:val="00C76CB3"/>
    <w:rsid w:val="00C77ED8"/>
    <w:rsid w:val="00C80436"/>
    <w:rsid w:val="00C80584"/>
    <w:rsid w:val="00C80BCC"/>
    <w:rsid w:val="00C8172C"/>
    <w:rsid w:val="00C85303"/>
    <w:rsid w:val="00C85C5D"/>
    <w:rsid w:val="00C87512"/>
    <w:rsid w:val="00C87A53"/>
    <w:rsid w:val="00C91D1B"/>
    <w:rsid w:val="00C92766"/>
    <w:rsid w:val="00C93212"/>
    <w:rsid w:val="00C933A0"/>
    <w:rsid w:val="00C963FA"/>
    <w:rsid w:val="00C97542"/>
    <w:rsid w:val="00CA1643"/>
    <w:rsid w:val="00CA1D42"/>
    <w:rsid w:val="00CA1E7E"/>
    <w:rsid w:val="00CA2C15"/>
    <w:rsid w:val="00CA3002"/>
    <w:rsid w:val="00CA3680"/>
    <w:rsid w:val="00CA41D5"/>
    <w:rsid w:val="00CA662F"/>
    <w:rsid w:val="00CA6B35"/>
    <w:rsid w:val="00CA7390"/>
    <w:rsid w:val="00CB1549"/>
    <w:rsid w:val="00CB2A14"/>
    <w:rsid w:val="00CB2B28"/>
    <w:rsid w:val="00CB4CF0"/>
    <w:rsid w:val="00CB4EC6"/>
    <w:rsid w:val="00CB5252"/>
    <w:rsid w:val="00CB54E3"/>
    <w:rsid w:val="00CB5EEE"/>
    <w:rsid w:val="00CB5F9C"/>
    <w:rsid w:val="00CB60BD"/>
    <w:rsid w:val="00CB73A7"/>
    <w:rsid w:val="00CC07AF"/>
    <w:rsid w:val="00CC09EA"/>
    <w:rsid w:val="00CC1BDC"/>
    <w:rsid w:val="00CC2F46"/>
    <w:rsid w:val="00CC531D"/>
    <w:rsid w:val="00CC62F9"/>
    <w:rsid w:val="00CC656F"/>
    <w:rsid w:val="00CC6EB3"/>
    <w:rsid w:val="00CD005F"/>
    <w:rsid w:val="00CD0F70"/>
    <w:rsid w:val="00CD16F6"/>
    <w:rsid w:val="00CD1A85"/>
    <w:rsid w:val="00CD2962"/>
    <w:rsid w:val="00CD33A4"/>
    <w:rsid w:val="00CD367B"/>
    <w:rsid w:val="00CD769B"/>
    <w:rsid w:val="00CE147B"/>
    <w:rsid w:val="00CE2BA9"/>
    <w:rsid w:val="00CE2F76"/>
    <w:rsid w:val="00CE3530"/>
    <w:rsid w:val="00CE46BF"/>
    <w:rsid w:val="00CE560B"/>
    <w:rsid w:val="00CE5727"/>
    <w:rsid w:val="00CE6BA8"/>
    <w:rsid w:val="00CF0539"/>
    <w:rsid w:val="00CF1F8F"/>
    <w:rsid w:val="00CF32CB"/>
    <w:rsid w:val="00CF33C9"/>
    <w:rsid w:val="00CF3B66"/>
    <w:rsid w:val="00CF3BFF"/>
    <w:rsid w:val="00CF4142"/>
    <w:rsid w:val="00D00036"/>
    <w:rsid w:val="00D05310"/>
    <w:rsid w:val="00D05A01"/>
    <w:rsid w:val="00D05FC5"/>
    <w:rsid w:val="00D0674F"/>
    <w:rsid w:val="00D07A33"/>
    <w:rsid w:val="00D07ABA"/>
    <w:rsid w:val="00D07E4E"/>
    <w:rsid w:val="00D12CB9"/>
    <w:rsid w:val="00D1357C"/>
    <w:rsid w:val="00D13AE6"/>
    <w:rsid w:val="00D161AF"/>
    <w:rsid w:val="00D163DF"/>
    <w:rsid w:val="00D16A41"/>
    <w:rsid w:val="00D214E3"/>
    <w:rsid w:val="00D2160D"/>
    <w:rsid w:val="00D26053"/>
    <w:rsid w:val="00D27479"/>
    <w:rsid w:val="00D277E4"/>
    <w:rsid w:val="00D3119E"/>
    <w:rsid w:val="00D311CF"/>
    <w:rsid w:val="00D31507"/>
    <w:rsid w:val="00D3152A"/>
    <w:rsid w:val="00D31844"/>
    <w:rsid w:val="00D31852"/>
    <w:rsid w:val="00D337A1"/>
    <w:rsid w:val="00D33AE5"/>
    <w:rsid w:val="00D35325"/>
    <w:rsid w:val="00D35351"/>
    <w:rsid w:val="00D37155"/>
    <w:rsid w:val="00D373B1"/>
    <w:rsid w:val="00D37725"/>
    <w:rsid w:val="00D37EBB"/>
    <w:rsid w:val="00D41358"/>
    <w:rsid w:val="00D41751"/>
    <w:rsid w:val="00D42A64"/>
    <w:rsid w:val="00D53159"/>
    <w:rsid w:val="00D54205"/>
    <w:rsid w:val="00D5445C"/>
    <w:rsid w:val="00D5482A"/>
    <w:rsid w:val="00D54DD4"/>
    <w:rsid w:val="00D57BC9"/>
    <w:rsid w:val="00D635F8"/>
    <w:rsid w:val="00D65004"/>
    <w:rsid w:val="00D67159"/>
    <w:rsid w:val="00D67288"/>
    <w:rsid w:val="00D67B97"/>
    <w:rsid w:val="00D70EA9"/>
    <w:rsid w:val="00D73CE7"/>
    <w:rsid w:val="00D7433B"/>
    <w:rsid w:val="00D7529D"/>
    <w:rsid w:val="00D76020"/>
    <w:rsid w:val="00D77345"/>
    <w:rsid w:val="00D77C3A"/>
    <w:rsid w:val="00D81176"/>
    <w:rsid w:val="00D81E0E"/>
    <w:rsid w:val="00D8315A"/>
    <w:rsid w:val="00D86B23"/>
    <w:rsid w:val="00D90849"/>
    <w:rsid w:val="00D926E1"/>
    <w:rsid w:val="00D93568"/>
    <w:rsid w:val="00D93719"/>
    <w:rsid w:val="00D96AD5"/>
    <w:rsid w:val="00D9743D"/>
    <w:rsid w:val="00DA10C9"/>
    <w:rsid w:val="00DA13BA"/>
    <w:rsid w:val="00DA41DD"/>
    <w:rsid w:val="00DA6E51"/>
    <w:rsid w:val="00DA7374"/>
    <w:rsid w:val="00DB0D97"/>
    <w:rsid w:val="00DB144B"/>
    <w:rsid w:val="00DB18C9"/>
    <w:rsid w:val="00DB77C4"/>
    <w:rsid w:val="00DC091C"/>
    <w:rsid w:val="00DC0FDC"/>
    <w:rsid w:val="00DC2E62"/>
    <w:rsid w:val="00DC2F92"/>
    <w:rsid w:val="00DC57E5"/>
    <w:rsid w:val="00DC6756"/>
    <w:rsid w:val="00DC6EC9"/>
    <w:rsid w:val="00DD0E31"/>
    <w:rsid w:val="00DD1CD3"/>
    <w:rsid w:val="00DD35D2"/>
    <w:rsid w:val="00DD3F01"/>
    <w:rsid w:val="00DD45F6"/>
    <w:rsid w:val="00DD6971"/>
    <w:rsid w:val="00DD74B5"/>
    <w:rsid w:val="00DD799C"/>
    <w:rsid w:val="00DE01FD"/>
    <w:rsid w:val="00DE062C"/>
    <w:rsid w:val="00DE06F7"/>
    <w:rsid w:val="00DE28CD"/>
    <w:rsid w:val="00DE2FBF"/>
    <w:rsid w:val="00DE4879"/>
    <w:rsid w:val="00DE6706"/>
    <w:rsid w:val="00DF2424"/>
    <w:rsid w:val="00DF3330"/>
    <w:rsid w:val="00DF382B"/>
    <w:rsid w:val="00DF3F9B"/>
    <w:rsid w:val="00DF7CB3"/>
    <w:rsid w:val="00E005A6"/>
    <w:rsid w:val="00E00E8C"/>
    <w:rsid w:val="00E012B2"/>
    <w:rsid w:val="00E02AAB"/>
    <w:rsid w:val="00E04D8B"/>
    <w:rsid w:val="00E055AF"/>
    <w:rsid w:val="00E0679F"/>
    <w:rsid w:val="00E07D8A"/>
    <w:rsid w:val="00E10208"/>
    <w:rsid w:val="00E10D4B"/>
    <w:rsid w:val="00E11245"/>
    <w:rsid w:val="00E115A4"/>
    <w:rsid w:val="00E12B58"/>
    <w:rsid w:val="00E12E9C"/>
    <w:rsid w:val="00E141C8"/>
    <w:rsid w:val="00E16D03"/>
    <w:rsid w:val="00E16FFB"/>
    <w:rsid w:val="00E17E44"/>
    <w:rsid w:val="00E20475"/>
    <w:rsid w:val="00E2125B"/>
    <w:rsid w:val="00E2246D"/>
    <w:rsid w:val="00E22954"/>
    <w:rsid w:val="00E27EC0"/>
    <w:rsid w:val="00E300EF"/>
    <w:rsid w:val="00E30217"/>
    <w:rsid w:val="00E30BBE"/>
    <w:rsid w:val="00E3107F"/>
    <w:rsid w:val="00E31A85"/>
    <w:rsid w:val="00E32C62"/>
    <w:rsid w:val="00E342A8"/>
    <w:rsid w:val="00E34CD3"/>
    <w:rsid w:val="00E34E3E"/>
    <w:rsid w:val="00E355C3"/>
    <w:rsid w:val="00E3590B"/>
    <w:rsid w:val="00E37A00"/>
    <w:rsid w:val="00E37F82"/>
    <w:rsid w:val="00E40658"/>
    <w:rsid w:val="00E43273"/>
    <w:rsid w:val="00E435B5"/>
    <w:rsid w:val="00E43F65"/>
    <w:rsid w:val="00E44CA3"/>
    <w:rsid w:val="00E44CC2"/>
    <w:rsid w:val="00E44E0C"/>
    <w:rsid w:val="00E46B78"/>
    <w:rsid w:val="00E50195"/>
    <w:rsid w:val="00E51824"/>
    <w:rsid w:val="00E53B7D"/>
    <w:rsid w:val="00E54185"/>
    <w:rsid w:val="00E55C11"/>
    <w:rsid w:val="00E568EC"/>
    <w:rsid w:val="00E57AD3"/>
    <w:rsid w:val="00E57B44"/>
    <w:rsid w:val="00E608B8"/>
    <w:rsid w:val="00E61A21"/>
    <w:rsid w:val="00E6335D"/>
    <w:rsid w:val="00E669B8"/>
    <w:rsid w:val="00E66C25"/>
    <w:rsid w:val="00E6760E"/>
    <w:rsid w:val="00E67AB5"/>
    <w:rsid w:val="00E67E51"/>
    <w:rsid w:val="00E70745"/>
    <w:rsid w:val="00E70BE9"/>
    <w:rsid w:val="00E71FFA"/>
    <w:rsid w:val="00E72111"/>
    <w:rsid w:val="00E72EAE"/>
    <w:rsid w:val="00E734A5"/>
    <w:rsid w:val="00E7515E"/>
    <w:rsid w:val="00E80724"/>
    <w:rsid w:val="00E80B01"/>
    <w:rsid w:val="00E8169D"/>
    <w:rsid w:val="00E82594"/>
    <w:rsid w:val="00E832D9"/>
    <w:rsid w:val="00E865A6"/>
    <w:rsid w:val="00E8754A"/>
    <w:rsid w:val="00E90958"/>
    <w:rsid w:val="00E92351"/>
    <w:rsid w:val="00E92B67"/>
    <w:rsid w:val="00E96079"/>
    <w:rsid w:val="00EA260A"/>
    <w:rsid w:val="00EA3A13"/>
    <w:rsid w:val="00EA7537"/>
    <w:rsid w:val="00EA7BCE"/>
    <w:rsid w:val="00EB0713"/>
    <w:rsid w:val="00EB230F"/>
    <w:rsid w:val="00EB43F7"/>
    <w:rsid w:val="00EB4D41"/>
    <w:rsid w:val="00EB6887"/>
    <w:rsid w:val="00EB7510"/>
    <w:rsid w:val="00EC001F"/>
    <w:rsid w:val="00EC0378"/>
    <w:rsid w:val="00EC1825"/>
    <w:rsid w:val="00EC2E7C"/>
    <w:rsid w:val="00EC425C"/>
    <w:rsid w:val="00EC5289"/>
    <w:rsid w:val="00ED04D7"/>
    <w:rsid w:val="00ED11A9"/>
    <w:rsid w:val="00ED20A6"/>
    <w:rsid w:val="00ED3121"/>
    <w:rsid w:val="00ED423B"/>
    <w:rsid w:val="00ED73D2"/>
    <w:rsid w:val="00ED78F2"/>
    <w:rsid w:val="00EE1FF2"/>
    <w:rsid w:val="00EE3C3C"/>
    <w:rsid w:val="00EE5554"/>
    <w:rsid w:val="00EE5B47"/>
    <w:rsid w:val="00EE62D8"/>
    <w:rsid w:val="00EE7B24"/>
    <w:rsid w:val="00EE7BEB"/>
    <w:rsid w:val="00EF2064"/>
    <w:rsid w:val="00EF2899"/>
    <w:rsid w:val="00EF3489"/>
    <w:rsid w:val="00EF3AD4"/>
    <w:rsid w:val="00EF7DBD"/>
    <w:rsid w:val="00F00CCF"/>
    <w:rsid w:val="00F01AEB"/>
    <w:rsid w:val="00F0639D"/>
    <w:rsid w:val="00F06E98"/>
    <w:rsid w:val="00F071D2"/>
    <w:rsid w:val="00F07E08"/>
    <w:rsid w:val="00F10256"/>
    <w:rsid w:val="00F1192A"/>
    <w:rsid w:val="00F11DD8"/>
    <w:rsid w:val="00F11E66"/>
    <w:rsid w:val="00F12285"/>
    <w:rsid w:val="00F14A17"/>
    <w:rsid w:val="00F20A92"/>
    <w:rsid w:val="00F211D6"/>
    <w:rsid w:val="00F21F60"/>
    <w:rsid w:val="00F244C1"/>
    <w:rsid w:val="00F24596"/>
    <w:rsid w:val="00F2503D"/>
    <w:rsid w:val="00F257C8"/>
    <w:rsid w:val="00F259FF"/>
    <w:rsid w:val="00F25D4A"/>
    <w:rsid w:val="00F26D92"/>
    <w:rsid w:val="00F27759"/>
    <w:rsid w:val="00F30422"/>
    <w:rsid w:val="00F31BF4"/>
    <w:rsid w:val="00F332DF"/>
    <w:rsid w:val="00F35628"/>
    <w:rsid w:val="00F36A19"/>
    <w:rsid w:val="00F40C07"/>
    <w:rsid w:val="00F4344F"/>
    <w:rsid w:val="00F43925"/>
    <w:rsid w:val="00F441AD"/>
    <w:rsid w:val="00F4453B"/>
    <w:rsid w:val="00F44ADD"/>
    <w:rsid w:val="00F454FB"/>
    <w:rsid w:val="00F45F65"/>
    <w:rsid w:val="00F462C5"/>
    <w:rsid w:val="00F4660D"/>
    <w:rsid w:val="00F47A3B"/>
    <w:rsid w:val="00F50F8D"/>
    <w:rsid w:val="00F54D37"/>
    <w:rsid w:val="00F5674B"/>
    <w:rsid w:val="00F56C4A"/>
    <w:rsid w:val="00F576A5"/>
    <w:rsid w:val="00F57B0B"/>
    <w:rsid w:val="00F60CEC"/>
    <w:rsid w:val="00F610BC"/>
    <w:rsid w:val="00F61D59"/>
    <w:rsid w:val="00F63F21"/>
    <w:rsid w:val="00F6454A"/>
    <w:rsid w:val="00F64C4E"/>
    <w:rsid w:val="00F66A64"/>
    <w:rsid w:val="00F66CFB"/>
    <w:rsid w:val="00F67967"/>
    <w:rsid w:val="00F70657"/>
    <w:rsid w:val="00F7143E"/>
    <w:rsid w:val="00F717BB"/>
    <w:rsid w:val="00F71AF0"/>
    <w:rsid w:val="00F72594"/>
    <w:rsid w:val="00F72B5C"/>
    <w:rsid w:val="00F7410A"/>
    <w:rsid w:val="00F74C36"/>
    <w:rsid w:val="00F75128"/>
    <w:rsid w:val="00F75FD0"/>
    <w:rsid w:val="00F769F2"/>
    <w:rsid w:val="00F770B6"/>
    <w:rsid w:val="00F8028A"/>
    <w:rsid w:val="00F8050F"/>
    <w:rsid w:val="00F8310F"/>
    <w:rsid w:val="00F83BC7"/>
    <w:rsid w:val="00F84116"/>
    <w:rsid w:val="00F8593B"/>
    <w:rsid w:val="00F90646"/>
    <w:rsid w:val="00F90ECE"/>
    <w:rsid w:val="00F92B7B"/>
    <w:rsid w:val="00F939FF"/>
    <w:rsid w:val="00F93DC1"/>
    <w:rsid w:val="00F9475D"/>
    <w:rsid w:val="00F94C13"/>
    <w:rsid w:val="00F97226"/>
    <w:rsid w:val="00FA1CD0"/>
    <w:rsid w:val="00FA69B9"/>
    <w:rsid w:val="00FA7035"/>
    <w:rsid w:val="00FB2442"/>
    <w:rsid w:val="00FB3F69"/>
    <w:rsid w:val="00FB4C58"/>
    <w:rsid w:val="00FB557A"/>
    <w:rsid w:val="00FB5E23"/>
    <w:rsid w:val="00FB5E81"/>
    <w:rsid w:val="00FB60D2"/>
    <w:rsid w:val="00FB6B63"/>
    <w:rsid w:val="00FB7E68"/>
    <w:rsid w:val="00FC0AA9"/>
    <w:rsid w:val="00FC3411"/>
    <w:rsid w:val="00FC40F8"/>
    <w:rsid w:val="00FC48E4"/>
    <w:rsid w:val="00FC68E4"/>
    <w:rsid w:val="00FD014D"/>
    <w:rsid w:val="00FD020B"/>
    <w:rsid w:val="00FD07E2"/>
    <w:rsid w:val="00FD0A21"/>
    <w:rsid w:val="00FD1E83"/>
    <w:rsid w:val="00FD2433"/>
    <w:rsid w:val="00FD6590"/>
    <w:rsid w:val="00FD73A7"/>
    <w:rsid w:val="00FE09B1"/>
    <w:rsid w:val="00FE293F"/>
    <w:rsid w:val="00FE34E4"/>
    <w:rsid w:val="00FF1035"/>
    <w:rsid w:val="00FF4429"/>
    <w:rsid w:val="00FF6153"/>
    <w:rsid w:val="00FF7538"/>
    <w:rsid w:val="00FF7683"/>
    <w:rsid w:val="00FF781D"/>
    <w:rsid w:val="068C2905"/>
    <w:rsid w:val="0CB9E4CF"/>
    <w:rsid w:val="1A384E82"/>
    <w:rsid w:val="26CEF0D1"/>
    <w:rsid w:val="33D24969"/>
    <w:rsid w:val="3F16C289"/>
    <w:rsid w:val="4733615A"/>
    <w:rsid w:val="575F3DCA"/>
    <w:rsid w:val="58FB53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3EC19D"/>
  <w15:chartTrackingRefBased/>
  <w15:docId w15:val="{3080AC3F-7D44-4D0A-A02F-E1470465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401"/>
    <w:rPr>
      <w:rFonts w:asciiTheme="minorHAnsi" w:hAnsiTheme="minorHAnsi"/>
      <w:szCs w:val="24"/>
    </w:rPr>
  </w:style>
  <w:style w:type="paragraph" w:styleId="Heading1">
    <w:name w:val="heading 1"/>
    <w:basedOn w:val="Normal"/>
    <w:next w:val="Normal"/>
    <w:link w:val="Heading1Char"/>
    <w:autoRedefine/>
    <w:qFormat/>
    <w:rsid w:val="00BA1347"/>
    <w:pPr>
      <w:keepNext/>
      <w:outlineLvl w:val="0"/>
    </w:pPr>
    <w:rPr>
      <w:rFonts w:ascii="Calibri Light" w:hAnsi="Calibri Light"/>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2246D"/>
    <w:pPr>
      <w:tabs>
        <w:tab w:val="center" w:pos="4320"/>
        <w:tab w:val="right" w:pos="8640"/>
      </w:tabs>
    </w:pPr>
  </w:style>
  <w:style w:type="character" w:styleId="PageNumber">
    <w:name w:val="page number"/>
    <w:basedOn w:val="DefaultParagraphFont"/>
    <w:rsid w:val="00E2246D"/>
  </w:style>
  <w:style w:type="paragraph" w:styleId="BalloonText">
    <w:name w:val="Balloon Text"/>
    <w:basedOn w:val="Normal"/>
    <w:semiHidden/>
    <w:rsid w:val="006711CA"/>
    <w:rPr>
      <w:rFonts w:ascii="Tahoma" w:hAnsi="Tahoma" w:cs="Tahoma"/>
      <w:sz w:val="16"/>
      <w:szCs w:val="16"/>
    </w:rPr>
  </w:style>
  <w:style w:type="character" w:styleId="Hyperlink">
    <w:name w:val="Hyperlink"/>
    <w:rsid w:val="0088719D"/>
    <w:rPr>
      <w:color w:val="0000FF"/>
      <w:u w:val="single"/>
    </w:rPr>
  </w:style>
  <w:style w:type="paragraph" w:styleId="Header">
    <w:name w:val="header"/>
    <w:basedOn w:val="Normal"/>
    <w:link w:val="HeaderChar"/>
    <w:rsid w:val="001F7DBD"/>
    <w:pPr>
      <w:tabs>
        <w:tab w:val="center" w:pos="4680"/>
        <w:tab w:val="right" w:pos="9360"/>
      </w:tabs>
    </w:pPr>
  </w:style>
  <w:style w:type="character" w:customStyle="1" w:styleId="HeaderChar">
    <w:name w:val="Header Char"/>
    <w:link w:val="Header"/>
    <w:rsid w:val="001F7DBD"/>
    <w:rPr>
      <w:sz w:val="24"/>
      <w:szCs w:val="24"/>
    </w:rPr>
  </w:style>
  <w:style w:type="paragraph" w:styleId="ListParagraph">
    <w:name w:val="List Paragraph"/>
    <w:basedOn w:val="Normal"/>
    <w:autoRedefine/>
    <w:uiPriority w:val="34"/>
    <w:qFormat/>
    <w:rsid w:val="00E02AAB"/>
    <w:pPr>
      <w:numPr>
        <w:numId w:val="37"/>
      </w:numPr>
    </w:pPr>
    <w:rPr>
      <w:szCs w:val="20"/>
    </w:rPr>
  </w:style>
  <w:style w:type="character" w:styleId="CommentReference">
    <w:name w:val="annotation reference"/>
    <w:rsid w:val="00D27479"/>
    <w:rPr>
      <w:sz w:val="16"/>
      <w:szCs w:val="16"/>
    </w:rPr>
  </w:style>
  <w:style w:type="paragraph" w:styleId="CommentText">
    <w:name w:val="annotation text"/>
    <w:basedOn w:val="Normal"/>
    <w:link w:val="CommentTextChar"/>
    <w:rsid w:val="00D27479"/>
    <w:rPr>
      <w:szCs w:val="20"/>
    </w:rPr>
  </w:style>
  <w:style w:type="character" w:customStyle="1" w:styleId="CommentTextChar">
    <w:name w:val="Comment Text Char"/>
    <w:basedOn w:val="DefaultParagraphFont"/>
    <w:link w:val="CommentText"/>
    <w:rsid w:val="00D27479"/>
  </w:style>
  <w:style w:type="paragraph" w:styleId="CommentSubject">
    <w:name w:val="annotation subject"/>
    <w:basedOn w:val="CommentText"/>
    <w:next w:val="CommentText"/>
    <w:link w:val="CommentSubjectChar"/>
    <w:rsid w:val="00D27479"/>
    <w:rPr>
      <w:b/>
      <w:bCs/>
    </w:rPr>
  </w:style>
  <w:style w:type="character" w:customStyle="1" w:styleId="CommentSubjectChar">
    <w:name w:val="Comment Subject Char"/>
    <w:link w:val="CommentSubject"/>
    <w:rsid w:val="00D27479"/>
    <w:rPr>
      <w:b/>
      <w:bCs/>
    </w:rPr>
  </w:style>
  <w:style w:type="character" w:customStyle="1" w:styleId="FooterChar">
    <w:name w:val="Footer Char"/>
    <w:link w:val="Footer"/>
    <w:uiPriority w:val="99"/>
    <w:rsid w:val="00DA13BA"/>
    <w:rPr>
      <w:sz w:val="24"/>
      <w:szCs w:val="24"/>
    </w:rPr>
  </w:style>
  <w:style w:type="character" w:customStyle="1" w:styleId="Heading1Char">
    <w:name w:val="Heading 1 Char"/>
    <w:link w:val="Heading1"/>
    <w:rsid w:val="00BA1347"/>
    <w:rPr>
      <w:rFonts w:ascii="Calibri Light" w:hAnsi="Calibri Light"/>
      <w:kern w:val="32"/>
      <w:szCs w:val="32"/>
    </w:rPr>
  </w:style>
  <w:style w:type="character" w:styleId="UnresolvedMention">
    <w:name w:val="Unresolved Mention"/>
    <w:basedOn w:val="DefaultParagraphFont"/>
    <w:uiPriority w:val="99"/>
    <w:semiHidden/>
    <w:unhideWhenUsed/>
    <w:rsid w:val="00267C09"/>
    <w:rPr>
      <w:color w:val="605E5C"/>
      <w:shd w:val="clear" w:color="auto" w:fill="E1DFDD"/>
    </w:rPr>
  </w:style>
  <w:style w:type="paragraph" w:customStyle="1" w:styleId="TableParagraph">
    <w:name w:val="Table Paragraph"/>
    <w:basedOn w:val="Normal"/>
    <w:uiPriority w:val="1"/>
    <w:qFormat/>
    <w:rsid w:val="0031020D"/>
    <w:pPr>
      <w:widowControl w:val="0"/>
      <w:autoSpaceDE w:val="0"/>
      <w:autoSpaceDN w:val="0"/>
    </w:pPr>
    <w:rPr>
      <w:rFonts w:ascii="Arial" w:eastAsia="Arial" w:hAnsi="Arial" w:cs="Arial"/>
      <w:szCs w:val="22"/>
    </w:rPr>
  </w:style>
  <w:style w:type="character" w:styleId="FollowedHyperlink">
    <w:name w:val="FollowedHyperlink"/>
    <w:basedOn w:val="DefaultParagraphFont"/>
    <w:rsid w:val="00773B39"/>
    <w:rPr>
      <w:color w:val="954F72" w:themeColor="followedHyperlink"/>
      <w:u w:val="single"/>
    </w:rPr>
  </w:style>
  <w:style w:type="paragraph" w:styleId="Revision">
    <w:name w:val="Revision"/>
    <w:hidden/>
    <w:uiPriority w:val="99"/>
    <w:semiHidden/>
    <w:rsid w:val="00703BB1"/>
    <w:rPr>
      <w:sz w:val="24"/>
      <w:szCs w:val="24"/>
    </w:rPr>
  </w:style>
  <w:style w:type="paragraph" w:styleId="Title">
    <w:name w:val="Title"/>
    <w:basedOn w:val="Normal"/>
    <w:next w:val="Normal"/>
    <w:link w:val="TitleChar"/>
    <w:autoRedefine/>
    <w:qFormat/>
    <w:rsid w:val="00E11245"/>
    <w:pPr>
      <w:contextualSpacing/>
      <w:jc w:val="center"/>
    </w:pPr>
    <w:rPr>
      <w:rFonts w:ascii="Calibri Light" w:hAnsi="Calibri Light" w:eastAsiaTheme="majorEastAsia" w:cstheme="majorBidi"/>
      <w:kern w:val="28"/>
      <w:szCs w:val="56"/>
    </w:rPr>
  </w:style>
  <w:style w:type="character" w:customStyle="1" w:styleId="TitleChar">
    <w:name w:val="Title Char"/>
    <w:basedOn w:val="DefaultParagraphFont"/>
    <w:link w:val="Title"/>
    <w:rsid w:val="00E11245"/>
    <w:rPr>
      <w:rFonts w:ascii="Calibri Light" w:hAnsi="Calibri Light" w:eastAsiaTheme="majorEastAsia" w:cstheme="majorBidi"/>
      <w:kern w:val="28"/>
      <w:sz w:val="22"/>
      <w:szCs w:val="56"/>
    </w:rPr>
  </w:style>
  <w:style w:type="paragraph" w:styleId="Subtitle">
    <w:name w:val="Subtitle"/>
    <w:basedOn w:val="Normal"/>
    <w:next w:val="Normal"/>
    <w:link w:val="SubtitleChar"/>
    <w:autoRedefine/>
    <w:qFormat/>
    <w:rsid w:val="00374570"/>
    <w:pPr>
      <w:numPr>
        <w:ilvl w:val="1"/>
      </w:numPr>
      <w:jc w:val="center"/>
    </w:pPr>
    <w:rPr>
      <w:rFonts w:ascii="Calibri Light" w:hAnsi="Calibri Light" w:eastAsiaTheme="minorEastAsia" w:cstheme="minorBidi"/>
      <w:color w:val="5A5A5A" w:themeColor="text1" w:themeTint="A5"/>
      <w:szCs w:val="22"/>
    </w:rPr>
  </w:style>
  <w:style w:type="character" w:customStyle="1" w:styleId="SubtitleChar">
    <w:name w:val="Subtitle Char"/>
    <w:basedOn w:val="DefaultParagraphFont"/>
    <w:link w:val="Subtitle"/>
    <w:rsid w:val="00374570"/>
    <w:rPr>
      <w:rFonts w:ascii="Calibri Light" w:hAnsi="Calibri Light" w:eastAsiaTheme="minorEastAsia" w:cstheme="minorBidi"/>
      <w:color w:val="5A5A5A" w:themeColor="text1" w:themeTint="A5"/>
      <w:sz w:val="22"/>
      <w:szCs w:val="22"/>
    </w:rPr>
  </w:style>
  <w:style w:type="character" w:styleId="PlaceholderText">
    <w:name w:val="Placeholder Text"/>
    <w:basedOn w:val="DefaultParagraphFont"/>
    <w:uiPriority w:val="99"/>
    <w:semiHidden/>
    <w:rsid w:val="00C66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funding-programs/surety-bonds" TargetMode="External" /><Relationship Id="rId11" Type="http://schemas.openxmlformats.org/officeDocument/2006/relationships/hyperlink" Target="https://www.sba.gov/partners/surety-bond-partners-agents/operate-surety-partner-or-agent" TargetMode="External" /><Relationship Id="rId12" Type="http://schemas.openxmlformats.org/officeDocument/2006/relationships/hyperlink" Target="https://www.sba.gov/document/sba-form-994-application-surety-bond-guarantee-assistance"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501B93F5-5946-4265-86EF-9FD2FF93C3FF}"/>
      </w:docPartPr>
      <w:docPartBody>
        <w:p w:rsidR="00443E9B">
          <w:r w:rsidRPr="0028773D">
            <w:rPr>
              <w:rStyle w:val="PlaceholderText"/>
            </w:rPr>
            <w:t>Click or tap here to enter text.</w:t>
          </w:r>
        </w:p>
      </w:docPartBody>
    </w:docPart>
    <w:docPart>
      <w:docPartPr>
        <w:name w:val="9B34A4294B914D1387A0D37928E33866"/>
        <w:category>
          <w:name w:val="General"/>
          <w:gallery w:val="placeholder"/>
        </w:category>
        <w:types>
          <w:type w:val="bbPlcHdr"/>
        </w:types>
        <w:behaviors>
          <w:behavior w:val="content"/>
        </w:behaviors>
        <w:guid w:val="{EA1356F5-35F3-4CF9-B84F-04ECABB51ACA}"/>
      </w:docPartPr>
      <w:docPartBody>
        <w:p w:rsidR="00443E9B" w:rsidP="00D00036">
          <w:pPr>
            <w:pStyle w:val="9B34A4294B914D1387A0D37928E338661"/>
          </w:pPr>
          <w:r w:rsidRPr="001245F5">
            <w:rPr>
              <w:rStyle w:val="PlaceholderText"/>
              <w:rFonts w:asciiTheme="minorHAnsi" w:hAnsiTheme="minorHAnsi" w:cstheme="minorHAnsi"/>
              <w:sz w:val="20"/>
              <w:szCs w:val="20"/>
            </w:rPr>
            <w:t>Click or tap to enter a date.</w:t>
          </w:r>
        </w:p>
      </w:docPartBody>
    </w:docPart>
    <w:docPart>
      <w:docPartPr>
        <w:name w:val="7855F58FB19F45DFBBD7370F0F2159C7"/>
        <w:category>
          <w:name w:val="General"/>
          <w:gallery w:val="placeholder"/>
        </w:category>
        <w:types>
          <w:type w:val="bbPlcHdr"/>
        </w:types>
        <w:behaviors>
          <w:behavior w:val="content"/>
        </w:behaviors>
        <w:guid w:val="{E63C8FA6-4D24-4FD6-9D32-B32EC576EC50}"/>
      </w:docPartPr>
      <w:docPartBody>
        <w:p w:rsidR="00443E9B" w:rsidP="00D00036">
          <w:pPr>
            <w:pStyle w:val="7855F58FB19F45DFBBD7370F0F2159C71"/>
          </w:pPr>
          <w:r w:rsidRPr="001245F5">
            <w:rPr>
              <w:rStyle w:val="PlaceholderText"/>
              <w:rFonts w:asciiTheme="minorHAnsi" w:hAnsiTheme="minorHAnsi" w:cstheme="minorHAnsi"/>
            </w:rPr>
            <w:t>Click or tap here to enter text.</w:t>
          </w:r>
        </w:p>
      </w:docPartBody>
    </w:docPart>
    <w:docPart>
      <w:docPartPr>
        <w:name w:val="ED672E9CC6054D0C941F88AF24F5E2E8"/>
        <w:category>
          <w:name w:val="General"/>
          <w:gallery w:val="placeholder"/>
        </w:category>
        <w:types>
          <w:type w:val="bbPlcHdr"/>
        </w:types>
        <w:behaviors>
          <w:behavior w:val="content"/>
        </w:behaviors>
        <w:guid w:val="{895A3121-2D6C-4255-ADA9-5D4668B890D0}"/>
      </w:docPartPr>
      <w:docPartBody>
        <w:p w:rsidR="00443E9B" w:rsidP="00D00036">
          <w:pPr>
            <w:pStyle w:val="ED672E9CC6054D0C941F88AF24F5E2E81"/>
          </w:pPr>
          <w:r w:rsidRPr="001245F5">
            <w:rPr>
              <w:rStyle w:val="PlaceholderText"/>
              <w:rFonts w:asciiTheme="minorHAnsi" w:hAnsiTheme="minorHAnsi" w:cstheme="minorHAnsi"/>
            </w:rPr>
            <w:t>Click or tap here to enter text.</w:t>
          </w:r>
        </w:p>
      </w:docPartBody>
    </w:docPart>
    <w:docPart>
      <w:docPartPr>
        <w:name w:val="5473418745884F5FACD3B463A2706C28"/>
        <w:category>
          <w:name w:val="General"/>
          <w:gallery w:val="placeholder"/>
        </w:category>
        <w:types>
          <w:type w:val="bbPlcHdr"/>
        </w:types>
        <w:behaviors>
          <w:behavior w:val="content"/>
        </w:behaviors>
        <w:guid w:val="{169F2A4C-8DC8-482F-A4A2-DF9FA142D3FE}"/>
      </w:docPartPr>
      <w:docPartBody>
        <w:p w:rsidR="00443E9B" w:rsidP="00D00036">
          <w:pPr>
            <w:pStyle w:val="5473418745884F5FACD3B463A2706C28"/>
          </w:pPr>
          <w:r w:rsidRPr="001245F5">
            <w:rPr>
              <w:rStyle w:val="PlaceholderText"/>
              <w:rFonts w:asciiTheme="minorHAnsi" w:hAnsiTheme="minorHAnsi" w:cstheme="minorHAnsi"/>
              <w:sz w:val="20"/>
              <w:szCs w:val="20"/>
            </w:rPr>
            <w:t>Click or tap here to enter text.</w:t>
          </w:r>
        </w:p>
      </w:docPartBody>
    </w:docPart>
    <w:docPart>
      <w:docPartPr>
        <w:name w:val="8AF1E5AD245949A2AB0C5E67B1199DC2"/>
        <w:category>
          <w:name w:val="General"/>
          <w:gallery w:val="placeholder"/>
        </w:category>
        <w:types>
          <w:type w:val="bbPlcHdr"/>
        </w:types>
        <w:behaviors>
          <w:behavior w:val="content"/>
        </w:behaviors>
        <w:guid w:val="{6E48726A-FBE1-4B0F-AF10-F2CA615C177F}"/>
      </w:docPartPr>
      <w:docPartBody>
        <w:p w:rsidR="00443E9B" w:rsidP="00D00036">
          <w:pPr>
            <w:pStyle w:val="8AF1E5AD245949A2AB0C5E67B1199DC2"/>
          </w:pPr>
          <w:r w:rsidRPr="001245F5">
            <w:rPr>
              <w:rStyle w:val="PlaceholderText"/>
              <w:rFonts w:asciiTheme="minorHAnsi" w:hAnsiTheme="minorHAnsi" w:cstheme="minorHAnsi"/>
              <w:sz w:val="20"/>
              <w:szCs w:val="20"/>
            </w:rPr>
            <w:t>Click or tap here to enter text.</w:t>
          </w:r>
        </w:p>
      </w:docPartBody>
    </w:docPart>
    <w:docPart>
      <w:docPartPr>
        <w:name w:val="5572C65389544777AB51502B0333F35C"/>
        <w:category>
          <w:name w:val="General"/>
          <w:gallery w:val="placeholder"/>
        </w:category>
        <w:types>
          <w:type w:val="bbPlcHdr"/>
        </w:types>
        <w:behaviors>
          <w:behavior w:val="content"/>
        </w:behaviors>
        <w:guid w:val="{15CC1D0D-63A1-4105-8187-2B90825989D1}"/>
      </w:docPartPr>
      <w:docPartBody>
        <w:p w:rsidR="00443E9B" w:rsidP="00D00036">
          <w:pPr>
            <w:pStyle w:val="5572C65389544777AB51502B0333F35C"/>
          </w:pPr>
          <w:r w:rsidRPr="001245F5">
            <w:rPr>
              <w:rStyle w:val="PlaceholderText"/>
              <w:rFonts w:asciiTheme="minorHAnsi" w:hAnsiTheme="minorHAnsi" w:cstheme="minorHAnsi"/>
              <w:sz w:val="20"/>
              <w:szCs w:val="20"/>
            </w:rPr>
            <w:t>Click or tap here to enter text.</w:t>
          </w:r>
        </w:p>
      </w:docPartBody>
    </w:docPart>
    <w:docPart>
      <w:docPartPr>
        <w:name w:val="D703A23BE36041B9A2C46353039D29EA"/>
        <w:category>
          <w:name w:val="General"/>
          <w:gallery w:val="placeholder"/>
        </w:category>
        <w:types>
          <w:type w:val="bbPlcHdr"/>
        </w:types>
        <w:behaviors>
          <w:behavior w:val="content"/>
        </w:behaviors>
        <w:guid w:val="{95352006-240F-4B55-9234-3A8705EE299D}"/>
      </w:docPartPr>
      <w:docPartBody>
        <w:p w:rsidR="00443E9B" w:rsidP="00D00036">
          <w:pPr>
            <w:pStyle w:val="D703A23BE36041B9A2C46353039D29EA"/>
          </w:pPr>
          <w:r w:rsidRPr="001245F5">
            <w:rPr>
              <w:rStyle w:val="PlaceholderText"/>
              <w:rFonts w:asciiTheme="minorHAnsi" w:hAnsiTheme="minorHAnsi" w:cstheme="minorHAnsi"/>
            </w:rPr>
            <w:t>Click or tap here to enter text.</w:t>
          </w:r>
        </w:p>
      </w:docPartBody>
    </w:docPart>
    <w:docPart>
      <w:docPartPr>
        <w:name w:val="4B68A18021104A449B24BDAF50D796FB"/>
        <w:category>
          <w:name w:val="General"/>
          <w:gallery w:val="placeholder"/>
        </w:category>
        <w:types>
          <w:type w:val="bbPlcHdr"/>
        </w:types>
        <w:behaviors>
          <w:behavior w:val="content"/>
        </w:behaviors>
        <w:guid w:val="{1CD76615-BC4C-44E1-825B-7C8BE1171EC5}"/>
      </w:docPartPr>
      <w:docPartBody>
        <w:p w:rsidR="00443E9B" w:rsidP="00D00036">
          <w:pPr>
            <w:pStyle w:val="4B68A18021104A449B24BDAF50D796FB"/>
          </w:pPr>
          <w:r w:rsidRPr="001245F5">
            <w:rPr>
              <w:rStyle w:val="PlaceholderText"/>
              <w:rFonts w:asciiTheme="minorHAnsi" w:hAnsiTheme="minorHAnsi" w:cstheme="minorHAnsi"/>
              <w:sz w:val="20"/>
              <w:szCs w:val="20"/>
            </w:rPr>
            <w:t>Click or tap here to enter text.</w:t>
          </w:r>
        </w:p>
      </w:docPartBody>
    </w:docPart>
    <w:docPart>
      <w:docPartPr>
        <w:name w:val="1EDA746EE21A4C828BA05DAF230CAA8C"/>
        <w:category>
          <w:name w:val="General"/>
          <w:gallery w:val="placeholder"/>
        </w:category>
        <w:types>
          <w:type w:val="bbPlcHdr"/>
        </w:types>
        <w:behaviors>
          <w:behavior w:val="content"/>
        </w:behaviors>
        <w:guid w:val="{8DCAD008-7F1C-4A2F-9F70-6073DEB39C30}"/>
      </w:docPartPr>
      <w:docPartBody>
        <w:p w:rsidR="00443E9B" w:rsidP="00D00036">
          <w:pPr>
            <w:pStyle w:val="1EDA746EE21A4C828BA05DAF230CAA8C"/>
          </w:pPr>
          <w:r w:rsidRPr="0028773D">
            <w:rPr>
              <w:rStyle w:val="PlaceholderText"/>
            </w:rPr>
            <w:t>Click or tap here to enter text.</w:t>
          </w:r>
        </w:p>
      </w:docPartBody>
    </w:docPart>
    <w:docPart>
      <w:docPartPr>
        <w:name w:val="89EA039ABB46440BBB3C0876D0425618"/>
        <w:category>
          <w:name w:val="General"/>
          <w:gallery w:val="placeholder"/>
        </w:category>
        <w:types>
          <w:type w:val="bbPlcHdr"/>
        </w:types>
        <w:behaviors>
          <w:behavior w:val="content"/>
        </w:behaviors>
        <w:guid w:val="{DE487335-BB67-464C-AB3D-8FB2C712997C}"/>
      </w:docPartPr>
      <w:docPartBody>
        <w:p w:rsidR="00443E9B" w:rsidP="00D00036">
          <w:pPr>
            <w:pStyle w:val="89EA039ABB46440BBB3C0876D0425618"/>
          </w:pPr>
          <w:r w:rsidRPr="00AC5854">
            <w:rPr>
              <w:rStyle w:val="PlaceholderText"/>
              <w:sz w:val="20"/>
              <w:szCs w:val="22"/>
            </w:rPr>
            <w:t>Click or tap here to enter text.</w:t>
          </w:r>
        </w:p>
      </w:docPartBody>
    </w:docPart>
    <w:docPart>
      <w:docPartPr>
        <w:name w:val="CB4AA1E1A4274D75BC06DF31D79E557B"/>
        <w:category>
          <w:name w:val="General"/>
          <w:gallery w:val="placeholder"/>
        </w:category>
        <w:types>
          <w:type w:val="bbPlcHdr"/>
        </w:types>
        <w:behaviors>
          <w:behavior w:val="content"/>
        </w:behaviors>
        <w:guid w:val="{271F673F-1BDE-42A2-90C0-B604CBA9EBD7}"/>
      </w:docPartPr>
      <w:docPartBody>
        <w:p w:rsidR="00443E9B" w:rsidP="00D00036">
          <w:pPr>
            <w:pStyle w:val="CB4AA1E1A4274D75BC06DF31D79E557B"/>
          </w:pPr>
          <w:r w:rsidRPr="0028773D">
            <w:rPr>
              <w:rStyle w:val="PlaceholderText"/>
            </w:rPr>
            <w:t>Click or tap here to enter text.</w:t>
          </w:r>
        </w:p>
      </w:docPartBody>
    </w:docPart>
    <w:docPart>
      <w:docPartPr>
        <w:name w:val="82D3B3EAC1F8416CA81D5B0D6C44FF2B"/>
        <w:category>
          <w:name w:val="General"/>
          <w:gallery w:val="placeholder"/>
        </w:category>
        <w:types>
          <w:type w:val="bbPlcHdr"/>
        </w:types>
        <w:behaviors>
          <w:behavior w:val="content"/>
        </w:behaviors>
        <w:guid w:val="{9F7BD3B9-5D9D-4260-98AE-5C55F9FCF65D}"/>
      </w:docPartPr>
      <w:docPartBody>
        <w:p w:rsidR="00443E9B" w:rsidP="00D00036">
          <w:pPr>
            <w:pStyle w:val="82D3B3EAC1F8416CA81D5B0D6C44FF2B"/>
          </w:pPr>
          <w:r w:rsidRPr="0028773D">
            <w:rPr>
              <w:rStyle w:val="PlaceholderText"/>
            </w:rPr>
            <w:t>Click or tap here to enter text.</w:t>
          </w:r>
        </w:p>
      </w:docPartBody>
    </w:docPart>
    <w:docPart>
      <w:docPartPr>
        <w:name w:val="62E0FCBC15214C8D9E344505B295B85F"/>
        <w:category>
          <w:name w:val="General"/>
          <w:gallery w:val="placeholder"/>
        </w:category>
        <w:types>
          <w:type w:val="bbPlcHdr"/>
        </w:types>
        <w:behaviors>
          <w:behavior w:val="content"/>
        </w:behaviors>
        <w:guid w:val="{81FA3175-EE23-4991-A5F0-A0AA6566169E}"/>
      </w:docPartPr>
      <w:docPartBody>
        <w:p w:rsidR="00443E9B" w:rsidP="00D00036">
          <w:pPr>
            <w:pStyle w:val="62E0FCBC15214C8D9E344505B295B85F"/>
          </w:pPr>
          <w:r w:rsidRPr="0028773D">
            <w:rPr>
              <w:rStyle w:val="PlaceholderText"/>
            </w:rPr>
            <w:t>Click or tap here to enter text.</w:t>
          </w:r>
        </w:p>
      </w:docPartBody>
    </w:docPart>
    <w:docPart>
      <w:docPartPr>
        <w:name w:val="3AF3E68C9B1740668BA59937C4DD3285"/>
        <w:category>
          <w:name w:val="General"/>
          <w:gallery w:val="placeholder"/>
        </w:category>
        <w:types>
          <w:type w:val="bbPlcHdr"/>
        </w:types>
        <w:behaviors>
          <w:behavior w:val="content"/>
        </w:behaviors>
        <w:guid w:val="{BBC9A5B2-0D46-466E-B38C-DCC129DE82CF}"/>
      </w:docPartPr>
      <w:docPartBody>
        <w:p w:rsidR="00443E9B" w:rsidP="00D00036">
          <w:pPr>
            <w:pStyle w:val="3AF3E68C9B1740668BA59937C4DD3285"/>
          </w:pPr>
          <w:r w:rsidRPr="0028773D">
            <w:rPr>
              <w:rStyle w:val="PlaceholderText"/>
            </w:rPr>
            <w:t>Click or tap here to enter text.</w:t>
          </w:r>
        </w:p>
      </w:docPartBody>
    </w:docPart>
    <w:docPart>
      <w:docPartPr>
        <w:name w:val="E27130DB64B94C7BA4E6BC7531DF665B"/>
        <w:category>
          <w:name w:val="General"/>
          <w:gallery w:val="placeholder"/>
        </w:category>
        <w:types>
          <w:type w:val="bbPlcHdr"/>
        </w:types>
        <w:behaviors>
          <w:behavior w:val="content"/>
        </w:behaviors>
        <w:guid w:val="{878BF575-F2D7-414E-A532-091F83794220}"/>
      </w:docPartPr>
      <w:docPartBody>
        <w:p w:rsidR="00443E9B" w:rsidP="00D00036">
          <w:pPr>
            <w:pStyle w:val="E27130DB64B94C7BA4E6BC7531DF665B"/>
          </w:pPr>
          <w:r w:rsidRPr="0028773D">
            <w:rPr>
              <w:rStyle w:val="PlaceholderText"/>
            </w:rPr>
            <w:t>Click or tap here to enter text.</w:t>
          </w:r>
        </w:p>
      </w:docPartBody>
    </w:docPart>
    <w:docPart>
      <w:docPartPr>
        <w:name w:val="56C40D004EBA4DDE883E587F2ECAE6D2"/>
        <w:category>
          <w:name w:val="General"/>
          <w:gallery w:val="placeholder"/>
        </w:category>
        <w:types>
          <w:type w:val="bbPlcHdr"/>
        </w:types>
        <w:behaviors>
          <w:behavior w:val="content"/>
        </w:behaviors>
        <w:guid w:val="{044B8567-6473-4DB7-9DB4-DBF92B565D0E}"/>
      </w:docPartPr>
      <w:docPartBody>
        <w:p w:rsidR="00443E9B" w:rsidP="00D00036">
          <w:pPr>
            <w:pStyle w:val="56C40D004EBA4DDE883E587F2ECAE6D2"/>
          </w:pPr>
          <w:r w:rsidRPr="0028773D">
            <w:rPr>
              <w:rStyle w:val="PlaceholderText"/>
            </w:rPr>
            <w:t>Click or tap here to enter text.</w:t>
          </w:r>
        </w:p>
      </w:docPartBody>
    </w:docPart>
    <w:docPart>
      <w:docPartPr>
        <w:name w:val="17FA446820EB4A96A479E1AAFE9E2518"/>
        <w:category>
          <w:name w:val="General"/>
          <w:gallery w:val="placeholder"/>
        </w:category>
        <w:types>
          <w:type w:val="bbPlcHdr"/>
        </w:types>
        <w:behaviors>
          <w:behavior w:val="content"/>
        </w:behaviors>
        <w:guid w:val="{2D7C1A24-A445-467A-BF49-C93E19E71D51}"/>
      </w:docPartPr>
      <w:docPartBody>
        <w:p w:rsidR="00443E9B" w:rsidP="00D00036">
          <w:pPr>
            <w:pStyle w:val="17FA446820EB4A96A479E1AAFE9E2518"/>
          </w:pPr>
          <w:r w:rsidRPr="0028773D">
            <w:rPr>
              <w:rStyle w:val="PlaceholderText"/>
            </w:rPr>
            <w:t>Click or tap here to enter text.</w:t>
          </w:r>
        </w:p>
      </w:docPartBody>
    </w:docPart>
    <w:docPart>
      <w:docPartPr>
        <w:name w:val="E6831584DF234211BA346CCBEE0A349E"/>
        <w:category>
          <w:name w:val="General"/>
          <w:gallery w:val="placeholder"/>
        </w:category>
        <w:types>
          <w:type w:val="bbPlcHdr"/>
        </w:types>
        <w:behaviors>
          <w:behavior w:val="content"/>
        </w:behaviors>
        <w:guid w:val="{4501021D-84A2-4BAB-AD2F-1D0D767E6E4E}"/>
      </w:docPartPr>
      <w:docPartBody>
        <w:p w:rsidR="00443E9B" w:rsidP="00D00036">
          <w:pPr>
            <w:pStyle w:val="E6831584DF234211BA346CCBEE0A349E"/>
          </w:pPr>
          <w:r w:rsidRPr="0028773D">
            <w:rPr>
              <w:rStyle w:val="PlaceholderText"/>
            </w:rPr>
            <w:t>Click or tap here to enter text.</w:t>
          </w:r>
        </w:p>
      </w:docPartBody>
    </w:docPart>
    <w:docPart>
      <w:docPartPr>
        <w:name w:val="050A735DECE34964B7E5919B7985A6AC"/>
        <w:category>
          <w:name w:val="General"/>
          <w:gallery w:val="placeholder"/>
        </w:category>
        <w:types>
          <w:type w:val="bbPlcHdr"/>
        </w:types>
        <w:behaviors>
          <w:behavior w:val="content"/>
        </w:behaviors>
        <w:guid w:val="{ABB6EE7E-3B06-4F3E-875A-AD97788765C2}"/>
      </w:docPartPr>
      <w:docPartBody>
        <w:p w:rsidR="00443E9B" w:rsidP="00D00036">
          <w:pPr>
            <w:pStyle w:val="050A735DECE34964B7E5919B7985A6AC"/>
          </w:pPr>
          <w:r w:rsidRPr="0028773D">
            <w:rPr>
              <w:rStyle w:val="PlaceholderText"/>
            </w:rPr>
            <w:t>Click or tap here to enter text.</w:t>
          </w:r>
        </w:p>
      </w:docPartBody>
    </w:docPart>
    <w:docPart>
      <w:docPartPr>
        <w:name w:val="64CC1527D9904A41AE3AB0CF8F5B2426"/>
        <w:category>
          <w:name w:val="General"/>
          <w:gallery w:val="placeholder"/>
        </w:category>
        <w:types>
          <w:type w:val="bbPlcHdr"/>
        </w:types>
        <w:behaviors>
          <w:behavior w:val="content"/>
        </w:behaviors>
        <w:guid w:val="{4582B36F-1BA2-43AA-BB07-4E567C048D17}"/>
      </w:docPartPr>
      <w:docPartBody>
        <w:p w:rsidR="00443E9B" w:rsidP="00D00036">
          <w:pPr>
            <w:pStyle w:val="64CC1527D9904A41AE3AB0CF8F5B2426"/>
          </w:pPr>
          <w:r w:rsidRPr="0028773D">
            <w:rPr>
              <w:rStyle w:val="PlaceholderText"/>
            </w:rPr>
            <w:t>Click or tap here to enter text.</w:t>
          </w:r>
        </w:p>
      </w:docPartBody>
    </w:docPart>
    <w:docPart>
      <w:docPartPr>
        <w:name w:val="1D07B7FCA49D41CA98E20AC4993E57E3"/>
        <w:category>
          <w:name w:val="General"/>
          <w:gallery w:val="placeholder"/>
        </w:category>
        <w:types>
          <w:type w:val="bbPlcHdr"/>
        </w:types>
        <w:behaviors>
          <w:behavior w:val="content"/>
        </w:behaviors>
        <w:guid w:val="{90218840-75B3-4953-8F95-8D1D9BF76E71}"/>
      </w:docPartPr>
      <w:docPartBody>
        <w:p w:rsidR="004C1DDA" w:rsidP="003E0A09">
          <w:pPr>
            <w:pStyle w:val="1D07B7FCA49D41CA98E20AC4993E57E3"/>
          </w:pPr>
          <w:r w:rsidRPr="002608A8">
            <w:rPr>
              <w:rStyle w:val="PlaceholderText"/>
              <w:rFonts w:cstheme="minorHAnsi"/>
              <w:sz w:val="20"/>
              <w:szCs w:val="20"/>
            </w:rPr>
            <w:t>Click or tap here to enter text.</w:t>
          </w:r>
        </w:p>
      </w:docPartBody>
    </w:docPart>
    <w:docPart>
      <w:docPartPr>
        <w:name w:val="42FCA0DEE70844748BFF1B3CF50C35F4"/>
        <w:category>
          <w:name w:val="General"/>
          <w:gallery w:val="placeholder"/>
        </w:category>
        <w:types>
          <w:type w:val="bbPlcHdr"/>
        </w:types>
        <w:behaviors>
          <w:behavior w:val="content"/>
        </w:behaviors>
        <w:guid w:val="{97519370-B977-4B30-B40F-176F4C35F1A1}"/>
      </w:docPartPr>
      <w:docPartBody>
        <w:p w:rsidR="004C1DDA" w:rsidP="003E0A09">
          <w:pPr>
            <w:pStyle w:val="42FCA0DEE70844748BFF1B3CF50C35F4"/>
          </w:pPr>
          <w:r w:rsidRPr="002608A8">
            <w:rPr>
              <w:rStyle w:val="PlaceholderText"/>
              <w:rFonts w:cstheme="minorHAnsi"/>
              <w:sz w:val="20"/>
              <w:szCs w:val="20"/>
            </w:rPr>
            <w:t>Click or tap here to enter text.</w:t>
          </w:r>
        </w:p>
      </w:docPartBody>
    </w:docPart>
    <w:docPart>
      <w:docPartPr>
        <w:name w:val="07267CBC81694445B7E4EE47CF9F7D5A"/>
        <w:category>
          <w:name w:val="General"/>
          <w:gallery w:val="placeholder"/>
        </w:category>
        <w:types>
          <w:type w:val="bbPlcHdr"/>
        </w:types>
        <w:behaviors>
          <w:behavior w:val="content"/>
        </w:behaviors>
        <w:guid w:val="{378BAB90-C9E4-4BF3-8FD7-094A15625A31}"/>
      </w:docPartPr>
      <w:docPartBody>
        <w:p w:rsidR="004C1DDA" w:rsidP="003E0A09">
          <w:pPr>
            <w:pStyle w:val="07267CBC81694445B7E4EE47CF9F7D5A"/>
          </w:pPr>
          <w:r w:rsidRPr="0028773D">
            <w:rPr>
              <w:rStyle w:val="PlaceholderText"/>
            </w:rPr>
            <w:t>Click or tap here to enter text.</w:t>
          </w:r>
        </w:p>
      </w:docPartBody>
    </w:docPart>
    <w:docPart>
      <w:docPartPr>
        <w:name w:val="2CC9B3E9B5294C65AA44E5D103E1B562"/>
        <w:category>
          <w:name w:val="General"/>
          <w:gallery w:val="placeholder"/>
        </w:category>
        <w:types>
          <w:type w:val="bbPlcHdr"/>
        </w:types>
        <w:behaviors>
          <w:behavior w:val="content"/>
        </w:behaviors>
        <w:guid w:val="{E2A3034B-5F7F-4335-8337-EB5A6DB970CD}"/>
      </w:docPartPr>
      <w:docPartBody>
        <w:p w:rsidR="00B23553" w:rsidP="004C1DDA">
          <w:pPr>
            <w:pStyle w:val="2CC9B3E9B5294C65AA44E5D103E1B562"/>
          </w:pPr>
          <w:r w:rsidRPr="0028773D">
            <w:rPr>
              <w:rStyle w:val="PlaceholderText"/>
            </w:rPr>
            <w:t>Click or tap here to enter text.</w:t>
          </w:r>
        </w:p>
      </w:docPartBody>
    </w:docPart>
    <w:docPart>
      <w:docPartPr>
        <w:name w:val="0E7A941F72C743E2ACCE43DC50D128C3"/>
        <w:category>
          <w:name w:val="General"/>
          <w:gallery w:val="placeholder"/>
        </w:category>
        <w:types>
          <w:type w:val="bbPlcHdr"/>
        </w:types>
        <w:behaviors>
          <w:behavior w:val="content"/>
        </w:behaviors>
        <w:guid w:val="{265864F7-B387-4151-80F2-954A21CDFBFD}"/>
      </w:docPartPr>
      <w:docPartBody>
        <w:p w:rsidR="00B23553" w:rsidP="004C1DDA">
          <w:pPr>
            <w:pStyle w:val="0E7A941F72C743E2ACCE43DC50D128C3"/>
          </w:pPr>
          <w:r w:rsidRPr="0028773D">
            <w:rPr>
              <w:rStyle w:val="PlaceholderText"/>
            </w:rPr>
            <w:t>Click or tap here to enter text.</w:t>
          </w:r>
        </w:p>
      </w:docPartBody>
    </w:docPart>
    <w:docPart>
      <w:docPartPr>
        <w:name w:val="F79B954286C141AFAE9D3BEFD6D21039"/>
        <w:category>
          <w:name w:val="General"/>
          <w:gallery w:val="placeholder"/>
        </w:category>
        <w:types>
          <w:type w:val="bbPlcHdr"/>
        </w:types>
        <w:behaviors>
          <w:behavior w:val="content"/>
        </w:behaviors>
        <w:guid w:val="{E2B0D25D-929D-48BB-8DCB-6A6FD56013D3}"/>
      </w:docPartPr>
      <w:docPartBody>
        <w:p w:rsidR="00B23553" w:rsidP="004C1DDA">
          <w:pPr>
            <w:pStyle w:val="F79B954286C141AFAE9D3BEFD6D21039"/>
          </w:pPr>
          <w:r w:rsidRPr="0028773D">
            <w:rPr>
              <w:rStyle w:val="PlaceholderText"/>
            </w:rPr>
            <w:t>Click or tap here to enter text.</w:t>
          </w:r>
        </w:p>
      </w:docPartBody>
    </w:docPart>
    <w:docPart>
      <w:docPartPr>
        <w:name w:val="547F9FAD74E7453F8EB7D494EC4E51F9"/>
        <w:category>
          <w:name w:val="General"/>
          <w:gallery w:val="placeholder"/>
        </w:category>
        <w:types>
          <w:type w:val="bbPlcHdr"/>
        </w:types>
        <w:behaviors>
          <w:behavior w:val="content"/>
        </w:behaviors>
        <w:guid w:val="{7AD7146A-CF6A-400A-8190-C094B60892D6}"/>
      </w:docPartPr>
      <w:docPartBody>
        <w:p w:rsidR="00AD147F" w:rsidP="002A287E">
          <w:pPr>
            <w:pStyle w:val="547F9FAD74E7453F8EB7D494EC4E51F9"/>
          </w:pPr>
          <w:r w:rsidRPr="001245F5">
            <w:rPr>
              <w:rStyle w:val="PlaceholderText"/>
              <w:rFonts w:cstheme="minorHAnsi"/>
              <w:sz w:val="20"/>
              <w:szCs w:val="20"/>
            </w:rPr>
            <w:t>Click or tap here to enter text.</w:t>
          </w:r>
        </w:p>
      </w:docPartBody>
    </w:docPart>
    <w:docPart>
      <w:docPartPr>
        <w:name w:val="D746B4CD2A784A50B847448B8C90A8CF"/>
        <w:category>
          <w:name w:val="General"/>
          <w:gallery w:val="placeholder"/>
        </w:category>
        <w:types>
          <w:type w:val="bbPlcHdr"/>
        </w:types>
        <w:behaviors>
          <w:behavior w:val="content"/>
        </w:behaviors>
        <w:guid w:val="{66E77ED1-0915-4203-B7F6-388C088109AD}"/>
      </w:docPartPr>
      <w:docPartBody>
        <w:p w:rsidR="00AD147F" w:rsidP="002A287E">
          <w:pPr>
            <w:pStyle w:val="D746B4CD2A784A50B847448B8C90A8CF"/>
          </w:pPr>
          <w:r w:rsidRPr="001245F5">
            <w:rPr>
              <w:rStyle w:val="PlaceholderText"/>
              <w:rFonts w:cstheme="minorHAnsi"/>
              <w:sz w:val="20"/>
              <w:szCs w:val="20"/>
            </w:rPr>
            <w:t>Click or tap here to enter text.</w:t>
          </w:r>
        </w:p>
      </w:docPartBody>
    </w:docPart>
    <w:docPart>
      <w:docPartPr>
        <w:name w:val="0BEF2FA6045E4D43A0CC65081D2E12F8"/>
        <w:category>
          <w:name w:val="General"/>
          <w:gallery w:val="placeholder"/>
        </w:category>
        <w:types>
          <w:type w:val="bbPlcHdr"/>
        </w:types>
        <w:behaviors>
          <w:behavior w:val="content"/>
        </w:behaviors>
        <w:guid w:val="{3CFB88F2-24A3-43C6-A75E-227842A90482}"/>
      </w:docPartPr>
      <w:docPartBody>
        <w:p w:rsidR="00AD147F" w:rsidP="002A287E">
          <w:pPr>
            <w:pStyle w:val="0BEF2FA6045E4D43A0CC65081D2E12F8"/>
          </w:pPr>
          <w:r w:rsidRPr="001245F5">
            <w:rPr>
              <w:rStyle w:val="PlaceholderText"/>
              <w:rFonts w:cstheme="minorHAnsi"/>
              <w:sz w:val="20"/>
              <w:szCs w:val="20"/>
            </w:rPr>
            <w:t>Click or tap here to enter text.</w:t>
          </w:r>
        </w:p>
      </w:docPartBody>
    </w:docPart>
    <w:docPart>
      <w:docPartPr>
        <w:name w:val="212B8B5D611F42EB9FE8AF2B098D4E8C"/>
        <w:category>
          <w:name w:val="General"/>
          <w:gallery w:val="placeholder"/>
        </w:category>
        <w:types>
          <w:type w:val="bbPlcHdr"/>
        </w:types>
        <w:behaviors>
          <w:behavior w:val="content"/>
        </w:behaviors>
        <w:guid w:val="{4B339F73-CBA8-4339-87F1-0C65079AB058}"/>
      </w:docPartPr>
      <w:docPartBody>
        <w:p w:rsidR="00AD147F" w:rsidP="002A287E">
          <w:pPr>
            <w:pStyle w:val="212B8B5D611F42EB9FE8AF2B098D4E8C"/>
          </w:pPr>
          <w:r w:rsidRPr="001245F5">
            <w:rPr>
              <w:rStyle w:val="PlaceholderText"/>
              <w:rFonts w:cstheme="minorHAnsi"/>
            </w:rPr>
            <w:t>Click or tap here to enter text.</w:t>
          </w:r>
        </w:p>
      </w:docPartBody>
    </w:docPart>
    <w:docPart>
      <w:docPartPr>
        <w:name w:val="FF66DF347806444BA90BB79358A0F01E"/>
        <w:category>
          <w:name w:val="General"/>
          <w:gallery w:val="placeholder"/>
        </w:category>
        <w:types>
          <w:type w:val="bbPlcHdr"/>
        </w:types>
        <w:behaviors>
          <w:behavior w:val="content"/>
        </w:behaviors>
        <w:guid w:val="{0542DB43-85DA-4701-B35E-F9897E072B90}"/>
      </w:docPartPr>
      <w:docPartBody>
        <w:p w:rsidR="00AD147F" w:rsidP="002A287E">
          <w:pPr>
            <w:pStyle w:val="FF66DF347806444BA90BB79358A0F01E"/>
          </w:pPr>
          <w:r w:rsidRPr="001245F5">
            <w:rPr>
              <w:rStyle w:val="PlaceholderText"/>
              <w:rFonts w:cstheme="minorHAnsi"/>
            </w:rPr>
            <w:t>Click or tap here to enter text.</w:t>
          </w:r>
        </w:p>
      </w:docPartBody>
    </w:docPart>
    <w:docPart>
      <w:docPartPr>
        <w:name w:val="C1E7D7C227A24531AC452451239ACEB7"/>
        <w:category>
          <w:name w:val="General"/>
          <w:gallery w:val="placeholder"/>
        </w:category>
        <w:types>
          <w:type w:val="bbPlcHdr"/>
        </w:types>
        <w:behaviors>
          <w:behavior w:val="content"/>
        </w:behaviors>
        <w:guid w:val="{6497DFA2-7E77-4894-A99B-7137E7282B42}"/>
      </w:docPartPr>
      <w:docPartBody>
        <w:p w:rsidR="00AD147F" w:rsidP="002A287E">
          <w:pPr>
            <w:pStyle w:val="C1E7D7C227A24531AC452451239ACEB7"/>
          </w:pPr>
          <w:r w:rsidRPr="001245F5">
            <w:rPr>
              <w:rStyle w:val="PlaceholderText"/>
              <w:rFonts w:cstheme="minorHAnsi"/>
              <w:sz w:val="20"/>
              <w:szCs w:val="20"/>
            </w:rPr>
            <w:t>Click or tap here to enter text.</w:t>
          </w:r>
        </w:p>
      </w:docPartBody>
    </w:docPart>
    <w:docPart>
      <w:docPartPr>
        <w:name w:val="48CC9465E3D24B959D77BD97FBF5FE64"/>
        <w:category>
          <w:name w:val="General"/>
          <w:gallery w:val="placeholder"/>
        </w:category>
        <w:types>
          <w:type w:val="bbPlcHdr"/>
        </w:types>
        <w:behaviors>
          <w:behavior w:val="content"/>
        </w:behaviors>
        <w:guid w:val="{0B2DE4DC-42CF-4051-B4F3-9FF958C7C2AE}"/>
      </w:docPartPr>
      <w:docPartBody>
        <w:p w:rsidR="00AD147F" w:rsidP="002A287E">
          <w:pPr>
            <w:pStyle w:val="48CC9465E3D24B959D77BD97FBF5FE64"/>
          </w:pPr>
          <w:r w:rsidRPr="001245F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85563"/>
    <w:multiLevelType w:val="multilevel"/>
    <w:tmpl w:val="1FBAA6FA"/>
    <w:lvl w:ilvl="0">
      <w:start w:val="1"/>
      <w:numFmt w:val="decimal"/>
      <w:pStyle w:val="85CF09E4124F4F5FBC3EC23B2FF2AA8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9538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36"/>
    <w:rsid w:val="00050216"/>
    <w:rsid w:val="000E38D2"/>
    <w:rsid w:val="0011454D"/>
    <w:rsid w:val="00154090"/>
    <w:rsid w:val="0019735C"/>
    <w:rsid w:val="001D3649"/>
    <w:rsid w:val="001F4B3E"/>
    <w:rsid w:val="00273A4C"/>
    <w:rsid w:val="002A287E"/>
    <w:rsid w:val="00366297"/>
    <w:rsid w:val="00377A36"/>
    <w:rsid w:val="003A6765"/>
    <w:rsid w:val="003E0A09"/>
    <w:rsid w:val="00443E9B"/>
    <w:rsid w:val="00481D41"/>
    <w:rsid w:val="004B115B"/>
    <w:rsid w:val="004C1DDA"/>
    <w:rsid w:val="004C35B7"/>
    <w:rsid w:val="004F1E6E"/>
    <w:rsid w:val="00502371"/>
    <w:rsid w:val="005074E5"/>
    <w:rsid w:val="005077D9"/>
    <w:rsid w:val="005414FC"/>
    <w:rsid w:val="00591E65"/>
    <w:rsid w:val="00645246"/>
    <w:rsid w:val="00651F99"/>
    <w:rsid w:val="00681205"/>
    <w:rsid w:val="00752D2A"/>
    <w:rsid w:val="00785277"/>
    <w:rsid w:val="007A15CB"/>
    <w:rsid w:val="007A3E8A"/>
    <w:rsid w:val="0080167E"/>
    <w:rsid w:val="0086091F"/>
    <w:rsid w:val="0092781F"/>
    <w:rsid w:val="0096263D"/>
    <w:rsid w:val="00984BE2"/>
    <w:rsid w:val="009D7587"/>
    <w:rsid w:val="00A53E06"/>
    <w:rsid w:val="00A74144"/>
    <w:rsid w:val="00AA384C"/>
    <w:rsid w:val="00AD147F"/>
    <w:rsid w:val="00B23553"/>
    <w:rsid w:val="00B970A4"/>
    <w:rsid w:val="00C21175"/>
    <w:rsid w:val="00C51634"/>
    <w:rsid w:val="00CB43E6"/>
    <w:rsid w:val="00CE2A5A"/>
    <w:rsid w:val="00CF6736"/>
    <w:rsid w:val="00D00036"/>
    <w:rsid w:val="00D27644"/>
    <w:rsid w:val="00E224A3"/>
    <w:rsid w:val="00E41891"/>
    <w:rsid w:val="00E82D2B"/>
    <w:rsid w:val="00EB2C15"/>
    <w:rsid w:val="00F06E98"/>
    <w:rsid w:val="00F54D37"/>
    <w:rsid w:val="00F83BC7"/>
    <w:rsid w:val="00F92056"/>
    <w:rsid w:val="00FE56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C15"/>
    <w:rPr>
      <w:color w:val="808080"/>
    </w:rPr>
  </w:style>
  <w:style w:type="paragraph" w:customStyle="1" w:styleId="5473418745884F5FACD3B463A2706C28">
    <w:name w:val="5473418745884F5FACD3B463A2706C28"/>
    <w:rsid w:val="00D00036"/>
    <w:pPr>
      <w:spacing w:after="0" w:line="240" w:lineRule="auto"/>
    </w:pPr>
    <w:rPr>
      <w:rFonts w:ascii="Calibri" w:eastAsia="Times New Roman" w:hAnsi="Calibri" w:cs="Times New Roman"/>
      <w:szCs w:val="24"/>
    </w:rPr>
  </w:style>
  <w:style w:type="paragraph" w:customStyle="1" w:styleId="8AF1E5AD245949A2AB0C5E67B1199DC2">
    <w:name w:val="8AF1E5AD245949A2AB0C5E67B1199DC2"/>
    <w:rsid w:val="00D00036"/>
    <w:pPr>
      <w:spacing w:after="0" w:line="240" w:lineRule="auto"/>
    </w:pPr>
    <w:rPr>
      <w:rFonts w:ascii="Calibri" w:eastAsia="Times New Roman" w:hAnsi="Calibri" w:cs="Times New Roman"/>
      <w:szCs w:val="24"/>
    </w:rPr>
  </w:style>
  <w:style w:type="paragraph" w:customStyle="1" w:styleId="5572C65389544777AB51502B0333F35C">
    <w:name w:val="5572C65389544777AB51502B0333F35C"/>
    <w:rsid w:val="00D00036"/>
    <w:pPr>
      <w:spacing w:after="0" w:line="240" w:lineRule="auto"/>
    </w:pPr>
    <w:rPr>
      <w:rFonts w:ascii="Calibri" w:eastAsia="Times New Roman" w:hAnsi="Calibri" w:cs="Times New Roman"/>
      <w:szCs w:val="24"/>
    </w:rPr>
  </w:style>
  <w:style w:type="paragraph" w:customStyle="1" w:styleId="3C5D610DF8394CAA9A0B32CDFE011D1E">
    <w:name w:val="3C5D610DF8394CAA9A0B32CDFE011D1E"/>
    <w:rsid w:val="00D00036"/>
    <w:pPr>
      <w:spacing w:after="0" w:line="240" w:lineRule="auto"/>
    </w:pPr>
    <w:rPr>
      <w:rFonts w:ascii="Calibri" w:eastAsia="Times New Roman" w:hAnsi="Calibri" w:cs="Times New Roman"/>
      <w:szCs w:val="24"/>
    </w:rPr>
  </w:style>
  <w:style w:type="paragraph" w:customStyle="1" w:styleId="2D72FCF3F18A445EB07AFA027382615C">
    <w:name w:val="2D72FCF3F18A445EB07AFA027382615C"/>
    <w:rsid w:val="00D00036"/>
    <w:pPr>
      <w:spacing w:after="0" w:line="240" w:lineRule="auto"/>
    </w:pPr>
    <w:rPr>
      <w:rFonts w:ascii="Calibri" w:eastAsia="Times New Roman" w:hAnsi="Calibri" w:cs="Times New Roman"/>
      <w:szCs w:val="24"/>
    </w:rPr>
  </w:style>
  <w:style w:type="paragraph" w:customStyle="1" w:styleId="27D530A7B8A74950BE4A2919146321DF">
    <w:name w:val="27D530A7B8A74950BE4A2919146321DF"/>
    <w:rsid w:val="00D00036"/>
    <w:pPr>
      <w:spacing w:after="0" w:line="240" w:lineRule="auto"/>
    </w:pPr>
    <w:rPr>
      <w:rFonts w:ascii="Calibri" w:eastAsia="Times New Roman" w:hAnsi="Calibri" w:cs="Times New Roman"/>
      <w:szCs w:val="24"/>
    </w:rPr>
  </w:style>
  <w:style w:type="paragraph" w:customStyle="1" w:styleId="014D0D435D374CCEBDCA1508B2723BE9">
    <w:name w:val="014D0D435D374CCEBDCA1508B2723BE9"/>
    <w:rsid w:val="00D00036"/>
    <w:pPr>
      <w:spacing w:after="0" w:line="240" w:lineRule="auto"/>
    </w:pPr>
    <w:rPr>
      <w:rFonts w:ascii="Calibri" w:eastAsia="Times New Roman" w:hAnsi="Calibri" w:cs="Times New Roman"/>
      <w:szCs w:val="24"/>
    </w:rPr>
  </w:style>
  <w:style w:type="paragraph" w:customStyle="1" w:styleId="B5801747FA744809BFC553A8C2B190C8">
    <w:name w:val="B5801747FA744809BFC553A8C2B190C8"/>
    <w:rsid w:val="00D00036"/>
    <w:pPr>
      <w:spacing w:after="0" w:line="240" w:lineRule="auto"/>
    </w:pPr>
    <w:rPr>
      <w:rFonts w:ascii="Calibri" w:eastAsia="Times New Roman" w:hAnsi="Calibri" w:cs="Times New Roman"/>
      <w:szCs w:val="24"/>
    </w:rPr>
  </w:style>
  <w:style w:type="paragraph" w:customStyle="1" w:styleId="85CF09E4124F4F5FBC3EC23B2FF2AA80">
    <w:name w:val="85CF09E4124F4F5FBC3EC23B2FF2AA80"/>
    <w:rsid w:val="00D00036"/>
    <w:pPr>
      <w:numPr>
        <w:numId w:val="1"/>
      </w:numPr>
      <w:spacing w:after="0" w:line="240" w:lineRule="auto"/>
    </w:pPr>
    <w:rPr>
      <w:rFonts w:ascii="Calibri" w:eastAsia="Times New Roman" w:hAnsi="Calibri" w:cs="Times New Roman"/>
      <w:sz w:val="20"/>
      <w:szCs w:val="20"/>
    </w:rPr>
  </w:style>
  <w:style w:type="paragraph" w:customStyle="1" w:styleId="A320E0B84544495DBB10FB83750C0A46">
    <w:name w:val="A320E0B84544495DBB10FB83750C0A46"/>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9B34A4294B914D1387A0D37928E338661">
    <w:name w:val="9B34A4294B914D1387A0D37928E338661"/>
    <w:rsid w:val="00D00036"/>
    <w:pPr>
      <w:spacing w:after="0" w:line="240" w:lineRule="auto"/>
    </w:pPr>
    <w:rPr>
      <w:rFonts w:ascii="Calibri" w:eastAsia="Times New Roman" w:hAnsi="Calibri" w:cs="Times New Roman"/>
      <w:szCs w:val="24"/>
    </w:rPr>
  </w:style>
  <w:style w:type="paragraph" w:customStyle="1" w:styleId="D703A23BE36041B9A2C46353039D29EA">
    <w:name w:val="D703A23BE36041B9A2C46353039D29EA"/>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7855F58FB19F45DFBBD7370F0F2159C71">
    <w:name w:val="7855F58FB19F45DFBBD7370F0F2159C71"/>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ED672E9CC6054D0C941F88AF24F5E2E81">
    <w:name w:val="ED672E9CC6054D0C941F88AF24F5E2E81"/>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4B68A18021104A449B24BDAF50D796FB">
    <w:name w:val="4B68A18021104A449B24BDAF50D796FB"/>
    <w:rsid w:val="00D00036"/>
    <w:pPr>
      <w:spacing w:after="0" w:line="240" w:lineRule="auto"/>
    </w:pPr>
    <w:rPr>
      <w:rFonts w:ascii="Calibri" w:eastAsia="Times New Roman" w:hAnsi="Calibri" w:cs="Times New Roman"/>
      <w:szCs w:val="24"/>
    </w:rPr>
  </w:style>
  <w:style w:type="paragraph" w:customStyle="1" w:styleId="1EDA746EE21A4C828BA05DAF230CAA8C">
    <w:name w:val="1EDA746EE21A4C828BA05DAF230CAA8C"/>
    <w:rsid w:val="00D00036"/>
    <w:pPr>
      <w:spacing w:after="0" w:line="240" w:lineRule="auto"/>
    </w:pPr>
    <w:rPr>
      <w:rFonts w:ascii="Calibri" w:eastAsia="Times New Roman" w:hAnsi="Calibri" w:cs="Times New Roman"/>
      <w:szCs w:val="24"/>
    </w:rPr>
  </w:style>
  <w:style w:type="paragraph" w:customStyle="1" w:styleId="2FC696D59BC94831BDB0E9AB86EB6462">
    <w:name w:val="2FC696D59BC94831BDB0E9AB86EB6462"/>
    <w:rsid w:val="00D00036"/>
    <w:pPr>
      <w:spacing w:after="0" w:line="240" w:lineRule="auto"/>
    </w:pPr>
    <w:rPr>
      <w:rFonts w:ascii="Calibri" w:eastAsia="Times New Roman" w:hAnsi="Calibri" w:cs="Times New Roman"/>
      <w:szCs w:val="24"/>
    </w:rPr>
  </w:style>
  <w:style w:type="paragraph" w:customStyle="1" w:styleId="35F204E6120145A4963A8C57CA0EA868">
    <w:name w:val="35F204E6120145A4963A8C57CA0EA868"/>
    <w:rsid w:val="00D00036"/>
    <w:pPr>
      <w:spacing w:after="0" w:line="240" w:lineRule="auto"/>
    </w:pPr>
    <w:rPr>
      <w:rFonts w:ascii="Calibri" w:eastAsia="Times New Roman" w:hAnsi="Calibri" w:cs="Times New Roman"/>
      <w:szCs w:val="24"/>
    </w:rPr>
  </w:style>
  <w:style w:type="paragraph" w:customStyle="1" w:styleId="89EA039ABB46440BBB3C0876D0425618">
    <w:name w:val="89EA039ABB46440BBB3C0876D0425618"/>
    <w:rsid w:val="00D00036"/>
    <w:pPr>
      <w:spacing w:after="0" w:line="240" w:lineRule="auto"/>
    </w:pPr>
    <w:rPr>
      <w:rFonts w:ascii="Calibri" w:eastAsia="Times New Roman" w:hAnsi="Calibri" w:cs="Times New Roman"/>
      <w:szCs w:val="24"/>
    </w:rPr>
  </w:style>
  <w:style w:type="paragraph" w:customStyle="1" w:styleId="CB4AA1E1A4274D75BC06DF31D79E557B">
    <w:name w:val="CB4AA1E1A4274D75BC06DF31D79E557B"/>
    <w:rsid w:val="00D00036"/>
  </w:style>
  <w:style w:type="paragraph" w:customStyle="1" w:styleId="82D3B3EAC1F8416CA81D5B0D6C44FF2B">
    <w:name w:val="82D3B3EAC1F8416CA81D5B0D6C44FF2B"/>
    <w:rsid w:val="00D00036"/>
  </w:style>
  <w:style w:type="paragraph" w:customStyle="1" w:styleId="62E0FCBC15214C8D9E344505B295B85F">
    <w:name w:val="62E0FCBC15214C8D9E344505B295B85F"/>
    <w:rsid w:val="00D00036"/>
  </w:style>
  <w:style w:type="paragraph" w:customStyle="1" w:styleId="3AF3E68C9B1740668BA59937C4DD3285">
    <w:name w:val="3AF3E68C9B1740668BA59937C4DD3285"/>
    <w:rsid w:val="00D00036"/>
  </w:style>
  <w:style w:type="paragraph" w:customStyle="1" w:styleId="E27130DB64B94C7BA4E6BC7531DF665B">
    <w:name w:val="E27130DB64B94C7BA4E6BC7531DF665B"/>
    <w:rsid w:val="00D00036"/>
  </w:style>
  <w:style w:type="paragraph" w:customStyle="1" w:styleId="56C40D004EBA4DDE883E587F2ECAE6D2">
    <w:name w:val="56C40D004EBA4DDE883E587F2ECAE6D2"/>
    <w:rsid w:val="00D00036"/>
  </w:style>
  <w:style w:type="paragraph" w:customStyle="1" w:styleId="17FA446820EB4A96A479E1AAFE9E2518">
    <w:name w:val="17FA446820EB4A96A479E1AAFE9E2518"/>
    <w:rsid w:val="00D00036"/>
  </w:style>
  <w:style w:type="paragraph" w:customStyle="1" w:styleId="E6831584DF234211BA346CCBEE0A349E">
    <w:name w:val="E6831584DF234211BA346CCBEE0A349E"/>
    <w:rsid w:val="00D00036"/>
  </w:style>
  <w:style w:type="paragraph" w:customStyle="1" w:styleId="050A735DECE34964B7E5919B7985A6AC">
    <w:name w:val="050A735DECE34964B7E5919B7985A6AC"/>
    <w:rsid w:val="00D00036"/>
  </w:style>
  <w:style w:type="paragraph" w:customStyle="1" w:styleId="64CC1527D9904A41AE3AB0CF8F5B2426">
    <w:name w:val="64CC1527D9904A41AE3AB0CF8F5B2426"/>
    <w:rsid w:val="00D00036"/>
  </w:style>
  <w:style w:type="paragraph" w:customStyle="1" w:styleId="D915A3A65949464EAB8762553637BAFD">
    <w:name w:val="D915A3A65949464EAB8762553637BAFD"/>
    <w:rsid w:val="00752D2A"/>
  </w:style>
  <w:style w:type="paragraph" w:customStyle="1" w:styleId="14B15EB9BD074D4095C61E83E0A9B86D">
    <w:name w:val="14B15EB9BD074D4095C61E83E0A9B86D"/>
    <w:rsid w:val="00752D2A"/>
  </w:style>
  <w:style w:type="paragraph" w:customStyle="1" w:styleId="174CCC355E994002879BAE1CA65784BB">
    <w:name w:val="174CCC355E994002879BAE1CA65784BB"/>
    <w:rsid w:val="00752D2A"/>
  </w:style>
  <w:style w:type="paragraph" w:customStyle="1" w:styleId="1D07B7FCA49D41CA98E20AC4993E57E3">
    <w:name w:val="1D07B7FCA49D41CA98E20AC4993E57E3"/>
    <w:rsid w:val="003E0A09"/>
  </w:style>
  <w:style w:type="paragraph" w:customStyle="1" w:styleId="42FCA0DEE70844748BFF1B3CF50C35F4">
    <w:name w:val="42FCA0DEE70844748BFF1B3CF50C35F4"/>
    <w:rsid w:val="003E0A09"/>
  </w:style>
  <w:style w:type="paragraph" w:customStyle="1" w:styleId="07267CBC81694445B7E4EE47CF9F7D5A">
    <w:name w:val="07267CBC81694445B7E4EE47CF9F7D5A"/>
    <w:rsid w:val="003E0A09"/>
  </w:style>
  <w:style w:type="paragraph" w:customStyle="1" w:styleId="B2D6AA72C7124EC4AB8900D59D62CB8D">
    <w:name w:val="B2D6AA72C7124EC4AB8900D59D62CB8D"/>
    <w:rsid w:val="004C1DDA"/>
  </w:style>
  <w:style w:type="paragraph" w:customStyle="1" w:styleId="2CC9B3E9B5294C65AA44E5D103E1B562">
    <w:name w:val="2CC9B3E9B5294C65AA44E5D103E1B562"/>
    <w:rsid w:val="004C1DDA"/>
  </w:style>
  <w:style w:type="paragraph" w:customStyle="1" w:styleId="0E7A941F72C743E2ACCE43DC50D128C3">
    <w:name w:val="0E7A941F72C743E2ACCE43DC50D128C3"/>
    <w:rsid w:val="004C1DDA"/>
  </w:style>
  <w:style w:type="paragraph" w:customStyle="1" w:styleId="F79B954286C141AFAE9D3BEFD6D21039">
    <w:name w:val="F79B954286C141AFAE9D3BEFD6D21039"/>
    <w:rsid w:val="004C1DDA"/>
  </w:style>
  <w:style w:type="paragraph" w:customStyle="1" w:styleId="C7D8727ACE344851AB3BCB8B980BDF0E">
    <w:name w:val="C7D8727ACE344851AB3BCB8B980BDF0E"/>
    <w:rsid w:val="00D27644"/>
    <w:pPr>
      <w:spacing w:line="278" w:lineRule="auto"/>
    </w:pPr>
    <w:rPr>
      <w:kern w:val="2"/>
      <w:sz w:val="24"/>
      <w:szCs w:val="24"/>
      <w14:ligatures w14:val="standardContextual"/>
    </w:rPr>
  </w:style>
  <w:style w:type="paragraph" w:customStyle="1" w:styleId="7C461A1CA5704E8186C4FFF0FB2F7A5B">
    <w:name w:val="7C461A1CA5704E8186C4FFF0FB2F7A5B"/>
    <w:rsid w:val="00D27644"/>
    <w:pPr>
      <w:spacing w:line="278" w:lineRule="auto"/>
    </w:pPr>
    <w:rPr>
      <w:kern w:val="2"/>
      <w:sz w:val="24"/>
      <w:szCs w:val="24"/>
      <w14:ligatures w14:val="standardContextual"/>
    </w:rPr>
  </w:style>
  <w:style w:type="paragraph" w:customStyle="1" w:styleId="5A4EF611011B4C7480972D5ADBCAB90C">
    <w:name w:val="5A4EF611011B4C7480972D5ADBCAB90C"/>
    <w:rsid w:val="00D27644"/>
    <w:pPr>
      <w:spacing w:line="278" w:lineRule="auto"/>
    </w:pPr>
    <w:rPr>
      <w:kern w:val="2"/>
      <w:sz w:val="24"/>
      <w:szCs w:val="24"/>
      <w14:ligatures w14:val="standardContextual"/>
    </w:rPr>
  </w:style>
  <w:style w:type="paragraph" w:customStyle="1" w:styleId="FE60C99652544B2A9CB08A0FA7F4B3BB">
    <w:name w:val="FE60C99652544B2A9CB08A0FA7F4B3BB"/>
    <w:rsid w:val="00D27644"/>
    <w:pPr>
      <w:spacing w:line="278" w:lineRule="auto"/>
    </w:pPr>
    <w:rPr>
      <w:kern w:val="2"/>
      <w:sz w:val="24"/>
      <w:szCs w:val="24"/>
      <w14:ligatures w14:val="standardContextual"/>
    </w:rPr>
  </w:style>
  <w:style w:type="paragraph" w:customStyle="1" w:styleId="36397E29AE164C70800F788FF86605CB">
    <w:name w:val="36397E29AE164C70800F788FF86605CB"/>
    <w:rsid w:val="00D27644"/>
    <w:pPr>
      <w:spacing w:line="278" w:lineRule="auto"/>
    </w:pPr>
    <w:rPr>
      <w:kern w:val="2"/>
      <w:sz w:val="24"/>
      <w:szCs w:val="24"/>
      <w14:ligatures w14:val="standardContextual"/>
    </w:rPr>
  </w:style>
  <w:style w:type="paragraph" w:customStyle="1" w:styleId="6B961D5003BD4FDEBE9C3B11A145B7B5">
    <w:name w:val="6B961D5003BD4FDEBE9C3B11A145B7B5"/>
    <w:rsid w:val="00D27644"/>
    <w:pPr>
      <w:spacing w:line="278" w:lineRule="auto"/>
    </w:pPr>
    <w:rPr>
      <w:kern w:val="2"/>
      <w:sz w:val="24"/>
      <w:szCs w:val="24"/>
      <w14:ligatures w14:val="standardContextual"/>
    </w:rPr>
  </w:style>
  <w:style w:type="paragraph" w:customStyle="1" w:styleId="F6AAD04F83054304BD2C07D1C848DB82">
    <w:name w:val="F6AAD04F83054304BD2C07D1C848DB82"/>
    <w:rsid w:val="002A287E"/>
    <w:pPr>
      <w:spacing w:line="278" w:lineRule="auto"/>
    </w:pPr>
    <w:rPr>
      <w:kern w:val="2"/>
      <w:sz w:val="24"/>
      <w:szCs w:val="24"/>
      <w14:ligatures w14:val="standardContextual"/>
    </w:rPr>
  </w:style>
  <w:style w:type="paragraph" w:customStyle="1" w:styleId="8F2B5F616F404E8298CEDC3D7993BEF4">
    <w:name w:val="8F2B5F616F404E8298CEDC3D7993BEF4"/>
    <w:rsid w:val="002A287E"/>
    <w:pPr>
      <w:spacing w:line="278" w:lineRule="auto"/>
    </w:pPr>
    <w:rPr>
      <w:kern w:val="2"/>
      <w:sz w:val="24"/>
      <w:szCs w:val="24"/>
      <w14:ligatures w14:val="standardContextual"/>
    </w:rPr>
  </w:style>
  <w:style w:type="paragraph" w:customStyle="1" w:styleId="6CCA8F1AD2D0457792B0655685C7462A">
    <w:name w:val="6CCA8F1AD2D0457792B0655685C7462A"/>
    <w:rsid w:val="002A287E"/>
    <w:pPr>
      <w:spacing w:line="278" w:lineRule="auto"/>
    </w:pPr>
    <w:rPr>
      <w:kern w:val="2"/>
      <w:sz w:val="24"/>
      <w:szCs w:val="24"/>
      <w14:ligatures w14:val="standardContextual"/>
    </w:rPr>
  </w:style>
  <w:style w:type="paragraph" w:customStyle="1" w:styleId="261EAEFEB7F746128F727109CA556094">
    <w:name w:val="261EAEFEB7F746128F727109CA556094"/>
    <w:rsid w:val="002A287E"/>
    <w:pPr>
      <w:spacing w:line="278" w:lineRule="auto"/>
    </w:pPr>
    <w:rPr>
      <w:kern w:val="2"/>
      <w:sz w:val="24"/>
      <w:szCs w:val="24"/>
      <w14:ligatures w14:val="standardContextual"/>
    </w:rPr>
  </w:style>
  <w:style w:type="paragraph" w:customStyle="1" w:styleId="673C3D24E05149678D82955091062168">
    <w:name w:val="673C3D24E05149678D82955091062168"/>
    <w:rsid w:val="002A287E"/>
    <w:pPr>
      <w:spacing w:line="278" w:lineRule="auto"/>
    </w:pPr>
    <w:rPr>
      <w:kern w:val="2"/>
      <w:sz w:val="24"/>
      <w:szCs w:val="24"/>
      <w14:ligatures w14:val="standardContextual"/>
    </w:rPr>
  </w:style>
  <w:style w:type="paragraph" w:customStyle="1" w:styleId="89ADBFEAA4E34D0AB868E4BF15E8B3BB">
    <w:name w:val="89ADBFEAA4E34D0AB868E4BF15E8B3BB"/>
    <w:rsid w:val="002A287E"/>
    <w:pPr>
      <w:spacing w:line="278" w:lineRule="auto"/>
    </w:pPr>
    <w:rPr>
      <w:kern w:val="2"/>
      <w:sz w:val="24"/>
      <w:szCs w:val="24"/>
      <w14:ligatures w14:val="standardContextual"/>
    </w:rPr>
  </w:style>
  <w:style w:type="paragraph" w:customStyle="1" w:styleId="E31DE3B30C6A4773BD520E86FC7E300E">
    <w:name w:val="E31DE3B30C6A4773BD520E86FC7E300E"/>
    <w:rsid w:val="002A287E"/>
    <w:pPr>
      <w:spacing w:line="278" w:lineRule="auto"/>
    </w:pPr>
    <w:rPr>
      <w:kern w:val="2"/>
      <w:sz w:val="24"/>
      <w:szCs w:val="24"/>
      <w14:ligatures w14:val="standardContextual"/>
    </w:rPr>
  </w:style>
  <w:style w:type="paragraph" w:customStyle="1" w:styleId="547F9FAD74E7453F8EB7D494EC4E51F9">
    <w:name w:val="547F9FAD74E7453F8EB7D494EC4E51F9"/>
    <w:rsid w:val="002A287E"/>
    <w:pPr>
      <w:spacing w:line="278" w:lineRule="auto"/>
    </w:pPr>
    <w:rPr>
      <w:kern w:val="2"/>
      <w:sz w:val="24"/>
      <w:szCs w:val="24"/>
      <w14:ligatures w14:val="standardContextual"/>
    </w:rPr>
  </w:style>
  <w:style w:type="paragraph" w:customStyle="1" w:styleId="D746B4CD2A784A50B847448B8C90A8CF">
    <w:name w:val="D746B4CD2A784A50B847448B8C90A8CF"/>
    <w:rsid w:val="002A287E"/>
    <w:pPr>
      <w:spacing w:line="278" w:lineRule="auto"/>
    </w:pPr>
    <w:rPr>
      <w:kern w:val="2"/>
      <w:sz w:val="24"/>
      <w:szCs w:val="24"/>
      <w14:ligatures w14:val="standardContextual"/>
    </w:rPr>
  </w:style>
  <w:style w:type="paragraph" w:customStyle="1" w:styleId="448EA6FD51224AAA9D7427A84F52B0CB">
    <w:name w:val="448EA6FD51224AAA9D7427A84F52B0CB"/>
    <w:rsid w:val="002A287E"/>
    <w:pPr>
      <w:spacing w:line="278" w:lineRule="auto"/>
    </w:pPr>
    <w:rPr>
      <w:kern w:val="2"/>
      <w:sz w:val="24"/>
      <w:szCs w:val="24"/>
      <w14:ligatures w14:val="standardContextual"/>
    </w:rPr>
  </w:style>
  <w:style w:type="paragraph" w:customStyle="1" w:styleId="0BEF2FA6045E4D43A0CC65081D2E12F8">
    <w:name w:val="0BEF2FA6045E4D43A0CC65081D2E12F8"/>
    <w:rsid w:val="002A287E"/>
    <w:pPr>
      <w:spacing w:line="278" w:lineRule="auto"/>
    </w:pPr>
    <w:rPr>
      <w:kern w:val="2"/>
      <w:sz w:val="24"/>
      <w:szCs w:val="24"/>
      <w14:ligatures w14:val="standardContextual"/>
    </w:rPr>
  </w:style>
  <w:style w:type="paragraph" w:customStyle="1" w:styleId="B575BDF33ABE4529BF6B16B060A692C2">
    <w:name w:val="B575BDF33ABE4529BF6B16B060A692C2"/>
    <w:rsid w:val="002A287E"/>
    <w:pPr>
      <w:spacing w:line="278" w:lineRule="auto"/>
    </w:pPr>
    <w:rPr>
      <w:kern w:val="2"/>
      <w:sz w:val="24"/>
      <w:szCs w:val="24"/>
      <w14:ligatures w14:val="standardContextual"/>
    </w:rPr>
  </w:style>
  <w:style w:type="paragraph" w:customStyle="1" w:styleId="212B8B5D611F42EB9FE8AF2B098D4E8C">
    <w:name w:val="212B8B5D611F42EB9FE8AF2B098D4E8C"/>
    <w:rsid w:val="002A287E"/>
    <w:pPr>
      <w:spacing w:line="278" w:lineRule="auto"/>
    </w:pPr>
    <w:rPr>
      <w:kern w:val="2"/>
      <w:sz w:val="24"/>
      <w:szCs w:val="24"/>
      <w14:ligatures w14:val="standardContextual"/>
    </w:rPr>
  </w:style>
  <w:style w:type="paragraph" w:customStyle="1" w:styleId="FF66DF347806444BA90BB79358A0F01E">
    <w:name w:val="FF66DF347806444BA90BB79358A0F01E"/>
    <w:rsid w:val="002A287E"/>
    <w:pPr>
      <w:spacing w:line="278" w:lineRule="auto"/>
    </w:pPr>
    <w:rPr>
      <w:kern w:val="2"/>
      <w:sz w:val="24"/>
      <w:szCs w:val="24"/>
      <w14:ligatures w14:val="standardContextual"/>
    </w:rPr>
  </w:style>
  <w:style w:type="paragraph" w:customStyle="1" w:styleId="16F3C25C3F1C4F1E968F425732180068">
    <w:name w:val="16F3C25C3F1C4F1E968F425732180068"/>
    <w:rsid w:val="002A287E"/>
    <w:pPr>
      <w:spacing w:line="278" w:lineRule="auto"/>
    </w:pPr>
    <w:rPr>
      <w:kern w:val="2"/>
      <w:sz w:val="24"/>
      <w:szCs w:val="24"/>
      <w14:ligatures w14:val="standardContextual"/>
    </w:rPr>
  </w:style>
  <w:style w:type="paragraph" w:customStyle="1" w:styleId="60EAFF59CCB24F1EBAB5D8773BB38A06">
    <w:name w:val="60EAFF59CCB24F1EBAB5D8773BB38A06"/>
    <w:rsid w:val="002A287E"/>
    <w:pPr>
      <w:spacing w:line="278" w:lineRule="auto"/>
    </w:pPr>
    <w:rPr>
      <w:kern w:val="2"/>
      <w:sz w:val="24"/>
      <w:szCs w:val="24"/>
      <w14:ligatures w14:val="standardContextual"/>
    </w:rPr>
  </w:style>
  <w:style w:type="paragraph" w:customStyle="1" w:styleId="DDAB74D9ABDC4CCAA5CC4CAFDA7D174B">
    <w:name w:val="DDAB74D9ABDC4CCAA5CC4CAFDA7D174B"/>
    <w:rsid w:val="002A287E"/>
    <w:pPr>
      <w:spacing w:line="278" w:lineRule="auto"/>
    </w:pPr>
    <w:rPr>
      <w:kern w:val="2"/>
      <w:sz w:val="24"/>
      <w:szCs w:val="24"/>
      <w14:ligatures w14:val="standardContextual"/>
    </w:rPr>
  </w:style>
  <w:style w:type="paragraph" w:customStyle="1" w:styleId="C0447FD36DC948B8A61B9E4B7A39C098">
    <w:name w:val="C0447FD36DC948B8A61B9E4B7A39C098"/>
    <w:rsid w:val="002A287E"/>
    <w:pPr>
      <w:spacing w:line="278" w:lineRule="auto"/>
    </w:pPr>
    <w:rPr>
      <w:kern w:val="2"/>
      <w:sz w:val="24"/>
      <w:szCs w:val="24"/>
      <w14:ligatures w14:val="standardContextual"/>
    </w:rPr>
  </w:style>
  <w:style w:type="paragraph" w:customStyle="1" w:styleId="5117E64F6B644DE384B6A6B16C1237CB">
    <w:name w:val="5117E64F6B644DE384B6A6B16C1237CB"/>
    <w:rsid w:val="002A287E"/>
    <w:pPr>
      <w:spacing w:line="278" w:lineRule="auto"/>
    </w:pPr>
    <w:rPr>
      <w:kern w:val="2"/>
      <w:sz w:val="24"/>
      <w:szCs w:val="24"/>
      <w14:ligatures w14:val="standardContextual"/>
    </w:rPr>
  </w:style>
  <w:style w:type="paragraph" w:customStyle="1" w:styleId="17E97ED0DEF44B68945B1F31D3F25DC1">
    <w:name w:val="17E97ED0DEF44B68945B1F31D3F25DC1"/>
    <w:rsid w:val="002A287E"/>
    <w:pPr>
      <w:spacing w:line="278" w:lineRule="auto"/>
    </w:pPr>
    <w:rPr>
      <w:kern w:val="2"/>
      <w:sz w:val="24"/>
      <w:szCs w:val="24"/>
      <w14:ligatures w14:val="standardContextual"/>
    </w:rPr>
  </w:style>
  <w:style w:type="paragraph" w:customStyle="1" w:styleId="59F52B666A7548999436A7FAFF47039F">
    <w:name w:val="59F52B666A7548999436A7FAFF47039F"/>
    <w:rsid w:val="002A287E"/>
    <w:pPr>
      <w:spacing w:line="278" w:lineRule="auto"/>
    </w:pPr>
    <w:rPr>
      <w:kern w:val="2"/>
      <w:sz w:val="24"/>
      <w:szCs w:val="24"/>
      <w14:ligatures w14:val="standardContextual"/>
    </w:rPr>
  </w:style>
  <w:style w:type="paragraph" w:customStyle="1" w:styleId="C1E7D7C227A24531AC452451239ACEB7">
    <w:name w:val="C1E7D7C227A24531AC452451239ACEB7"/>
    <w:rsid w:val="002A287E"/>
    <w:pPr>
      <w:spacing w:line="278" w:lineRule="auto"/>
    </w:pPr>
    <w:rPr>
      <w:kern w:val="2"/>
      <w:sz w:val="24"/>
      <w:szCs w:val="24"/>
      <w14:ligatures w14:val="standardContextual"/>
    </w:rPr>
  </w:style>
  <w:style w:type="paragraph" w:customStyle="1" w:styleId="48CC9465E3D24B959D77BD97FBF5FE64">
    <w:name w:val="48CC9465E3D24B959D77BD97FBF5FE64"/>
    <w:rsid w:val="002A287E"/>
    <w:pPr>
      <w:spacing w:line="278" w:lineRule="auto"/>
    </w:pPr>
    <w:rPr>
      <w:kern w:val="2"/>
      <w:sz w:val="24"/>
      <w:szCs w:val="24"/>
      <w14:ligatures w14:val="standardContextual"/>
    </w:rPr>
  </w:style>
  <w:style w:type="paragraph" w:customStyle="1" w:styleId="CD8B3F80FC4948029C773996B636A1E9">
    <w:name w:val="CD8B3F80FC4948029C773996B636A1E9"/>
    <w:rsid w:val="00EB2C15"/>
    <w:pPr>
      <w:spacing w:line="278" w:lineRule="auto"/>
    </w:pPr>
    <w:rPr>
      <w:kern w:val="2"/>
      <w:sz w:val="24"/>
      <w:szCs w:val="24"/>
      <w14:ligatures w14:val="standardContextual"/>
    </w:rPr>
  </w:style>
  <w:style w:type="paragraph" w:customStyle="1" w:styleId="120F9904E9D44D72B34254F3CF65DD4A">
    <w:name w:val="120F9904E9D44D72B34254F3CF65DD4A"/>
    <w:rsid w:val="00EB2C15"/>
    <w:pPr>
      <w:spacing w:line="278" w:lineRule="auto"/>
    </w:pPr>
    <w:rPr>
      <w:kern w:val="2"/>
      <w:sz w:val="24"/>
      <w:szCs w:val="24"/>
      <w14:ligatures w14:val="standardContextual"/>
    </w:rPr>
  </w:style>
  <w:style w:type="paragraph" w:customStyle="1" w:styleId="7020AD5068894D3FB0D8AD7356120E6A">
    <w:name w:val="7020AD5068894D3FB0D8AD7356120E6A"/>
    <w:rsid w:val="00EB2C15"/>
    <w:pPr>
      <w:spacing w:line="278" w:lineRule="auto"/>
    </w:pPr>
    <w:rPr>
      <w:kern w:val="2"/>
      <w:sz w:val="24"/>
      <w:szCs w:val="24"/>
      <w14:ligatures w14:val="standardContextual"/>
    </w:rPr>
  </w:style>
  <w:style w:type="paragraph" w:customStyle="1" w:styleId="E691101F0F1B4376BD2ED3EE56056DFF">
    <w:name w:val="E691101F0F1B4376BD2ED3EE56056DFF"/>
    <w:rsid w:val="00EB2C15"/>
    <w:pPr>
      <w:spacing w:line="278" w:lineRule="auto"/>
    </w:pPr>
    <w:rPr>
      <w:kern w:val="2"/>
      <w:sz w:val="24"/>
      <w:szCs w:val="24"/>
      <w14:ligatures w14:val="standardContextual"/>
    </w:rPr>
  </w:style>
  <w:style w:type="paragraph" w:customStyle="1" w:styleId="57452A01B6FF45EFAB56637B91EBF98F">
    <w:name w:val="57452A01B6FF45EFAB56637B91EBF98F"/>
    <w:rsid w:val="00EB2C15"/>
    <w:pPr>
      <w:spacing w:line="278" w:lineRule="auto"/>
    </w:pPr>
    <w:rPr>
      <w:kern w:val="2"/>
      <w:sz w:val="24"/>
      <w:szCs w:val="24"/>
      <w14:ligatures w14:val="standardContextual"/>
    </w:rPr>
  </w:style>
  <w:style w:type="paragraph" w:customStyle="1" w:styleId="DAA2DA384EB447918947D0147423D3A4">
    <w:name w:val="DAA2DA384EB447918947D0147423D3A4"/>
    <w:rsid w:val="00EB2C15"/>
    <w:pPr>
      <w:spacing w:line="278" w:lineRule="auto"/>
    </w:pPr>
    <w:rPr>
      <w:kern w:val="2"/>
      <w:sz w:val="24"/>
      <w:szCs w:val="24"/>
      <w14:ligatures w14:val="standardContextual"/>
    </w:rPr>
  </w:style>
  <w:style w:type="paragraph" w:customStyle="1" w:styleId="D669C3C63B294CC08783F800AD0D0CCE">
    <w:name w:val="D669C3C63B294CC08783F800AD0D0CCE"/>
    <w:rsid w:val="00EB2C15"/>
    <w:pPr>
      <w:spacing w:line="278" w:lineRule="auto"/>
    </w:pPr>
    <w:rPr>
      <w:kern w:val="2"/>
      <w:sz w:val="24"/>
      <w:szCs w:val="24"/>
      <w14:ligatures w14:val="standardContextual"/>
    </w:rPr>
  </w:style>
  <w:style w:type="paragraph" w:customStyle="1" w:styleId="D8620B967C4C4BF1AF5D1DE0D1859165">
    <w:name w:val="D8620B967C4C4BF1AF5D1DE0D1859165"/>
    <w:rsid w:val="00EB2C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5b151a5ed3b6fdaf11b7d8df758afd96">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afd5150aba3093a4515dc797ec2a9517"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15DA-AB26-4CDF-B54C-D9C8BEB4059B}">
  <ds:schemaRefs>
    <ds:schemaRef ds:uri="http://schemas.microsoft.com/sharepoint/v3/contenttype/forms"/>
  </ds:schemaRefs>
</ds:datastoreItem>
</file>

<file path=customXml/itemProps2.xml><?xml version="1.0" encoding="utf-8"?>
<ds:datastoreItem xmlns:ds="http://schemas.openxmlformats.org/officeDocument/2006/customXml" ds:itemID="{7E9AA6DF-6AC5-44EA-8D67-7F7BD978BEE7}">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customXml/itemProps3.xml><?xml version="1.0" encoding="utf-8"?>
<ds:datastoreItem xmlns:ds="http://schemas.openxmlformats.org/officeDocument/2006/customXml" ds:itemID="{9E038500-745A-40E7-84A1-C8150EB0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5B935-39FB-4E30-AB70-AB23A638CEA8}">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for Surety Bond Guarantee Assistance</dc:subject>
  <dc:creator>Business Name</dc:creator>
  <dc:description>Application for Surety Bond Guarantee Assistance, OMB Control Number 3245-0007</dc:description>
  <cp:lastModifiedBy>McCready, Lindsey K.</cp:lastModifiedBy>
  <cp:revision>3</cp:revision>
  <cp:lastPrinted>2025-03-10T14:25:00Z</cp:lastPrinted>
  <dcterms:created xsi:type="dcterms:W3CDTF">2025-07-22T18:31:00Z</dcterms:created>
  <dcterms:modified xsi:type="dcterms:W3CDTF">2025-07-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2315300</vt:r8>
  </property>
  <property fmtid="{D5CDD505-2E9C-101B-9397-08002B2CF9AE}" pid="6" name="TriggerFlowInfo">
    <vt:lpwstr/>
  </property>
  <property fmtid="{D5CDD505-2E9C-101B-9397-08002B2CF9AE}" pid="7" name="_ExtendedDescription">
    <vt:lpwstr/>
  </property>
</Properties>
</file>